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E40DEF" w14:textId="3D79192D" w:rsidR="00391093" w:rsidRPr="00391093" w:rsidRDefault="00391093" w:rsidP="00391093">
      <w:pPr>
        <w:jc w:val="center"/>
        <w:rPr>
          <w:rFonts w:ascii="Helevtica" w:hAnsi="Helevtica" w:cs="Arial"/>
          <w:b/>
          <w:bCs/>
          <w:szCs w:val="28"/>
        </w:rPr>
      </w:pPr>
      <w:bookmarkStart w:id="0" w:name="_GoBack"/>
      <w:bookmarkEnd w:id="0"/>
      <w:r w:rsidRPr="00391093">
        <w:rPr>
          <w:rFonts w:ascii="Helevtica" w:hAnsi="Helevtica" w:cs="Arial"/>
          <w:b/>
          <w:bCs/>
          <w:szCs w:val="28"/>
        </w:rPr>
        <w:t>Lista de Chequeo</w:t>
      </w:r>
    </w:p>
    <w:p w14:paraId="69C7AEFC" w14:textId="75DA40B0" w:rsidR="00391093" w:rsidRPr="00391093" w:rsidRDefault="00391093" w:rsidP="00391093">
      <w:pPr>
        <w:jc w:val="center"/>
        <w:rPr>
          <w:rFonts w:ascii="Helevtica" w:hAnsi="Helevtica" w:cs="Arial"/>
          <w:b/>
          <w:bCs/>
          <w:szCs w:val="28"/>
        </w:rPr>
      </w:pPr>
      <w:r w:rsidRPr="00391093">
        <w:rPr>
          <w:rFonts w:ascii="Helevtica" w:hAnsi="Helevtica" w:cs="Arial"/>
          <w:b/>
          <w:bCs/>
          <w:szCs w:val="28"/>
        </w:rPr>
        <w:t>Tipo de Contrato: Contratos de prestación de Servicios</w:t>
      </w:r>
    </w:p>
    <w:p w14:paraId="50F08F0E" w14:textId="430DE70E" w:rsidR="00391093" w:rsidRPr="00391093" w:rsidRDefault="00391093" w:rsidP="00391093">
      <w:pPr>
        <w:jc w:val="center"/>
        <w:rPr>
          <w:rFonts w:ascii="Helevtica" w:hAnsi="Helevtica" w:cs="Arial"/>
          <w:b/>
          <w:bCs/>
          <w:szCs w:val="28"/>
        </w:rPr>
      </w:pPr>
      <w:r w:rsidRPr="00391093">
        <w:rPr>
          <w:rFonts w:ascii="Helevtica" w:hAnsi="Helevtica" w:cs="Arial"/>
          <w:b/>
          <w:bCs/>
          <w:szCs w:val="28"/>
        </w:rPr>
        <w:t>Modalidad de Selección: Acuerdos Marco de Precios (AMP)</w:t>
      </w:r>
    </w:p>
    <w:p w14:paraId="36BD9A05" w14:textId="77777777" w:rsidR="00243F33" w:rsidRPr="00391093" w:rsidRDefault="00243F33">
      <w:pPr>
        <w:pStyle w:val="Textoindependiente"/>
        <w:rPr>
          <w:rFonts w:ascii="Helevtica" w:hAnsi="Helevtica"/>
          <w:sz w:val="20"/>
        </w:rPr>
      </w:pPr>
    </w:p>
    <w:tbl>
      <w:tblPr>
        <w:tblW w:w="10782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3"/>
        <w:gridCol w:w="1281"/>
        <w:gridCol w:w="1209"/>
        <w:gridCol w:w="1209"/>
      </w:tblGrid>
      <w:tr w:rsidR="00391093" w:rsidRPr="00391093" w14:paraId="703D8566" w14:textId="77777777" w:rsidTr="00391093">
        <w:trPr>
          <w:trHeight w:val="208"/>
          <w:tblHeader/>
          <w:jc w:val="center"/>
        </w:trPr>
        <w:tc>
          <w:tcPr>
            <w:tcW w:w="7083" w:type="dxa"/>
            <w:shd w:val="clear" w:color="auto" w:fill="F2F2F2" w:themeFill="background1" w:themeFillShade="F2"/>
            <w:noWrap/>
            <w:vAlign w:val="center"/>
          </w:tcPr>
          <w:p w14:paraId="22CA8E35" w14:textId="18B0909C" w:rsidR="00391093" w:rsidRPr="00391093" w:rsidRDefault="00391093" w:rsidP="00391093">
            <w:pPr>
              <w:jc w:val="center"/>
              <w:rPr>
                <w:rFonts w:ascii="Helevtica" w:eastAsia="Arial" w:hAnsi="Helevtica" w:cs="Arial"/>
                <w:b/>
                <w:bCs/>
                <w:color w:val="FFFFFF" w:themeColor="background1"/>
                <w:sz w:val="19"/>
                <w:szCs w:val="19"/>
                <w:lang w:val="es-ES_tradnl" w:eastAsia="es-CO"/>
              </w:rPr>
            </w:pPr>
            <w:r w:rsidRPr="004215A8">
              <w:rPr>
                <w:rFonts w:ascii="Helvetica" w:eastAsia="Arial" w:hAnsi="Helvetica" w:cs="Arial"/>
                <w:b/>
                <w:bCs/>
                <w:color w:val="262626" w:themeColor="text1" w:themeTint="D9"/>
                <w:sz w:val="19"/>
                <w:szCs w:val="19"/>
                <w:lang w:val="es-ES_tradnl" w:eastAsia="es-CO"/>
              </w:rPr>
              <w:t xml:space="preserve">Documentos </w:t>
            </w:r>
          </w:p>
        </w:tc>
        <w:tc>
          <w:tcPr>
            <w:tcW w:w="1281" w:type="dxa"/>
            <w:shd w:val="clear" w:color="auto" w:fill="F2F2F2" w:themeFill="background1" w:themeFillShade="F2"/>
            <w:vAlign w:val="center"/>
          </w:tcPr>
          <w:p w14:paraId="4FBE394E" w14:textId="036C6590" w:rsidR="00391093" w:rsidRPr="00391093" w:rsidRDefault="00391093" w:rsidP="00391093">
            <w:pPr>
              <w:jc w:val="center"/>
              <w:rPr>
                <w:rFonts w:ascii="Helevtica" w:eastAsia="Arial" w:hAnsi="Helevtica" w:cs="Arial"/>
                <w:b/>
                <w:bCs/>
                <w:color w:val="FFFFFF" w:themeColor="background1"/>
                <w:sz w:val="18"/>
                <w:szCs w:val="18"/>
                <w:lang w:val="es-ES_tradnl" w:eastAsia="es-CO"/>
              </w:rPr>
            </w:pPr>
            <w:r w:rsidRPr="004215A8">
              <w:rPr>
                <w:rFonts w:ascii="Helvetica" w:hAnsi="Helvetica" w:cs="Arial"/>
                <w:b/>
                <w:bCs/>
                <w:color w:val="262626" w:themeColor="text1" w:themeTint="D9"/>
                <w:sz w:val="19"/>
                <w:szCs w:val="19"/>
              </w:rPr>
              <w:t>Entregado</w:t>
            </w:r>
          </w:p>
        </w:tc>
        <w:tc>
          <w:tcPr>
            <w:tcW w:w="1209" w:type="dxa"/>
            <w:shd w:val="clear" w:color="auto" w:fill="F2F2F2" w:themeFill="background1" w:themeFillShade="F2"/>
            <w:vAlign w:val="center"/>
          </w:tcPr>
          <w:p w14:paraId="4FA94C10" w14:textId="1C17CE9D" w:rsidR="00391093" w:rsidRPr="00391093" w:rsidRDefault="00391093" w:rsidP="00391093">
            <w:pPr>
              <w:jc w:val="center"/>
              <w:rPr>
                <w:rFonts w:ascii="Helevtica" w:hAnsi="Helevtica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4215A8">
              <w:rPr>
                <w:rFonts w:ascii="Helvetica" w:hAnsi="Helvetica" w:cs="Arial"/>
                <w:b/>
                <w:bCs/>
                <w:color w:val="262626" w:themeColor="text1" w:themeTint="D9"/>
                <w:sz w:val="19"/>
                <w:szCs w:val="19"/>
              </w:rPr>
              <w:t>Verificado</w:t>
            </w:r>
          </w:p>
        </w:tc>
        <w:tc>
          <w:tcPr>
            <w:tcW w:w="1209" w:type="dxa"/>
            <w:shd w:val="clear" w:color="auto" w:fill="F2F2F2" w:themeFill="background1" w:themeFillShade="F2"/>
            <w:vAlign w:val="center"/>
          </w:tcPr>
          <w:p w14:paraId="2CD7DCC7" w14:textId="2CD735D0" w:rsidR="00391093" w:rsidRPr="00391093" w:rsidRDefault="00391093" w:rsidP="00391093">
            <w:pPr>
              <w:jc w:val="center"/>
              <w:rPr>
                <w:rFonts w:ascii="Helevtica" w:eastAsia="Arial" w:hAnsi="Helevtica" w:cs="Arial"/>
                <w:b/>
                <w:bCs/>
                <w:color w:val="FFFFFF" w:themeColor="background1"/>
                <w:sz w:val="18"/>
                <w:szCs w:val="18"/>
                <w:lang w:val="es-ES_tradnl" w:eastAsia="es-CO"/>
              </w:rPr>
            </w:pPr>
            <w:r w:rsidRPr="004215A8">
              <w:rPr>
                <w:rFonts w:ascii="Helvetica" w:hAnsi="Helvetica" w:cs="Arial"/>
                <w:b/>
                <w:bCs/>
                <w:color w:val="262626" w:themeColor="text1" w:themeTint="D9"/>
                <w:sz w:val="19"/>
                <w:szCs w:val="19"/>
              </w:rPr>
              <w:t>No aplica</w:t>
            </w:r>
          </w:p>
        </w:tc>
      </w:tr>
      <w:tr w:rsidR="003C4E1F" w:rsidRPr="00391093" w14:paraId="6A1CB0E7" w14:textId="77777777" w:rsidTr="00904086">
        <w:trPr>
          <w:trHeight w:val="447"/>
          <w:jc w:val="center"/>
        </w:trPr>
        <w:tc>
          <w:tcPr>
            <w:tcW w:w="10782" w:type="dxa"/>
            <w:gridSpan w:val="4"/>
            <w:shd w:val="clear" w:color="auto" w:fill="F2F2F2" w:themeFill="background1" w:themeFillShade="F2"/>
            <w:vAlign w:val="center"/>
          </w:tcPr>
          <w:p w14:paraId="0333825C" w14:textId="4D5A97FB" w:rsidR="00EE3CB7" w:rsidRPr="00391093" w:rsidRDefault="00EE3CB7" w:rsidP="006C5522">
            <w:pPr>
              <w:jc w:val="both"/>
              <w:rPr>
                <w:rFonts w:ascii="Helevtica" w:hAnsi="Helevtica" w:cs="Arial"/>
                <w:sz w:val="19"/>
                <w:szCs w:val="19"/>
                <w:lang w:val="es-CO" w:eastAsia="es-CO"/>
              </w:rPr>
            </w:pPr>
            <w:r w:rsidRPr="00391093">
              <w:rPr>
                <w:rFonts w:ascii="Helevtica" w:hAnsi="Helevtica" w:cs="Arial"/>
                <w:b/>
                <w:bCs/>
                <w:sz w:val="19"/>
                <w:szCs w:val="19"/>
              </w:rPr>
              <w:t xml:space="preserve">1.DOCUMENTOS PRECONTRACTUALES: </w:t>
            </w:r>
            <w:r w:rsidRPr="00391093">
              <w:rPr>
                <w:rFonts w:ascii="Helevtica" w:hAnsi="Helevtica" w:cs="Arial"/>
                <w:sz w:val="19"/>
                <w:szCs w:val="19"/>
              </w:rPr>
              <w:t>se deberá generar una subcarpeta con todos los documentos en PDF que están relacionados en el presente numeral (Del 1.1 al 1.</w:t>
            </w:r>
            <w:r w:rsidR="003447EB" w:rsidRPr="00391093">
              <w:rPr>
                <w:rFonts w:ascii="Helevtica" w:hAnsi="Helevtica" w:cs="Arial"/>
                <w:sz w:val="19"/>
                <w:szCs w:val="19"/>
              </w:rPr>
              <w:t>3</w:t>
            </w:r>
            <w:r w:rsidR="005D37F1" w:rsidRPr="00391093">
              <w:rPr>
                <w:rFonts w:ascii="Helevtica" w:hAnsi="Helevtica" w:cs="Arial"/>
                <w:sz w:val="19"/>
                <w:szCs w:val="19"/>
              </w:rPr>
              <w:t>7</w:t>
            </w:r>
            <w:r w:rsidRPr="00391093">
              <w:rPr>
                <w:rFonts w:ascii="Helevtica" w:hAnsi="Helevtica" w:cs="Arial"/>
                <w:sz w:val="19"/>
                <w:szCs w:val="19"/>
              </w:rPr>
              <w:t>), en el siguiente orden</w:t>
            </w:r>
            <w:r w:rsidRPr="00391093">
              <w:rPr>
                <w:rFonts w:ascii="Helevtica" w:hAnsi="Helevtica" w:cs="Arial"/>
                <w:b/>
                <w:bCs/>
                <w:sz w:val="19"/>
                <w:szCs w:val="19"/>
              </w:rPr>
              <w:t>: </w:t>
            </w:r>
          </w:p>
        </w:tc>
      </w:tr>
      <w:tr w:rsidR="00084565" w:rsidRPr="00391093" w14:paraId="5FDBF433" w14:textId="77777777" w:rsidTr="00391093">
        <w:trPr>
          <w:trHeight w:val="320"/>
          <w:jc w:val="center"/>
        </w:trPr>
        <w:tc>
          <w:tcPr>
            <w:tcW w:w="7083" w:type="dxa"/>
            <w:shd w:val="clear" w:color="auto" w:fill="auto"/>
            <w:noWrap/>
            <w:vAlign w:val="center"/>
          </w:tcPr>
          <w:p w14:paraId="1FB3E6F9" w14:textId="260112E9" w:rsidR="00084565" w:rsidRPr="00391093" w:rsidRDefault="00084565" w:rsidP="00084565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evtica" w:hAnsi="Helevtica" w:cs="Arial"/>
                <w:sz w:val="19"/>
                <w:szCs w:val="19"/>
              </w:rPr>
            </w:pPr>
            <w:r w:rsidRPr="00391093">
              <w:rPr>
                <w:rFonts w:ascii="Helevtica" w:hAnsi="Helevtica" w:cs="Arial"/>
                <w:sz w:val="19"/>
                <w:szCs w:val="19"/>
              </w:rPr>
              <w:t>Solicitud de contratación radicada a través del Sistema de Gestión documental de la Entidad por la persona responsable para inicio del proceso de RFI (</w:t>
            </w:r>
            <w:proofErr w:type="gramStart"/>
            <w:r w:rsidRPr="00391093">
              <w:rPr>
                <w:rFonts w:ascii="Helevtica" w:hAnsi="Helevtica" w:cs="Arial"/>
                <w:sz w:val="19"/>
                <w:szCs w:val="19"/>
              </w:rPr>
              <w:t>Director</w:t>
            </w:r>
            <w:proofErr w:type="gramEnd"/>
            <w:r w:rsidRPr="00391093">
              <w:rPr>
                <w:rFonts w:ascii="Helevtica" w:hAnsi="Helevtica" w:cs="Arial"/>
                <w:sz w:val="19"/>
                <w:szCs w:val="19"/>
              </w:rPr>
              <w:t>, jefe o coordinador de la dependencia solicitante)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53B0A051" w14:textId="58932EE0" w:rsidR="00084565" w:rsidRPr="00391093" w:rsidRDefault="00084565" w:rsidP="00084565">
            <w:pPr>
              <w:ind w:left="-4"/>
              <w:jc w:val="center"/>
              <w:rPr>
                <w:rFonts w:ascii="Helevtica" w:hAnsi="Helevtica" w:cs="Arial"/>
                <w:sz w:val="19"/>
                <w:szCs w:val="19"/>
                <w:lang w:val="es-CO" w:eastAsia="es-CO"/>
              </w:rPr>
            </w:pPr>
            <w:r w:rsidRPr="00391093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1093">
              <w:rPr>
                <w:rFonts w:ascii="Helevtica" w:hAnsi="Helev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965F86">
              <w:rPr>
                <w:rFonts w:ascii="Helevtica" w:hAnsi="Helevtica" w:cs="Arial"/>
                <w:sz w:val="19"/>
                <w:szCs w:val="19"/>
                <w:lang w:val="es-CO" w:eastAsia="es-CO"/>
              </w:rPr>
            </w:r>
            <w:r w:rsidR="00965F86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separate"/>
            </w:r>
            <w:r w:rsidRPr="00391093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3A0336AB" w14:textId="217A2D81" w:rsidR="00084565" w:rsidRPr="00391093" w:rsidRDefault="00084565" w:rsidP="00084565">
            <w:pPr>
              <w:ind w:left="-4"/>
              <w:jc w:val="center"/>
              <w:rPr>
                <w:rFonts w:ascii="Helevtica" w:hAnsi="Helevtica" w:cs="Arial"/>
                <w:sz w:val="19"/>
                <w:szCs w:val="19"/>
                <w:lang w:val="es-CO" w:eastAsia="es-CO"/>
              </w:rPr>
            </w:pPr>
            <w:r w:rsidRPr="00391093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1093">
              <w:rPr>
                <w:rFonts w:ascii="Helevtica" w:hAnsi="Helev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965F86">
              <w:rPr>
                <w:rFonts w:ascii="Helevtica" w:hAnsi="Helevtica" w:cs="Arial"/>
                <w:sz w:val="19"/>
                <w:szCs w:val="19"/>
                <w:lang w:val="es-CO" w:eastAsia="es-CO"/>
              </w:rPr>
            </w:r>
            <w:r w:rsidR="00965F86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separate"/>
            </w:r>
            <w:r w:rsidRPr="00391093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shd w:val="clear" w:color="auto" w:fill="auto"/>
            <w:vAlign w:val="center"/>
          </w:tcPr>
          <w:p w14:paraId="2854FF89" w14:textId="673082E8" w:rsidR="00084565" w:rsidRPr="00391093" w:rsidRDefault="00084565" w:rsidP="00084565">
            <w:pPr>
              <w:ind w:left="-4"/>
              <w:jc w:val="center"/>
              <w:rPr>
                <w:rFonts w:ascii="Helevtica" w:hAnsi="Helevtica" w:cs="Arial"/>
                <w:sz w:val="19"/>
                <w:szCs w:val="19"/>
                <w:lang w:val="es-CO" w:eastAsia="es-CO"/>
              </w:rPr>
            </w:pPr>
            <w:r w:rsidRPr="00391093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1093">
              <w:rPr>
                <w:rFonts w:ascii="Helevtica" w:hAnsi="Helev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965F86">
              <w:rPr>
                <w:rFonts w:ascii="Helevtica" w:hAnsi="Helevtica" w:cs="Arial"/>
                <w:sz w:val="19"/>
                <w:szCs w:val="19"/>
                <w:lang w:val="es-CO" w:eastAsia="es-CO"/>
              </w:rPr>
            </w:r>
            <w:r w:rsidR="00965F86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separate"/>
            </w:r>
            <w:r w:rsidRPr="00391093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084565" w:rsidRPr="00391093" w14:paraId="1DF2649E" w14:textId="77777777" w:rsidTr="00391093">
        <w:trPr>
          <w:trHeight w:val="288"/>
          <w:jc w:val="center"/>
        </w:trPr>
        <w:tc>
          <w:tcPr>
            <w:tcW w:w="7083" w:type="dxa"/>
            <w:shd w:val="clear" w:color="auto" w:fill="auto"/>
            <w:noWrap/>
            <w:vAlign w:val="center"/>
          </w:tcPr>
          <w:p w14:paraId="271FFEA2" w14:textId="77777777" w:rsidR="00084565" w:rsidRPr="00391093" w:rsidRDefault="00084565" w:rsidP="00084565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evtica" w:hAnsi="Helevtica" w:cs="Arial"/>
                <w:sz w:val="19"/>
                <w:szCs w:val="19"/>
                <w:lang w:val="es-CO" w:eastAsia="es-CO"/>
              </w:rPr>
            </w:pPr>
            <w:bookmarkStart w:id="1" w:name="_Hlk163205584"/>
            <w:r w:rsidRPr="00391093">
              <w:rPr>
                <w:rFonts w:ascii="Helevtica" w:hAnsi="Helevtica" w:cs="Arial"/>
                <w:sz w:val="19"/>
                <w:szCs w:val="19"/>
                <w:lang w:val="es-CO" w:eastAsia="es-CO"/>
              </w:rPr>
              <w:t>Anexo de Condiciones técnicas exigidas (si aplica)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11785AB5" w14:textId="77777777" w:rsidR="00084565" w:rsidRPr="00391093" w:rsidRDefault="00084565" w:rsidP="00084565">
            <w:pPr>
              <w:ind w:left="-4"/>
              <w:jc w:val="center"/>
              <w:rPr>
                <w:rFonts w:ascii="Helevtica" w:hAnsi="Helevtica" w:cs="Arial"/>
                <w:sz w:val="19"/>
                <w:szCs w:val="19"/>
                <w:lang w:val="es-CO" w:eastAsia="es-CO"/>
              </w:rPr>
            </w:pPr>
            <w:r w:rsidRPr="00391093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1093">
              <w:rPr>
                <w:rFonts w:ascii="Helevtica" w:hAnsi="Helev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965F86">
              <w:rPr>
                <w:rFonts w:ascii="Helevtica" w:hAnsi="Helevtica" w:cs="Arial"/>
                <w:sz w:val="19"/>
                <w:szCs w:val="19"/>
                <w:lang w:val="es-CO" w:eastAsia="es-CO"/>
              </w:rPr>
            </w:r>
            <w:r w:rsidR="00965F86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separate"/>
            </w:r>
            <w:r w:rsidRPr="00391093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513C7AAA" w14:textId="77777777" w:rsidR="00084565" w:rsidRPr="00391093" w:rsidRDefault="00084565" w:rsidP="00084565">
            <w:pPr>
              <w:ind w:left="-4"/>
              <w:jc w:val="center"/>
              <w:rPr>
                <w:rFonts w:ascii="Helevtica" w:hAnsi="Helevtica" w:cs="Arial"/>
                <w:sz w:val="19"/>
                <w:szCs w:val="19"/>
                <w:lang w:val="es-CO" w:eastAsia="es-CO"/>
              </w:rPr>
            </w:pPr>
            <w:r w:rsidRPr="00391093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1093">
              <w:rPr>
                <w:rFonts w:ascii="Helevtica" w:hAnsi="Helev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965F86">
              <w:rPr>
                <w:rFonts w:ascii="Helevtica" w:hAnsi="Helevtica" w:cs="Arial"/>
                <w:sz w:val="19"/>
                <w:szCs w:val="19"/>
                <w:lang w:val="es-CO" w:eastAsia="es-CO"/>
              </w:rPr>
            </w:r>
            <w:r w:rsidR="00965F86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separate"/>
            </w:r>
            <w:r w:rsidRPr="00391093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shd w:val="clear" w:color="auto" w:fill="auto"/>
            <w:vAlign w:val="center"/>
          </w:tcPr>
          <w:p w14:paraId="183AAC58" w14:textId="77777777" w:rsidR="00084565" w:rsidRPr="00391093" w:rsidRDefault="00084565" w:rsidP="00084565">
            <w:pPr>
              <w:ind w:left="-4"/>
              <w:jc w:val="center"/>
              <w:rPr>
                <w:rFonts w:ascii="Helevtica" w:hAnsi="Helevtica" w:cs="Arial"/>
                <w:sz w:val="19"/>
                <w:szCs w:val="19"/>
                <w:lang w:val="es-CO" w:eastAsia="es-CO"/>
              </w:rPr>
            </w:pPr>
            <w:r w:rsidRPr="00391093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1093">
              <w:rPr>
                <w:rFonts w:ascii="Helevtica" w:hAnsi="Helev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965F86">
              <w:rPr>
                <w:rFonts w:ascii="Helevtica" w:hAnsi="Helevtica" w:cs="Arial"/>
                <w:sz w:val="19"/>
                <w:szCs w:val="19"/>
                <w:lang w:val="es-CO" w:eastAsia="es-CO"/>
              </w:rPr>
            </w:r>
            <w:r w:rsidR="00965F86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separate"/>
            </w:r>
            <w:r w:rsidRPr="00391093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084565" w:rsidRPr="00391093" w14:paraId="4671C5BD" w14:textId="77777777" w:rsidTr="00391093">
        <w:trPr>
          <w:trHeight w:val="288"/>
          <w:jc w:val="center"/>
        </w:trPr>
        <w:tc>
          <w:tcPr>
            <w:tcW w:w="7083" w:type="dxa"/>
            <w:shd w:val="clear" w:color="auto" w:fill="auto"/>
            <w:noWrap/>
            <w:vAlign w:val="center"/>
          </w:tcPr>
          <w:p w14:paraId="770AC129" w14:textId="77777777" w:rsidR="00084565" w:rsidRPr="00391093" w:rsidRDefault="00084565" w:rsidP="00084565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evtica" w:hAnsi="Helevtica" w:cs="Arial"/>
                <w:sz w:val="19"/>
                <w:szCs w:val="19"/>
                <w:lang w:val="es-CO" w:eastAsia="es-CO"/>
              </w:rPr>
            </w:pPr>
            <w:r w:rsidRPr="00391093">
              <w:rPr>
                <w:rFonts w:ascii="Helevtica" w:hAnsi="Helevtica" w:cs="Arial"/>
                <w:sz w:val="19"/>
                <w:szCs w:val="19"/>
              </w:rPr>
              <w:t>Formato RFI establecido por el AMP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72A131D6" w14:textId="77777777" w:rsidR="00084565" w:rsidRPr="00391093" w:rsidRDefault="00084565" w:rsidP="00084565">
            <w:pPr>
              <w:ind w:left="-4"/>
              <w:jc w:val="center"/>
              <w:rPr>
                <w:rFonts w:ascii="Helevtica" w:hAnsi="Helevtica" w:cs="Arial"/>
                <w:sz w:val="19"/>
                <w:szCs w:val="19"/>
                <w:lang w:val="es-CO" w:eastAsia="es-CO"/>
              </w:rPr>
            </w:pPr>
            <w:r w:rsidRPr="00391093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1093">
              <w:rPr>
                <w:rFonts w:ascii="Helevtica" w:hAnsi="Helev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965F86">
              <w:rPr>
                <w:rFonts w:ascii="Helevtica" w:hAnsi="Helevtica" w:cs="Arial"/>
                <w:sz w:val="19"/>
                <w:szCs w:val="19"/>
                <w:lang w:val="es-CO" w:eastAsia="es-CO"/>
              </w:rPr>
            </w:r>
            <w:r w:rsidR="00965F86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separate"/>
            </w:r>
            <w:r w:rsidRPr="00391093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2D01C6F8" w14:textId="77777777" w:rsidR="00084565" w:rsidRPr="00391093" w:rsidRDefault="00084565" w:rsidP="00084565">
            <w:pPr>
              <w:ind w:left="-4"/>
              <w:jc w:val="center"/>
              <w:rPr>
                <w:rFonts w:ascii="Helevtica" w:hAnsi="Helevtica" w:cs="Arial"/>
                <w:sz w:val="19"/>
                <w:szCs w:val="19"/>
                <w:lang w:val="es-CO" w:eastAsia="es-CO"/>
              </w:rPr>
            </w:pPr>
            <w:r w:rsidRPr="00391093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1093">
              <w:rPr>
                <w:rFonts w:ascii="Helevtica" w:hAnsi="Helev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965F86">
              <w:rPr>
                <w:rFonts w:ascii="Helevtica" w:hAnsi="Helevtica" w:cs="Arial"/>
                <w:sz w:val="19"/>
                <w:szCs w:val="19"/>
                <w:lang w:val="es-CO" w:eastAsia="es-CO"/>
              </w:rPr>
            </w:r>
            <w:r w:rsidR="00965F86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separate"/>
            </w:r>
            <w:r w:rsidRPr="00391093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shd w:val="clear" w:color="auto" w:fill="auto"/>
            <w:vAlign w:val="center"/>
          </w:tcPr>
          <w:p w14:paraId="383AE50C" w14:textId="77777777" w:rsidR="00084565" w:rsidRPr="00391093" w:rsidRDefault="00084565" w:rsidP="00084565">
            <w:pPr>
              <w:ind w:left="-4"/>
              <w:jc w:val="center"/>
              <w:rPr>
                <w:rFonts w:ascii="Helevtica" w:hAnsi="Helevtica" w:cs="Arial"/>
                <w:sz w:val="19"/>
                <w:szCs w:val="19"/>
                <w:lang w:val="es-CO" w:eastAsia="es-CO"/>
              </w:rPr>
            </w:pPr>
            <w:r w:rsidRPr="00391093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1093">
              <w:rPr>
                <w:rFonts w:ascii="Helevtica" w:hAnsi="Helev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965F86">
              <w:rPr>
                <w:rFonts w:ascii="Helevtica" w:hAnsi="Helevtica" w:cs="Arial"/>
                <w:sz w:val="19"/>
                <w:szCs w:val="19"/>
                <w:lang w:val="es-CO" w:eastAsia="es-CO"/>
              </w:rPr>
            </w:r>
            <w:r w:rsidR="00965F86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separate"/>
            </w:r>
            <w:r w:rsidRPr="00391093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084565" w:rsidRPr="00391093" w14:paraId="0160BE06" w14:textId="77777777" w:rsidTr="00391093">
        <w:trPr>
          <w:trHeight w:val="288"/>
          <w:jc w:val="center"/>
        </w:trPr>
        <w:tc>
          <w:tcPr>
            <w:tcW w:w="7083" w:type="dxa"/>
            <w:shd w:val="clear" w:color="auto" w:fill="auto"/>
            <w:noWrap/>
            <w:vAlign w:val="center"/>
          </w:tcPr>
          <w:p w14:paraId="15BBCF56" w14:textId="77777777" w:rsidR="00084565" w:rsidRPr="00391093" w:rsidRDefault="00084565" w:rsidP="00084565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evtica" w:hAnsi="Helevtica" w:cs="Arial"/>
                <w:sz w:val="19"/>
                <w:szCs w:val="19"/>
              </w:rPr>
            </w:pPr>
            <w:r w:rsidRPr="00391093">
              <w:rPr>
                <w:rFonts w:ascii="Helevtica" w:hAnsi="Helevtica" w:cs="Arial"/>
                <w:sz w:val="19"/>
                <w:szCs w:val="19"/>
              </w:rPr>
              <w:t>Autorización ordenadora del gasto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610DCA64" w14:textId="77777777" w:rsidR="00084565" w:rsidRPr="00391093" w:rsidRDefault="00084565" w:rsidP="00084565">
            <w:pPr>
              <w:ind w:left="-4"/>
              <w:jc w:val="center"/>
              <w:rPr>
                <w:rFonts w:ascii="Helevtica" w:hAnsi="Helevtica" w:cs="Arial"/>
                <w:sz w:val="19"/>
                <w:szCs w:val="19"/>
                <w:lang w:val="es-CO" w:eastAsia="es-CO"/>
              </w:rPr>
            </w:pPr>
            <w:r w:rsidRPr="00391093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1093">
              <w:rPr>
                <w:rFonts w:ascii="Helevtica" w:hAnsi="Helev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965F86">
              <w:rPr>
                <w:rFonts w:ascii="Helevtica" w:hAnsi="Helevtica" w:cs="Arial"/>
                <w:sz w:val="19"/>
                <w:szCs w:val="19"/>
                <w:lang w:val="es-CO" w:eastAsia="es-CO"/>
              </w:rPr>
            </w:r>
            <w:r w:rsidR="00965F86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separate"/>
            </w:r>
            <w:r w:rsidRPr="00391093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691A4859" w14:textId="77777777" w:rsidR="00084565" w:rsidRPr="00391093" w:rsidRDefault="00084565" w:rsidP="00084565">
            <w:pPr>
              <w:ind w:left="-4"/>
              <w:jc w:val="center"/>
              <w:rPr>
                <w:rFonts w:ascii="Helevtica" w:hAnsi="Helevtica" w:cs="Arial"/>
                <w:sz w:val="19"/>
                <w:szCs w:val="19"/>
                <w:lang w:val="es-CO" w:eastAsia="es-CO"/>
              </w:rPr>
            </w:pPr>
            <w:r w:rsidRPr="00391093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1093">
              <w:rPr>
                <w:rFonts w:ascii="Helevtica" w:hAnsi="Helev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965F86">
              <w:rPr>
                <w:rFonts w:ascii="Helevtica" w:hAnsi="Helevtica" w:cs="Arial"/>
                <w:sz w:val="19"/>
                <w:szCs w:val="19"/>
                <w:lang w:val="es-CO" w:eastAsia="es-CO"/>
              </w:rPr>
            </w:r>
            <w:r w:rsidR="00965F86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separate"/>
            </w:r>
            <w:r w:rsidRPr="00391093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shd w:val="clear" w:color="auto" w:fill="auto"/>
            <w:vAlign w:val="center"/>
          </w:tcPr>
          <w:p w14:paraId="30567F5C" w14:textId="77777777" w:rsidR="00084565" w:rsidRPr="00391093" w:rsidRDefault="00084565" w:rsidP="00084565">
            <w:pPr>
              <w:ind w:left="-4"/>
              <w:jc w:val="center"/>
              <w:rPr>
                <w:rFonts w:ascii="Helevtica" w:hAnsi="Helevtica" w:cs="Arial"/>
                <w:sz w:val="19"/>
                <w:szCs w:val="19"/>
                <w:lang w:val="es-CO" w:eastAsia="es-CO"/>
              </w:rPr>
            </w:pPr>
            <w:r w:rsidRPr="00391093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1093">
              <w:rPr>
                <w:rFonts w:ascii="Helevtica" w:hAnsi="Helev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965F86">
              <w:rPr>
                <w:rFonts w:ascii="Helevtica" w:hAnsi="Helevtica" w:cs="Arial"/>
                <w:sz w:val="19"/>
                <w:szCs w:val="19"/>
                <w:lang w:val="es-CO" w:eastAsia="es-CO"/>
              </w:rPr>
            </w:r>
            <w:r w:rsidR="00965F86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separate"/>
            </w:r>
            <w:r w:rsidRPr="00391093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084565" w:rsidRPr="00391093" w14:paraId="22C81261" w14:textId="77777777" w:rsidTr="00391093">
        <w:trPr>
          <w:trHeight w:val="288"/>
          <w:jc w:val="center"/>
        </w:trPr>
        <w:tc>
          <w:tcPr>
            <w:tcW w:w="7083" w:type="dxa"/>
            <w:shd w:val="clear" w:color="auto" w:fill="auto"/>
            <w:noWrap/>
            <w:vAlign w:val="center"/>
          </w:tcPr>
          <w:p w14:paraId="7766983C" w14:textId="77777777" w:rsidR="00084565" w:rsidRPr="00391093" w:rsidRDefault="00084565" w:rsidP="00084565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evtica" w:hAnsi="Helevtica" w:cs="Arial"/>
                <w:sz w:val="19"/>
                <w:szCs w:val="19"/>
              </w:rPr>
            </w:pPr>
            <w:r w:rsidRPr="00391093">
              <w:rPr>
                <w:rFonts w:ascii="Helevtica" w:hAnsi="Helevtica" w:cs="Arial"/>
                <w:sz w:val="19"/>
                <w:szCs w:val="19"/>
              </w:rPr>
              <w:t>Certificado de disponibilidad presupuestal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35EB2E82" w14:textId="77777777" w:rsidR="00084565" w:rsidRPr="00391093" w:rsidRDefault="00084565" w:rsidP="00084565">
            <w:pPr>
              <w:ind w:left="-4"/>
              <w:jc w:val="center"/>
              <w:rPr>
                <w:rFonts w:ascii="Helevtica" w:hAnsi="Helevtica" w:cs="Arial"/>
                <w:sz w:val="19"/>
                <w:szCs w:val="19"/>
                <w:lang w:val="es-CO" w:eastAsia="es-CO"/>
              </w:rPr>
            </w:pPr>
            <w:r w:rsidRPr="00391093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1093">
              <w:rPr>
                <w:rFonts w:ascii="Helevtica" w:hAnsi="Helev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965F86">
              <w:rPr>
                <w:rFonts w:ascii="Helevtica" w:hAnsi="Helevtica" w:cs="Arial"/>
                <w:sz w:val="19"/>
                <w:szCs w:val="19"/>
                <w:lang w:val="es-CO" w:eastAsia="es-CO"/>
              </w:rPr>
            </w:r>
            <w:r w:rsidR="00965F86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separate"/>
            </w:r>
            <w:r w:rsidRPr="00391093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1A640839" w14:textId="77777777" w:rsidR="00084565" w:rsidRPr="00391093" w:rsidRDefault="00084565" w:rsidP="00084565">
            <w:pPr>
              <w:ind w:left="-4"/>
              <w:jc w:val="center"/>
              <w:rPr>
                <w:rFonts w:ascii="Helevtica" w:hAnsi="Helevtica" w:cs="Arial"/>
                <w:sz w:val="19"/>
                <w:szCs w:val="19"/>
                <w:lang w:val="es-CO" w:eastAsia="es-CO"/>
              </w:rPr>
            </w:pPr>
            <w:r w:rsidRPr="00391093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1093">
              <w:rPr>
                <w:rFonts w:ascii="Helevtica" w:hAnsi="Helev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965F86">
              <w:rPr>
                <w:rFonts w:ascii="Helevtica" w:hAnsi="Helevtica" w:cs="Arial"/>
                <w:sz w:val="19"/>
                <w:szCs w:val="19"/>
                <w:lang w:val="es-CO" w:eastAsia="es-CO"/>
              </w:rPr>
            </w:r>
            <w:r w:rsidR="00965F86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separate"/>
            </w:r>
            <w:r w:rsidRPr="00391093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shd w:val="clear" w:color="auto" w:fill="auto"/>
            <w:vAlign w:val="center"/>
          </w:tcPr>
          <w:p w14:paraId="0A9C21C4" w14:textId="77777777" w:rsidR="00084565" w:rsidRPr="00391093" w:rsidRDefault="00084565" w:rsidP="00084565">
            <w:pPr>
              <w:ind w:left="-4"/>
              <w:jc w:val="center"/>
              <w:rPr>
                <w:rFonts w:ascii="Helevtica" w:hAnsi="Helevtica" w:cs="Arial"/>
                <w:sz w:val="19"/>
                <w:szCs w:val="19"/>
                <w:lang w:val="es-CO" w:eastAsia="es-CO"/>
              </w:rPr>
            </w:pPr>
            <w:r w:rsidRPr="00391093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1093">
              <w:rPr>
                <w:rFonts w:ascii="Helevtica" w:hAnsi="Helev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965F86">
              <w:rPr>
                <w:rFonts w:ascii="Helevtica" w:hAnsi="Helevtica" w:cs="Arial"/>
                <w:sz w:val="19"/>
                <w:szCs w:val="19"/>
                <w:lang w:val="es-CO" w:eastAsia="es-CO"/>
              </w:rPr>
            </w:r>
            <w:r w:rsidR="00965F86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separate"/>
            </w:r>
            <w:r w:rsidRPr="00391093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084565" w:rsidRPr="00391093" w14:paraId="058D24B6" w14:textId="77777777" w:rsidTr="00391093">
        <w:trPr>
          <w:trHeight w:val="288"/>
          <w:jc w:val="center"/>
        </w:trPr>
        <w:tc>
          <w:tcPr>
            <w:tcW w:w="7083" w:type="dxa"/>
            <w:shd w:val="clear" w:color="auto" w:fill="auto"/>
            <w:noWrap/>
            <w:vAlign w:val="center"/>
          </w:tcPr>
          <w:p w14:paraId="2BFDAFE5" w14:textId="77777777" w:rsidR="00084565" w:rsidRPr="00391093" w:rsidRDefault="00084565" w:rsidP="00084565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evtica" w:hAnsi="Helevtica" w:cs="Arial"/>
                <w:sz w:val="19"/>
                <w:szCs w:val="19"/>
              </w:rPr>
            </w:pPr>
            <w:r w:rsidRPr="00391093">
              <w:rPr>
                <w:rFonts w:ascii="Helevtica" w:hAnsi="Helevtica" w:cs="Arial"/>
                <w:sz w:val="19"/>
                <w:szCs w:val="19"/>
              </w:rPr>
              <w:t>Impresión solicitud de información RFI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3E51A18F" w14:textId="77777777" w:rsidR="00084565" w:rsidRPr="00391093" w:rsidRDefault="00084565" w:rsidP="00084565">
            <w:pPr>
              <w:ind w:left="-4"/>
              <w:jc w:val="center"/>
              <w:rPr>
                <w:rFonts w:ascii="Helevtica" w:hAnsi="Helevtica" w:cs="Arial"/>
                <w:sz w:val="19"/>
                <w:szCs w:val="19"/>
                <w:lang w:val="es-CO" w:eastAsia="es-CO"/>
              </w:rPr>
            </w:pPr>
            <w:r w:rsidRPr="00391093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1093">
              <w:rPr>
                <w:rFonts w:ascii="Helevtica" w:hAnsi="Helev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965F86">
              <w:rPr>
                <w:rFonts w:ascii="Helevtica" w:hAnsi="Helevtica" w:cs="Arial"/>
                <w:sz w:val="19"/>
                <w:szCs w:val="19"/>
                <w:lang w:val="es-CO" w:eastAsia="es-CO"/>
              </w:rPr>
            </w:r>
            <w:r w:rsidR="00965F86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separate"/>
            </w:r>
            <w:r w:rsidRPr="00391093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5CAFBBB8" w14:textId="77777777" w:rsidR="00084565" w:rsidRPr="00391093" w:rsidRDefault="00084565" w:rsidP="00084565">
            <w:pPr>
              <w:ind w:left="-4"/>
              <w:jc w:val="center"/>
              <w:rPr>
                <w:rFonts w:ascii="Helevtica" w:hAnsi="Helevtica" w:cs="Arial"/>
                <w:sz w:val="19"/>
                <w:szCs w:val="19"/>
                <w:lang w:val="es-CO" w:eastAsia="es-CO"/>
              </w:rPr>
            </w:pPr>
            <w:r w:rsidRPr="00391093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1093">
              <w:rPr>
                <w:rFonts w:ascii="Helevtica" w:hAnsi="Helev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965F86">
              <w:rPr>
                <w:rFonts w:ascii="Helevtica" w:hAnsi="Helevtica" w:cs="Arial"/>
                <w:sz w:val="19"/>
                <w:szCs w:val="19"/>
                <w:lang w:val="es-CO" w:eastAsia="es-CO"/>
              </w:rPr>
            </w:r>
            <w:r w:rsidR="00965F86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separate"/>
            </w:r>
            <w:r w:rsidRPr="00391093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shd w:val="clear" w:color="auto" w:fill="auto"/>
            <w:vAlign w:val="center"/>
          </w:tcPr>
          <w:p w14:paraId="5CC17AB4" w14:textId="77777777" w:rsidR="00084565" w:rsidRPr="00391093" w:rsidRDefault="00084565" w:rsidP="00084565">
            <w:pPr>
              <w:ind w:left="-4"/>
              <w:jc w:val="center"/>
              <w:rPr>
                <w:rFonts w:ascii="Helevtica" w:hAnsi="Helevtica" w:cs="Arial"/>
                <w:sz w:val="19"/>
                <w:szCs w:val="19"/>
                <w:lang w:val="es-CO" w:eastAsia="es-CO"/>
              </w:rPr>
            </w:pPr>
            <w:r w:rsidRPr="00391093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1093">
              <w:rPr>
                <w:rFonts w:ascii="Helevtica" w:hAnsi="Helev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965F86">
              <w:rPr>
                <w:rFonts w:ascii="Helevtica" w:hAnsi="Helevtica" w:cs="Arial"/>
                <w:sz w:val="19"/>
                <w:szCs w:val="19"/>
                <w:lang w:val="es-CO" w:eastAsia="es-CO"/>
              </w:rPr>
            </w:r>
            <w:r w:rsidR="00965F86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separate"/>
            </w:r>
            <w:r w:rsidRPr="00391093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5D37F1" w:rsidRPr="00391093" w14:paraId="7C21DE1D" w14:textId="77777777" w:rsidTr="00391093">
        <w:trPr>
          <w:trHeight w:val="288"/>
          <w:jc w:val="center"/>
        </w:trPr>
        <w:tc>
          <w:tcPr>
            <w:tcW w:w="7083" w:type="dxa"/>
            <w:shd w:val="clear" w:color="auto" w:fill="auto"/>
            <w:noWrap/>
            <w:vAlign w:val="center"/>
          </w:tcPr>
          <w:p w14:paraId="7976E67D" w14:textId="4CA0B7BE" w:rsidR="005D37F1" w:rsidRPr="00391093" w:rsidRDefault="005D37F1" w:rsidP="005D37F1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evtica" w:hAnsi="Helevtica" w:cs="Arial"/>
                <w:sz w:val="19"/>
                <w:szCs w:val="19"/>
              </w:rPr>
            </w:pPr>
            <w:r w:rsidRPr="00391093">
              <w:rPr>
                <w:rFonts w:ascii="Helevtica" w:hAnsi="Helevtica" w:cs="Arial"/>
                <w:sz w:val="19"/>
                <w:szCs w:val="19"/>
              </w:rPr>
              <w:t>Comunicación a la dependencia solicitante de la publicación del proceso de RFI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61752FE9" w14:textId="478876F8" w:rsidR="005D37F1" w:rsidRPr="00391093" w:rsidRDefault="005D37F1" w:rsidP="005D37F1">
            <w:pPr>
              <w:ind w:left="-4"/>
              <w:jc w:val="center"/>
              <w:rPr>
                <w:rFonts w:ascii="Helevtica" w:hAnsi="Helevtica" w:cs="Arial"/>
                <w:sz w:val="19"/>
                <w:szCs w:val="19"/>
                <w:lang w:val="es-CO" w:eastAsia="es-CO"/>
              </w:rPr>
            </w:pPr>
            <w:r w:rsidRPr="00391093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1093">
              <w:rPr>
                <w:rFonts w:ascii="Helevtica" w:hAnsi="Helev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965F86">
              <w:rPr>
                <w:rFonts w:ascii="Helevtica" w:hAnsi="Helevtica" w:cs="Arial"/>
                <w:sz w:val="19"/>
                <w:szCs w:val="19"/>
                <w:lang w:val="es-CO" w:eastAsia="es-CO"/>
              </w:rPr>
            </w:r>
            <w:r w:rsidR="00965F86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separate"/>
            </w:r>
            <w:r w:rsidRPr="00391093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67BBEA10" w14:textId="5948E048" w:rsidR="005D37F1" w:rsidRPr="00391093" w:rsidRDefault="005D37F1" w:rsidP="005D37F1">
            <w:pPr>
              <w:ind w:left="-4"/>
              <w:jc w:val="center"/>
              <w:rPr>
                <w:rFonts w:ascii="Helevtica" w:hAnsi="Helevtica" w:cs="Arial"/>
                <w:sz w:val="19"/>
                <w:szCs w:val="19"/>
                <w:lang w:val="es-CO" w:eastAsia="es-CO"/>
              </w:rPr>
            </w:pPr>
            <w:r w:rsidRPr="00391093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1093">
              <w:rPr>
                <w:rFonts w:ascii="Helevtica" w:hAnsi="Helev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965F86">
              <w:rPr>
                <w:rFonts w:ascii="Helevtica" w:hAnsi="Helevtica" w:cs="Arial"/>
                <w:sz w:val="19"/>
                <w:szCs w:val="19"/>
                <w:lang w:val="es-CO" w:eastAsia="es-CO"/>
              </w:rPr>
            </w:r>
            <w:r w:rsidR="00965F86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separate"/>
            </w:r>
            <w:r w:rsidRPr="00391093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shd w:val="clear" w:color="auto" w:fill="auto"/>
            <w:vAlign w:val="center"/>
          </w:tcPr>
          <w:p w14:paraId="2F0F61A6" w14:textId="5BD12257" w:rsidR="005D37F1" w:rsidRPr="00391093" w:rsidRDefault="005D37F1" w:rsidP="005D37F1">
            <w:pPr>
              <w:ind w:left="-4"/>
              <w:jc w:val="center"/>
              <w:rPr>
                <w:rFonts w:ascii="Helevtica" w:hAnsi="Helevtica" w:cs="Arial"/>
                <w:sz w:val="19"/>
                <w:szCs w:val="19"/>
                <w:lang w:val="es-CO" w:eastAsia="es-CO"/>
              </w:rPr>
            </w:pPr>
            <w:r w:rsidRPr="00391093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1093">
              <w:rPr>
                <w:rFonts w:ascii="Helevtica" w:hAnsi="Helev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965F86">
              <w:rPr>
                <w:rFonts w:ascii="Helevtica" w:hAnsi="Helevtica" w:cs="Arial"/>
                <w:sz w:val="19"/>
                <w:szCs w:val="19"/>
                <w:lang w:val="es-CO" w:eastAsia="es-CO"/>
              </w:rPr>
            </w:r>
            <w:r w:rsidR="00965F86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separate"/>
            </w:r>
            <w:r w:rsidRPr="00391093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5D37F1" w:rsidRPr="00391093" w14:paraId="76ACEC47" w14:textId="77777777" w:rsidTr="00391093">
        <w:trPr>
          <w:trHeight w:val="320"/>
          <w:jc w:val="center"/>
        </w:trPr>
        <w:tc>
          <w:tcPr>
            <w:tcW w:w="7083" w:type="dxa"/>
            <w:shd w:val="clear" w:color="auto" w:fill="auto"/>
            <w:noWrap/>
            <w:vAlign w:val="center"/>
          </w:tcPr>
          <w:p w14:paraId="12C5FB04" w14:textId="3FFD450A" w:rsidR="005D37F1" w:rsidRPr="00391093" w:rsidRDefault="005D37F1" w:rsidP="005D37F1">
            <w:pPr>
              <w:pStyle w:val="Prrafodelista"/>
              <w:numPr>
                <w:ilvl w:val="1"/>
                <w:numId w:val="2"/>
              </w:numPr>
              <w:ind w:left="537" w:hanging="537"/>
              <w:rPr>
                <w:rFonts w:ascii="Helevtica" w:hAnsi="Helevtica" w:cs="Arial"/>
                <w:sz w:val="19"/>
                <w:szCs w:val="19"/>
              </w:rPr>
            </w:pPr>
            <w:r w:rsidRPr="00391093">
              <w:rPr>
                <w:rFonts w:ascii="Helevtica" w:hAnsi="Helevtica" w:cs="Arial"/>
                <w:sz w:val="19"/>
                <w:szCs w:val="19"/>
              </w:rPr>
              <w:t>Observaciones presentadas en el evento RFI (como adjunto de la constancia de la TVEC)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503B71F6" w14:textId="288A78CF" w:rsidR="005D37F1" w:rsidRPr="00391093" w:rsidRDefault="005D37F1" w:rsidP="005D37F1">
            <w:pPr>
              <w:ind w:left="-4"/>
              <w:jc w:val="center"/>
              <w:rPr>
                <w:rFonts w:ascii="Helevtica" w:hAnsi="Helevtica" w:cs="Arial"/>
                <w:sz w:val="19"/>
                <w:szCs w:val="19"/>
                <w:lang w:val="es-CO" w:eastAsia="es-CO"/>
              </w:rPr>
            </w:pPr>
            <w:r w:rsidRPr="00391093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1093">
              <w:rPr>
                <w:rFonts w:ascii="Helevtica" w:hAnsi="Helev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965F86">
              <w:rPr>
                <w:rFonts w:ascii="Helevtica" w:hAnsi="Helevtica" w:cs="Arial"/>
                <w:sz w:val="19"/>
                <w:szCs w:val="19"/>
                <w:lang w:val="es-CO" w:eastAsia="es-CO"/>
              </w:rPr>
            </w:r>
            <w:r w:rsidR="00965F86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separate"/>
            </w:r>
            <w:r w:rsidRPr="00391093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138FDC56" w14:textId="1268EED4" w:rsidR="005D37F1" w:rsidRPr="00391093" w:rsidRDefault="005D37F1" w:rsidP="005D37F1">
            <w:pPr>
              <w:ind w:left="-4"/>
              <w:jc w:val="center"/>
              <w:rPr>
                <w:rFonts w:ascii="Helevtica" w:hAnsi="Helevtica" w:cs="Arial"/>
                <w:sz w:val="19"/>
                <w:szCs w:val="19"/>
                <w:lang w:val="es-CO" w:eastAsia="es-CO"/>
              </w:rPr>
            </w:pPr>
            <w:r w:rsidRPr="00391093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1093">
              <w:rPr>
                <w:rFonts w:ascii="Helevtica" w:hAnsi="Helev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965F86">
              <w:rPr>
                <w:rFonts w:ascii="Helevtica" w:hAnsi="Helevtica" w:cs="Arial"/>
                <w:sz w:val="19"/>
                <w:szCs w:val="19"/>
                <w:lang w:val="es-CO" w:eastAsia="es-CO"/>
              </w:rPr>
            </w:r>
            <w:r w:rsidR="00965F86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separate"/>
            </w:r>
            <w:r w:rsidRPr="00391093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shd w:val="clear" w:color="auto" w:fill="auto"/>
            <w:vAlign w:val="center"/>
          </w:tcPr>
          <w:p w14:paraId="11048D49" w14:textId="1501A8FD" w:rsidR="005D37F1" w:rsidRPr="00391093" w:rsidRDefault="005D37F1" w:rsidP="005D37F1">
            <w:pPr>
              <w:ind w:left="-4"/>
              <w:jc w:val="center"/>
              <w:rPr>
                <w:rFonts w:ascii="Helevtica" w:hAnsi="Helevtica" w:cs="Arial"/>
                <w:sz w:val="19"/>
                <w:szCs w:val="19"/>
                <w:lang w:val="es-CO" w:eastAsia="es-CO"/>
              </w:rPr>
            </w:pPr>
            <w:r w:rsidRPr="00391093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1093">
              <w:rPr>
                <w:rFonts w:ascii="Helevtica" w:hAnsi="Helev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965F86">
              <w:rPr>
                <w:rFonts w:ascii="Helevtica" w:hAnsi="Helevtica" w:cs="Arial"/>
                <w:sz w:val="19"/>
                <w:szCs w:val="19"/>
                <w:lang w:val="es-CO" w:eastAsia="es-CO"/>
              </w:rPr>
            </w:r>
            <w:r w:rsidR="00965F86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separate"/>
            </w:r>
            <w:r w:rsidRPr="00391093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5D37F1" w:rsidRPr="00391093" w14:paraId="5A17C279" w14:textId="77777777" w:rsidTr="00391093">
        <w:trPr>
          <w:trHeight w:val="320"/>
          <w:jc w:val="center"/>
        </w:trPr>
        <w:tc>
          <w:tcPr>
            <w:tcW w:w="7083" w:type="dxa"/>
            <w:shd w:val="clear" w:color="auto" w:fill="auto"/>
            <w:noWrap/>
            <w:vAlign w:val="center"/>
          </w:tcPr>
          <w:p w14:paraId="62F159ED" w14:textId="18184FAC" w:rsidR="005D37F1" w:rsidRPr="00391093" w:rsidRDefault="005D37F1" w:rsidP="005D37F1">
            <w:pPr>
              <w:pStyle w:val="Prrafodelista"/>
              <w:numPr>
                <w:ilvl w:val="1"/>
                <w:numId w:val="2"/>
              </w:numPr>
              <w:ind w:left="537" w:hanging="537"/>
              <w:rPr>
                <w:rFonts w:ascii="Helevtica" w:hAnsi="Helevtica" w:cs="Arial"/>
                <w:sz w:val="19"/>
                <w:szCs w:val="19"/>
              </w:rPr>
            </w:pPr>
            <w:r w:rsidRPr="00391093">
              <w:rPr>
                <w:rFonts w:ascii="Helevtica" w:hAnsi="Helevtica" w:cs="Arial"/>
                <w:sz w:val="19"/>
                <w:szCs w:val="19"/>
              </w:rPr>
              <w:t>Respuestas a las observaciones presentadas al evento de RFI (Suscrito por el director o jefe de la dependencia solicitante y equipo estructurador)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6013B5EF" w14:textId="0F46F6F5" w:rsidR="005D37F1" w:rsidRPr="00391093" w:rsidRDefault="005D37F1" w:rsidP="005D37F1">
            <w:pPr>
              <w:ind w:left="-4"/>
              <w:jc w:val="center"/>
              <w:rPr>
                <w:rFonts w:ascii="Helevtica" w:hAnsi="Helevtica" w:cs="Arial"/>
                <w:sz w:val="19"/>
                <w:szCs w:val="19"/>
                <w:lang w:val="es-CO" w:eastAsia="es-CO"/>
              </w:rPr>
            </w:pPr>
            <w:r w:rsidRPr="00391093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1093">
              <w:rPr>
                <w:rFonts w:ascii="Helevtica" w:hAnsi="Helev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965F86">
              <w:rPr>
                <w:rFonts w:ascii="Helevtica" w:hAnsi="Helevtica" w:cs="Arial"/>
                <w:sz w:val="19"/>
                <w:szCs w:val="19"/>
                <w:lang w:val="es-CO" w:eastAsia="es-CO"/>
              </w:rPr>
            </w:r>
            <w:r w:rsidR="00965F86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separate"/>
            </w:r>
            <w:r w:rsidRPr="00391093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6F376DAF" w14:textId="418DC10A" w:rsidR="005D37F1" w:rsidRPr="00391093" w:rsidRDefault="005D37F1" w:rsidP="005D37F1">
            <w:pPr>
              <w:ind w:left="-4"/>
              <w:jc w:val="center"/>
              <w:rPr>
                <w:rFonts w:ascii="Helevtica" w:hAnsi="Helevtica" w:cs="Arial"/>
                <w:sz w:val="19"/>
                <w:szCs w:val="19"/>
                <w:lang w:val="es-CO" w:eastAsia="es-CO"/>
              </w:rPr>
            </w:pPr>
            <w:r w:rsidRPr="00391093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1093">
              <w:rPr>
                <w:rFonts w:ascii="Helevtica" w:hAnsi="Helev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965F86">
              <w:rPr>
                <w:rFonts w:ascii="Helevtica" w:hAnsi="Helevtica" w:cs="Arial"/>
                <w:sz w:val="19"/>
                <w:szCs w:val="19"/>
                <w:lang w:val="es-CO" w:eastAsia="es-CO"/>
              </w:rPr>
            </w:r>
            <w:r w:rsidR="00965F86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separate"/>
            </w:r>
            <w:r w:rsidRPr="00391093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shd w:val="clear" w:color="auto" w:fill="auto"/>
            <w:vAlign w:val="center"/>
          </w:tcPr>
          <w:p w14:paraId="3C77C6F0" w14:textId="313D7BA5" w:rsidR="005D37F1" w:rsidRPr="00391093" w:rsidRDefault="005D37F1" w:rsidP="005D37F1">
            <w:pPr>
              <w:ind w:left="-4"/>
              <w:jc w:val="center"/>
              <w:rPr>
                <w:rFonts w:ascii="Helevtica" w:hAnsi="Helevtica" w:cs="Arial"/>
                <w:sz w:val="19"/>
                <w:szCs w:val="19"/>
                <w:lang w:val="es-CO" w:eastAsia="es-CO"/>
              </w:rPr>
            </w:pPr>
            <w:r w:rsidRPr="00391093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1093">
              <w:rPr>
                <w:rFonts w:ascii="Helevtica" w:hAnsi="Helev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965F86">
              <w:rPr>
                <w:rFonts w:ascii="Helevtica" w:hAnsi="Helevtica" w:cs="Arial"/>
                <w:sz w:val="19"/>
                <w:szCs w:val="19"/>
                <w:lang w:val="es-CO" w:eastAsia="es-CO"/>
              </w:rPr>
            </w:r>
            <w:r w:rsidR="00965F86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separate"/>
            </w:r>
            <w:r w:rsidRPr="00391093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5D37F1" w:rsidRPr="00391093" w14:paraId="55C2F82E" w14:textId="77777777" w:rsidTr="00391093">
        <w:trPr>
          <w:trHeight w:val="320"/>
          <w:jc w:val="center"/>
        </w:trPr>
        <w:tc>
          <w:tcPr>
            <w:tcW w:w="7083" w:type="dxa"/>
            <w:shd w:val="clear" w:color="auto" w:fill="auto"/>
            <w:noWrap/>
            <w:vAlign w:val="center"/>
          </w:tcPr>
          <w:p w14:paraId="5C8C7B44" w14:textId="6E7FFCCC" w:rsidR="005D37F1" w:rsidRPr="00391093" w:rsidRDefault="005D37F1" w:rsidP="005D37F1">
            <w:pPr>
              <w:pStyle w:val="Prrafodelista"/>
              <w:numPr>
                <w:ilvl w:val="1"/>
                <w:numId w:val="2"/>
              </w:numPr>
              <w:tabs>
                <w:tab w:val="left" w:pos="679"/>
              </w:tabs>
              <w:ind w:left="537" w:hanging="537"/>
              <w:rPr>
                <w:rFonts w:ascii="Helevtica" w:hAnsi="Helevtica" w:cs="Arial"/>
                <w:sz w:val="19"/>
                <w:szCs w:val="19"/>
              </w:rPr>
            </w:pPr>
            <w:r w:rsidRPr="00391093">
              <w:rPr>
                <w:rFonts w:ascii="Helevtica" w:hAnsi="Helevtica" w:cs="Arial"/>
                <w:sz w:val="19"/>
                <w:szCs w:val="19"/>
              </w:rPr>
              <w:t>Comunicación envío respuestas presentadas por los proveedores en el evento de RFI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1461BB58" w14:textId="5C25566F" w:rsidR="005D37F1" w:rsidRPr="00391093" w:rsidRDefault="005D37F1" w:rsidP="005D37F1">
            <w:pPr>
              <w:ind w:left="-4"/>
              <w:jc w:val="center"/>
              <w:rPr>
                <w:rFonts w:ascii="Helevtica" w:hAnsi="Helevtica" w:cs="Arial"/>
                <w:sz w:val="19"/>
                <w:szCs w:val="19"/>
                <w:lang w:val="es-CO" w:eastAsia="es-CO"/>
              </w:rPr>
            </w:pPr>
            <w:r w:rsidRPr="00391093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1093">
              <w:rPr>
                <w:rFonts w:ascii="Helevtica" w:hAnsi="Helev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965F86">
              <w:rPr>
                <w:rFonts w:ascii="Helevtica" w:hAnsi="Helevtica" w:cs="Arial"/>
                <w:sz w:val="19"/>
                <w:szCs w:val="19"/>
                <w:lang w:val="es-CO" w:eastAsia="es-CO"/>
              </w:rPr>
            </w:r>
            <w:r w:rsidR="00965F86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separate"/>
            </w:r>
            <w:r w:rsidRPr="00391093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045CD811" w14:textId="6927ED1E" w:rsidR="005D37F1" w:rsidRPr="00391093" w:rsidRDefault="005D37F1" w:rsidP="005D37F1">
            <w:pPr>
              <w:ind w:left="-4"/>
              <w:jc w:val="center"/>
              <w:rPr>
                <w:rFonts w:ascii="Helevtica" w:hAnsi="Helevtica" w:cs="Arial"/>
                <w:sz w:val="19"/>
                <w:szCs w:val="19"/>
                <w:lang w:val="es-CO" w:eastAsia="es-CO"/>
              </w:rPr>
            </w:pPr>
            <w:r w:rsidRPr="00391093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1093">
              <w:rPr>
                <w:rFonts w:ascii="Helevtica" w:hAnsi="Helev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965F86">
              <w:rPr>
                <w:rFonts w:ascii="Helevtica" w:hAnsi="Helevtica" w:cs="Arial"/>
                <w:sz w:val="19"/>
                <w:szCs w:val="19"/>
                <w:lang w:val="es-CO" w:eastAsia="es-CO"/>
              </w:rPr>
            </w:r>
            <w:r w:rsidR="00965F86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separate"/>
            </w:r>
            <w:r w:rsidRPr="00391093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shd w:val="clear" w:color="auto" w:fill="auto"/>
            <w:vAlign w:val="center"/>
          </w:tcPr>
          <w:p w14:paraId="78D9C762" w14:textId="63A11142" w:rsidR="005D37F1" w:rsidRPr="00391093" w:rsidRDefault="005D37F1" w:rsidP="005D37F1">
            <w:pPr>
              <w:ind w:left="-4"/>
              <w:jc w:val="center"/>
              <w:rPr>
                <w:rFonts w:ascii="Helevtica" w:hAnsi="Helevtica" w:cs="Arial"/>
                <w:sz w:val="19"/>
                <w:szCs w:val="19"/>
                <w:lang w:val="es-CO" w:eastAsia="es-CO"/>
              </w:rPr>
            </w:pPr>
            <w:r w:rsidRPr="00391093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1093">
              <w:rPr>
                <w:rFonts w:ascii="Helevtica" w:hAnsi="Helev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965F86">
              <w:rPr>
                <w:rFonts w:ascii="Helevtica" w:hAnsi="Helevtica" w:cs="Arial"/>
                <w:sz w:val="19"/>
                <w:szCs w:val="19"/>
                <w:lang w:val="es-CO" w:eastAsia="es-CO"/>
              </w:rPr>
            </w:r>
            <w:r w:rsidR="00965F86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separate"/>
            </w:r>
            <w:r w:rsidRPr="00391093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5D37F1" w:rsidRPr="00391093" w14:paraId="6DF8881C" w14:textId="77777777" w:rsidTr="00391093">
        <w:trPr>
          <w:trHeight w:val="320"/>
          <w:jc w:val="center"/>
        </w:trPr>
        <w:tc>
          <w:tcPr>
            <w:tcW w:w="7083" w:type="dxa"/>
            <w:shd w:val="clear" w:color="auto" w:fill="auto"/>
            <w:noWrap/>
            <w:vAlign w:val="center"/>
          </w:tcPr>
          <w:p w14:paraId="18D4A0F6" w14:textId="2062DA27" w:rsidR="005D37F1" w:rsidRPr="00391093" w:rsidRDefault="005D37F1" w:rsidP="005D37F1">
            <w:pPr>
              <w:pStyle w:val="Prrafodelista"/>
              <w:numPr>
                <w:ilvl w:val="1"/>
                <w:numId w:val="2"/>
              </w:numPr>
              <w:tabs>
                <w:tab w:val="left" w:pos="679"/>
              </w:tabs>
              <w:ind w:left="537" w:hanging="537"/>
              <w:rPr>
                <w:rFonts w:ascii="Helevtica" w:hAnsi="Helevtica" w:cs="Arial"/>
                <w:sz w:val="19"/>
                <w:szCs w:val="19"/>
              </w:rPr>
            </w:pPr>
            <w:r w:rsidRPr="00391093">
              <w:rPr>
                <w:rFonts w:ascii="Helevtica" w:hAnsi="Helevtica" w:cs="Arial"/>
                <w:sz w:val="19"/>
                <w:szCs w:val="19"/>
              </w:rPr>
              <w:t>Solicitud de contratación radicada a través del Sistema de Gestión documental de la Entidad por la persona responsable para inicio del evento de cotización (</w:t>
            </w:r>
            <w:proofErr w:type="gramStart"/>
            <w:r w:rsidRPr="00391093">
              <w:rPr>
                <w:rFonts w:ascii="Helevtica" w:hAnsi="Helevtica" w:cs="Arial"/>
                <w:sz w:val="19"/>
                <w:szCs w:val="19"/>
              </w:rPr>
              <w:t>Director</w:t>
            </w:r>
            <w:proofErr w:type="gramEnd"/>
            <w:r w:rsidRPr="00391093">
              <w:rPr>
                <w:rFonts w:ascii="Helevtica" w:hAnsi="Helevtica" w:cs="Arial"/>
                <w:sz w:val="19"/>
                <w:szCs w:val="19"/>
              </w:rPr>
              <w:t>, jefe o coordinador de la dependencia solicitante)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302FADFF" w14:textId="267FCE94" w:rsidR="005D37F1" w:rsidRPr="00391093" w:rsidRDefault="005D37F1" w:rsidP="005D37F1">
            <w:pPr>
              <w:ind w:left="-4"/>
              <w:jc w:val="center"/>
              <w:rPr>
                <w:rFonts w:ascii="Helevtica" w:hAnsi="Helevtica" w:cs="Arial"/>
                <w:sz w:val="19"/>
                <w:szCs w:val="19"/>
                <w:lang w:val="es-CO" w:eastAsia="es-CO"/>
              </w:rPr>
            </w:pPr>
            <w:r w:rsidRPr="00391093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1093">
              <w:rPr>
                <w:rFonts w:ascii="Helevtica" w:hAnsi="Helev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965F86">
              <w:rPr>
                <w:rFonts w:ascii="Helevtica" w:hAnsi="Helevtica" w:cs="Arial"/>
                <w:sz w:val="19"/>
                <w:szCs w:val="19"/>
                <w:lang w:val="es-CO" w:eastAsia="es-CO"/>
              </w:rPr>
            </w:r>
            <w:r w:rsidR="00965F86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separate"/>
            </w:r>
            <w:r w:rsidRPr="00391093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3032E50E" w14:textId="7092DDC6" w:rsidR="005D37F1" w:rsidRPr="00391093" w:rsidRDefault="005D37F1" w:rsidP="005D37F1">
            <w:pPr>
              <w:ind w:left="-4"/>
              <w:jc w:val="center"/>
              <w:rPr>
                <w:rFonts w:ascii="Helevtica" w:hAnsi="Helevtica" w:cs="Arial"/>
                <w:sz w:val="19"/>
                <w:szCs w:val="19"/>
                <w:lang w:val="es-CO" w:eastAsia="es-CO"/>
              </w:rPr>
            </w:pPr>
            <w:r w:rsidRPr="00391093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1093">
              <w:rPr>
                <w:rFonts w:ascii="Helevtica" w:hAnsi="Helev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965F86">
              <w:rPr>
                <w:rFonts w:ascii="Helevtica" w:hAnsi="Helevtica" w:cs="Arial"/>
                <w:sz w:val="19"/>
                <w:szCs w:val="19"/>
                <w:lang w:val="es-CO" w:eastAsia="es-CO"/>
              </w:rPr>
            </w:r>
            <w:r w:rsidR="00965F86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separate"/>
            </w:r>
            <w:r w:rsidRPr="00391093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shd w:val="clear" w:color="auto" w:fill="auto"/>
            <w:vAlign w:val="center"/>
          </w:tcPr>
          <w:p w14:paraId="2B8A26A0" w14:textId="7E8259E9" w:rsidR="005D37F1" w:rsidRPr="00391093" w:rsidRDefault="005D37F1" w:rsidP="005D37F1">
            <w:pPr>
              <w:ind w:left="-4"/>
              <w:jc w:val="center"/>
              <w:rPr>
                <w:rFonts w:ascii="Helevtica" w:hAnsi="Helevtica" w:cs="Arial"/>
                <w:sz w:val="19"/>
                <w:szCs w:val="19"/>
                <w:lang w:val="es-CO" w:eastAsia="es-CO"/>
              </w:rPr>
            </w:pPr>
            <w:r w:rsidRPr="00391093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1093">
              <w:rPr>
                <w:rFonts w:ascii="Helevtica" w:hAnsi="Helev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965F86">
              <w:rPr>
                <w:rFonts w:ascii="Helevtica" w:hAnsi="Helevtica" w:cs="Arial"/>
                <w:sz w:val="19"/>
                <w:szCs w:val="19"/>
                <w:lang w:val="es-CO" w:eastAsia="es-CO"/>
              </w:rPr>
            </w:r>
            <w:r w:rsidR="00965F86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separate"/>
            </w:r>
            <w:r w:rsidRPr="00391093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5D37F1" w:rsidRPr="00391093" w14:paraId="701FDA0B" w14:textId="77777777" w:rsidTr="00391093">
        <w:trPr>
          <w:trHeight w:val="320"/>
          <w:jc w:val="center"/>
        </w:trPr>
        <w:tc>
          <w:tcPr>
            <w:tcW w:w="7083" w:type="dxa"/>
            <w:shd w:val="clear" w:color="auto" w:fill="auto"/>
            <w:noWrap/>
            <w:vAlign w:val="center"/>
          </w:tcPr>
          <w:p w14:paraId="728A9F04" w14:textId="6D33A0CB" w:rsidR="005D37F1" w:rsidRPr="00391093" w:rsidRDefault="005D37F1" w:rsidP="005D37F1">
            <w:pPr>
              <w:pStyle w:val="Prrafodelista"/>
              <w:numPr>
                <w:ilvl w:val="1"/>
                <w:numId w:val="2"/>
              </w:numPr>
              <w:tabs>
                <w:tab w:val="left" w:pos="679"/>
              </w:tabs>
              <w:ind w:left="537" w:hanging="537"/>
              <w:rPr>
                <w:rFonts w:ascii="Helevtica" w:hAnsi="Helevtica" w:cs="Arial"/>
                <w:sz w:val="19"/>
                <w:szCs w:val="19"/>
              </w:rPr>
            </w:pPr>
            <w:r w:rsidRPr="00391093">
              <w:rPr>
                <w:rFonts w:ascii="Helevtica" w:hAnsi="Helevtica" w:cs="Arial"/>
                <w:sz w:val="19"/>
                <w:szCs w:val="19"/>
              </w:rPr>
              <w:t>Estudio previo y formatos (Suscrito por el director o jefe de la dependencia solicitante y equipo estructurador)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4B035E9A" w14:textId="0FB195C2" w:rsidR="005D37F1" w:rsidRPr="00391093" w:rsidRDefault="005D37F1" w:rsidP="005D37F1">
            <w:pPr>
              <w:ind w:left="-4"/>
              <w:jc w:val="center"/>
              <w:rPr>
                <w:rFonts w:ascii="Helevtica" w:hAnsi="Helevtica" w:cs="Arial"/>
                <w:sz w:val="19"/>
                <w:szCs w:val="19"/>
                <w:lang w:val="es-CO" w:eastAsia="es-CO"/>
              </w:rPr>
            </w:pPr>
            <w:r w:rsidRPr="00391093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1093">
              <w:rPr>
                <w:rFonts w:ascii="Helevtica" w:hAnsi="Helev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965F86">
              <w:rPr>
                <w:rFonts w:ascii="Helevtica" w:hAnsi="Helevtica" w:cs="Arial"/>
                <w:sz w:val="19"/>
                <w:szCs w:val="19"/>
                <w:lang w:val="es-CO" w:eastAsia="es-CO"/>
              </w:rPr>
            </w:r>
            <w:r w:rsidR="00965F86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separate"/>
            </w:r>
            <w:r w:rsidRPr="00391093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5B51276A" w14:textId="445018B8" w:rsidR="005D37F1" w:rsidRPr="00391093" w:rsidRDefault="005D37F1" w:rsidP="005D37F1">
            <w:pPr>
              <w:ind w:left="-4"/>
              <w:jc w:val="center"/>
              <w:rPr>
                <w:rFonts w:ascii="Helevtica" w:hAnsi="Helevtica" w:cs="Arial"/>
                <w:sz w:val="19"/>
                <w:szCs w:val="19"/>
                <w:lang w:val="es-CO" w:eastAsia="es-CO"/>
              </w:rPr>
            </w:pPr>
            <w:r w:rsidRPr="00391093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1093">
              <w:rPr>
                <w:rFonts w:ascii="Helevtica" w:hAnsi="Helev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965F86">
              <w:rPr>
                <w:rFonts w:ascii="Helevtica" w:hAnsi="Helevtica" w:cs="Arial"/>
                <w:sz w:val="19"/>
                <w:szCs w:val="19"/>
                <w:lang w:val="es-CO" w:eastAsia="es-CO"/>
              </w:rPr>
            </w:r>
            <w:r w:rsidR="00965F86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separate"/>
            </w:r>
            <w:r w:rsidRPr="00391093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shd w:val="clear" w:color="auto" w:fill="auto"/>
            <w:vAlign w:val="center"/>
          </w:tcPr>
          <w:p w14:paraId="5361F5CF" w14:textId="254E0130" w:rsidR="005D37F1" w:rsidRPr="00391093" w:rsidRDefault="005D37F1" w:rsidP="005D37F1">
            <w:pPr>
              <w:ind w:left="-4"/>
              <w:jc w:val="center"/>
              <w:rPr>
                <w:rFonts w:ascii="Helevtica" w:hAnsi="Helevtica" w:cs="Arial"/>
                <w:sz w:val="19"/>
                <w:szCs w:val="19"/>
                <w:lang w:val="es-CO" w:eastAsia="es-CO"/>
              </w:rPr>
            </w:pPr>
            <w:r w:rsidRPr="00391093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1093">
              <w:rPr>
                <w:rFonts w:ascii="Helevtica" w:hAnsi="Helev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965F86">
              <w:rPr>
                <w:rFonts w:ascii="Helevtica" w:hAnsi="Helevtica" w:cs="Arial"/>
                <w:sz w:val="19"/>
                <w:szCs w:val="19"/>
                <w:lang w:val="es-CO" w:eastAsia="es-CO"/>
              </w:rPr>
            </w:r>
            <w:r w:rsidR="00965F86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separate"/>
            </w:r>
            <w:r w:rsidRPr="00391093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5D37F1" w:rsidRPr="00391093" w14:paraId="4AD56E27" w14:textId="77777777" w:rsidTr="00391093">
        <w:trPr>
          <w:trHeight w:val="320"/>
          <w:jc w:val="center"/>
        </w:trPr>
        <w:tc>
          <w:tcPr>
            <w:tcW w:w="7083" w:type="dxa"/>
            <w:shd w:val="clear" w:color="auto" w:fill="auto"/>
            <w:noWrap/>
            <w:vAlign w:val="center"/>
          </w:tcPr>
          <w:p w14:paraId="10FCBBA7" w14:textId="77777777" w:rsidR="005D37F1" w:rsidRPr="00391093" w:rsidRDefault="005D37F1" w:rsidP="005D37F1">
            <w:pPr>
              <w:pStyle w:val="Prrafodelista"/>
              <w:numPr>
                <w:ilvl w:val="1"/>
                <w:numId w:val="2"/>
              </w:numPr>
              <w:tabs>
                <w:tab w:val="left" w:pos="679"/>
              </w:tabs>
              <w:ind w:left="537" w:hanging="537"/>
              <w:rPr>
                <w:rFonts w:ascii="Helevtica" w:hAnsi="Helevtica" w:cs="Arial"/>
                <w:sz w:val="19"/>
                <w:szCs w:val="19"/>
              </w:rPr>
            </w:pPr>
            <w:r w:rsidRPr="00391093">
              <w:rPr>
                <w:rFonts w:ascii="Helevtica" w:hAnsi="Helevtica" w:cs="Arial"/>
                <w:sz w:val="19"/>
                <w:szCs w:val="19"/>
              </w:rPr>
              <w:t>Simulador (web/Excel)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4AB7BF9F" w14:textId="08AFF7FB" w:rsidR="005D37F1" w:rsidRPr="00391093" w:rsidRDefault="005D37F1" w:rsidP="005D37F1">
            <w:pPr>
              <w:ind w:left="-4"/>
              <w:jc w:val="center"/>
              <w:rPr>
                <w:rFonts w:ascii="Helevtica" w:hAnsi="Helevtica" w:cs="Arial"/>
                <w:sz w:val="19"/>
                <w:szCs w:val="19"/>
                <w:lang w:val="es-CO" w:eastAsia="es-CO"/>
              </w:rPr>
            </w:pPr>
            <w:r w:rsidRPr="00391093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1093">
              <w:rPr>
                <w:rFonts w:ascii="Helevtica" w:hAnsi="Helev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965F86">
              <w:rPr>
                <w:rFonts w:ascii="Helevtica" w:hAnsi="Helevtica" w:cs="Arial"/>
                <w:sz w:val="19"/>
                <w:szCs w:val="19"/>
                <w:lang w:val="es-CO" w:eastAsia="es-CO"/>
              </w:rPr>
            </w:r>
            <w:r w:rsidR="00965F86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separate"/>
            </w:r>
            <w:r w:rsidRPr="00391093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063F1B52" w14:textId="78DF836B" w:rsidR="005D37F1" w:rsidRPr="00391093" w:rsidRDefault="005D37F1" w:rsidP="005D37F1">
            <w:pPr>
              <w:ind w:left="-4"/>
              <w:jc w:val="center"/>
              <w:rPr>
                <w:rFonts w:ascii="Helevtica" w:hAnsi="Helevtica" w:cs="Arial"/>
                <w:sz w:val="19"/>
                <w:szCs w:val="19"/>
                <w:lang w:val="es-CO" w:eastAsia="es-CO"/>
              </w:rPr>
            </w:pPr>
            <w:r w:rsidRPr="00391093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1093">
              <w:rPr>
                <w:rFonts w:ascii="Helevtica" w:hAnsi="Helev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965F86">
              <w:rPr>
                <w:rFonts w:ascii="Helevtica" w:hAnsi="Helevtica" w:cs="Arial"/>
                <w:sz w:val="19"/>
                <w:szCs w:val="19"/>
                <w:lang w:val="es-CO" w:eastAsia="es-CO"/>
              </w:rPr>
            </w:r>
            <w:r w:rsidR="00965F86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separate"/>
            </w:r>
            <w:r w:rsidRPr="00391093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shd w:val="clear" w:color="auto" w:fill="auto"/>
            <w:vAlign w:val="center"/>
          </w:tcPr>
          <w:p w14:paraId="3E07C320" w14:textId="68FF0F10" w:rsidR="005D37F1" w:rsidRPr="00391093" w:rsidRDefault="005D37F1" w:rsidP="005D37F1">
            <w:pPr>
              <w:ind w:left="-4"/>
              <w:jc w:val="center"/>
              <w:rPr>
                <w:rFonts w:ascii="Helevtica" w:hAnsi="Helevtica" w:cs="Arial"/>
                <w:sz w:val="19"/>
                <w:szCs w:val="19"/>
                <w:lang w:val="es-CO" w:eastAsia="es-CO"/>
              </w:rPr>
            </w:pPr>
            <w:r w:rsidRPr="00391093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1093">
              <w:rPr>
                <w:rFonts w:ascii="Helevtica" w:hAnsi="Helev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965F86">
              <w:rPr>
                <w:rFonts w:ascii="Helevtica" w:hAnsi="Helevtica" w:cs="Arial"/>
                <w:sz w:val="19"/>
                <w:szCs w:val="19"/>
                <w:lang w:val="es-CO" w:eastAsia="es-CO"/>
              </w:rPr>
            </w:r>
            <w:r w:rsidR="00965F86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separate"/>
            </w:r>
            <w:r w:rsidRPr="00391093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5D37F1" w:rsidRPr="00391093" w14:paraId="148A7BD4" w14:textId="77777777" w:rsidTr="00391093">
        <w:trPr>
          <w:trHeight w:val="320"/>
          <w:jc w:val="center"/>
        </w:trPr>
        <w:tc>
          <w:tcPr>
            <w:tcW w:w="7083" w:type="dxa"/>
            <w:shd w:val="clear" w:color="auto" w:fill="auto"/>
            <w:noWrap/>
            <w:vAlign w:val="center"/>
          </w:tcPr>
          <w:p w14:paraId="78EFAB9A" w14:textId="77777777" w:rsidR="005D37F1" w:rsidRPr="00391093" w:rsidRDefault="005D37F1" w:rsidP="005D37F1">
            <w:pPr>
              <w:pStyle w:val="Prrafodelista"/>
              <w:numPr>
                <w:ilvl w:val="1"/>
                <w:numId w:val="2"/>
              </w:numPr>
              <w:tabs>
                <w:tab w:val="left" w:pos="679"/>
              </w:tabs>
              <w:ind w:left="537" w:hanging="537"/>
              <w:rPr>
                <w:rFonts w:ascii="Helevtica" w:hAnsi="Helevtica" w:cs="Arial"/>
                <w:sz w:val="19"/>
                <w:szCs w:val="19"/>
              </w:rPr>
            </w:pPr>
            <w:r w:rsidRPr="00391093">
              <w:rPr>
                <w:rFonts w:ascii="Helevtica" w:hAnsi="Helevtica" w:cs="Arial"/>
                <w:sz w:val="19"/>
                <w:szCs w:val="19"/>
              </w:rPr>
              <w:t>Impresión del evento de cotización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1D972031" w14:textId="2575FEC7" w:rsidR="005D37F1" w:rsidRPr="00391093" w:rsidRDefault="005D37F1" w:rsidP="005D37F1">
            <w:pPr>
              <w:ind w:left="-4"/>
              <w:jc w:val="center"/>
              <w:rPr>
                <w:rFonts w:ascii="Helevtica" w:hAnsi="Helevtica" w:cs="Arial"/>
                <w:sz w:val="19"/>
                <w:szCs w:val="19"/>
                <w:lang w:val="es-CO" w:eastAsia="es-CO"/>
              </w:rPr>
            </w:pPr>
            <w:r w:rsidRPr="00391093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1093">
              <w:rPr>
                <w:rFonts w:ascii="Helevtica" w:hAnsi="Helev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965F86">
              <w:rPr>
                <w:rFonts w:ascii="Helevtica" w:hAnsi="Helevtica" w:cs="Arial"/>
                <w:sz w:val="19"/>
                <w:szCs w:val="19"/>
                <w:lang w:val="es-CO" w:eastAsia="es-CO"/>
              </w:rPr>
            </w:r>
            <w:r w:rsidR="00965F86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separate"/>
            </w:r>
            <w:r w:rsidRPr="00391093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49BACB58" w14:textId="5417589F" w:rsidR="005D37F1" w:rsidRPr="00391093" w:rsidRDefault="005D37F1" w:rsidP="005D37F1">
            <w:pPr>
              <w:ind w:left="-4"/>
              <w:jc w:val="center"/>
              <w:rPr>
                <w:rFonts w:ascii="Helevtica" w:hAnsi="Helevtica" w:cs="Arial"/>
                <w:sz w:val="19"/>
                <w:szCs w:val="19"/>
                <w:lang w:val="es-CO" w:eastAsia="es-CO"/>
              </w:rPr>
            </w:pPr>
            <w:r w:rsidRPr="00391093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1093">
              <w:rPr>
                <w:rFonts w:ascii="Helevtica" w:hAnsi="Helev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965F86">
              <w:rPr>
                <w:rFonts w:ascii="Helevtica" w:hAnsi="Helevtica" w:cs="Arial"/>
                <w:sz w:val="19"/>
                <w:szCs w:val="19"/>
                <w:lang w:val="es-CO" w:eastAsia="es-CO"/>
              </w:rPr>
            </w:r>
            <w:r w:rsidR="00965F86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separate"/>
            </w:r>
            <w:r w:rsidRPr="00391093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shd w:val="clear" w:color="auto" w:fill="auto"/>
            <w:vAlign w:val="center"/>
          </w:tcPr>
          <w:p w14:paraId="1E17DD1E" w14:textId="55ACDCE1" w:rsidR="005D37F1" w:rsidRPr="00391093" w:rsidRDefault="005D37F1" w:rsidP="005D37F1">
            <w:pPr>
              <w:ind w:left="-4"/>
              <w:jc w:val="center"/>
              <w:rPr>
                <w:rFonts w:ascii="Helevtica" w:hAnsi="Helevtica" w:cs="Arial"/>
                <w:sz w:val="19"/>
                <w:szCs w:val="19"/>
                <w:lang w:val="es-CO" w:eastAsia="es-CO"/>
              </w:rPr>
            </w:pPr>
            <w:r w:rsidRPr="00391093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1093">
              <w:rPr>
                <w:rFonts w:ascii="Helevtica" w:hAnsi="Helev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965F86">
              <w:rPr>
                <w:rFonts w:ascii="Helevtica" w:hAnsi="Helevtica" w:cs="Arial"/>
                <w:sz w:val="19"/>
                <w:szCs w:val="19"/>
                <w:lang w:val="es-CO" w:eastAsia="es-CO"/>
              </w:rPr>
            </w:r>
            <w:r w:rsidR="00965F86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separate"/>
            </w:r>
            <w:r w:rsidRPr="00391093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5D37F1" w:rsidRPr="00391093" w14:paraId="04FF1C22" w14:textId="77777777" w:rsidTr="00391093">
        <w:trPr>
          <w:trHeight w:val="320"/>
          <w:jc w:val="center"/>
        </w:trPr>
        <w:tc>
          <w:tcPr>
            <w:tcW w:w="7083" w:type="dxa"/>
            <w:shd w:val="clear" w:color="auto" w:fill="auto"/>
            <w:noWrap/>
            <w:vAlign w:val="center"/>
          </w:tcPr>
          <w:p w14:paraId="267CC8A7" w14:textId="58C5DA98" w:rsidR="005D37F1" w:rsidRPr="00391093" w:rsidRDefault="005D37F1" w:rsidP="005D37F1">
            <w:pPr>
              <w:pStyle w:val="Prrafodelista"/>
              <w:numPr>
                <w:ilvl w:val="1"/>
                <w:numId w:val="2"/>
              </w:numPr>
              <w:tabs>
                <w:tab w:val="left" w:pos="679"/>
              </w:tabs>
              <w:ind w:left="537" w:hanging="537"/>
              <w:rPr>
                <w:rFonts w:ascii="Helevtica" w:hAnsi="Helevtica" w:cs="Arial"/>
                <w:sz w:val="19"/>
                <w:szCs w:val="19"/>
              </w:rPr>
            </w:pPr>
            <w:r w:rsidRPr="00391093">
              <w:rPr>
                <w:rFonts w:ascii="Helevtica" w:hAnsi="Helevtica" w:cs="Arial"/>
                <w:sz w:val="19"/>
                <w:szCs w:val="19"/>
              </w:rPr>
              <w:t>Comunicación a la dependencia solicitante de la publicación del proceso de contratación.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1C2A6D29" w14:textId="63A29507" w:rsidR="005D37F1" w:rsidRPr="00391093" w:rsidRDefault="005D37F1" w:rsidP="005D37F1">
            <w:pPr>
              <w:ind w:left="-4"/>
              <w:jc w:val="center"/>
              <w:rPr>
                <w:rFonts w:ascii="Helevtica" w:hAnsi="Helevtica" w:cs="Arial"/>
                <w:sz w:val="19"/>
                <w:szCs w:val="19"/>
                <w:lang w:val="es-CO" w:eastAsia="es-CO"/>
              </w:rPr>
            </w:pPr>
            <w:r w:rsidRPr="00391093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1093">
              <w:rPr>
                <w:rFonts w:ascii="Helevtica" w:hAnsi="Helev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965F86">
              <w:rPr>
                <w:rFonts w:ascii="Helevtica" w:hAnsi="Helevtica" w:cs="Arial"/>
                <w:sz w:val="19"/>
                <w:szCs w:val="19"/>
                <w:lang w:val="es-CO" w:eastAsia="es-CO"/>
              </w:rPr>
            </w:r>
            <w:r w:rsidR="00965F86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separate"/>
            </w:r>
            <w:r w:rsidRPr="00391093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22AA841B" w14:textId="6F3C1FF5" w:rsidR="005D37F1" w:rsidRPr="00391093" w:rsidRDefault="005D37F1" w:rsidP="005D37F1">
            <w:pPr>
              <w:ind w:left="-4"/>
              <w:jc w:val="center"/>
              <w:rPr>
                <w:rFonts w:ascii="Helevtica" w:hAnsi="Helevtica" w:cs="Arial"/>
                <w:sz w:val="19"/>
                <w:szCs w:val="19"/>
                <w:lang w:val="es-CO" w:eastAsia="es-CO"/>
              </w:rPr>
            </w:pPr>
            <w:r w:rsidRPr="00391093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1093">
              <w:rPr>
                <w:rFonts w:ascii="Helevtica" w:hAnsi="Helev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965F86">
              <w:rPr>
                <w:rFonts w:ascii="Helevtica" w:hAnsi="Helevtica" w:cs="Arial"/>
                <w:sz w:val="19"/>
                <w:szCs w:val="19"/>
                <w:lang w:val="es-CO" w:eastAsia="es-CO"/>
              </w:rPr>
            </w:r>
            <w:r w:rsidR="00965F86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separate"/>
            </w:r>
            <w:r w:rsidRPr="00391093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shd w:val="clear" w:color="auto" w:fill="auto"/>
            <w:vAlign w:val="center"/>
          </w:tcPr>
          <w:p w14:paraId="029ABADB" w14:textId="70A2E1DA" w:rsidR="005D37F1" w:rsidRPr="00391093" w:rsidRDefault="005D37F1" w:rsidP="005D37F1">
            <w:pPr>
              <w:ind w:left="-4"/>
              <w:jc w:val="center"/>
              <w:rPr>
                <w:rFonts w:ascii="Helevtica" w:hAnsi="Helevtica" w:cs="Arial"/>
                <w:sz w:val="19"/>
                <w:szCs w:val="19"/>
                <w:lang w:val="es-CO" w:eastAsia="es-CO"/>
              </w:rPr>
            </w:pPr>
            <w:r w:rsidRPr="00391093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1093">
              <w:rPr>
                <w:rFonts w:ascii="Helevtica" w:hAnsi="Helev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965F86">
              <w:rPr>
                <w:rFonts w:ascii="Helevtica" w:hAnsi="Helevtica" w:cs="Arial"/>
                <w:sz w:val="19"/>
                <w:szCs w:val="19"/>
                <w:lang w:val="es-CO" w:eastAsia="es-CO"/>
              </w:rPr>
            </w:r>
            <w:r w:rsidR="00965F86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separate"/>
            </w:r>
            <w:r w:rsidRPr="00391093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5D37F1" w:rsidRPr="00391093" w14:paraId="7D3DF648" w14:textId="77777777" w:rsidTr="00391093">
        <w:trPr>
          <w:trHeight w:val="320"/>
          <w:jc w:val="center"/>
        </w:trPr>
        <w:tc>
          <w:tcPr>
            <w:tcW w:w="7083" w:type="dxa"/>
            <w:shd w:val="clear" w:color="auto" w:fill="auto"/>
            <w:noWrap/>
            <w:vAlign w:val="center"/>
          </w:tcPr>
          <w:p w14:paraId="67EF8747" w14:textId="76F0A4EE" w:rsidR="005D37F1" w:rsidRPr="00391093" w:rsidRDefault="005D37F1" w:rsidP="005D37F1">
            <w:pPr>
              <w:pStyle w:val="Prrafodelista"/>
              <w:numPr>
                <w:ilvl w:val="1"/>
                <w:numId w:val="2"/>
              </w:numPr>
              <w:tabs>
                <w:tab w:val="left" w:pos="679"/>
              </w:tabs>
              <w:ind w:left="537" w:hanging="537"/>
              <w:rPr>
                <w:rFonts w:ascii="Helevtica" w:hAnsi="Helevtica" w:cs="Arial"/>
                <w:sz w:val="19"/>
                <w:szCs w:val="19"/>
              </w:rPr>
            </w:pPr>
            <w:r w:rsidRPr="00391093">
              <w:rPr>
                <w:rFonts w:ascii="Helevtica" w:hAnsi="Helevtica" w:cs="Arial"/>
                <w:sz w:val="19"/>
                <w:szCs w:val="19"/>
              </w:rPr>
              <w:t>Observaciones presentadas en el evento de cotización (como adjunto de la constancia de la TVEC)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6B259A3D" w14:textId="33BF5F1C" w:rsidR="005D37F1" w:rsidRPr="00391093" w:rsidRDefault="005D37F1" w:rsidP="005D37F1">
            <w:pPr>
              <w:ind w:left="-4"/>
              <w:jc w:val="center"/>
              <w:rPr>
                <w:rFonts w:ascii="Helevtica" w:hAnsi="Helevtica" w:cs="Arial"/>
                <w:sz w:val="19"/>
                <w:szCs w:val="19"/>
                <w:lang w:val="es-CO" w:eastAsia="es-CO"/>
              </w:rPr>
            </w:pPr>
            <w:r w:rsidRPr="00391093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1093">
              <w:rPr>
                <w:rFonts w:ascii="Helevtica" w:hAnsi="Helev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965F86">
              <w:rPr>
                <w:rFonts w:ascii="Helevtica" w:hAnsi="Helevtica" w:cs="Arial"/>
                <w:sz w:val="19"/>
                <w:szCs w:val="19"/>
                <w:lang w:val="es-CO" w:eastAsia="es-CO"/>
              </w:rPr>
            </w:r>
            <w:r w:rsidR="00965F86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separate"/>
            </w:r>
            <w:r w:rsidRPr="00391093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1C9B0222" w14:textId="4FB072D6" w:rsidR="005D37F1" w:rsidRPr="00391093" w:rsidRDefault="005D37F1" w:rsidP="005D37F1">
            <w:pPr>
              <w:ind w:left="-4"/>
              <w:jc w:val="center"/>
              <w:rPr>
                <w:rFonts w:ascii="Helevtica" w:hAnsi="Helevtica" w:cs="Arial"/>
                <w:sz w:val="19"/>
                <w:szCs w:val="19"/>
                <w:lang w:val="es-CO" w:eastAsia="es-CO"/>
              </w:rPr>
            </w:pPr>
            <w:r w:rsidRPr="00391093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1093">
              <w:rPr>
                <w:rFonts w:ascii="Helevtica" w:hAnsi="Helev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965F86">
              <w:rPr>
                <w:rFonts w:ascii="Helevtica" w:hAnsi="Helevtica" w:cs="Arial"/>
                <w:sz w:val="19"/>
                <w:szCs w:val="19"/>
                <w:lang w:val="es-CO" w:eastAsia="es-CO"/>
              </w:rPr>
            </w:r>
            <w:r w:rsidR="00965F86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separate"/>
            </w:r>
            <w:r w:rsidRPr="00391093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shd w:val="clear" w:color="auto" w:fill="auto"/>
            <w:vAlign w:val="center"/>
          </w:tcPr>
          <w:p w14:paraId="01ADA274" w14:textId="3F326863" w:rsidR="005D37F1" w:rsidRPr="00391093" w:rsidRDefault="005D37F1" w:rsidP="005D37F1">
            <w:pPr>
              <w:ind w:left="-4"/>
              <w:jc w:val="center"/>
              <w:rPr>
                <w:rFonts w:ascii="Helevtica" w:hAnsi="Helevtica" w:cs="Arial"/>
                <w:sz w:val="19"/>
                <w:szCs w:val="19"/>
                <w:lang w:val="es-CO" w:eastAsia="es-CO"/>
              </w:rPr>
            </w:pPr>
            <w:r w:rsidRPr="00391093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1093">
              <w:rPr>
                <w:rFonts w:ascii="Helevtica" w:hAnsi="Helev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965F86">
              <w:rPr>
                <w:rFonts w:ascii="Helevtica" w:hAnsi="Helevtica" w:cs="Arial"/>
                <w:sz w:val="19"/>
                <w:szCs w:val="19"/>
                <w:lang w:val="es-CO" w:eastAsia="es-CO"/>
              </w:rPr>
            </w:r>
            <w:r w:rsidR="00965F86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separate"/>
            </w:r>
            <w:r w:rsidRPr="00391093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5D37F1" w:rsidRPr="00391093" w14:paraId="47229A87" w14:textId="77777777" w:rsidTr="00391093">
        <w:trPr>
          <w:trHeight w:val="320"/>
          <w:jc w:val="center"/>
        </w:trPr>
        <w:tc>
          <w:tcPr>
            <w:tcW w:w="7083" w:type="dxa"/>
            <w:shd w:val="clear" w:color="auto" w:fill="auto"/>
            <w:noWrap/>
            <w:vAlign w:val="center"/>
          </w:tcPr>
          <w:p w14:paraId="67204333" w14:textId="565772C5" w:rsidR="005D37F1" w:rsidRPr="00391093" w:rsidRDefault="005D37F1" w:rsidP="005D37F1">
            <w:pPr>
              <w:pStyle w:val="Prrafodelista"/>
              <w:numPr>
                <w:ilvl w:val="1"/>
                <w:numId w:val="2"/>
              </w:numPr>
              <w:tabs>
                <w:tab w:val="left" w:pos="679"/>
              </w:tabs>
              <w:ind w:left="537" w:hanging="537"/>
              <w:rPr>
                <w:rFonts w:ascii="Helevtica" w:hAnsi="Helevtica" w:cs="Arial"/>
                <w:sz w:val="19"/>
                <w:szCs w:val="19"/>
              </w:rPr>
            </w:pPr>
            <w:r w:rsidRPr="00391093">
              <w:rPr>
                <w:rFonts w:ascii="Helevtica" w:hAnsi="Helevtica" w:cs="Arial"/>
                <w:sz w:val="19"/>
                <w:szCs w:val="19"/>
              </w:rPr>
              <w:t>Respuestas a las observaciones presentadas al evento de cotización (Suscrito por el director o jefe de la dependencia solicitante y equipo estructurador)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5BBEE2B4" w14:textId="0BDB8658" w:rsidR="005D37F1" w:rsidRPr="00391093" w:rsidRDefault="005D37F1" w:rsidP="005D37F1">
            <w:pPr>
              <w:ind w:left="-4"/>
              <w:jc w:val="center"/>
              <w:rPr>
                <w:rFonts w:ascii="Helevtica" w:hAnsi="Helevtica" w:cs="Arial"/>
                <w:sz w:val="19"/>
                <w:szCs w:val="19"/>
                <w:lang w:val="es-CO" w:eastAsia="es-CO"/>
              </w:rPr>
            </w:pPr>
            <w:r w:rsidRPr="00391093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1093">
              <w:rPr>
                <w:rFonts w:ascii="Helevtica" w:hAnsi="Helev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965F86">
              <w:rPr>
                <w:rFonts w:ascii="Helevtica" w:hAnsi="Helevtica" w:cs="Arial"/>
                <w:sz w:val="19"/>
                <w:szCs w:val="19"/>
                <w:lang w:val="es-CO" w:eastAsia="es-CO"/>
              </w:rPr>
            </w:r>
            <w:r w:rsidR="00965F86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separate"/>
            </w:r>
            <w:r w:rsidRPr="00391093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450BF1CD" w14:textId="7FBD926A" w:rsidR="005D37F1" w:rsidRPr="00391093" w:rsidRDefault="005D37F1" w:rsidP="005D37F1">
            <w:pPr>
              <w:ind w:left="-4"/>
              <w:jc w:val="center"/>
              <w:rPr>
                <w:rFonts w:ascii="Helevtica" w:hAnsi="Helevtica" w:cs="Arial"/>
                <w:sz w:val="19"/>
                <w:szCs w:val="19"/>
                <w:lang w:val="es-CO" w:eastAsia="es-CO"/>
              </w:rPr>
            </w:pPr>
            <w:r w:rsidRPr="00391093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1093">
              <w:rPr>
                <w:rFonts w:ascii="Helevtica" w:hAnsi="Helev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965F86">
              <w:rPr>
                <w:rFonts w:ascii="Helevtica" w:hAnsi="Helevtica" w:cs="Arial"/>
                <w:sz w:val="19"/>
                <w:szCs w:val="19"/>
                <w:lang w:val="es-CO" w:eastAsia="es-CO"/>
              </w:rPr>
            </w:r>
            <w:r w:rsidR="00965F86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separate"/>
            </w:r>
            <w:r w:rsidRPr="00391093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shd w:val="clear" w:color="auto" w:fill="auto"/>
            <w:vAlign w:val="center"/>
          </w:tcPr>
          <w:p w14:paraId="76481A37" w14:textId="26A6F268" w:rsidR="005D37F1" w:rsidRPr="00391093" w:rsidRDefault="005D37F1" w:rsidP="005D37F1">
            <w:pPr>
              <w:ind w:left="-4"/>
              <w:jc w:val="center"/>
              <w:rPr>
                <w:rFonts w:ascii="Helevtica" w:hAnsi="Helevtica" w:cs="Arial"/>
                <w:sz w:val="19"/>
                <w:szCs w:val="19"/>
                <w:lang w:val="es-CO" w:eastAsia="es-CO"/>
              </w:rPr>
            </w:pPr>
            <w:r w:rsidRPr="00391093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1093">
              <w:rPr>
                <w:rFonts w:ascii="Helevtica" w:hAnsi="Helev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965F86">
              <w:rPr>
                <w:rFonts w:ascii="Helevtica" w:hAnsi="Helevtica" w:cs="Arial"/>
                <w:sz w:val="19"/>
                <w:szCs w:val="19"/>
                <w:lang w:val="es-CO" w:eastAsia="es-CO"/>
              </w:rPr>
            </w:r>
            <w:r w:rsidR="00965F86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separate"/>
            </w:r>
            <w:r w:rsidRPr="00391093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5D37F1" w:rsidRPr="00391093" w14:paraId="01D03E53" w14:textId="77777777" w:rsidTr="00391093">
        <w:trPr>
          <w:trHeight w:val="320"/>
          <w:jc w:val="center"/>
        </w:trPr>
        <w:tc>
          <w:tcPr>
            <w:tcW w:w="7083" w:type="dxa"/>
            <w:shd w:val="clear" w:color="auto" w:fill="auto"/>
            <w:noWrap/>
            <w:vAlign w:val="center"/>
          </w:tcPr>
          <w:p w14:paraId="1FBD22C6" w14:textId="658321D3" w:rsidR="005D37F1" w:rsidRPr="00391093" w:rsidRDefault="005D37F1" w:rsidP="005D37F1">
            <w:pPr>
              <w:pStyle w:val="Prrafodelista"/>
              <w:numPr>
                <w:ilvl w:val="1"/>
                <w:numId w:val="2"/>
              </w:numPr>
              <w:tabs>
                <w:tab w:val="left" w:pos="679"/>
              </w:tabs>
              <w:ind w:left="537" w:hanging="537"/>
              <w:rPr>
                <w:rFonts w:ascii="Helevtica" w:hAnsi="Helevtica" w:cs="Arial"/>
                <w:sz w:val="19"/>
                <w:szCs w:val="19"/>
              </w:rPr>
            </w:pPr>
            <w:r w:rsidRPr="00391093">
              <w:rPr>
                <w:rFonts w:ascii="Helevtica" w:hAnsi="Helevtica" w:cs="Arial"/>
                <w:sz w:val="19"/>
                <w:szCs w:val="19"/>
              </w:rPr>
              <w:t xml:space="preserve">Ofertas recibidas en el evento de Cotización 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35EBC698" w14:textId="525B1555" w:rsidR="005D37F1" w:rsidRPr="00391093" w:rsidRDefault="005D37F1" w:rsidP="005D37F1">
            <w:pPr>
              <w:ind w:left="-4"/>
              <w:jc w:val="center"/>
              <w:rPr>
                <w:rFonts w:ascii="Helevtica" w:hAnsi="Helevtica" w:cs="Arial"/>
                <w:sz w:val="19"/>
                <w:szCs w:val="19"/>
                <w:lang w:val="es-CO" w:eastAsia="es-CO"/>
              </w:rPr>
            </w:pPr>
            <w:r w:rsidRPr="00391093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1093">
              <w:rPr>
                <w:rFonts w:ascii="Helevtica" w:hAnsi="Helev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965F86">
              <w:rPr>
                <w:rFonts w:ascii="Helevtica" w:hAnsi="Helevtica" w:cs="Arial"/>
                <w:sz w:val="19"/>
                <w:szCs w:val="19"/>
                <w:lang w:val="es-CO" w:eastAsia="es-CO"/>
              </w:rPr>
            </w:r>
            <w:r w:rsidR="00965F86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separate"/>
            </w:r>
            <w:r w:rsidRPr="00391093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312E85B1" w14:textId="54AAC945" w:rsidR="005D37F1" w:rsidRPr="00391093" w:rsidRDefault="005D37F1" w:rsidP="005D37F1">
            <w:pPr>
              <w:ind w:left="-4"/>
              <w:jc w:val="center"/>
              <w:rPr>
                <w:rFonts w:ascii="Helevtica" w:hAnsi="Helevtica" w:cs="Arial"/>
                <w:sz w:val="19"/>
                <w:szCs w:val="19"/>
                <w:lang w:val="es-CO" w:eastAsia="es-CO"/>
              </w:rPr>
            </w:pPr>
            <w:r w:rsidRPr="00391093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1093">
              <w:rPr>
                <w:rFonts w:ascii="Helevtica" w:hAnsi="Helev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965F86">
              <w:rPr>
                <w:rFonts w:ascii="Helevtica" w:hAnsi="Helevtica" w:cs="Arial"/>
                <w:sz w:val="19"/>
                <w:szCs w:val="19"/>
                <w:lang w:val="es-CO" w:eastAsia="es-CO"/>
              </w:rPr>
            </w:r>
            <w:r w:rsidR="00965F86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separate"/>
            </w:r>
            <w:r w:rsidRPr="00391093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shd w:val="clear" w:color="auto" w:fill="auto"/>
            <w:vAlign w:val="center"/>
          </w:tcPr>
          <w:p w14:paraId="60CBB449" w14:textId="6E29F511" w:rsidR="005D37F1" w:rsidRPr="00391093" w:rsidRDefault="005D37F1" w:rsidP="005D37F1">
            <w:pPr>
              <w:ind w:left="-4"/>
              <w:jc w:val="center"/>
              <w:rPr>
                <w:rFonts w:ascii="Helevtica" w:hAnsi="Helevtica" w:cs="Arial"/>
                <w:sz w:val="19"/>
                <w:szCs w:val="19"/>
                <w:lang w:val="es-CO" w:eastAsia="es-CO"/>
              </w:rPr>
            </w:pPr>
            <w:r w:rsidRPr="00391093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1093">
              <w:rPr>
                <w:rFonts w:ascii="Helevtica" w:hAnsi="Helev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965F86">
              <w:rPr>
                <w:rFonts w:ascii="Helevtica" w:hAnsi="Helevtica" w:cs="Arial"/>
                <w:sz w:val="19"/>
                <w:szCs w:val="19"/>
                <w:lang w:val="es-CO" w:eastAsia="es-CO"/>
              </w:rPr>
            </w:r>
            <w:r w:rsidR="00965F86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separate"/>
            </w:r>
            <w:r w:rsidRPr="00391093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5D37F1" w:rsidRPr="00391093" w14:paraId="473117AF" w14:textId="77777777" w:rsidTr="00391093">
        <w:trPr>
          <w:trHeight w:val="288"/>
          <w:jc w:val="center"/>
        </w:trPr>
        <w:tc>
          <w:tcPr>
            <w:tcW w:w="7083" w:type="dxa"/>
            <w:shd w:val="clear" w:color="auto" w:fill="auto"/>
            <w:noWrap/>
            <w:vAlign w:val="center"/>
          </w:tcPr>
          <w:p w14:paraId="2CF3958C" w14:textId="77777777" w:rsidR="005D37F1" w:rsidRPr="00391093" w:rsidRDefault="005D37F1" w:rsidP="005D37F1">
            <w:pPr>
              <w:pStyle w:val="Prrafodelista"/>
              <w:numPr>
                <w:ilvl w:val="1"/>
                <w:numId w:val="2"/>
              </w:numPr>
              <w:tabs>
                <w:tab w:val="left" w:pos="679"/>
              </w:tabs>
              <w:ind w:left="537" w:hanging="537"/>
              <w:rPr>
                <w:rFonts w:ascii="Helevtica" w:hAnsi="Helevtica" w:cs="Arial"/>
                <w:sz w:val="19"/>
                <w:szCs w:val="19"/>
              </w:rPr>
            </w:pPr>
            <w:r w:rsidRPr="00391093">
              <w:rPr>
                <w:rFonts w:ascii="Helevtica" w:hAnsi="Helevtica" w:cs="Arial"/>
                <w:sz w:val="19"/>
                <w:szCs w:val="19"/>
              </w:rPr>
              <w:t xml:space="preserve">Designación de Comité Evaluador 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17BCF9D3" w14:textId="01759E56" w:rsidR="005D37F1" w:rsidRPr="00391093" w:rsidRDefault="005D37F1" w:rsidP="005D37F1">
            <w:pPr>
              <w:ind w:left="-4"/>
              <w:jc w:val="center"/>
              <w:rPr>
                <w:rFonts w:ascii="Helevtica" w:hAnsi="Helevtica" w:cs="Arial"/>
                <w:sz w:val="19"/>
                <w:szCs w:val="19"/>
                <w:lang w:val="es-CO" w:eastAsia="es-CO"/>
              </w:rPr>
            </w:pPr>
            <w:r w:rsidRPr="00391093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1093">
              <w:rPr>
                <w:rFonts w:ascii="Helevtica" w:hAnsi="Helev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965F86">
              <w:rPr>
                <w:rFonts w:ascii="Helevtica" w:hAnsi="Helevtica" w:cs="Arial"/>
                <w:sz w:val="19"/>
                <w:szCs w:val="19"/>
                <w:lang w:val="es-CO" w:eastAsia="es-CO"/>
              </w:rPr>
            </w:r>
            <w:r w:rsidR="00965F86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separate"/>
            </w:r>
            <w:r w:rsidRPr="00391093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47C8D597" w14:textId="1B5B202B" w:rsidR="005D37F1" w:rsidRPr="00391093" w:rsidRDefault="005D37F1" w:rsidP="005D37F1">
            <w:pPr>
              <w:ind w:left="-4"/>
              <w:jc w:val="center"/>
              <w:rPr>
                <w:rFonts w:ascii="Helevtica" w:hAnsi="Helevtica" w:cs="Arial"/>
                <w:sz w:val="19"/>
                <w:szCs w:val="19"/>
                <w:lang w:val="es-CO" w:eastAsia="es-CO"/>
              </w:rPr>
            </w:pPr>
            <w:r w:rsidRPr="00391093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1093">
              <w:rPr>
                <w:rFonts w:ascii="Helevtica" w:hAnsi="Helev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965F86">
              <w:rPr>
                <w:rFonts w:ascii="Helevtica" w:hAnsi="Helevtica" w:cs="Arial"/>
                <w:sz w:val="19"/>
                <w:szCs w:val="19"/>
                <w:lang w:val="es-CO" w:eastAsia="es-CO"/>
              </w:rPr>
            </w:r>
            <w:r w:rsidR="00965F86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separate"/>
            </w:r>
            <w:r w:rsidRPr="00391093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shd w:val="clear" w:color="auto" w:fill="auto"/>
            <w:vAlign w:val="center"/>
          </w:tcPr>
          <w:p w14:paraId="7EB6D5B2" w14:textId="6B543ECE" w:rsidR="005D37F1" w:rsidRPr="00391093" w:rsidRDefault="005D37F1" w:rsidP="005D37F1">
            <w:pPr>
              <w:ind w:left="-4"/>
              <w:jc w:val="center"/>
              <w:rPr>
                <w:rFonts w:ascii="Helevtica" w:hAnsi="Helevtica" w:cs="Arial"/>
                <w:sz w:val="19"/>
                <w:szCs w:val="19"/>
                <w:lang w:val="es-CO" w:eastAsia="es-CO"/>
              </w:rPr>
            </w:pPr>
            <w:r w:rsidRPr="00391093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1093">
              <w:rPr>
                <w:rFonts w:ascii="Helevtica" w:hAnsi="Helev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965F86">
              <w:rPr>
                <w:rFonts w:ascii="Helevtica" w:hAnsi="Helevtica" w:cs="Arial"/>
                <w:sz w:val="19"/>
                <w:szCs w:val="19"/>
                <w:lang w:val="es-CO" w:eastAsia="es-CO"/>
              </w:rPr>
            </w:r>
            <w:r w:rsidR="00965F86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separate"/>
            </w:r>
            <w:r w:rsidRPr="00391093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5D37F1" w:rsidRPr="00391093" w14:paraId="306EBF03" w14:textId="77777777" w:rsidTr="00391093">
        <w:trPr>
          <w:trHeight w:val="288"/>
          <w:jc w:val="center"/>
        </w:trPr>
        <w:tc>
          <w:tcPr>
            <w:tcW w:w="7083" w:type="dxa"/>
            <w:shd w:val="clear" w:color="auto" w:fill="auto"/>
            <w:noWrap/>
            <w:vAlign w:val="center"/>
          </w:tcPr>
          <w:p w14:paraId="41665E87" w14:textId="57E4E778" w:rsidR="005D37F1" w:rsidRPr="00391093" w:rsidRDefault="005D37F1" w:rsidP="005D37F1">
            <w:pPr>
              <w:pStyle w:val="Prrafodelista"/>
              <w:numPr>
                <w:ilvl w:val="1"/>
                <w:numId w:val="2"/>
              </w:numPr>
              <w:tabs>
                <w:tab w:val="left" w:pos="679"/>
              </w:tabs>
              <w:ind w:left="537" w:hanging="537"/>
              <w:rPr>
                <w:rFonts w:ascii="Helevtica" w:hAnsi="Helevtica" w:cs="Arial"/>
                <w:sz w:val="19"/>
                <w:szCs w:val="19"/>
              </w:rPr>
            </w:pPr>
            <w:r w:rsidRPr="00391093">
              <w:rPr>
                <w:rFonts w:ascii="Helevtica" w:hAnsi="Helevtica" w:cs="Arial"/>
                <w:sz w:val="19"/>
                <w:szCs w:val="19"/>
              </w:rPr>
              <w:t xml:space="preserve">Comunicación envío de las ofertas recibidas a los miembros del comité evaluador 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0F45459A" w14:textId="349482D5" w:rsidR="005D37F1" w:rsidRPr="00391093" w:rsidRDefault="005D37F1" w:rsidP="005D37F1">
            <w:pPr>
              <w:ind w:left="-4"/>
              <w:jc w:val="center"/>
              <w:rPr>
                <w:rFonts w:ascii="Helevtica" w:hAnsi="Helevtica" w:cs="Arial"/>
                <w:sz w:val="19"/>
                <w:szCs w:val="19"/>
                <w:lang w:val="es-CO" w:eastAsia="es-CO"/>
              </w:rPr>
            </w:pPr>
            <w:r w:rsidRPr="00391093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1093">
              <w:rPr>
                <w:rFonts w:ascii="Helevtica" w:hAnsi="Helev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965F86">
              <w:rPr>
                <w:rFonts w:ascii="Helevtica" w:hAnsi="Helevtica" w:cs="Arial"/>
                <w:sz w:val="19"/>
                <w:szCs w:val="19"/>
                <w:lang w:val="es-CO" w:eastAsia="es-CO"/>
              </w:rPr>
            </w:r>
            <w:r w:rsidR="00965F86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separate"/>
            </w:r>
            <w:r w:rsidRPr="00391093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6F8BCF47" w14:textId="08E047E4" w:rsidR="005D37F1" w:rsidRPr="00391093" w:rsidRDefault="005D37F1" w:rsidP="005D37F1">
            <w:pPr>
              <w:ind w:left="-4"/>
              <w:jc w:val="center"/>
              <w:rPr>
                <w:rFonts w:ascii="Helevtica" w:hAnsi="Helevtica" w:cs="Arial"/>
                <w:sz w:val="19"/>
                <w:szCs w:val="19"/>
                <w:lang w:val="es-CO" w:eastAsia="es-CO"/>
              </w:rPr>
            </w:pPr>
            <w:r w:rsidRPr="00391093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1093">
              <w:rPr>
                <w:rFonts w:ascii="Helevtica" w:hAnsi="Helev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965F86">
              <w:rPr>
                <w:rFonts w:ascii="Helevtica" w:hAnsi="Helevtica" w:cs="Arial"/>
                <w:sz w:val="19"/>
                <w:szCs w:val="19"/>
                <w:lang w:val="es-CO" w:eastAsia="es-CO"/>
              </w:rPr>
            </w:r>
            <w:r w:rsidR="00965F86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separate"/>
            </w:r>
            <w:r w:rsidRPr="00391093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shd w:val="clear" w:color="auto" w:fill="auto"/>
            <w:vAlign w:val="center"/>
          </w:tcPr>
          <w:p w14:paraId="619BC8AF" w14:textId="778CF05F" w:rsidR="005D37F1" w:rsidRPr="00391093" w:rsidRDefault="005D37F1" w:rsidP="005D37F1">
            <w:pPr>
              <w:ind w:left="-4"/>
              <w:jc w:val="center"/>
              <w:rPr>
                <w:rFonts w:ascii="Helevtica" w:hAnsi="Helevtica" w:cs="Arial"/>
                <w:sz w:val="19"/>
                <w:szCs w:val="19"/>
                <w:lang w:val="es-CO" w:eastAsia="es-CO"/>
              </w:rPr>
            </w:pPr>
            <w:r w:rsidRPr="00391093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1093">
              <w:rPr>
                <w:rFonts w:ascii="Helevtica" w:hAnsi="Helev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965F86">
              <w:rPr>
                <w:rFonts w:ascii="Helevtica" w:hAnsi="Helevtica" w:cs="Arial"/>
                <w:sz w:val="19"/>
                <w:szCs w:val="19"/>
                <w:lang w:val="es-CO" w:eastAsia="es-CO"/>
              </w:rPr>
            </w:r>
            <w:r w:rsidR="00965F86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separate"/>
            </w:r>
            <w:r w:rsidRPr="00391093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5D37F1" w:rsidRPr="00391093" w14:paraId="64B9D9A5" w14:textId="77777777" w:rsidTr="00391093">
        <w:trPr>
          <w:trHeight w:val="288"/>
          <w:jc w:val="center"/>
        </w:trPr>
        <w:tc>
          <w:tcPr>
            <w:tcW w:w="7083" w:type="dxa"/>
            <w:shd w:val="clear" w:color="auto" w:fill="auto"/>
            <w:noWrap/>
            <w:vAlign w:val="center"/>
          </w:tcPr>
          <w:p w14:paraId="23A29CF9" w14:textId="0F3BC582" w:rsidR="005D37F1" w:rsidRPr="00391093" w:rsidRDefault="005D37F1" w:rsidP="005D37F1">
            <w:pPr>
              <w:pStyle w:val="Prrafodelista"/>
              <w:numPr>
                <w:ilvl w:val="1"/>
                <w:numId w:val="2"/>
              </w:numPr>
              <w:tabs>
                <w:tab w:val="left" w:pos="679"/>
              </w:tabs>
              <w:ind w:left="537" w:hanging="537"/>
              <w:rPr>
                <w:rFonts w:ascii="Helevtica" w:hAnsi="Helevtica" w:cs="Arial"/>
                <w:sz w:val="19"/>
                <w:szCs w:val="19"/>
              </w:rPr>
            </w:pPr>
            <w:r w:rsidRPr="00391093">
              <w:rPr>
                <w:rFonts w:ascii="Helevtica" w:hAnsi="Helevtica" w:cs="Arial"/>
                <w:sz w:val="19"/>
                <w:szCs w:val="19"/>
              </w:rPr>
              <w:t>Informe de Evaluación económica (Suscrito por el/</w:t>
            </w:r>
            <w:proofErr w:type="gramStart"/>
            <w:r w:rsidRPr="00391093">
              <w:rPr>
                <w:rFonts w:ascii="Helevtica" w:hAnsi="Helevtica" w:cs="Arial"/>
                <w:sz w:val="19"/>
                <w:szCs w:val="19"/>
              </w:rPr>
              <w:t>los evaluador</w:t>
            </w:r>
            <w:proofErr w:type="gramEnd"/>
            <w:r w:rsidRPr="00391093">
              <w:rPr>
                <w:rFonts w:ascii="Helevtica" w:hAnsi="Helevtica" w:cs="Arial"/>
                <w:sz w:val="19"/>
                <w:szCs w:val="19"/>
              </w:rPr>
              <w:t>/es económico/s)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306CCFDA" w14:textId="7AE44D9B" w:rsidR="005D37F1" w:rsidRPr="00391093" w:rsidRDefault="005D37F1" w:rsidP="005D37F1">
            <w:pPr>
              <w:ind w:left="-4"/>
              <w:jc w:val="center"/>
              <w:rPr>
                <w:rFonts w:ascii="Helevtica" w:hAnsi="Helevtica" w:cs="Arial"/>
                <w:sz w:val="19"/>
                <w:szCs w:val="19"/>
                <w:lang w:val="es-CO" w:eastAsia="es-CO"/>
              </w:rPr>
            </w:pPr>
            <w:r w:rsidRPr="00391093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1093">
              <w:rPr>
                <w:rFonts w:ascii="Helevtica" w:hAnsi="Helev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965F86">
              <w:rPr>
                <w:rFonts w:ascii="Helevtica" w:hAnsi="Helevtica" w:cs="Arial"/>
                <w:sz w:val="19"/>
                <w:szCs w:val="19"/>
                <w:lang w:val="es-CO" w:eastAsia="es-CO"/>
              </w:rPr>
            </w:r>
            <w:r w:rsidR="00965F86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separate"/>
            </w:r>
            <w:r w:rsidRPr="00391093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596EBE67" w14:textId="528696CA" w:rsidR="005D37F1" w:rsidRPr="00391093" w:rsidRDefault="005D37F1" w:rsidP="005D37F1">
            <w:pPr>
              <w:ind w:left="-4"/>
              <w:jc w:val="center"/>
              <w:rPr>
                <w:rFonts w:ascii="Helevtica" w:hAnsi="Helevtica" w:cs="Arial"/>
                <w:sz w:val="19"/>
                <w:szCs w:val="19"/>
                <w:lang w:val="es-CO" w:eastAsia="es-CO"/>
              </w:rPr>
            </w:pPr>
            <w:r w:rsidRPr="00391093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1093">
              <w:rPr>
                <w:rFonts w:ascii="Helevtica" w:hAnsi="Helev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965F86">
              <w:rPr>
                <w:rFonts w:ascii="Helevtica" w:hAnsi="Helevtica" w:cs="Arial"/>
                <w:sz w:val="19"/>
                <w:szCs w:val="19"/>
                <w:lang w:val="es-CO" w:eastAsia="es-CO"/>
              </w:rPr>
            </w:r>
            <w:r w:rsidR="00965F86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separate"/>
            </w:r>
            <w:r w:rsidRPr="00391093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shd w:val="clear" w:color="auto" w:fill="auto"/>
            <w:vAlign w:val="center"/>
          </w:tcPr>
          <w:p w14:paraId="088B57F4" w14:textId="71A11270" w:rsidR="005D37F1" w:rsidRPr="00391093" w:rsidRDefault="005D37F1" w:rsidP="005D37F1">
            <w:pPr>
              <w:ind w:left="-4"/>
              <w:jc w:val="center"/>
              <w:rPr>
                <w:rFonts w:ascii="Helevtica" w:hAnsi="Helevtica" w:cs="Arial"/>
                <w:sz w:val="19"/>
                <w:szCs w:val="19"/>
                <w:lang w:val="es-CO" w:eastAsia="es-CO"/>
              </w:rPr>
            </w:pPr>
            <w:r w:rsidRPr="00391093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1093">
              <w:rPr>
                <w:rFonts w:ascii="Helevtica" w:hAnsi="Helev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965F86">
              <w:rPr>
                <w:rFonts w:ascii="Helevtica" w:hAnsi="Helevtica" w:cs="Arial"/>
                <w:sz w:val="19"/>
                <w:szCs w:val="19"/>
                <w:lang w:val="es-CO" w:eastAsia="es-CO"/>
              </w:rPr>
            </w:r>
            <w:r w:rsidR="00965F86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separate"/>
            </w:r>
            <w:r w:rsidRPr="00391093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5D37F1" w:rsidRPr="00391093" w14:paraId="3C84779C" w14:textId="77777777" w:rsidTr="00391093">
        <w:trPr>
          <w:trHeight w:val="288"/>
          <w:jc w:val="center"/>
        </w:trPr>
        <w:tc>
          <w:tcPr>
            <w:tcW w:w="7083" w:type="dxa"/>
            <w:shd w:val="clear" w:color="auto" w:fill="auto"/>
            <w:noWrap/>
            <w:vAlign w:val="center"/>
          </w:tcPr>
          <w:p w14:paraId="48DF7D03" w14:textId="47FEDB9D" w:rsidR="005D37F1" w:rsidRPr="00391093" w:rsidRDefault="005D37F1" w:rsidP="005D37F1">
            <w:pPr>
              <w:pStyle w:val="Prrafodelista"/>
              <w:numPr>
                <w:ilvl w:val="1"/>
                <w:numId w:val="2"/>
              </w:numPr>
              <w:tabs>
                <w:tab w:val="left" w:pos="679"/>
              </w:tabs>
              <w:ind w:left="537" w:hanging="537"/>
              <w:rPr>
                <w:rFonts w:ascii="Helevtica" w:hAnsi="Helevtica" w:cs="Arial"/>
                <w:sz w:val="19"/>
                <w:szCs w:val="19"/>
              </w:rPr>
            </w:pPr>
            <w:r w:rsidRPr="00391093">
              <w:rPr>
                <w:rFonts w:ascii="Helevtica" w:hAnsi="Helevtica" w:cs="Arial"/>
                <w:sz w:val="19"/>
                <w:szCs w:val="19"/>
              </w:rPr>
              <w:t xml:space="preserve">Comunicación solicitud documentación adicional para evaluación al proveedor que presentó la oferta de menor valor 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40CBAF69" w14:textId="6F83313B" w:rsidR="005D37F1" w:rsidRPr="00391093" w:rsidRDefault="005D37F1" w:rsidP="005D37F1">
            <w:pPr>
              <w:ind w:left="-4"/>
              <w:jc w:val="center"/>
              <w:rPr>
                <w:rFonts w:ascii="Helevtica" w:hAnsi="Helevtica" w:cs="Arial"/>
                <w:sz w:val="19"/>
                <w:szCs w:val="19"/>
                <w:lang w:val="es-CO" w:eastAsia="es-CO"/>
              </w:rPr>
            </w:pPr>
            <w:r w:rsidRPr="00391093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1093">
              <w:rPr>
                <w:rFonts w:ascii="Helevtica" w:hAnsi="Helev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965F86">
              <w:rPr>
                <w:rFonts w:ascii="Helevtica" w:hAnsi="Helevtica" w:cs="Arial"/>
                <w:sz w:val="19"/>
                <w:szCs w:val="19"/>
                <w:lang w:val="es-CO" w:eastAsia="es-CO"/>
              </w:rPr>
            </w:r>
            <w:r w:rsidR="00965F86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separate"/>
            </w:r>
            <w:r w:rsidRPr="00391093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61152862" w14:textId="279FF960" w:rsidR="005D37F1" w:rsidRPr="00391093" w:rsidRDefault="005D37F1" w:rsidP="005D37F1">
            <w:pPr>
              <w:ind w:left="-4"/>
              <w:jc w:val="center"/>
              <w:rPr>
                <w:rFonts w:ascii="Helevtica" w:hAnsi="Helevtica" w:cs="Arial"/>
                <w:sz w:val="19"/>
                <w:szCs w:val="19"/>
                <w:lang w:val="es-CO" w:eastAsia="es-CO"/>
              </w:rPr>
            </w:pPr>
            <w:r w:rsidRPr="00391093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1093">
              <w:rPr>
                <w:rFonts w:ascii="Helevtica" w:hAnsi="Helev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965F86">
              <w:rPr>
                <w:rFonts w:ascii="Helevtica" w:hAnsi="Helevtica" w:cs="Arial"/>
                <w:sz w:val="19"/>
                <w:szCs w:val="19"/>
                <w:lang w:val="es-CO" w:eastAsia="es-CO"/>
              </w:rPr>
            </w:r>
            <w:r w:rsidR="00965F86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separate"/>
            </w:r>
            <w:r w:rsidRPr="00391093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shd w:val="clear" w:color="auto" w:fill="auto"/>
            <w:vAlign w:val="center"/>
          </w:tcPr>
          <w:p w14:paraId="03BB1E42" w14:textId="7B2E44A0" w:rsidR="005D37F1" w:rsidRPr="00391093" w:rsidRDefault="005D37F1" w:rsidP="005D37F1">
            <w:pPr>
              <w:ind w:left="-4"/>
              <w:jc w:val="center"/>
              <w:rPr>
                <w:rFonts w:ascii="Helevtica" w:hAnsi="Helevtica" w:cs="Arial"/>
                <w:sz w:val="19"/>
                <w:szCs w:val="19"/>
                <w:lang w:val="es-CO" w:eastAsia="es-CO"/>
              </w:rPr>
            </w:pPr>
            <w:r w:rsidRPr="00391093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1093">
              <w:rPr>
                <w:rFonts w:ascii="Helevtica" w:hAnsi="Helev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965F86">
              <w:rPr>
                <w:rFonts w:ascii="Helevtica" w:hAnsi="Helevtica" w:cs="Arial"/>
                <w:sz w:val="19"/>
                <w:szCs w:val="19"/>
                <w:lang w:val="es-CO" w:eastAsia="es-CO"/>
              </w:rPr>
            </w:r>
            <w:r w:rsidR="00965F86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separate"/>
            </w:r>
            <w:r w:rsidRPr="00391093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5D37F1" w:rsidRPr="00391093" w14:paraId="59DAA66F" w14:textId="77777777" w:rsidTr="00391093">
        <w:trPr>
          <w:trHeight w:val="288"/>
          <w:jc w:val="center"/>
        </w:trPr>
        <w:tc>
          <w:tcPr>
            <w:tcW w:w="7083" w:type="dxa"/>
            <w:shd w:val="clear" w:color="auto" w:fill="auto"/>
            <w:noWrap/>
            <w:vAlign w:val="center"/>
          </w:tcPr>
          <w:p w14:paraId="40ED66E6" w14:textId="77777777" w:rsidR="005D37F1" w:rsidRPr="00391093" w:rsidRDefault="005D37F1" w:rsidP="005D37F1">
            <w:pPr>
              <w:pStyle w:val="Prrafodelista"/>
              <w:numPr>
                <w:ilvl w:val="1"/>
                <w:numId w:val="2"/>
              </w:numPr>
              <w:tabs>
                <w:tab w:val="left" w:pos="679"/>
              </w:tabs>
              <w:ind w:left="537" w:hanging="537"/>
              <w:rPr>
                <w:rFonts w:ascii="Helevtica" w:hAnsi="Helevtica" w:cs="Arial"/>
                <w:sz w:val="19"/>
                <w:szCs w:val="19"/>
              </w:rPr>
            </w:pPr>
            <w:r w:rsidRPr="00391093">
              <w:rPr>
                <w:rFonts w:ascii="Helevtica" w:hAnsi="Helevtica" w:cs="Arial"/>
                <w:sz w:val="19"/>
                <w:szCs w:val="19"/>
              </w:rPr>
              <w:t xml:space="preserve">Certificado de existencia y representación legal con una vigencia no mayor a 30 días – Proveedor Oferta de Menor valor 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6E916D7A" w14:textId="1108F43C" w:rsidR="005D37F1" w:rsidRPr="00391093" w:rsidRDefault="005D37F1" w:rsidP="005D37F1">
            <w:pPr>
              <w:ind w:left="-4"/>
              <w:jc w:val="center"/>
              <w:rPr>
                <w:rFonts w:ascii="Helevtica" w:hAnsi="Helevtica" w:cs="Arial"/>
                <w:sz w:val="19"/>
                <w:szCs w:val="19"/>
                <w:lang w:val="es-CO" w:eastAsia="es-CO"/>
              </w:rPr>
            </w:pPr>
            <w:r w:rsidRPr="00391093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1093">
              <w:rPr>
                <w:rFonts w:ascii="Helevtica" w:hAnsi="Helev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965F86">
              <w:rPr>
                <w:rFonts w:ascii="Helevtica" w:hAnsi="Helevtica" w:cs="Arial"/>
                <w:sz w:val="19"/>
                <w:szCs w:val="19"/>
                <w:lang w:val="es-CO" w:eastAsia="es-CO"/>
              </w:rPr>
            </w:r>
            <w:r w:rsidR="00965F86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separate"/>
            </w:r>
            <w:r w:rsidRPr="00391093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5C21DF0C" w14:textId="30C962DB" w:rsidR="005D37F1" w:rsidRPr="00391093" w:rsidRDefault="005D37F1" w:rsidP="005D37F1">
            <w:pPr>
              <w:ind w:left="-4"/>
              <w:jc w:val="center"/>
              <w:rPr>
                <w:rFonts w:ascii="Helevtica" w:hAnsi="Helevtica" w:cs="Arial"/>
                <w:sz w:val="19"/>
                <w:szCs w:val="19"/>
                <w:lang w:val="es-CO" w:eastAsia="es-CO"/>
              </w:rPr>
            </w:pPr>
            <w:r w:rsidRPr="00391093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1093">
              <w:rPr>
                <w:rFonts w:ascii="Helevtica" w:hAnsi="Helev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965F86">
              <w:rPr>
                <w:rFonts w:ascii="Helevtica" w:hAnsi="Helevtica" w:cs="Arial"/>
                <w:sz w:val="19"/>
                <w:szCs w:val="19"/>
                <w:lang w:val="es-CO" w:eastAsia="es-CO"/>
              </w:rPr>
            </w:r>
            <w:r w:rsidR="00965F86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separate"/>
            </w:r>
            <w:r w:rsidRPr="00391093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shd w:val="clear" w:color="auto" w:fill="auto"/>
            <w:vAlign w:val="center"/>
          </w:tcPr>
          <w:p w14:paraId="1A76C7C6" w14:textId="590C2891" w:rsidR="005D37F1" w:rsidRPr="00391093" w:rsidRDefault="005D37F1" w:rsidP="005D37F1">
            <w:pPr>
              <w:ind w:left="-4"/>
              <w:jc w:val="center"/>
              <w:rPr>
                <w:rFonts w:ascii="Helevtica" w:hAnsi="Helevtica" w:cs="Arial"/>
                <w:sz w:val="19"/>
                <w:szCs w:val="19"/>
                <w:lang w:val="es-CO" w:eastAsia="es-CO"/>
              </w:rPr>
            </w:pPr>
            <w:r w:rsidRPr="00391093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1093">
              <w:rPr>
                <w:rFonts w:ascii="Helevtica" w:hAnsi="Helev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965F86">
              <w:rPr>
                <w:rFonts w:ascii="Helevtica" w:hAnsi="Helevtica" w:cs="Arial"/>
                <w:sz w:val="19"/>
                <w:szCs w:val="19"/>
                <w:lang w:val="es-CO" w:eastAsia="es-CO"/>
              </w:rPr>
            </w:r>
            <w:r w:rsidR="00965F86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separate"/>
            </w:r>
            <w:r w:rsidRPr="00391093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5D37F1" w:rsidRPr="00391093" w14:paraId="5F743D3E" w14:textId="77777777" w:rsidTr="00391093">
        <w:trPr>
          <w:trHeight w:val="288"/>
          <w:jc w:val="center"/>
        </w:trPr>
        <w:tc>
          <w:tcPr>
            <w:tcW w:w="7083" w:type="dxa"/>
            <w:shd w:val="clear" w:color="auto" w:fill="auto"/>
            <w:noWrap/>
            <w:vAlign w:val="center"/>
          </w:tcPr>
          <w:p w14:paraId="342FD04F" w14:textId="77777777" w:rsidR="005D37F1" w:rsidRPr="00391093" w:rsidRDefault="005D37F1" w:rsidP="005D37F1">
            <w:pPr>
              <w:pStyle w:val="Prrafodelista"/>
              <w:numPr>
                <w:ilvl w:val="1"/>
                <w:numId w:val="2"/>
              </w:numPr>
              <w:tabs>
                <w:tab w:val="left" w:pos="679"/>
              </w:tabs>
              <w:ind w:left="537" w:hanging="537"/>
              <w:rPr>
                <w:rFonts w:ascii="Helevtica" w:hAnsi="Helevtica" w:cs="Arial"/>
                <w:sz w:val="19"/>
                <w:szCs w:val="19"/>
              </w:rPr>
            </w:pPr>
            <w:r w:rsidRPr="00391093">
              <w:rPr>
                <w:rFonts w:ascii="Helevtica" w:hAnsi="Helevtica" w:cs="Arial"/>
                <w:sz w:val="19"/>
                <w:szCs w:val="19"/>
              </w:rPr>
              <w:t>Copia del documento de identificación del representante legal – Proveedor Oferta de Menor valor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29573454" w14:textId="54686960" w:rsidR="005D37F1" w:rsidRPr="00391093" w:rsidRDefault="005D37F1" w:rsidP="005D37F1">
            <w:pPr>
              <w:ind w:left="-4"/>
              <w:jc w:val="center"/>
              <w:rPr>
                <w:rFonts w:ascii="Helevtica" w:hAnsi="Helevtica" w:cs="Arial"/>
                <w:sz w:val="19"/>
                <w:szCs w:val="19"/>
                <w:lang w:val="es-CO" w:eastAsia="es-CO"/>
              </w:rPr>
            </w:pPr>
            <w:r w:rsidRPr="00391093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1093">
              <w:rPr>
                <w:rFonts w:ascii="Helevtica" w:hAnsi="Helev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965F86">
              <w:rPr>
                <w:rFonts w:ascii="Helevtica" w:hAnsi="Helevtica" w:cs="Arial"/>
                <w:sz w:val="19"/>
                <w:szCs w:val="19"/>
                <w:lang w:val="es-CO" w:eastAsia="es-CO"/>
              </w:rPr>
            </w:r>
            <w:r w:rsidR="00965F86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separate"/>
            </w:r>
            <w:r w:rsidRPr="00391093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117F34E3" w14:textId="320CD44D" w:rsidR="005D37F1" w:rsidRPr="00391093" w:rsidRDefault="005D37F1" w:rsidP="005D37F1">
            <w:pPr>
              <w:ind w:left="-4"/>
              <w:jc w:val="center"/>
              <w:rPr>
                <w:rFonts w:ascii="Helevtica" w:hAnsi="Helevtica" w:cs="Arial"/>
                <w:sz w:val="19"/>
                <w:szCs w:val="19"/>
                <w:lang w:val="es-CO" w:eastAsia="es-CO"/>
              </w:rPr>
            </w:pPr>
            <w:r w:rsidRPr="00391093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1093">
              <w:rPr>
                <w:rFonts w:ascii="Helevtica" w:hAnsi="Helev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965F86">
              <w:rPr>
                <w:rFonts w:ascii="Helevtica" w:hAnsi="Helevtica" w:cs="Arial"/>
                <w:sz w:val="19"/>
                <w:szCs w:val="19"/>
                <w:lang w:val="es-CO" w:eastAsia="es-CO"/>
              </w:rPr>
            </w:r>
            <w:r w:rsidR="00965F86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separate"/>
            </w:r>
            <w:r w:rsidRPr="00391093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shd w:val="clear" w:color="auto" w:fill="auto"/>
            <w:vAlign w:val="center"/>
          </w:tcPr>
          <w:p w14:paraId="581CAF0C" w14:textId="7E42B6EB" w:rsidR="005D37F1" w:rsidRPr="00391093" w:rsidRDefault="005D37F1" w:rsidP="005D37F1">
            <w:pPr>
              <w:ind w:left="-4"/>
              <w:jc w:val="center"/>
              <w:rPr>
                <w:rFonts w:ascii="Helevtica" w:hAnsi="Helevtica" w:cs="Arial"/>
                <w:sz w:val="19"/>
                <w:szCs w:val="19"/>
                <w:lang w:val="es-CO" w:eastAsia="es-CO"/>
              </w:rPr>
            </w:pPr>
            <w:r w:rsidRPr="00391093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1093">
              <w:rPr>
                <w:rFonts w:ascii="Helevtica" w:hAnsi="Helev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965F86">
              <w:rPr>
                <w:rFonts w:ascii="Helevtica" w:hAnsi="Helevtica" w:cs="Arial"/>
                <w:sz w:val="19"/>
                <w:szCs w:val="19"/>
                <w:lang w:val="es-CO" w:eastAsia="es-CO"/>
              </w:rPr>
            </w:r>
            <w:r w:rsidR="00965F86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separate"/>
            </w:r>
            <w:r w:rsidRPr="00391093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5D37F1" w:rsidRPr="00391093" w14:paraId="7DCF315E" w14:textId="77777777" w:rsidTr="00391093">
        <w:trPr>
          <w:trHeight w:val="299"/>
          <w:jc w:val="center"/>
        </w:trPr>
        <w:tc>
          <w:tcPr>
            <w:tcW w:w="7083" w:type="dxa"/>
            <w:shd w:val="clear" w:color="auto" w:fill="auto"/>
            <w:noWrap/>
            <w:vAlign w:val="center"/>
          </w:tcPr>
          <w:p w14:paraId="5EC03919" w14:textId="0766F9D8" w:rsidR="005D37F1" w:rsidRPr="00391093" w:rsidRDefault="005D37F1" w:rsidP="005D37F1">
            <w:pPr>
              <w:pStyle w:val="Prrafodelista"/>
              <w:numPr>
                <w:ilvl w:val="1"/>
                <w:numId w:val="2"/>
              </w:numPr>
              <w:tabs>
                <w:tab w:val="left" w:pos="679"/>
              </w:tabs>
              <w:ind w:left="537" w:hanging="537"/>
              <w:rPr>
                <w:rFonts w:ascii="Helevtica" w:hAnsi="Helevtica" w:cs="Arial"/>
                <w:sz w:val="19"/>
                <w:szCs w:val="19"/>
              </w:rPr>
            </w:pPr>
            <w:r w:rsidRPr="00391093">
              <w:rPr>
                <w:rFonts w:ascii="Helevtica" w:hAnsi="Helevtica" w:cs="Arial"/>
                <w:sz w:val="19"/>
                <w:szCs w:val="19"/>
              </w:rPr>
              <w:lastRenderedPageBreak/>
              <w:t>Consulta de Antecedentes de Responsabilidad Fiscal (Contraloría) (fecha de consulta no mayor a 30 días) del contratista y del representante legal y/o facultado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0F5B66C3" w14:textId="60704CA8" w:rsidR="005D37F1" w:rsidRPr="00391093" w:rsidRDefault="005D37F1" w:rsidP="005D37F1">
            <w:pPr>
              <w:ind w:left="-4"/>
              <w:jc w:val="center"/>
              <w:rPr>
                <w:rFonts w:ascii="Helevtica" w:hAnsi="Helevtica" w:cs="Arial"/>
                <w:sz w:val="19"/>
                <w:szCs w:val="19"/>
                <w:lang w:val="es-CO" w:eastAsia="es-CO"/>
              </w:rPr>
            </w:pPr>
            <w:r w:rsidRPr="00391093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1093">
              <w:rPr>
                <w:rFonts w:ascii="Helevtica" w:hAnsi="Helev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965F86">
              <w:rPr>
                <w:rFonts w:ascii="Helevtica" w:hAnsi="Helevtica" w:cs="Arial"/>
                <w:sz w:val="19"/>
                <w:szCs w:val="19"/>
                <w:lang w:val="es-CO" w:eastAsia="es-CO"/>
              </w:rPr>
            </w:r>
            <w:r w:rsidR="00965F86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separate"/>
            </w:r>
            <w:r w:rsidRPr="00391093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40820D93" w14:textId="4F39A977" w:rsidR="005D37F1" w:rsidRPr="00391093" w:rsidRDefault="005D37F1" w:rsidP="005D37F1">
            <w:pPr>
              <w:ind w:left="-4"/>
              <w:jc w:val="center"/>
              <w:rPr>
                <w:rFonts w:ascii="Helevtica" w:hAnsi="Helevtica" w:cs="Arial"/>
                <w:sz w:val="19"/>
                <w:szCs w:val="19"/>
                <w:lang w:val="es-CO" w:eastAsia="es-CO"/>
              </w:rPr>
            </w:pPr>
            <w:r w:rsidRPr="00391093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1093">
              <w:rPr>
                <w:rFonts w:ascii="Helevtica" w:hAnsi="Helev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965F86">
              <w:rPr>
                <w:rFonts w:ascii="Helevtica" w:hAnsi="Helevtica" w:cs="Arial"/>
                <w:sz w:val="19"/>
                <w:szCs w:val="19"/>
                <w:lang w:val="es-CO" w:eastAsia="es-CO"/>
              </w:rPr>
            </w:r>
            <w:r w:rsidR="00965F86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separate"/>
            </w:r>
            <w:r w:rsidRPr="00391093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shd w:val="clear" w:color="auto" w:fill="auto"/>
            <w:vAlign w:val="center"/>
          </w:tcPr>
          <w:p w14:paraId="584F85DC" w14:textId="72270B4D" w:rsidR="005D37F1" w:rsidRPr="00391093" w:rsidRDefault="005D37F1" w:rsidP="005D37F1">
            <w:pPr>
              <w:ind w:left="-4"/>
              <w:jc w:val="center"/>
              <w:rPr>
                <w:rFonts w:ascii="Helevtica" w:hAnsi="Helevtica" w:cs="Arial"/>
                <w:sz w:val="19"/>
                <w:szCs w:val="19"/>
                <w:lang w:val="es-CO" w:eastAsia="es-CO"/>
              </w:rPr>
            </w:pPr>
            <w:r w:rsidRPr="00391093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1093">
              <w:rPr>
                <w:rFonts w:ascii="Helevtica" w:hAnsi="Helev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965F86">
              <w:rPr>
                <w:rFonts w:ascii="Helevtica" w:hAnsi="Helevtica" w:cs="Arial"/>
                <w:sz w:val="19"/>
                <w:szCs w:val="19"/>
                <w:lang w:val="es-CO" w:eastAsia="es-CO"/>
              </w:rPr>
            </w:r>
            <w:r w:rsidR="00965F86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separate"/>
            </w:r>
            <w:r w:rsidRPr="00391093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5D37F1" w:rsidRPr="00391093" w14:paraId="36A73AC2" w14:textId="77777777" w:rsidTr="00391093">
        <w:trPr>
          <w:trHeight w:val="288"/>
          <w:jc w:val="center"/>
        </w:trPr>
        <w:tc>
          <w:tcPr>
            <w:tcW w:w="7083" w:type="dxa"/>
            <w:shd w:val="clear" w:color="auto" w:fill="auto"/>
            <w:noWrap/>
            <w:vAlign w:val="center"/>
          </w:tcPr>
          <w:p w14:paraId="40619E91" w14:textId="51D6B0C4" w:rsidR="005D37F1" w:rsidRPr="00391093" w:rsidRDefault="005D37F1" w:rsidP="005D37F1">
            <w:pPr>
              <w:pStyle w:val="Prrafodelista"/>
              <w:numPr>
                <w:ilvl w:val="1"/>
                <w:numId w:val="2"/>
              </w:numPr>
              <w:tabs>
                <w:tab w:val="left" w:pos="679"/>
              </w:tabs>
              <w:ind w:left="537" w:hanging="537"/>
              <w:rPr>
                <w:rFonts w:ascii="Helevtica" w:hAnsi="Helevtica" w:cs="Arial"/>
                <w:sz w:val="19"/>
                <w:szCs w:val="19"/>
              </w:rPr>
            </w:pPr>
            <w:r w:rsidRPr="00391093">
              <w:rPr>
                <w:rFonts w:ascii="Helevtica" w:hAnsi="Helevtica" w:cs="Arial"/>
                <w:sz w:val="19"/>
                <w:szCs w:val="19"/>
              </w:rPr>
              <w:t>Consulta de Antecedentes Disciplinarios (Procuraduría) (fecha de consulta no mayor a 30 días) del contratista, y del representante legal y/o facultado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7C0CF2A5" w14:textId="5EE97757" w:rsidR="005D37F1" w:rsidRPr="00391093" w:rsidRDefault="005D37F1" w:rsidP="005D37F1">
            <w:pPr>
              <w:ind w:left="-4"/>
              <w:jc w:val="center"/>
              <w:rPr>
                <w:rFonts w:ascii="Helevtica" w:hAnsi="Helevtica" w:cs="Arial"/>
                <w:sz w:val="19"/>
                <w:szCs w:val="19"/>
                <w:lang w:val="es-CO" w:eastAsia="es-CO"/>
              </w:rPr>
            </w:pPr>
            <w:r w:rsidRPr="00391093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1093">
              <w:rPr>
                <w:rFonts w:ascii="Helevtica" w:hAnsi="Helev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965F86">
              <w:rPr>
                <w:rFonts w:ascii="Helevtica" w:hAnsi="Helevtica" w:cs="Arial"/>
                <w:sz w:val="19"/>
                <w:szCs w:val="19"/>
                <w:lang w:val="es-CO" w:eastAsia="es-CO"/>
              </w:rPr>
            </w:r>
            <w:r w:rsidR="00965F86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separate"/>
            </w:r>
            <w:r w:rsidRPr="00391093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17C59935" w14:textId="3D9433E0" w:rsidR="005D37F1" w:rsidRPr="00391093" w:rsidRDefault="005D37F1" w:rsidP="005D37F1">
            <w:pPr>
              <w:ind w:left="-4"/>
              <w:jc w:val="center"/>
              <w:rPr>
                <w:rFonts w:ascii="Helevtica" w:hAnsi="Helevtica" w:cs="Arial"/>
                <w:sz w:val="19"/>
                <w:szCs w:val="19"/>
                <w:lang w:val="es-CO" w:eastAsia="es-CO"/>
              </w:rPr>
            </w:pPr>
            <w:r w:rsidRPr="00391093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1093">
              <w:rPr>
                <w:rFonts w:ascii="Helevtica" w:hAnsi="Helev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965F86">
              <w:rPr>
                <w:rFonts w:ascii="Helevtica" w:hAnsi="Helevtica" w:cs="Arial"/>
                <w:sz w:val="19"/>
                <w:szCs w:val="19"/>
                <w:lang w:val="es-CO" w:eastAsia="es-CO"/>
              </w:rPr>
            </w:r>
            <w:r w:rsidR="00965F86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separate"/>
            </w:r>
            <w:r w:rsidRPr="00391093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shd w:val="clear" w:color="auto" w:fill="auto"/>
            <w:vAlign w:val="center"/>
          </w:tcPr>
          <w:p w14:paraId="12934413" w14:textId="7996E818" w:rsidR="005D37F1" w:rsidRPr="00391093" w:rsidRDefault="005D37F1" w:rsidP="005D37F1">
            <w:pPr>
              <w:ind w:left="-4"/>
              <w:jc w:val="center"/>
              <w:rPr>
                <w:rFonts w:ascii="Helevtica" w:hAnsi="Helevtica" w:cs="Arial"/>
                <w:sz w:val="19"/>
                <w:szCs w:val="19"/>
                <w:lang w:val="es-CO" w:eastAsia="es-CO"/>
              </w:rPr>
            </w:pPr>
            <w:r w:rsidRPr="00391093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1093">
              <w:rPr>
                <w:rFonts w:ascii="Helevtica" w:hAnsi="Helev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965F86">
              <w:rPr>
                <w:rFonts w:ascii="Helevtica" w:hAnsi="Helevtica" w:cs="Arial"/>
                <w:sz w:val="19"/>
                <w:szCs w:val="19"/>
                <w:lang w:val="es-CO" w:eastAsia="es-CO"/>
              </w:rPr>
            </w:r>
            <w:r w:rsidR="00965F86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separate"/>
            </w:r>
            <w:r w:rsidRPr="00391093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5D37F1" w:rsidRPr="00391093" w14:paraId="421B2E7A" w14:textId="77777777" w:rsidTr="00391093">
        <w:trPr>
          <w:trHeight w:val="288"/>
          <w:jc w:val="center"/>
        </w:trPr>
        <w:tc>
          <w:tcPr>
            <w:tcW w:w="7083" w:type="dxa"/>
            <w:shd w:val="clear" w:color="auto" w:fill="auto"/>
            <w:noWrap/>
            <w:vAlign w:val="center"/>
          </w:tcPr>
          <w:p w14:paraId="767230D2" w14:textId="1C7983BF" w:rsidR="005D37F1" w:rsidRPr="00391093" w:rsidRDefault="005D37F1" w:rsidP="005D37F1">
            <w:pPr>
              <w:pStyle w:val="Prrafodelista"/>
              <w:numPr>
                <w:ilvl w:val="1"/>
                <w:numId w:val="2"/>
              </w:numPr>
              <w:tabs>
                <w:tab w:val="left" w:pos="679"/>
              </w:tabs>
              <w:ind w:left="537" w:hanging="537"/>
              <w:rPr>
                <w:rFonts w:ascii="Helevtica" w:hAnsi="Helevtica" w:cs="Arial"/>
                <w:sz w:val="19"/>
                <w:szCs w:val="19"/>
              </w:rPr>
            </w:pPr>
            <w:r w:rsidRPr="00391093">
              <w:rPr>
                <w:rFonts w:ascii="Helevtica" w:hAnsi="Helevtica" w:cs="Arial"/>
                <w:sz w:val="19"/>
                <w:szCs w:val="19"/>
              </w:rPr>
              <w:t>Consulta de Antecedentes Judiciales (Policía Nacional de Colombia) (fecha de consulta no mayor a 30 días) del representante legal y/o facultado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15C7D636" w14:textId="2D52EB1D" w:rsidR="005D37F1" w:rsidRPr="00391093" w:rsidRDefault="005D37F1" w:rsidP="005D37F1">
            <w:pPr>
              <w:ind w:left="-4"/>
              <w:jc w:val="center"/>
              <w:rPr>
                <w:rFonts w:ascii="Helevtica" w:hAnsi="Helevtica" w:cs="Arial"/>
                <w:sz w:val="19"/>
                <w:szCs w:val="19"/>
                <w:lang w:val="es-CO" w:eastAsia="es-CO"/>
              </w:rPr>
            </w:pPr>
            <w:r w:rsidRPr="00391093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1093">
              <w:rPr>
                <w:rFonts w:ascii="Helevtica" w:hAnsi="Helev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965F86">
              <w:rPr>
                <w:rFonts w:ascii="Helevtica" w:hAnsi="Helevtica" w:cs="Arial"/>
                <w:sz w:val="19"/>
                <w:szCs w:val="19"/>
                <w:lang w:val="es-CO" w:eastAsia="es-CO"/>
              </w:rPr>
            </w:r>
            <w:r w:rsidR="00965F86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separate"/>
            </w:r>
            <w:r w:rsidRPr="00391093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2E719B14" w14:textId="61127DE4" w:rsidR="005D37F1" w:rsidRPr="00391093" w:rsidRDefault="005D37F1" w:rsidP="005D37F1">
            <w:pPr>
              <w:ind w:left="-4"/>
              <w:jc w:val="center"/>
              <w:rPr>
                <w:rFonts w:ascii="Helevtica" w:hAnsi="Helevtica" w:cs="Arial"/>
                <w:sz w:val="19"/>
                <w:szCs w:val="19"/>
                <w:lang w:val="es-CO" w:eastAsia="es-CO"/>
              </w:rPr>
            </w:pPr>
            <w:r w:rsidRPr="00391093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1093">
              <w:rPr>
                <w:rFonts w:ascii="Helevtica" w:hAnsi="Helev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965F86">
              <w:rPr>
                <w:rFonts w:ascii="Helevtica" w:hAnsi="Helevtica" w:cs="Arial"/>
                <w:sz w:val="19"/>
                <w:szCs w:val="19"/>
                <w:lang w:val="es-CO" w:eastAsia="es-CO"/>
              </w:rPr>
            </w:r>
            <w:r w:rsidR="00965F86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separate"/>
            </w:r>
            <w:r w:rsidRPr="00391093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shd w:val="clear" w:color="auto" w:fill="auto"/>
            <w:vAlign w:val="center"/>
          </w:tcPr>
          <w:p w14:paraId="5757105A" w14:textId="1D74832D" w:rsidR="005D37F1" w:rsidRPr="00391093" w:rsidRDefault="005D37F1" w:rsidP="005D37F1">
            <w:pPr>
              <w:ind w:left="-4"/>
              <w:jc w:val="center"/>
              <w:rPr>
                <w:rFonts w:ascii="Helevtica" w:hAnsi="Helevtica" w:cs="Arial"/>
                <w:sz w:val="19"/>
                <w:szCs w:val="19"/>
                <w:lang w:val="es-CO" w:eastAsia="es-CO"/>
              </w:rPr>
            </w:pPr>
            <w:r w:rsidRPr="00391093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1093">
              <w:rPr>
                <w:rFonts w:ascii="Helevtica" w:hAnsi="Helev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965F86">
              <w:rPr>
                <w:rFonts w:ascii="Helevtica" w:hAnsi="Helevtica" w:cs="Arial"/>
                <w:sz w:val="19"/>
                <w:szCs w:val="19"/>
                <w:lang w:val="es-CO" w:eastAsia="es-CO"/>
              </w:rPr>
            </w:r>
            <w:r w:rsidR="00965F86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separate"/>
            </w:r>
            <w:r w:rsidRPr="00391093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5D37F1" w:rsidRPr="00391093" w14:paraId="7540F1EB" w14:textId="77777777" w:rsidTr="00391093">
        <w:trPr>
          <w:trHeight w:val="288"/>
          <w:jc w:val="center"/>
        </w:trPr>
        <w:tc>
          <w:tcPr>
            <w:tcW w:w="7083" w:type="dxa"/>
            <w:shd w:val="clear" w:color="auto" w:fill="auto"/>
            <w:noWrap/>
            <w:vAlign w:val="center"/>
          </w:tcPr>
          <w:p w14:paraId="27D2D9BC" w14:textId="1CF284A1" w:rsidR="005D37F1" w:rsidRPr="00391093" w:rsidRDefault="005D37F1" w:rsidP="005D37F1">
            <w:pPr>
              <w:pStyle w:val="Prrafodelista"/>
              <w:numPr>
                <w:ilvl w:val="1"/>
                <w:numId w:val="2"/>
              </w:numPr>
              <w:tabs>
                <w:tab w:val="left" w:pos="679"/>
              </w:tabs>
              <w:ind w:left="537" w:hanging="537"/>
              <w:rPr>
                <w:rFonts w:ascii="Helevtica" w:hAnsi="Helevtica" w:cs="Arial"/>
                <w:sz w:val="19"/>
                <w:szCs w:val="19"/>
              </w:rPr>
            </w:pPr>
            <w:r w:rsidRPr="00391093">
              <w:rPr>
                <w:rFonts w:ascii="Helevtica" w:hAnsi="Helevtica" w:cs="Arial"/>
                <w:sz w:val="19"/>
                <w:szCs w:val="19"/>
              </w:rPr>
              <w:t>Consulta de Registro Nacional de Medidas Correctivas RNMC (multas o contravenciones - Policía Nacional de Colombia) (fecha de consulta no mayor a 30 días) del representante legal y/o facultado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5EF7CBD9" w14:textId="61EC27D8" w:rsidR="005D37F1" w:rsidRPr="00391093" w:rsidRDefault="005D37F1" w:rsidP="005D37F1">
            <w:pPr>
              <w:ind w:left="-4"/>
              <w:jc w:val="center"/>
              <w:rPr>
                <w:rFonts w:ascii="Helevtica" w:hAnsi="Helevtica" w:cs="Arial"/>
                <w:sz w:val="19"/>
                <w:szCs w:val="19"/>
                <w:lang w:val="es-CO" w:eastAsia="es-CO"/>
              </w:rPr>
            </w:pPr>
            <w:r w:rsidRPr="00391093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1093">
              <w:rPr>
                <w:rFonts w:ascii="Helevtica" w:hAnsi="Helev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965F86">
              <w:rPr>
                <w:rFonts w:ascii="Helevtica" w:hAnsi="Helevtica" w:cs="Arial"/>
                <w:sz w:val="19"/>
                <w:szCs w:val="19"/>
                <w:lang w:val="es-CO" w:eastAsia="es-CO"/>
              </w:rPr>
            </w:r>
            <w:r w:rsidR="00965F86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separate"/>
            </w:r>
            <w:r w:rsidRPr="00391093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635439C4" w14:textId="3BC166C1" w:rsidR="005D37F1" w:rsidRPr="00391093" w:rsidRDefault="005D37F1" w:rsidP="005D37F1">
            <w:pPr>
              <w:ind w:left="-4"/>
              <w:jc w:val="center"/>
              <w:rPr>
                <w:rFonts w:ascii="Helevtica" w:hAnsi="Helevtica" w:cs="Arial"/>
                <w:sz w:val="19"/>
                <w:szCs w:val="19"/>
                <w:lang w:val="es-CO" w:eastAsia="es-CO"/>
              </w:rPr>
            </w:pPr>
            <w:r w:rsidRPr="00391093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1093">
              <w:rPr>
                <w:rFonts w:ascii="Helevtica" w:hAnsi="Helev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965F86">
              <w:rPr>
                <w:rFonts w:ascii="Helevtica" w:hAnsi="Helevtica" w:cs="Arial"/>
                <w:sz w:val="19"/>
                <w:szCs w:val="19"/>
                <w:lang w:val="es-CO" w:eastAsia="es-CO"/>
              </w:rPr>
            </w:r>
            <w:r w:rsidR="00965F86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separate"/>
            </w:r>
            <w:r w:rsidRPr="00391093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shd w:val="clear" w:color="auto" w:fill="auto"/>
            <w:vAlign w:val="center"/>
          </w:tcPr>
          <w:p w14:paraId="313910A9" w14:textId="058FD96D" w:rsidR="005D37F1" w:rsidRPr="00391093" w:rsidRDefault="005D37F1" w:rsidP="005D37F1">
            <w:pPr>
              <w:ind w:left="-4"/>
              <w:jc w:val="center"/>
              <w:rPr>
                <w:rFonts w:ascii="Helevtica" w:hAnsi="Helevtica" w:cs="Arial"/>
                <w:sz w:val="19"/>
                <w:szCs w:val="19"/>
                <w:lang w:val="es-CO" w:eastAsia="es-CO"/>
              </w:rPr>
            </w:pPr>
            <w:r w:rsidRPr="00391093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1093">
              <w:rPr>
                <w:rFonts w:ascii="Helevtica" w:hAnsi="Helev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965F86">
              <w:rPr>
                <w:rFonts w:ascii="Helevtica" w:hAnsi="Helevtica" w:cs="Arial"/>
                <w:sz w:val="19"/>
                <w:szCs w:val="19"/>
                <w:lang w:val="es-CO" w:eastAsia="es-CO"/>
              </w:rPr>
            </w:r>
            <w:r w:rsidR="00965F86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separate"/>
            </w:r>
            <w:r w:rsidRPr="00391093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5D37F1" w:rsidRPr="00391093" w14:paraId="6EED597E" w14:textId="77777777" w:rsidTr="00391093">
        <w:trPr>
          <w:trHeight w:val="288"/>
          <w:jc w:val="center"/>
        </w:trPr>
        <w:tc>
          <w:tcPr>
            <w:tcW w:w="7083" w:type="dxa"/>
            <w:shd w:val="clear" w:color="auto" w:fill="auto"/>
            <w:noWrap/>
            <w:vAlign w:val="center"/>
          </w:tcPr>
          <w:p w14:paraId="4E470EB3" w14:textId="605E7BEA" w:rsidR="005D37F1" w:rsidRPr="00391093" w:rsidRDefault="005D37F1" w:rsidP="005D37F1">
            <w:pPr>
              <w:pStyle w:val="Prrafodelista"/>
              <w:numPr>
                <w:ilvl w:val="1"/>
                <w:numId w:val="2"/>
              </w:numPr>
              <w:tabs>
                <w:tab w:val="left" w:pos="679"/>
              </w:tabs>
              <w:ind w:left="537" w:hanging="537"/>
              <w:rPr>
                <w:rFonts w:ascii="Helevtica" w:hAnsi="Helevtica" w:cs="Arial"/>
                <w:sz w:val="19"/>
                <w:szCs w:val="19"/>
              </w:rPr>
            </w:pPr>
            <w:r w:rsidRPr="00391093">
              <w:rPr>
                <w:rFonts w:ascii="Helevtica" w:hAnsi="Helevtica" w:cs="Arial"/>
                <w:sz w:val="19"/>
                <w:szCs w:val="19"/>
              </w:rPr>
              <w:t>Verificación Registro de Deudores Alimentarios Morosos (REDAM) del representante legal o/y facultado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170BB6E1" w14:textId="7A94DFDE" w:rsidR="005D37F1" w:rsidRPr="00391093" w:rsidRDefault="005D37F1" w:rsidP="005D37F1">
            <w:pPr>
              <w:ind w:left="-4"/>
              <w:jc w:val="center"/>
              <w:rPr>
                <w:rFonts w:ascii="Helevtica" w:hAnsi="Helevtica" w:cs="Arial"/>
                <w:sz w:val="19"/>
                <w:szCs w:val="19"/>
                <w:lang w:val="es-CO" w:eastAsia="es-CO"/>
              </w:rPr>
            </w:pPr>
            <w:r w:rsidRPr="00391093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1093">
              <w:rPr>
                <w:rFonts w:ascii="Helevtica" w:hAnsi="Helev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965F86">
              <w:rPr>
                <w:rFonts w:ascii="Helevtica" w:hAnsi="Helevtica" w:cs="Arial"/>
                <w:sz w:val="19"/>
                <w:szCs w:val="19"/>
                <w:lang w:val="es-CO" w:eastAsia="es-CO"/>
              </w:rPr>
            </w:r>
            <w:r w:rsidR="00965F86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separate"/>
            </w:r>
            <w:r w:rsidRPr="00391093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3773A503" w14:textId="3C5D4D79" w:rsidR="005D37F1" w:rsidRPr="00391093" w:rsidRDefault="005D37F1" w:rsidP="005D37F1">
            <w:pPr>
              <w:ind w:left="-4"/>
              <w:jc w:val="center"/>
              <w:rPr>
                <w:rFonts w:ascii="Helevtica" w:hAnsi="Helevtica" w:cs="Arial"/>
                <w:sz w:val="19"/>
                <w:szCs w:val="19"/>
                <w:lang w:val="es-CO" w:eastAsia="es-CO"/>
              </w:rPr>
            </w:pPr>
            <w:r w:rsidRPr="00391093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1093">
              <w:rPr>
                <w:rFonts w:ascii="Helevtica" w:hAnsi="Helev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965F86">
              <w:rPr>
                <w:rFonts w:ascii="Helevtica" w:hAnsi="Helevtica" w:cs="Arial"/>
                <w:sz w:val="19"/>
                <w:szCs w:val="19"/>
                <w:lang w:val="es-CO" w:eastAsia="es-CO"/>
              </w:rPr>
            </w:r>
            <w:r w:rsidR="00965F86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separate"/>
            </w:r>
            <w:r w:rsidRPr="00391093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shd w:val="clear" w:color="auto" w:fill="auto"/>
            <w:vAlign w:val="center"/>
          </w:tcPr>
          <w:p w14:paraId="6A8E44AC" w14:textId="6271DE51" w:rsidR="005D37F1" w:rsidRPr="00391093" w:rsidRDefault="005D37F1" w:rsidP="005D37F1">
            <w:pPr>
              <w:ind w:left="-4"/>
              <w:jc w:val="center"/>
              <w:rPr>
                <w:rFonts w:ascii="Helevtica" w:hAnsi="Helevtica" w:cs="Arial"/>
                <w:sz w:val="19"/>
                <w:szCs w:val="19"/>
                <w:lang w:val="es-CO" w:eastAsia="es-CO"/>
              </w:rPr>
            </w:pPr>
            <w:r w:rsidRPr="00391093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1093">
              <w:rPr>
                <w:rFonts w:ascii="Helevtica" w:hAnsi="Helev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965F86">
              <w:rPr>
                <w:rFonts w:ascii="Helevtica" w:hAnsi="Helevtica" w:cs="Arial"/>
                <w:sz w:val="19"/>
                <w:szCs w:val="19"/>
                <w:lang w:val="es-CO" w:eastAsia="es-CO"/>
              </w:rPr>
            </w:r>
            <w:r w:rsidR="00965F86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separate"/>
            </w:r>
            <w:r w:rsidRPr="00391093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5D37F1" w:rsidRPr="00391093" w14:paraId="2F327A2B" w14:textId="77777777" w:rsidTr="00391093">
        <w:trPr>
          <w:trHeight w:val="288"/>
          <w:jc w:val="center"/>
        </w:trPr>
        <w:tc>
          <w:tcPr>
            <w:tcW w:w="7083" w:type="dxa"/>
            <w:shd w:val="clear" w:color="auto" w:fill="auto"/>
            <w:noWrap/>
            <w:vAlign w:val="center"/>
          </w:tcPr>
          <w:p w14:paraId="095E6438" w14:textId="77777777" w:rsidR="005D37F1" w:rsidRPr="00391093" w:rsidRDefault="005D37F1" w:rsidP="005D37F1">
            <w:pPr>
              <w:pStyle w:val="Prrafodelista"/>
              <w:numPr>
                <w:ilvl w:val="1"/>
                <w:numId w:val="2"/>
              </w:numPr>
              <w:tabs>
                <w:tab w:val="left" w:pos="679"/>
              </w:tabs>
              <w:ind w:left="537" w:hanging="537"/>
              <w:rPr>
                <w:rFonts w:ascii="Helevtica" w:hAnsi="Helevtica" w:cs="Arial"/>
                <w:sz w:val="19"/>
                <w:szCs w:val="19"/>
              </w:rPr>
            </w:pPr>
            <w:r w:rsidRPr="00391093">
              <w:rPr>
                <w:rFonts w:ascii="Helevtica" w:hAnsi="Helevtica" w:cs="Arial"/>
                <w:sz w:val="19"/>
                <w:szCs w:val="19"/>
              </w:rPr>
              <w:t>Certificado de pago de aportes a la seguridad social y parafiscales, expedido por el representante legal y/o revisor fiscal cuando esté obligado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05377304" w14:textId="28B845D9" w:rsidR="005D37F1" w:rsidRPr="00391093" w:rsidRDefault="005D37F1" w:rsidP="005D37F1">
            <w:pPr>
              <w:ind w:left="-4"/>
              <w:jc w:val="center"/>
              <w:rPr>
                <w:rFonts w:ascii="Helevtica" w:hAnsi="Helevtica" w:cs="Arial"/>
                <w:sz w:val="19"/>
                <w:szCs w:val="19"/>
                <w:lang w:val="es-CO" w:eastAsia="es-CO"/>
              </w:rPr>
            </w:pPr>
            <w:r w:rsidRPr="00391093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1093">
              <w:rPr>
                <w:rFonts w:ascii="Helevtica" w:hAnsi="Helev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965F86">
              <w:rPr>
                <w:rFonts w:ascii="Helevtica" w:hAnsi="Helevtica" w:cs="Arial"/>
                <w:sz w:val="19"/>
                <w:szCs w:val="19"/>
                <w:lang w:val="es-CO" w:eastAsia="es-CO"/>
              </w:rPr>
            </w:r>
            <w:r w:rsidR="00965F86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separate"/>
            </w:r>
            <w:r w:rsidRPr="00391093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3B441C8C" w14:textId="33DEDA8C" w:rsidR="005D37F1" w:rsidRPr="00391093" w:rsidRDefault="005D37F1" w:rsidP="005D37F1">
            <w:pPr>
              <w:ind w:left="-4"/>
              <w:jc w:val="center"/>
              <w:rPr>
                <w:rFonts w:ascii="Helevtica" w:hAnsi="Helevtica" w:cs="Arial"/>
                <w:sz w:val="19"/>
                <w:szCs w:val="19"/>
                <w:lang w:val="es-CO" w:eastAsia="es-CO"/>
              </w:rPr>
            </w:pPr>
            <w:r w:rsidRPr="00391093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1093">
              <w:rPr>
                <w:rFonts w:ascii="Helevtica" w:hAnsi="Helev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965F86">
              <w:rPr>
                <w:rFonts w:ascii="Helevtica" w:hAnsi="Helevtica" w:cs="Arial"/>
                <w:sz w:val="19"/>
                <w:szCs w:val="19"/>
                <w:lang w:val="es-CO" w:eastAsia="es-CO"/>
              </w:rPr>
            </w:r>
            <w:r w:rsidR="00965F86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separate"/>
            </w:r>
            <w:r w:rsidRPr="00391093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shd w:val="clear" w:color="auto" w:fill="auto"/>
            <w:vAlign w:val="center"/>
          </w:tcPr>
          <w:p w14:paraId="3F07F443" w14:textId="618481D4" w:rsidR="005D37F1" w:rsidRPr="00391093" w:rsidRDefault="005D37F1" w:rsidP="005D37F1">
            <w:pPr>
              <w:ind w:left="-4"/>
              <w:jc w:val="center"/>
              <w:rPr>
                <w:rFonts w:ascii="Helevtica" w:hAnsi="Helevtica" w:cs="Arial"/>
                <w:sz w:val="19"/>
                <w:szCs w:val="19"/>
                <w:lang w:val="es-CO" w:eastAsia="es-CO"/>
              </w:rPr>
            </w:pPr>
            <w:r w:rsidRPr="00391093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1093">
              <w:rPr>
                <w:rFonts w:ascii="Helevtica" w:hAnsi="Helev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965F86">
              <w:rPr>
                <w:rFonts w:ascii="Helevtica" w:hAnsi="Helevtica" w:cs="Arial"/>
                <w:sz w:val="19"/>
                <w:szCs w:val="19"/>
                <w:lang w:val="es-CO" w:eastAsia="es-CO"/>
              </w:rPr>
            </w:r>
            <w:r w:rsidR="00965F86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separate"/>
            </w:r>
            <w:r w:rsidRPr="00391093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5D37F1" w:rsidRPr="00391093" w14:paraId="05B6F017" w14:textId="77777777" w:rsidTr="00391093">
        <w:trPr>
          <w:trHeight w:val="288"/>
          <w:jc w:val="center"/>
        </w:trPr>
        <w:tc>
          <w:tcPr>
            <w:tcW w:w="7083" w:type="dxa"/>
            <w:shd w:val="clear" w:color="auto" w:fill="auto"/>
            <w:noWrap/>
            <w:vAlign w:val="center"/>
          </w:tcPr>
          <w:p w14:paraId="3E859691" w14:textId="77777777" w:rsidR="005D37F1" w:rsidRPr="00391093" w:rsidRDefault="005D37F1" w:rsidP="005D37F1">
            <w:pPr>
              <w:pStyle w:val="Prrafodelista"/>
              <w:numPr>
                <w:ilvl w:val="1"/>
                <w:numId w:val="2"/>
              </w:numPr>
              <w:tabs>
                <w:tab w:val="left" w:pos="679"/>
              </w:tabs>
              <w:ind w:left="537" w:hanging="537"/>
              <w:jc w:val="left"/>
              <w:rPr>
                <w:rFonts w:ascii="Helevtica" w:hAnsi="Helevtica" w:cs="Arial"/>
                <w:sz w:val="19"/>
                <w:szCs w:val="19"/>
              </w:rPr>
            </w:pPr>
            <w:r w:rsidRPr="00391093">
              <w:rPr>
                <w:rFonts w:ascii="Helevtica" w:hAnsi="Helevtica" w:cs="Arial"/>
                <w:sz w:val="19"/>
                <w:szCs w:val="19"/>
              </w:rPr>
              <w:t>Copia del documento de identificación del revisor fiscal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25EE1570" w14:textId="40508D5F" w:rsidR="005D37F1" w:rsidRPr="00391093" w:rsidRDefault="005D37F1" w:rsidP="005D37F1">
            <w:pPr>
              <w:ind w:left="-4"/>
              <w:jc w:val="center"/>
              <w:rPr>
                <w:rFonts w:ascii="Helevtica" w:hAnsi="Helevtica" w:cs="Arial"/>
                <w:sz w:val="19"/>
                <w:szCs w:val="19"/>
                <w:lang w:val="es-CO" w:eastAsia="es-CO"/>
              </w:rPr>
            </w:pPr>
            <w:r w:rsidRPr="00391093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1093">
              <w:rPr>
                <w:rFonts w:ascii="Helevtica" w:hAnsi="Helev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965F86">
              <w:rPr>
                <w:rFonts w:ascii="Helevtica" w:hAnsi="Helevtica" w:cs="Arial"/>
                <w:sz w:val="19"/>
                <w:szCs w:val="19"/>
                <w:lang w:val="es-CO" w:eastAsia="es-CO"/>
              </w:rPr>
            </w:r>
            <w:r w:rsidR="00965F86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separate"/>
            </w:r>
            <w:r w:rsidRPr="00391093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39B93E95" w14:textId="25B208AB" w:rsidR="005D37F1" w:rsidRPr="00391093" w:rsidRDefault="005D37F1" w:rsidP="005D37F1">
            <w:pPr>
              <w:ind w:left="-4"/>
              <w:jc w:val="center"/>
              <w:rPr>
                <w:rFonts w:ascii="Helevtica" w:hAnsi="Helevtica" w:cs="Arial"/>
                <w:sz w:val="19"/>
                <w:szCs w:val="19"/>
                <w:lang w:val="es-CO" w:eastAsia="es-CO"/>
              </w:rPr>
            </w:pPr>
            <w:r w:rsidRPr="00391093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1093">
              <w:rPr>
                <w:rFonts w:ascii="Helevtica" w:hAnsi="Helev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965F86">
              <w:rPr>
                <w:rFonts w:ascii="Helevtica" w:hAnsi="Helevtica" w:cs="Arial"/>
                <w:sz w:val="19"/>
                <w:szCs w:val="19"/>
                <w:lang w:val="es-CO" w:eastAsia="es-CO"/>
              </w:rPr>
            </w:r>
            <w:r w:rsidR="00965F86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separate"/>
            </w:r>
            <w:r w:rsidRPr="00391093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shd w:val="clear" w:color="auto" w:fill="auto"/>
            <w:vAlign w:val="center"/>
          </w:tcPr>
          <w:p w14:paraId="12A2AC41" w14:textId="2BC9CEF5" w:rsidR="005D37F1" w:rsidRPr="00391093" w:rsidRDefault="005D37F1" w:rsidP="005D37F1">
            <w:pPr>
              <w:ind w:left="-4"/>
              <w:jc w:val="center"/>
              <w:rPr>
                <w:rFonts w:ascii="Helevtica" w:hAnsi="Helevtica" w:cs="Arial"/>
                <w:sz w:val="19"/>
                <w:szCs w:val="19"/>
                <w:lang w:val="es-CO" w:eastAsia="es-CO"/>
              </w:rPr>
            </w:pPr>
            <w:r w:rsidRPr="00391093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1093">
              <w:rPr>
                <w:rFonts w:ascii="Helevtica" w:hAnsi="Helev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965F86">
              <w:rPr>
                <w:rFonts w:ascii="Helevtica" w:hAnsi="Helevtica" w:cs="Arial"/>
                <w:sz w:val="19"/>
                <w:szCs w:val="19"/>
                <w:lang w:val="es-CO" w:eastAsia="es-CO"/>
              </w:rPr>
            </w:r>
            <w:r w:rsidR="00965F86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separate"/>
            </w:r>
            <w:r w:rsidRPr="00391093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5D37F1" w:rsidRPr="00391093" w14:paraId="4A6ECB8E" w14:textId="77777777" w:rsidTr="00391093">
        <w:trPr>
          <w:trHeight w:val="288"/>
          <w:jc w:val="center"/>
        </w:trPr>
        <w:tc>
          <w:tcPr>
            <w:tcW w:w="7083" w:type="dxa"/>
            <w:shd w:val="clear" w:color="auto" w:fill="auto"/>
            <w:noWrap/>
            <w:vAlign w:val="center"/>
          </w:tcPr>
          <w:p w14:paraId="562557DA" w14:textId="77777777" w:rsidR="005D37F1" w:rsidRPr="00391093" w:rsidRDefault="005D37F1" w:rsidP="005D37F1">
            <w:pPr>
              <w:pStyle w:val="Prrafodelista"/>
              <w:numPr>
                <w:ilvl w:val="1"/>
                <w:numId w:val="2"/>
              </w:numPr>
              <w:tabs>
                <w:tab w:val="left" w:pos="679"/>
              </w:tabs>
              <w:ind w:left="537" w:hanging="537"/>
              <w:jc w:val="left"/>
              <w:rPr>
                <w:rFonts w:ascii="Helevtica" w:hAnsi="Helevtica" w:cs="Arial"/>
                <w:sz w:val="19"/>
                <w:szCs w:val="19"/>
              </w:rPr>
            </w:pPr>
            <w:r w:rsidRPr="00391093">
              <w:rPr>
                <w:rFonts w:ascii="Helevtica" w:hAnsi="Helevtica" w:cs="Arial"/>
                <w:sz w:val="19"/>
                <w:szCs w:val="19"/>
              </w:rPr>
              <w:t>Tarjeta profesional del revisor fiscal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71A83A8E" w14:textId="680BBEA8" w:rsidR="005D37F1" w:rsidRPr="00391093" w:rsidRDefault="005D37F1" w:rsidP="005D37F1">
            <w:pPr>
              <w:ind w:left="-4"/>
              <w:jc w:val="center"/>
              <w:rPr>
                <w:rFonts w:ascii="Helevtica" w:hAnsi="Helevtica" w:cs="Arial"/>
                <w:sz w:val="19"/>
                <w:szCs w:val="19"/>
                <w:lang w:val="es-CO" w:eastAsia="es-CO"/>
              </w:rPr>
            </w:pPr>
            <w:r w:rsidRPr="00391093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1093">
              <w:rPr>
                <w:rFonts w:ascii="Helevtica" w:hAnsi="Helev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965F86">
              <w:rPr>
                <w:rFonts w:ascii="Helevtica" w:hAnsi="Helevtica" w:cs="Arial"/>
                <w:sz w:val="19"/>
                <w:szCs w:val="19"/>
                <w:lang w:val="es-CO" w:eastAsia="es-CO"/>
              </w:rPr>
            </w:r>
            <w:r w:rsidR="00965F86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separate"/>
            </w:r>
            <w:r w:rsidRPr="00391093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5DDB5D29" w14:textId="3DCD7CC0" w:rsidR="005D37F1" w:rsidRPr="00391093" w:rsidRDefault="005D37F1" w:rsidP="005D37F1">
            <w:pPr>
              <w:ind w:left="-4"/>
              <w:jc w:val="center"/>
              <w:rPr>
                <w:rFonts w:ascii="Helevtica" w:hAnsi="Helevtica" w:cs="Arial"/>
                <w:sz w:val="19"/>
                <w:szCs w:val="19"/>
                <w:lang w:val="es-CO" w:eastAsia="es-CO"/>
              </w:rPr>
            </w:pPr>
            <w:r w:rsidRPr="00391093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1093">
              <w:rPr>
                <w:rFonts w:ascii="Helevtica" w:hAnsi="Helev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965F86">
              <w:rPr>
                <w:rFonts w:ascii="Helevtica" w:hAnsi="Helevtica" w:cs="Arial"/>
                <w:sz w:val="19"/>
                <w:szCs w:val="19"/>
                <w:lang w:val="es-CO" w:eastAsia="es-CO"/>
              </w:rPr>
            </w:r>
            <w:r w:rsidR="00965F86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separate"/>
            </w:r>
            <w:r w:rsidRPr="00391093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shd w:val="clear" w:color="auto" w:fill="auto"/>
            <w:vAlign w:val="center"/>
          </w:tcPr>
          <w:p w14:paraId="4391C63C" w14:textId="64825FC0" w:rsidR="005D37F1" w:rsidRPr="00391093" w:rsidRDefault="005D37F1" w:rsidP="005D37F1">
            <w:pPr>
              <w:ind w:left="-4"/>
              <w:jc w:val="center"/>
              <w:rPr>
                <w:rFonts w:ascii="Helevtica" w:hAnsi="Helevtica" w:cs="Arial"/>
                <w:sz w:val="19"/>
                <w:szCs w:val="19"/>
                <w:lang w:val="es-CO" w:eastAsia="es-CO"/>
              </w:rPr>
            </w:pPr>
            <w:r w:rsidRPr="00391093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1093">
              <w:rPr>
                <w:rFonts w:ascii="Helevtica" w:hAnsi="Helev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965F86">
              <w:rPr>
                <w:rFonts w:ascii="Helevtica" w:hAnsi="Helevtica" w:cs="Arial"/>
                <w:sz w:val="19"/>
                <w:szCs w:val="19"/>
                <w:lang w:val="es-CO" w:eastAsia="es-CO"/>
              </w:rPr>
            </w:r>
            <w:r w:rsidR="00965F86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separate"/>
            </w:r>
            <w:r w:rsidRPr="00391093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5D37F1" w:rsidRPr="00391093" w14:paraId="2E654684" w14:textId="77777777" w:rsidTr="00391093">
        <w:trPr>
          <w:trHeight w:val="288"/>
          <w:jc w:val="center"/>
        </w:trPr>
        <w:tc>
          <w:tcPr>
            <w:tcW w:w="7083" w:type="dxa"/>
            <w:shd w:val="clear" w:color="auto" w:fill="auto"/>
            <w:noWrap/>
            <w:vAlign w:val="center"/>
          </w:tcPr>
          <w:p w14:paraId="1783E5AC" w14:textId="77777777" w:rsidR="005D37F1" w:rsidRPr="00391093" w:rsidRDefault="005D37F1" w:rsidP="005D37F1">
            <w:pPr>
              <w:pStyle w:val="Prrafodelista"/>
              <w:numPr>
                <w:ilvl w:val="1"/>
                <w:numId w:val="2"/>
              </w:numPr>
              <w:tabs>
                <w:tab w:val="left" w:pos="679"/>
              </w:tabs>
              <w:ind w:left="537" w:hanging="537"/>
              <w:jc w:val="left"/>
              <w:rPr>
                <w:rFonts w:ascii="Helevtica" w:hAnsi="Helevtica" w:cs="Arial"/>
                <w:sz w:val="19"/>
                <w:szCs w:val="19"/>
              </w:rPr>
            </w:pPr>
            <w:r w:rsidRPr="00391093">
              <w:rPr>
                <w:rFonts w:ascii="Helevtica" w:hAnsi="Helevtica" w:cs="Arial"/>
                <w:sz w:val="19"/>
                <w:szCs w:val="19"/>
              </w:rPr>
              <w:t xml:space="preserve">Certificado de antecedentes disciplinarios vigente del revisor fiscal 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3A0EBE38" w14:textId="36FC173F" w:rsidR="005D37F1" w:rsidRPr="00391093" w:rsidRDefault="005D37F1" w:rsidP="005D37F1">
            <w:pPr>
              <w:ind w:left="-4"/>
              <w:jc w:val="center"/>
              <w:rPr>
                <w:rFonts w:ascii="Helevtica" w:hAnsi="Helevtica" w:cs="Arial"/>
                <w:sz w:val="19"/>
                <w:szCs w:val="19"/>
                <w:lang w:val="es-CO" w:eastAsia="es-CO"/>
              </w:rPr>
            </w:pPr>
            <w:r w:rsidRPr="00391093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1093">
              <w:rPr>
                <w:rFonts w:ascii="Helevtica" w:hAnsi="Helev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965F86">
              <w:rPr>
                <w:rFonts w:ascii="Helevtica" w:hAnsi="Helevtica" w:cs="Arial"/>
                <w:sz w:val="19"/>
                <w:szCs w:val="19"/>
                <w:lang w:val="es-CO" w:eastAsia="es-CO"/>
              </w:rPr>
            </w:r>
            <w:r w:rsidR="00965F86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separate"/>
            </w:r>
            <w:r w:rsidRPr="00391093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62A42FCD" w14:textId="319FB3D5" w:rsidR="005D37F1" w:rsidRPr="00391093" w:rsidRDefault="005D37F1" w:rsidP="005D37F1">
            <w:pPr>
              <w:ind w:left="-4"/>
              <w:jc w:val="center"/>
              <w:rPr>
                <w:rFonts w:ascii="Helevtica" w:hAnsi="Helevtica" w:cs="Arial"/>
                <w:sz w:val="19"/>
                <w:szCs w:val="19"/>
                <w:lang w:val="es-CO" w:eastAsia="es-CO"/>
              </w:rPr>
            </w:pPr>
            <w:r w:rsidRPr="00391093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1093">
              <w:rPr>
                <w:rFonts w:ascii="Helevtica" w:hAnsi="Helev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965F86">
              <w:rPr>
                <w:rFonts w:ascii="Helevtica" w:hAnsi="Helevtica" w:cs="Arial"/>
                <w:sz w:val="19"/>
                <w:szCs w:val="19"/>
                <w:lang w:val="es-CO" w:eastAsia="es-CO"/>
              </w:rPr>
            </w:r>
            <w:r w:rsidR="00965F86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separate"/>
            </w:r>
            <w:r w:rsidRPr="00391093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shd w:val="clear" w:color="auto" w:fill="auto"/>
            <w:vAlign w:val="center"/>
          </w:tcPr>
          <w:p w14:paraId="4FCAB3EC" w14:textId="07D13A4C" w:rsidR="005D37F1" w:rsidRPr="00391093" w:rsidRDefault="005D37F1" w:rsidP="005D37F1">
            <w:pPr>
              <w:ind w:left="-4"/>
              <w:jc w:val="center"/>
              <w:rPr>
                <w:rFonts w:ascii="Helevtica" w:hAnsi="Helevtica" w:cs="Arial"/>
                <w:sz w:val="19"/>
                <w:szCs w:val="19"/>
                <w:lang w:val="es-CO" w:eastAsia="es-CO"/>
              </w:rPr>
            </w:pPr>
            <w:r w:rsidRPr="00391093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1093">
              <w:rPr>
                <w:rFonts w:ascii="Helevtica" w:hAnsi="Helev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965F86">
              <w:rPr>
                <w:rFonts w:ascii="Helevtica" w:hAnsi="Helevtica" w:cs="Arial"/>
                <w:sz w:val="19"/>
                <w:szCs w:val="19"/>
                <w:lang w:val="es-CO" w:eastAsia="es-CO"/>
              </w:rPr>
            </w:r>
            <w:r w:rsidR="00965F86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separate"/>
            </w:r>
            <w:r w:rsidRPr="00391093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5D37F1" w:rsidRPr="00391093" w14:paraId="6E92F511" w14:textId="77777777" w:rsidTr="00391093">
        <w:trPr>
          <w:trHeight w:val="288"/>
          <w:jc w:val="center"/>
        </w:trPr>
        <w:tc>
          <w:tcPr>
            <w:tcW w:w="7083" w:type="dxa"/>
            <w:shd w:val="clear" w:color="auto" w:fill="auto"/>
            <w:noWrap/>
            <w:vAlign w:val="center"/>
          </w:tcPr>
          <w:p w14:paraId="7E4F115D" w14:textId="77777777" w:rsidR="005D37F1" w:rsidRPr="00391093" w:rsidRDefault="005D37F1" w:rsidP="005D37F1">
            <w:pPr>
              <w:pStyle w:val="Prrafodelista"/>
              <w:numPr>
                <w:ilvl w:val="1"/>
                <w:numId w:val="2"/>
              </w:numPr>
              <w:tabs>
                <w:tab w:val="left" w:pos="679"/>
              </w:tabs>
              <w:ind w:left="537" w:hanging="537"/>
              <w:rPr>
                <w:rFonts w:ascii="Helevtica" w:hAnsi="Helevtica" w:cs="Arial"/>
                <w:sz w:val="19"/>
                <w:szCs w:val="19"/>
              </w:rPr>
            </w:pPr>
            <w:r w:rsidRPr="00391093">
              <w:rPr>
                <w:rFonts w:ascii="Helevtica" w:hAnsi="Helevtica" w:cs="Arial"/>
                <w:sz w:val="19"/>
                <w:szCs w:val="19"/>
              </w:rPr>
              <w:t>Registro Único Tributario - RUT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3A5A0DB4" w14:textId="6855B706" w:rsidR="005D37F1" w:rsidRPr="00391093" w:rsidRDefault="005D37F1" w:rsidP="005D37F1">
            <w:pPr>
              <w:ind w:left="-4"/>
              <w:jc w:val="center"/>
              <w:rPr>
                <w:rFonts w:ascii="Helevtica" w:hAnsi="Helevtica" w:cs="Arial"/>
                <w:sz w:val="19"/>
                <w:szCs w:val="19"/>
                <w:lang w:val="es-CO" w:eastAsia="es-CO"/>
              </w:rPr>
            </w:pPr>
            <w:r w:rsidRPr="00391093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1093">
              <w:rPr>
                <w:rFonts w:ascii="Helevtica" w:hAnsi="Helev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965F86">
              <w:rPr>
                <w:rFonts w:ascii="Helevtica" w:hAnsi="Helevtica" w:cs="Arial"/>
                <w:sz w:val="19"/>
                <w:szCs w:val="19"/>
                <w:lang w:val="es-CO" w:eastAsia="es-CO"/>
              </w:rPr>
            </w:r>
            <w:r w:rsidR="00965F86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separate"/>
            </w:r>
            <w:r w:rsidRPr="00391093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2BCC820A" w14:textId="37CB76BE" w:rsidR="005D37F1" w:rsidRPr="00391093" w:rsidRDefault="005D37F1" w:rsidP="005D37F1">
            <w:pPr>
              <w:ind w:left="-4"/>
              <w:jc w:val="center"/>
              <w:rPr>
                <w:rFonts w:ascii="Helevtica" w:hAnsi="Helevtica" w:cs="Arial"/>
                <w:sz w:val="19"/>
                <w:szCs w:val="19"/>
                <w:lang w:val="es-CO" w:eastAsia="es-CO"/>
              </w:rPr>
            </w:pPr>
            <w:r w:rsidRPr="00391093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1093">
              <w:rPr>
                <w:rFonts w:ascii="Helevtica" w:hAnsi="Helev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965F86">
              <w:rPr>
                <w:rFonts w:ascii="Helevtica" w:hAnsi="Helevtica" w:cs="Arial"/>
                <w:sz w:val="19"/>
                <w:szCs w:val="19"/>
                <w:lang w:val="es-CO" w:eastAsia="es-CO"/>
              </w:rPr>
            </w:r>
            <w:r w:rsidR="00965F86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separate"/>
            </w:r>
            <w:r w:rsidRPr="00391093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shd w:val="clear" w:color="auto" w:fill="auto"/>
            <w:vAlign w:val="center"/>
          </w:tcPr>
          <w:p w14:paraId="5FA596B1" w14:textId="2B28F539" w:rsidR="005D37F1" w:rsidRPr="00391093" w:rsidRDefault="005D37F1" w:rsidP="005D37F1">
            <w:pPr>
              <w:ind w:left="-4"/>
              <w:jc w:val="center"/>
              <w:rPr>
                <w:rFonts w:ascii="Helevtica" w:hAnsi="Helevtica" w:cs="Arial"/>
                <w:sz w:val="19"/>
                <w:szCs w:val="19"/>
                <w:lang w:val="es-CO" w:eastAsia="es-CO"/>
              </w:rPr>
            </w:pPr>
            <w:r w:rsidRPr="00391093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1093">
              <w:rPr>
                <w:rFonts w:ascii="Helevtica" w:hAnsi="Helev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965F86">
              <w:rPr>
                <w:rFonts w:ascii="Helevtica" w:hAnsi="Helevtica" w:cs="Arial"/>
                <w:sz w:val="19"/>
                <w:szCs w:val="19"/>
                <w:lang w:val="es-CO" w:eastAsia="es-CO"/>
              </w:rPr>
            </w:r>
            <w:r w:rsidR="00965F86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separate"/>
            </w:r>
            <w:r w:rsidRPr="00391093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5D37F1" w:rsidRPr="00391093" w14:paraId="412A05C7" w14:textId="77777777" w:rsidTr="00391093">
        <w:trPr>
          <w:trHeight w:val="288"/>
          <w:jc w:val="center"/>
        </w:trPr>
        <w:tc>
          <w:tcPr>
            <w:tcW w:w="7083" w:type="dxa"/>
            <w:shd w:val="clear" w:color="auto" w:fill="auto"/>
            <w:noWrap/>
            <w:vAlign w:val="center"/>
          </w:tcPr>
          <w:p w14:paraId="16D0752E" w14:textId="77777777" w:rsidR="005D37F1" w:rsidRPr="00391093" w:rsidRDefault="005D37F1" w:rsidP="005D37F1">
            <w:pPr>
              <w:pStyle w:val="Prrafodelista"/>
              <w:numPr>
                <w:ilvl w:val="1"/>
                <w:numId w:val="2"/>
              </w:numPr>
              <w:tabs>
                <w:tab w:val="left" w:pos="679"/>
              </w:tabs>
              <w:ind w:left="537" w:hanging="537"/>
              <w:rPr>
                <w:rFonts w:ascii="Helevtica" w:hAnsi="Helevtica" w:cs="Arial"/>
                <w:sz w:val="19"/>
                <w:szCs w:val="19"/>
              </w:rPr>
            </w:pPr>
            <w:r w:rsidRPr="00391093">
              <w:rPr>
                <w:rFonts w:ascii="Helevtica" w:hAnsi="Helevtica" w:cs="Arial"/>
                <w:sz w:val="19"/>
                <w:szCs w:val="19"/>
              </w:rPr>
              <w:t>Certificación bancaria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562C1DAE" w14:textId="0A32D8C0" w:rsidR="005D37F1" w:rsidRPr="00391093" w:rsidRDefault="005D37F1" w:rsidP="005D37F1">
            <w:pPr>
              <w:ind w:left="-4"/>
              <w:jc w:val="center"/>
              <w:rPr>
                <w:rFonts w:ascii="Helevtica" w:hAnsi="Helevtica" w:cs="Arial"/>
                <w:sz w:val="19"/>
                <w:szCs w:val="19"/>
                <w:lang w:val="es-CO" w:eastAsia="es-CO"/>
              </w:rPr>
            </w:pPr>
            <w:r w:rsidRPr="00391093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1093">
              <w:rPr>
                <w:rFonts w:ascii="Helevtica" w:hAnsi="Helev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965F86">
              <w:rPr>
                <w:rFonts w:ascii="Helevtica" w:hAnsi="Helevtica" w:cs="Arial"/>
                <w:sz w:val="19"/>
                <w:szCs w:val="19"/>
                <w:lang w:val="es-CO" w:eastAsia="es-CO"/>
              </w:rPr>
            </w:r>
            <w:r w:rsidR="00965F86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separate"/>
            </w:r>
            <w:r w:rsidRPr="00391093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757B9059" w14:textId="54942ED6" w:rsidR="005D37F1" w:rsidRPr="00391093" w:rsidRDefault="005D37F1" w:rsidP="005D37F1">
            <w:pPr>
              <w:ind w:left="-4"/>
              <w:jc w:val="center"/>
              <w:rPr>
                <w:rFonts w:ascii="Helevtica" w:hAnsi="Helevtica" w:cs="Arial"/>
                <w:sz w:val="19"/>
                <w:szCs w:val="19"/>
                <w:lang w:val="es-CO" w:eastAsia="es-CO"/>
              </w:rPr>
            </w:pPr>
            <w:r w:rsidRPr="00391093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1093">
              <w:rPr>
                <w:rFonts w:ascii="Helevtica" w:hAnsi="Helev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965F86">
              <w:rPr>
                <w:rFonts w:ascii="Helevtica" w:hAnsi="Helevtica" w:cs="Arial"/>
                <w:sz w:val="19"/>
                <w:szCs w:val="19"/>
                <w:lang w:val="es-CO" w:eastAsia="es-CO"/>
              </w:rPr>
            </w:r>
            <w:r w:rsidR="00965F86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separate"/>
            </w:r>
            <w:r w:rsidRPr="00391093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shd w:val="clear" w:color="auto" w:fill="auto"/>
            <w:vAlign w:val="center"/>
          </w:tcPr>
          <w:p w14:paraId="205D9501" w14:textId="47007327" w:rsidR="005D37F1" w:rsidRPr="00391093" w:rsidRDefault="005D37F1" w:rsidP="005D37F1">
            <w:pPr>
              <w:ind w:left="-4"/>
              <w:jc w:val="center"/>
              <w:rPr>
                <w:rFonts w:ascii="Helevtica" w:hAnsi="Helevtica" w:cs="Arial"/>
                <w:sz w:val="19"/>
                <w:szCs w:val="19"/>
                <w:lang w:val="es-CO" w:eastAsia="es-CO"/>
              </w:rPr>
            </w:pPr>
            <w:r w:rsidRPr="00391093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1093">
              <w:rPr>
                <w:rFonts w:ascii="Helevtica" w:hAnsi="Helev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965F86">
              <w:rPr>
                <w:rFonts w:ascii="Helevtica" w:hAnsi="Helevtica" w:cs="Arial"/>
                <w:sz w:val="19"/>
                <w:szCs w:val="19"/>
                <w:lang w:val="es-CO" w:eastAsia="es-CO"/>
              </w:rPr>
            </w:r>
            <w:r w:rsidR="00965F86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separate"/>
            </w:r>
            <w:r w:rsidRPr="00391093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5D37F1" w:rsidRPr="00391093" w14:paraId="599490E6" w14:textId="77777777" w:rsidTr="00391093">
        <w:trPr>
          <w:trHeight w:val="288"/>
          <w:jc w:val="center"/>
        </w:trPr>
        <w:tc>
          <w:tcPr>
            <w:tcW w:w="7083" w:type="dxa"/>
            <w:shd w:val="clear" w:color="auto" w:fill="auto"/>
            <w:noWrap/>
            <w:vAlign w:val="center"/>
          </w:tcPr>
          <w:p w14:paraId="229B2B5B" w14:textId="0F62F3FC" w:rsidR="005D37F1" w:rsidRPr="00391093" w:rsidRDefault="005D37F1" w:rsidP="005D37F1">
            <w:pPr>
              <w:pStyle w:val="Prrafodelista"/>
              <w:numPr>
                <w:ilvl w:val="1"/>
                <w:numId w:val="2"/>
              </w:numPr>
              <w:tabs>
                <w:tab w:val="left" w:pos="679"/>
              </w:tabs>
              <w:ind w:left="537" w:hanging="537"/>
              <w:rPr>
                <w:rFonts w:ascii="Helevtica" w:hAnsi="Helevtica" w:cs="Arial"/>
                <w:sz w:val="19"/>
                <w:szCs w:val="19"/>
              </w:rPr>
            </w:pPr>
            <w:r w:rsidRPr="00391093">
              <w:rPr>
                <w:rFonts w:ascii="Helevtica" w:hAnsi="Helevtica" w:cs="Arial"/>
                <w:sz w:val="19"/>
                <w:szCs w:val="19"/>
              </w:rPr>
              <w:t>Informe de evaluación técnico, verificación de antecedentes y solicitud de adjudicación de la orden. (Suscrito por el/</w:t>
            </w:r>
            <w:proofErr w:type="gramStart"/>
            <w:r w:rsidRPr="00391093">
              <w:rPr>
                <w:rFonts w:ascii="Helevtica" w:hAnsi="Helevtica" w:cs="Arial"/>
                <w:sz w:val="19"/>
                <w:szCs w:val="19"/>
              </w:rPr>
              <w:t>los evaluador</w:t>
            </w:r>
            <w:proofErr w:type="gramEnd"/>
            <w:r w:rsidRPr="00391093">
              <w:rPr>
                <w:rFonts w:ascii="Helevtica" w:hAnsi="Helevtica" w:cs="Arial"/>
                <w:sz w:val="19"/>
                <w:szCs w:val="19"/>
              </w:rPr>
              <w:t>/es técnico/s y económico/s)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35DAF622" w14:textId="1876B40C" w:rsidR="005D37F1" w:rsidRPr="00391093" w:rsidRDefault="005D37F1" w:rsidP="005D37F1">
            <w:pPr>
              <w:ind w:left="-4"/>
              <w:jc w:val="center"/>
              <w:rPr>
                <w:rFonts w:ascii="Helevtica" w:hAnsi="Helevtica" w:cs="Arial"/>
                <w:sz w:val="19"/>
                <w:szCs w:val="19"/>
                <w:lang w:val="es-CO" w:eastAsia="es-CO"/>
              </w:rPr>
            </w:pPr>
            <w:r w:rsidRPr="00391093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1093">
              <w:rPr>
                <w:rFonts w:ascii="Helevtica" w:hAnsi="Helev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965F86">
              <w:rPr>
                <w:rFonts w:ascii="Helevtica" w:hAnsi="Helevtica" w:cs="Arial"/>
                <w:sz w:val="19"/>
                <w:szCs w:val="19"/>
                <w:lang w:val="es-CO" w:eastAsia="es-CO"/>
              </w:rPr>
            </w:r>
            <w:r w:rsidR="00965F86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separate"/>
            </w:r>
            <w:r w:rsidRPr="00391093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2C215969" w14:textId="3D6A777F" w:rsidR="005D37F1" w:rsidRPr="00391093" w:rsidRDefault="005D37F1" w:rsidP="005D37F1">
            <w:pPr>
              <w:ind w:left="-4"/>
              <w:jc w:val="center"/>
              <w:rPr>
                <w:rFonts w:ascii="Helevtica" w:hAnsi="Helevtica" w:cs="Arial"/>
                <w:sz w:val="19"/>
                <w:szCs w:val="19"/>
                <w:lang w:val="es-CO" w:eastAsia="es-CO"/>
              </w:rPr>
            </w:pPr>
            <w:r w:rsidRPr="00391093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1093">
              <w:rPr>
                <w:rFonts w:ascii="Helevtica" w:hAnsi="Helev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965F86">
              <w:rPr>
                <w:rFonts w:ascii="Helevtica" w:hAnsi="Helevtica" w:cs="Arial"/>
                <w:sz w:val="19"/>
                <w:szCs w:val="19"/>
                <w:lang w:val="es-CO" w:eastAsia="es-CO"/>
              </w:rPr>
            </w:r>
            <w:r w:rsidR="00965F86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separate"/>
            </w:r>
            <w:r w:rsidRPr="00391093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shd w:val="clear" w:color="auto" w:fill="auto"/>
            <w:vAlign w:val="center"/>
          </w:tcPr>
          <w:p w14:paraId="166FC992" w14:textId="4C887587" w:rsidR="005D37F1" w:rsidRPr="00391093" w:rsidRDefault="005D37F1" w:rsidP="005D37F1">
            <w:pPr>
              <w:ind w:left="-4"/>
              <w:jc w:val="center"/>
              <w:rPr>
                <w:rFonts w:ascii="Helevtica" w:hAnsi="Helevtica" w:cs="Arial"/>
                <w:sz w:val="19"/>
                <w:szCs w:val="19"/>
                <w:lang w:val="es-CO" w:eastAsia="es-CO"/>
              </w:rPr>
            </w:pPr>
            <w:r w:rsidRPr="00391093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1093">
              <w:rPr>
                <w:rFonts w:ascii="Helevtica" w:hAnsi="Helev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965F86">
              <w:rPr>
                <w:rFonts w:ascii="Helevtica" w:hAnsi="Helevtica" w:cs="Arial"/>
                <w:sz w:val="19"/>
                <w:szCs w:val="19"/>
                <w:lang w:val="es-CO" w:eastAsia="es-CO"/>
              </w:rPr>
            </w:r>
            <w:r w:rsidR="00965F86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separate"/>
            </w:r>
            <w:r w:rsidRPr="00391093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5D37F1" w:rsidRPr="00391093" w14:paraId="7F8EC8A8" w14:textId="77777777" w:rsidTr="00391093">
        <w:trPr>
          <w:trHeight w:val="288"/>
          <w:jc w:val="center"/>
        </w:trPr>
        <w:tc>
          <w:tcPr>
            <w:tcW w:w="7083" w:type="dxa"/>
            <w:shd w:val="clear" w:color="auto" w:fill="auto"/>
            <w:noWrap/>
            <w:vAlign w:val="center"/>
          </w:tcPr>
          <w:p w14:paraId="38A133DA" w14:textId="7ED5F2C4" w:rsidR="005D37F1" w:rsidRPr="00391093" w:rsidRDefault="005D37F1" w:rsidP="005D37F1">
            <w:pPr>
              <w:pStyle w:val="Prrafodelista"/>
              <w:numPr>
                <w:ilvl w:val="1"/>
                <w:numId w:val="2"/>
              </w:numPr>
              <w:tabs>
                <w:tab w:val="left" w:pos="679"/>
              </w:tabs>
              <w:ind w:left="537" w:hanging="537"/>
              <w:rPr>
                <w:rFonts w:ascii="Helevtica" w:hAnsi="Helevtica" w:cs="Arial"/>
                <w:sz w:val="19"/>
                <w:szCs w:val="19"/>
              </w:rPr>
            </w:pPr>
            <w:r w:rsidRPr="00391093">
              <w:rPr>
                <w:rFonts w:ascii="Helevtica" w:hAnsi="Helevtica" w:cs="Arial"/>
                <w:sz w:val="19"/>
                <w:szCs w:val="19"/>
              </w:rPr>
              <w:t xml:space="preserve">Impresión solicitud orden de compra 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1B4F037F" w14:textId="2A11900A" w:rsidR="005D37F1" w:rsidRPr="00391093" w:rsidRDefault="005D37F1" w:rsidP="005D37F1">
            <w:pPr>
              <w:ind w:left="-4"/>
              <w:jc w:val="center"/>
              <w:rPr>
                <w:rFonts w:ascii="Helevtica" w:hAnsi="Helevtica" w:cs="Arial"/>
                <w:sz w:val="19"/>
                <w:szCs w:val="19"/>
                <w:lang w:val="es-CO" w:eastAsia="es-CO"/>
              </w:rPr>
            </w:pPr>
            <w:r w:rsidRPr="00391093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1093">
              <w:rPr>
                <w:rFonts w:ascii="Helevtica" w:hAnsi="Helev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965F86">
              <w:rPr>
                <w:rFonts w:ascii="Helevtica" w:hAnsi="Helevtica" w:cs="Arial"/>
                <w:sz w:val="19"/>
                <w:szCs w:val="19"/>
                <w:lang w:val="es-CO" w:eastAsia="es-CO"/>
              </w:rPr>
            </w:r>
            <w:r w:rsidR="00965F86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separate"/>
            </w:r>
            <w:r w:rsidRPr="00391093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4145D5AF" w14:textId="7ECF9ADB" w:rsidR="005D37F1" w:rsidRPr="00391093" w:rsidRDefault="005D37F1" w:rsidP="005D37F1">
            <w:pPr>
              <w:ind w:left="-4"/>
              <w:jc w:val="center"/>
              <w:rPr>
                <w:rFonts w:ascii="Helevtica" w:hAnsi="Helevtica" w:cs="Arial"/>
                <w:sz w:val="19"/>
                <w:szCs w:val="19"/>
                <w:lang w:val="es-CO" w:eastAsia="es-CO"/>
              </w:rPr>
            </w:pPr>
            <w:r w:rsidRPr="00391093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1093">
              <w:rPr>
                <w:rFonts w:ascii="Helevtica" w:hAnsi="Helev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965F86">
              <w:rPr>
                <w:rFonts w:ascii="Helevtica" w:hAnsi="Helevtica" w:cs="Arial"/>
                <w:sz w:val="19"/>
                <w:szCs w:val="19"/>
                <w:lang w:val="es-CO" w:eastAsia="es-CO"/>
              </w:rPr>
            </w:r>
            <w:r w:rsidR="00965F86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separate"/>
            </w:r>
            <w:r w:rsidRPr="00391093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shd w:val="clear" w:color="auto" w:fill="auto"/>
            <w:vAlign w:val="center"/>
          </w:tcPr>
          <w:p w14:paraId="2F237D68" w14:textId="7D74D1D8" w:rsidR="005D37F1" w:rsidRPr="00391093" w:rsidRDefault="005D37F1" w:rsidP="005D37F1">
            <w:pPr>
              <w:ind w:left="-4"/>
              <w:jc w:val="center"/>
              <w:rPr>
                <w:rFonts w:ascii="Helevtica" w:hAnsi="Helevtica" w:cs="Arial"/>
                <w:sz w:val="19"/>
                <w:szCs w:val="19"/>
                <w:lang w:val="es-CO" w:eastAsia="es-CO"/>
              </w:rPr>
            </w:pPr>
            <w:r w:rsidRPr="00391093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1093">
              <w:rPr>
                <w:rFonts w:ascii="Helevtica" w:hAnsi="Helev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965F86">
              <w:rPr>
                <w:rFonts w:ascii="Helevtica" w:hAnsi="Helevtica" w:cs="Arial"/>
                <w:sz w:val="19"/>
                <w:szCs w:val="19"/>
                <w:lang w:val="es-CO" w:eastAsia="es-CO"/>
              </w:rPr>
            </w:r>
            <w:r w:rsidR="00965F86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separate"/>
            </w:r>
            <w:r w:rsidRPr="00391093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084565" w:rsidRPr="00391093" w14:paraId="74B1F816" w14:textId="77777777" w:rsidTr="001D5445">
        <w:trPr>
          <w:trHeight w:val="288"/>
          <w:jc w:val="center"/>
        </w:trPr>
        <w:tc>
          <w:tcPr>
            <w:tcW w:w="10782" w:type="dxa"/>
            <w:gridSpan w:val="4"/>
            <w:shd w:val="clear" w:color="auto" w:fill="F2F2F2" w:themeFill="background1" w:themeFillShade="F2"/>
            <w:vAlign w:val="center"/>
          </w:tcPr>
          <w:p w14:paraId="33879D80" w14:textId="77777777" w:rsidR="00084565" w:rsidRPr="00391093" w:rsidRDefault="00084565" w:rsidP="00084565">
            <w:pPr>
              <w:ind w:left="-4"/>
              <w:rPr>
                <w:rFonts w:ascii="Helevtica" w:hAnsi="Helevtica" w:cs="Arial"/>
                <w:sz w:val="19"/>
                <w:szCs w:val="19"/>
                <w:lang w:val="es-CO" w:eastAsia="es-CO"/>
              </w:rPr>
            </w:pPr>
            <w:r w:rsidRPr="00391093">
              <w:rPr>
                <w:rFonts w:ascii="Helevtica" w:hAnsi="Helevtica" w:cs="Arial"/>
                <w:b/>
                <w:bCs/>
                <w:sz w:val="19"/>
                <w:szCs w:val="19"/>
              </w:rPr>
              <w:t xml:space="preserve">2. </w:t>
            </w:r>
            <w:r w:rsidRPr="00391093">
              <w:rPr>
                <w:rFonts w:ascii="Helevtica" w:hAnsi="Helevtica" w:cs="Arial"/>
                <w:b/>
                <w:sz w:val="19"/>
                <w:szCs w:val="19"/>
              </w:rPr>
              <w:t>DOCUMENTOS CONTRACTUALES:</w:t>
            </w:r>
            <w:r w:rsidRPr="00391093">
              <w:rPr>
                <w:rFonts w:ascii="Helevtica" w:hAnsi="Helevtica" w:cs="Arial"/>
                <w:sz w:val="19"/>
                <w:szCs w:val="19"/>
              </w:rPr>
              <w:t xml:space="preserve"> se deberá generar una subcarpeta con todos los documentos en PDF que están relacionados en el presente numeral (Del 2.1 al 2.6), en el siguiente orden:</w:t>
            </w:r>
            <w:r w:rsidRPr="00391093">
              <w:rPr>
                <w:rFonts w:ascii="Helevtica" w:hAnsi="Helevtica" w:cs="Arial"/>
                <w:b/>
                <w:bCs/>
                <w:sz w:val="19"/>
                <w:szCs w:val="19"/>
              </w:rPr>
              <w:t> </w:t>
            </w:r>
          </w:p>
        </w:tc>
      </w:tr>
      <w:tr w:rsidR="00084565" w:rsidRPr="00391093" w14:paraId="3FC22348" w14:textId="77777777" w:rsidTr="00391093">
        <w:trPr>
          <w:trHeight w:val="288"/>
          <w:jc w:val="center"/>
        </w:trPr>
        <w:tc>
          <w:tcPr>
            <w:tcW w:w="7083" w:type="dxa"/>
            <w:shd w:val="clear" w:color="auto" w:fill="auto"/>
            <w:noWrap/>
            <w:vAlign w:val="center"/>
          </w:tcPr>
          <w:p w14:paraId="6A8753DC" w14:textId="77777777" w:rsidR="00084565" w:rsidRPr="00391093" w:rsidRDefault="00084565" w:rsidP="00084565">
            <w:pPr>
              <w:pStyle w:val="Prrafodelista"/>
              <w:numPr>
                <w:ilvl w:val="1"/>
                <w:numId w:val="5"/>
              </w:numPr>
              <w:tabs>
                <w:tab w:val="left" w:pos="679"/>
              </w:tabs>
              <w:ind w:left="537" w:hanging="537"/>
              <w:jc w:val="left"/>
              <w:rPr>
                <w:rFonts w:ascii="Helevtica" w:hAnsi="Helevtica" w:cs="Arial"/>
                <w:sz w:val="19"/>
                <w:szCs w:val="19"/>
              </w:rPr>
            </w:pPr>
            <w:r w:rsidRPr="00391093">
              <w:rPr>
                <w:rFonts w:ascii="Helevtica" w:hAnsi="Helevtica" w:cs="Arial"/>
                <w:sz w:val="19"/>
                <w:szCs w:val="19"/>
              </w:rPr>
              <w:t>Impresión orden de compra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64A9001A" w14:textId="77777777" w:rsidR="00084565" w:rsidRPr="00391093" w:rsidRDefault="00084565" w:rsidP="00084565">
            <w:pPr>
              <w:ind w:left="-4"/>
              <w:jc w:val="center"/>
              <w:rPr>
                <w:rFonts w:ascii="Helevtica" w:hAnsi="Helevtica" w:cs="Arial"/>
                <w:sz w:val="19"/>
                <w:szCs w:val="19"/>
                <w:lang w:val="es-CO" w:eastAsia="es-CO"/>
              </w:rPr>
            </w:pPr>
            <w:r w:rsidRPr="00391093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1093">
              <w:rPr>
                <w:rFonts w:ascii="Helevtica" w:hAnsi="Helev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965F86">
              <w:rPr>
                <w:rFonts w:ascii="Helevtica" w:hAnsi="Helevtica" w:cs="Arial"/>
                <w:sz w:val="19"/>
                <w:szCs w:val="19"/>
                <w:lang w:val="es-CO" w:eastAsia="es-CO"/>
              </w:rPr>
            </w:r>
            <w:r w:rsidR="00965F86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separate"/>
            </w:r>
            <w:r w:rsidRPr="00391093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4275D5D7" w14:textId="77777777" w:rsidR="00084565" w:rsidRPr="00391093" w:rsidRDefault="00084565" w:rsidP="00084565">
            <w:pPr>
              <w:ind w:left="-4"/>
              <w:jc w:val="center"/>
              <w:rPr>
                <w:rFonts w:ascii="Helevtica" w:hAnsi="Helevtica" w:cs="Arial"/>
                <w:sz w:val="19"/>
                <w:szCs w:val="19"/>
                <w:lang w:val="es-CO" w:eastAsia="es-CO"/>
              </w:rPr>
            </w:pPr>
            <w:r w:rsidRPr="00391093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1093">
              <w:rPr>
                <w:rFonts w:ascii="Helevtica" w:hAnsi="Helev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965F86">
              <w:rPr>
                <w:rFonts w:ascii="Helevtica" w:hAnsi="Helevtica" w:cs="Arial"/>
                <w:sz w:val="19"/>
                <w:szCs w:val="19"/>
                <w:lang w:val="es-CO" w:eastAsia="es-CO"/>
              </w:rPr>
            </w:r>
            <w:r w:rsidR="00965F86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separate"/>
            </w:r>
            <w:r w:rsidRPr="00391093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shd w:val="clear" w:color="auto" w:fill="auto"/>
            <w:vAlign w:val="center"/>
          </w:tcPr>
          <w:p w14:paraId="3D995E44" w14:textId="77777777" w:rsidR="00084565" w:rsidRPr="00391093" w:rsidRDefault="00084565" w:rsidP="00084565">
            <w:pPr>
              <w:ind w:left="-4"/>
              <w:jc w:val="center"/>
              <w:rPr>
                <w:rFonts w:ascii="Helevtica" w:hAnsi="Helevtica" w:cs="Arial"/>
                <w:sz w:val="19"/>
                <w:szCs w:val="19"/>
                <w:lang w:val="es-CO" w:eastAsia="es-CO"/>
              </w:rPr>
            </w:pPr>
            <w:r w:rsidRPr="00391093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1093">
              <w:rPr>
                <w:rFonts w:ascii="Helevtica" w:hAnsi="Helev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965F86">
              <w:rPr>
                <w:rFonts w:ascii="Helevtica" w:hAnsi="Helevtica" w:cs="Arial"/>
                <w:sz w:val="19"/>
                <w:szCs w:val="19"/>
                <w:lang w:val="es-CO" w:eastAsia="es-CO"/>
              </w:rPr>
            </w:r>
            <w:r w:rsidR="00965F86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separate"/>
            </w:r>
            <w:r w:rsidRPr="00391093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084565" w:rsidRPr="00391093" w14:paraId="3A91971F" w14:textId="77777777" w:rsidTr="00391093">
        <w:trPr>
          <w:trHeight w:val="288"/>
          <w:jc w:val="center"/>
        </w:trPr>
        <w:tc>
          <w:tcPr>
            <w:tcW w:w="7083" w:type="dxa"/>
            <w:shd w:val="clear" w:color="auto" w:fill="auto"/>
            <w:noWrap/>
            <w:vAlign w:val="center"/>
          </w:tcPr>
          <w:p w14:paraId="15D04D10" w14:textId="77777777" w:rsidR="00084565" w:rsidRPr="00391093" w:rsidRDefault="00084565" w:rsidP="00084565">
            <w:pPr>
              <w:pStyle w:val="Prrafodelista"/>
              <w:numPr>
                <w:ilvl w:val="1"/>
                <w:numId w:val="5"/>
              </w:numPr>
              <w:tabs>
                <w:tab w:val="left" w:pos="679"/>
              </w:tabs>
              <w:ind w:left="537" w:hanging="537"/>
              <w:jc w:val="left"/>
              <w:rPr>
                <w:rFonts w:ascii="Helevtica" w:hAnsi="Helevtica" w:cs="Arial"/>
                <w:sz w:val="19"/>
                <w:szCs w:val="19"/>
              </w:rPr>
            </w:pPr>
            <w:r w:rsidRPr="00391093">
              <w:rPr>
                <w:rFonts w:ascii="Helevtica" w:hAnsi="Helevtica" w:cs="Arial"/>
                <w:sz w:val="19"/>
                <w:szCs w:val="19"/>
              </w:rPr>
              <w:t>Compromiso de registro presupuestal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7329125C" w14:textId="77777777" w:rsidR="00084565" w:rsidRPr="00391093" w:rsidRDefault="00084565" w:rsidP="00084565">
            <w:pPr>
              <w:ind w:left="-4"/>
              <w:jc w:val="center"/>
              <w:rPr>
                <w:rFonts w:ascii="Helevtica" w:hAnsi="Helevtica" w:cs="Arial"/>
                <w:sz w:val="19"/>
                <w:szCs w:val="19"/>
                <w:lang w:val="es-CO" w:eastAsia="es-CO"/>
              </w:rPr>
            </w:pPr>
            <w:r w:rsidRPr="00391093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1093">
              <w:rPr>
                <w:rFonts w:ascii="Helevtica" w:hAnsi="Helev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965F86">
              <w:rPr>
                <w:rFonts w:ascii="Helevtica" w:hAnsi="Helevtica" w:cs="Arial"/>
                <w:sz w:val="19"/>
                <w:szCs w:val="19"/>
                <w:lang w:val="es-CO" w:eastAsia="es-CO"/>
              </w:rPr>
            </w:r>
            <w:r w:rsidR="00965F86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separate"/>
            </w:r>
            <w:r w:rsidRPr="00391093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09B2526E" w14:textId="77777777" w:rsidR="00084565" w:rsidRPr="00391093" w:rsidRDefault="00084565" w:rsidP="00084565">
            <w:pPr>
              <w:ind w:left="-4"/>
              <w:jc w:val="center"/>
              <w:rPr>
                <w:rFonts w:ascii="Helevtica" w:hAnsi="Helevtica" w:cs="Arial"/>
                <w:sz w:val="19"/>
                <w:szCs w:val="19"/>
                <w:lang w:val="es-CO" w:eastAsia="es-CO"/>
              </w:rPr>
            </w:pPr>
            <w:r w:rsidRPr="00391093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1093">
              <w:rPr>
                <w:rFonts w:ascii="Helevtica" w:hAnsi="Helev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965F86">
              <w:rPr>
                <w:rFonts w:ascii="Helevtica" w:hAnsi="Helevtica" w:cs="Arial"/>
                <w:sz w:val="19"/>
                <w:szCs w:val="19"/>
                <w:lang w:val="es-CO" w:eastAsia="es-CO"/>
              </w:rPr>
            </w:r>
            <w:r w:rsidR="00965F86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separate"/>
            </w:r>
            <w:r w:rsidRPr="00391093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shd w:val="clear" w:color="auto" w:fill="auto"/>
            <w:vAlign w:val="center"/>
          </w:tcPr>
          <w:p w14:paraId="1910F4F2" w14:textId="77777777" w:rsidR="00084565" w:rsidRPr="00391093" w:rsidRDefault="00084565" w:rsidP="00084565">
            <w:pPr>
              <w:ind w:left="-4"/>
              <w:jc w:val="center"/>
              <w:rPr>
                <w:rFonts w:ascii="Helevtica" w:hAnsi="Helevtica" w:cs="Arial"/>
                <w:sz w:val="19"/>
                <w:szCs w:val="19"/>
                <w:lang w:val="es-CO" w:eastAsia="es-CO"/>
              </w:rPr>
            </w:pPr>
            <w:r w:rsidRPr="00391093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1093">
              <w:rPr>
                <w:rFonts w:ascii="Helevtica" w:hAnsi="Helev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965F86">
              <w:rPr>
                <w:rFonts w:ascii="Helevtica" w:hAnsi="Helevtica" w:cs="Arial"/>
                <w:sz w:val="19"/>
                <w:szCs w:val="19"/>
                <w:lang w:val="es-CO" w:eastAsia="es-CO"/>
              </w:rPr>
            </w:r>
            <w:r w:rsidR="00965F86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separate"/>
            </w:r>
            <w:r w:rsidRPr="00391093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084565" w:rsidRPr="00391093" w14:paraId="67795AEA" w14:textId="77777777" w:rsidTr="00391093">
        <w:trPr>
          <w:trHeight w:val="163"/>
          <w:jc w:val="center"/>
        </w:trPr>
        <w:tc>
          <w:tcPr>
            <w:tcW w:w="7083" w:type="dxa"/>
            <w:shd w:val="clear" w:color="auto" w:fill="auto"/>
            <w:noWrap/>
            <w:vAlign w:val="center"/>
          </w:tcPr>
          <w:p w14:paraId="7E5F445E" w14:textId="77777777" w:rsidR="00084565" w:rsidRPr="00391093" w:rsidRDefault="00084565" w:rsidP="00084565">
            <w:pPr>
              <w:pStyle w:val="Prrafodelista"/>
              <w:numPr>
                <w:ilvl w:val="1"/>
                <w:numId w:val="5"/>
              </w:numPr>
              <w:tabs>
                <w:tab w:val="left" w:pos="679"/>
              </w:tabs>
              <w:ind w:left="537" w:hanging="537"/>
              <w:jc w:val="left"/>
              <w:rPr>
                <w:rFonts w:ascii="Helevtica" w:hAnsi="Helevtica" w:cs="Arial"/>
                <w:sz w:val="19"/>
                <w:szCs w:val="19"/>
              </w:rPr>
            </w:pPr>
            <w:r w:rsidRPr="00391093">
              <w:rPr>
                <w:rFonts w:ascii="Helevtica" w:hAnsi="Helevtica" w:cs="Arial"/>
                <w:sz w:val="19"/>
                <w:szCs w:val="19"/>
              </w:rPr>
              <w:t>Garantía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27CECEA0" w14:textId="77777777" w:rsidR="00084565" w:rsidRPr="00391093" w:rsidRDefault="00084565" w:rsidP="00084565">
            <w:pPr>
              <w:ind w:left="-4"/>
              <w:jc w:val="center"/>
              <w:rPr>
                <w:rFonts w:ascii="Helevtica" w:hAnsi="Helevtica" w:cs="Arial"/>
                <w:sz w:val="19"/>
                <w:szCs w:val="19"/>
                <w:lang w:val="es-CO" w:eastAsia="es-CO"/>
              </w:rPr>
            </w:pPr>
            <w:r w:rsidRPr="00391093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1093">
              <w:rPr>
                <w:rFonts w:ascii="Helevtica" w:hAnsi="Helev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965F86">
              <w:rPr>
                <w:rFonts w:ascii="Helevtica" w:hAnsi="Helevtica" w:cs="Arial"/>
                <w:sz w:val="19"/>
                <w:szCs w:val="19"/>
                <w:lang w:val="es-CO" w:eastAsia="es-CO"/>
              </w:rPr>
            </w:r>
            <w:r w:rsidR="00965F86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separate"/>
            </w:r>
            <w:r w:rsidRPr="00391093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43D988FF" w14:textId="77777777" w:rsidR="00084565" w:rsidRPr="00391093" w:rsidRDefault="00084565" w:rsidP="00084565">
            <w:pPr>
              <w:ind w:left="-4"/>
              <w:jc w:val="center"/>
              <w:rPr>
                <w:rFonts w:ascii="Helevtica" w:hAnsi="Helevtica" w:cs="Arial"/>
                <w:sz w:val="19"/>
                <w:szCs w:val="19"/>
                <w:lang w:val="es-CO" w:eastAsia="es-CO"/>
              </w:rPr>
            </w:pPr>
            <w:r w:rsidRPr="00391093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1093">
              <w:rPr>
                <w:rFonts w:ascii="Helevtica" w:hAnsi="Helev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965F86">
              <w:rPr>
                <w:rFonts w:ascii="Helevtica" w:hAnsi="Helevtica" w:cs="Arial"/>
                <w:sz w:val="19"/>
                <w:szCs w:val="19"/>
                <w:lang w:val="es-CO" w:eastAsia="es-CO"/>
              </w:rPr>
            </w:r>
            <w:r w:rsidR="00965F86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separate"/>
            </w:r>
            <w:r w:rsidRPr="00391093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shd w:val="clear" w:color="auto" w:fill="auto"/>
            <w:vAlign w:val="center"/>
          </w:tcPr>
          <w:p w14:paraId="0B69734F" w14:textId="77777777" w:rsidR="00084565" w:rsidRPr="00391093" w:rsidRDefault="00084565" w:rsidP="00084565">
            <w:pPr>
              <w:ind w:left="-4"/>
              <w:jc w:val="center"/>
              <w:rPr>
                <w:rFonts w:ascii="Helevtica" w:hAnsi="Helevtica" w:cs="Arial"/>
                <w:sz w:val="19"/>
                <w:szCs w:val="19"/>
                <w:lang w:val="es-CO" w:eastAsia="es-CO"/>
              </w:rPr>
            </w:pPr>
            <w:r w:rsidRPr="00391093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1093">
              <w:rPr>
                <w:rFonts w:ascii="Helevtica" w:hAnsi="Helev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965F86">
              <w:rPr>
                <w:rFonts w:ascii="Helevtica" w:hAnsi="Helevtica" w:cs="Arial"/>
                <w:sz w:val="19"/>
                <w:szCs w:val="19"/>
                <w:lang w:val="es-CO" w:eastAsia="es-CO"/>
              </w:rPr>
            </w:r>
            <w:r w:rsidR="00965F86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separate"/>
            </w:r>
            <w:r w:rsidRPr="00391093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1B328E" w:rsidRPr="00391093" w14:paraId="1DCD2181" w14:textId="77777777" w:rsidTr="00391093">
        <w:trPr>
          <w:trHeight w:val="163"/>
          <w:jc w:val="center"/>
        </w:trPr>
        <w:tc>
          <w:tcPr>
            <w:tcW w:w="7083" w:type="dxa"/>
            <w:shd w:val="clear" w:color="auto" w:fill="auto"/>
            <w:noWrap/>
            <w:vAlign w:val="center"/>
          </w:tcPr>
          <w:p w14:paraId="35A1AC35" w14:textId="77777777" w:rsidR="001B328E" w:rsidRPr="00391093" w:rsidRDefault="001B328E" w:rsidP="001B328E">
            <w:pPr>
              <w:pStyle w:val="Prrafodelista"/>
              <w:numPr>
                <w:ilvl w:val="1"/>
                <w:numId w:val="5"/>
              </w:numPr>
              <w:tabs>
                <w:tab w:val="left" w:pos="679"/>
              </w:tabs>
              <w:ind w:left="537" w:hanging="537"/>
              <w:jc w:val="left"/>
              <w:rPr>
                <w:rFonts w:ascii="Helevtica" w:hAnsi="Helevtica" w:cs="Arial"/>
                <w:sz w:val="19"/>
                <w:szCs w:val="19"/>
              </w:rPr>
            </w:pPr>
            <w:r w:rsidRPr="00391093">
              <w:rPr>
                <w:rFonts w:ascii="Helevtica" w:hAnsi="Helevtica" w:cs="Arial"/>
                <w:sz w:val="19"/>
                <w:szCs w:val="19"/>
              </w:rPr>
              <w:t>Soporte de verificación de la garantía ante la Entidad que la expide.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165847FF" w14:textId="6865195C" w:rsidR="001B328E" w:rsidRPr="00391093" w:rsidRDefault="001B328E" w:rsidP="001B328E">
            <w:pPr>
              <w:ind w:left="-4"/>
              <w:jc w:val="center"/>
              <w:rPr>
                <w:rFonts w:ascii="Helevtica" w:hAnsi="Helevtica" w:cs="Arial"/>
                <w:sz w:val="19"/>
                <w:szCs w:val="19"/>
                <w:lang w:val="es-CO" w:eastAsia="es-CO"/>
              </w:rPr>
            </w:pPr>
            <w:r w:rsidRPr="00391093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1093">
              <w:rPr>
                <w:rFonts w:ascii="Helevtica" w:hAnsi="Helev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965F86">
              <w:rPr>
                <w:rFonts w:ascii="Helevtica" w:hAnsi="Helevtica" w:cs="Arial"/>
                <w:sz w:val="19"/>
                <w:szCs w:val="19"/>
                <w:lang w:val="es-CO" w:eastAsia="es-CO"/>
              </w:rPr>
            </w:r>
            <w:r w:rsidR="00965F86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separate"/>
            </w:r>
            <w:r w:rsidRPr="00391093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53CEB3D6" w14:textId="098AD590" w:rsidR="001B328E" w:rsidRPr="00391093" w:rsidRDefault="001B328E" w:rsidP="001B328E">
            <w:pPr>
              <w:ind w:left="-4"/>
              <w:jc w:val="center"/>
              <w:rPr>
                <w:rFonts w:ascii="Helevtica" w:hAnsi="Helevtica" w:cs="Arial"/>
                <w:sz w:val="19"/>
                <w:szCs w:val="19"/>
                <w:lang w:val="es-CO" w:eastAsia="es-CO"/>
              </w:rPr>
            </w:pPr>
            <w:r w:rsidRPr="00391093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1093">
              <w:rPr>
                <w:rFonts w:ascii="Helevtica" w:hAnsi="Helev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965F86">
              <w:rPr>
                <w:rFonts w:ascii="Helevtica" w:hAnsi="Helevtica" w:cs="Arial"/>
                <w:sz w:val="19"/>
                <w:szCs w:val="19"/>
                <w:lang w:val="es-CO" w:eastAsia="es-CO"/>
              </w:rPr>
            </w:r>
            <w:r w:rsidR="00965F86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separate"/>
            </w:r>
            <w:r w:rsidRPr="00391093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shd w:val="clear" w:color="auto" w:fill="auto"/>
            <w:vAlign w:val="center"/>
          </w:tcPr>
          <w:p w14:paraId="3BD60D68" w14:textId="2E2FA172" w:rsidR="001B328E" w:rsidRPr="00391093" w:rsidRDefault="001B328E" w:rsidP="001B328E">
            <w:pPr>
              <w:ind w:left="-4"/>
              <w:jc w:val="center"/>
              <w:rPr>
                <w:rFonts w:ascii="Helevtica" w:hAnsi="Helevtica" w:cs="Arial"/>
                <w:sz w:val="19"/>
                <w:szCs w:val="19"/>
                <w:lang w:val="es-CO" w:eastAsia="es-CO"/>
              </w:rPr>
            </w:pPr>
            <w:r w:rsidRPr="00391093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1093">
              <w:rPr>
                <w:rFonts w:ascii="Helevtica" w:hAnsi="Helev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965F86">
              <w:rPr>
                <w:rFonts w:ascii="Helevtica" w:hAnsi="Helevtica" w:cs="Arial"/>
                <w:sz w:val="19"/>
                <w:szCs w:val="19"/>
                <w:lang w:val="es-CO" w:eastAsia="es-CO"/>
              </w:rPr>
            </w:r>
            <w:r w:rsidR="00965F86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separate"/>
            </w:r>
            <w:r w:rsidRPr="00391093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1B328E" w:rsidRPr="00391093" w14:paraId="3B3E8018" w14:textId="77777777" w:rsidTr="00391093">
        <w:trPr>
          <w:trHeight w:val="288"/>
          <w:jc w:val="center"/>
        </w:trPr>
        <w:tc>
          <w:tcPr>
            <w:tcW w:w="7083" w:type="dxa"/>
            <w:shd w:val="clear" w:color="auto" w:fill="auto"/>
            <w:noWrap/>
            <w:vAlign w:val="center"/>
          </w:tcPr>
          <w:p w14:paraId="618B19B8" w14:textId="77777777" w:rsidR="001B328E" w:rsidRPr="00391093" w:rsidRDefault="001B328E" w:rsidP="001B328E">
            <w:pPr>
              <w:pStyle w:val="Prrafodelista"/>
              <w:numPr>
                <w:ilvl w:val="1"/>
                <w:numId w:val="5"/>
              </w:numPr>
              <w:tabs>
                <w:tab w:val="left" w:pos="679"/>
              </w:tabs>
              <w:ind w:left="537" w:hanging="537"/>
              <w:jc w:val="left"/>
              <w:rPr>
                <w:rFonts w:ascii="Helevtica" w:hAnsi="Helevtica" w:cs="Arial"/>
                <w:sz w:val="19"/>
                <w:szCs w:val="19"/>
              </w:rPr>
            </w:pPr>
            <w:r w:rsidRPr="00391093">
              <w:rPr>
                <w:rFonts w:ascii="Helevtica" w:hAnsi="Helevtica" w:cs="Arial"/>
                <w:sz w:val="19"/>
                <w:szCs w:val="19"/>
              </w:rPr>
              <w:t xml:space="preserve">Aprobación de la garantía 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3066891A" w14:textId="77777777" w:rsidR="001B328E" w:rsidRPr="00391093" w:rsidRDefault="001B328E" w:rsidP="001B328E">
            <w:pPr>
              <w:ind w:left="-4"/>
              <w:jc w:val="center"/>
              <w:rPr>
                <w:rFonts w:ascii="Helevtica" w:hAnsi="Helevtica" w:cs="Arial"/>
                <w:sz w:val="19"/>
                <w:szCs w:val="19"/>
                <w:lang w:val="es-CO" w:eastAsia="es-CO"/>
              </w:rPr>
            </w:pPr>
            <w:r w:rsidRPr="00391093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1093">
              <w:rPr>
                <w:rFonts w:ascii="Helevtica" w:hAnsi="Helev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965F86">
              <w:rPr>
                <w:rFonts w:ascii="Helevtica" w:hAnsi="Helevtica" w:cs="Arial"/>
                <w:sz w:val="19"/>
                <w:szCs w:val="19"/>
                <w:lang w:val="es-CO" w:eastAsia="es-CO"/>
              </w:rPr>
            </w:r>
            <w:r w:rsidR="00965F86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separate"/>
            </w:r>
            <w:r w:rsidRPr="00391093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68A67B71" w14:textId="77777777" w:rsidR="001B328E" w:rsidRPr="00391093" w:rsidRDefault="001B328E" w:rsidP="001B328E">
            <w:pPr>
              <w:ind w:left="-4"/>
              <w:jc w:val="center"/>
              <w:rPr>
                <w:rFonts w:ascii="Helevtica" w:hAnsi="Helevtica" w:cs="Arial"/>
                <w:sz w:val="19"/>
                <w:szCs w:val="19"/>
                <w:lang w:val="es-CO" w:eastAsia="es-CO"/>
              </w:rPr>
            </w:pPr>
            <w:r w:rsidRPr="00391093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1093">
              <w:rPr>
                <w:rFonts w:ascii="Helevtica" w:hAnsi="Helev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965F86">
              <w:rPr>
                <w:rFonts w:ascii="Helevtica" w:hAnsi="Helevtica" w:cs="Arial"/>
                <w:sz w:val="19"/>
                <w:szCs w:val="19"/>
                <w:lang w:val="es-CO" w:eastAsia="es-CO"/>
              </w:rPr>
            </w:r>
            <w:r w:rsidR="00965F86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separate"/>
            </w:r>
            <w:r w:rsidRPr="00391093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shd w:val="clear" w:color="auto" w:fill="auto"/>
            <w:vAlign w:val="center"/>
          </w:tcPr>
          <w:p w14:paraId="55DA8573" w14:textId="77777777" w:rsidR="001B328E" w:rsidRPr="00391093" w:rsidRDefault="001B328E" w:rsidP="001B328E">
            <w:pPr>
              <w:ind w:left="-4"/>
              <w:jc w:val="center"/>
              <w:rPr>
                <w:rFonts w:ascii="Helevtica" w:hAnsi="Helevtica" w:cs="Arial"/>
                <w:sz w:val="19"/>
                <w:szCs w:val="19"/>
                <w:lang w:val="es-CO" w:eastAsia="es-CO"/>
              </w:rPr>
            </w:pPr>
            <w:r w:rsidRPr="00391093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1093">
              <w:rPr>
                <w:rFonts w:ascii="Helevtica" w:hAnsi="Helev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965F86">
              <w:rPr>
                <w:rFonts w:ascii="Helevtica" w:hAnsi="Helevtica" w:cs="Arial"/>
                <w:sz w:val="19"/>
                <w:szCs w:val="19"/>
                <w:lang w:val="es-CO" w:eastAsia="es-CO"/>
              </w:rPr>
            </w:r>
            <w:r w:rsidR="00965F86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separate"/>
            </w:r>
            <w:r w:rsidRPr="00391093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1B328E" w:rsidRPr="00391093" w14:paraId="0EB1D979" w14:textId="77777777" w:rsidTr="00391093">
        <w:trPr>
          <w:trHeight w:val="288"/>
          <w:jc w:val="center"/>
        </w:trPr>
        <w:tc>
          <w:tcPr>
            <w:tcW w:w="7083" w:type="dxa"/>
            <w:shd w:val="clear" w:color="auto" w:fill="auto"/>
            <w:noWrap/>
            <w:vAlign w:val="center"/>
          </w:tcPr>
          <w:p w14:paraId="67C4E119" w14:textId="13FFD435" w:rsidR="001B328E" w:rsidRPr="00391093" w:rsidRDefault="001B328E" w:rsidP="001B328E">
            <w:pPr>
              <w:pStyle w:val="Prrafodelista"/>
              <w:numPr>
                <w:ilvl w:val="1"/>
                <w:numId w:val="5"/>
              </w:numPr>
              <w:tabs>
                <w:tab w:val="left" w:pos="679"/>
              </w:tabs>
              <w:ind w:left="537" w:hanging="537"/>
              <w:jc w:val="left"/>
              <w:rPr>
                <w:rFonts w:ascii="Helevtica" w:hAnsi="Helevtica" w:cs="Arial"/>
                <w:sz w:val="19"/>
                <w:szCs w:val="19"/>
              </w:rPr>
            </w:pPr>
            <w:r w:rsidRPr="00391093">
              <w:rPr>
                <w:rFonts w:ascii="Helevtica" w:hAnsi="Helevtica" w:cs="Arial"/>
                <w:sz w:val="19"/>
                <w:szCs w:val="19"/>
              </w:rPr>
              <w:t>Comunicación designación al supervisor a través del Sistema de Gestión documental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06FC67C2" w14:textId="77777777" w:rsidR="001B328E" w:rsidRPr="00391093" w:rsidRDefault="001B328E" w:rsidP="001B328E">
            <w:pPr>
              <w:ind w:left="-4"/>
              <w:jc w:val="center"/>
              <w:rPr>
                <w:rFonts w:ascii="Helevtica" w:hAnsi="Helevtica" w:cs="Arial"/>
                <w:sz w:val="19"/>
                <w:szCs w:val="19"/>
                <w:lang w:val="es-CO" w:eastAsia="es-CO"/>
              </w:rPr>
            </w:pPr>
            <w:r w:rsidRPr="00391093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1093">
              <w:rPr>
                <w:rFonts w:ascii="Helevtica" w:hAnsi="Helev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965F86">
              <w:rPr>
                <w:rFonts w:ascii="Helevtica" w:hAnsi="Helevtica" w:cs="Arial"/>
                <w:sz w:val="19"/>
                <w:szCs w:val="19"/>
                <w:lang w:val="es-CO" w:eastAsia="es-CO"/>
              </w:rPr>
            </w:r>
            <w:r w:rsidR="00965F86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separate"/>
            </w:r>
            <w:r w:rsidRPr="00391093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1C2531A1" w14:textId="77777777" w:rsidR="001B328E" w:rsidRPr="00391093" w:rsidRDefault="001B328E" w:rsidP="001B328E">
            <w:pPr>
              <w:ind w:left="-4"/>
              <w:jc w:val="center"/>
              <w:rPr>
                <w:rFonts w:ascii="Helevtica" w:hAnsi="Helevtica" w:cs="Arial"/>
                <w:sz w:val="19"/>
                <w:szCs w:val="19"/>
                <w:lang w:val="es-CO" w:eastAsia="es-CO"/>
              </w:rPr>
            </w:pPr>
            <w:r w:rsidRPr="00391093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1093">
              <w:rPr>
                <w:rFonts w:ascii="Helevtica" w:hAnsi="Helev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965F86">
              <w:rPr>
                <w:rFonts w:ascii="Helevtica" w:hAnsi="Helevtica" w:cs="Arial"/>
                <w:sz w:val="19"/>
                <w:szCs w:val="19"/>
                <w:lang w:val="es-CO" w:eastAsia="es-CO"/>
              </w:rPr>
            </w:r>
            <w:r w:rsidR="00965F86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separate"/>
            </w:r>
            <w:r w:rsidRPr="00391093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shd w:val="clear" w:color="auto" w:fill="auto"/>
            <w:vAlign w:val="center"/>
          </w:tcPr>
          <w:p w14:paraId="59EDB126" w14:textId="77777777" w:rsidR="001B328E" w:rsidRPr="00391093" w:rsidRDefault="001B328E" w:rsidP="001B328E">
            <w:pPr>
              <w:ind w:left="-4"/>
              <w:jc w:val="center"/>
              <w:rPr>
                <w:rFonts w:ascii="Helevtica" w:hAnsi="Helevtica" w:cs="Arial"/>
                <w:sz w:val="19"/>
                <w:szCs w:val="19"/>
                <w:lang w:val="es-CO" w:eastAsia="es-CO"/>
              </w:rPr>
            </w:pPr>
            <w:r w:rsidRPr="00391093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1093">
              <w:rPr>
                <w:rFonts w:ascii="Helevtica" w:hAnsi="Helev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965F86">
              <w:rPr>
                <w:rFonts w:ascii="Helevtica" w:hAnsi="Helevtica" w:cs="Arial"/>
                <w:sz w:val="19"/>
                <w:szCs w:val="19"/>
                <w:lang w:val="es-CO" w:eastAsia="es-CO"/>
              </w:rPr>
            </w:r>
            <w:r w:rsidR="00965F86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separate"/>
            </w:r>
            <w:r w:rsidRPr="00391093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1B328E" w:rsidRPr="00391093" w14:paraId="458B0439" w14:textId="77777777" w:rsidTr="001D5445">
        <w:trPr>
          <w:trHeight w:val="342"/>
          <w:jc w:val="center"/>
        </w:trPr>
        <w:tc>
          <w:tcPr>
            <w:tcW w:w="10782" w:type="dxa"/>
            <w:gridSpan w:val="4"/>
            <w:shd w:val="clear" w:color="auto" w:fill="F2F2F2" w:themeFill="background1" w:themeFillShade="F2"/>
            <w:vAlign w:val="center"/>
          </w:tcPr>
          <w:p w14:paraId="57F0A231" w14:textId="6DE5E3E2" w:rsidR="001B328E" w:rsidRPr="00391093" w:rsidRDefault="001B328E" w:rsidP="001B328E">
            <w:pPr>
              <w:jc w:val="both"/>
              <w:rPr>
                <w:rFonts w:ascii="Helevtica" w:hAnsi="Helevtica" w:cs="Arial"/>
                <w:sz w:val="19"/>
                <w:szCs w:val="19"/>
                <w:lang w:val="es-CO" w:eastAsia="es-CO"/>
              </w:rPr>
            </w:pPr>
            <w:r w:rsidRPr="00391093">
              <w:rPr>
                <w:rFonts w:ascii="Helevtica" w:hAnsi="Helevtica" w:cs="Arial"/>
                <w:b/>
                <w:bCs/>
                <w:sz w:val="19"/>
                <w:szCs w:val="19"/>
              </w:rPr>
              <w:t>3. DOCUMENTOS MODIFICACION CONTRACTUAL:</w:t>
            </w:r>
            <w:r w:rsidRPr="00391093">
              <w:rPr>
                <w:rFonts w:ascii="Helevtica" w:hAnsi="Helevtica" w:cs="Arial"/>
                <w:bCs/>
                <w:sz w:val="19"/>
                <w:szCs w:val="19"/>
              </w:rPr>
              <w:t xml:space="preserve"> se deberá generar una subcarpeta con todos los documentos en PDF que están relacionados en el presente numeral (Del 3.1 al 3.21), en el siguiente orden</w:t>
            </w:r>
            <w:r w:rsidRPr="00391093">
              <w:rPr>
                <w:rFonts w:ascii="Helevtica" w:hAnsi="Helevtica" w:cs="Arial"/>
                <w:b/>
                <w:bCs/>
                <w:sz w:val="19"/>
                <w:szCs w:val="19"/>
              </w:rPr>
              <w:t>:</w:t>
            </w:r>
          </w:p>
        </w:tc>
      </w:tr>
      <w:tr w:rsidR="001B328E" w:rsidRPr="00391093" w14:paraId="42819F00" w14:textId="77777777" w:rsidTr="00391093">
        <w:trPr>
          <w:trHeight w:val="314"/>
          <w:jc w:val="center"/>
        </w:trPr>
        <w:tc>
          <w:tcPr>
            <w:tcW w:w="7083" w:type="dxa"/>
            <w:shd w:val="clear" w:color="auto" w:fill="auto"/>
            <w:noWrap/>
            <w:vAlign w:val="center"/>
          </w:tcPr>
          <w:p w14:paraId="23D5614F" w14:textId="409DA025" w:rsidR="001B328E" w:rsidRPr="00391093" w:rsidRDefault="001B328E" w:rsidP="001B328E">
            <w:pPr>
              <w:pStyle w:val="Prrafodelista"/>
              <w:numPr>
                <w:ilvl w:val="1"/>
                <w:numId w:val="6"/>
              </w:numPr>
              <w:tabs>
                <w:tab w:val="left" w:pos="679"/>
              </w:tabs>
              <w:ind w:left="537" w:hanging="537"/>
              <w:rPr>
                <w:rFonts w:ascii="Helevtica" w:hAnsi="Helevtica" w:cs="Arial"/>
                <w:sz w:val="19"/>
                <w:szCs w:val="19"/>
              </w:rPr>
            </w:pPr>
            <w:r w:rsidRPr="00391093">
              <w:rPr>
                <w:rFonts w:ascii="Helevtica" w:hAnsi="Helevtica" w:cs="Arial"/>
                <w:sz w:val="19"/>
                <w:szCs w:val="19"/>
              </w:rPr>
              <w:t>Solicitud de modificación contractual radicada a través del Sistema de Gestión documental de la Entidad por la persona responsable (Supervisor del contrato)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4C02CFDE" w14:textId="6FE908A8" w:rsidR="001B328E" w:rsidRPr="00391093" w:rsidRDefault="001B328E" w:rsidP="001B328E">
            <w:pPr>
              <w:ind w:left="-4"/>
              <w:jc w:val="center"/>
              <w:rPr>
                <w:rFonts w:ascii="Helevtica" w:hAnsi="Helevtica" w:cs="Arial"/>
                <w:sz w:val="19"/>
                <w:szCs w:val="19"/>
                <w:lang w:val="es-CO" w:eastAsia="es-CO"/>
              </w:rPr>
            </w:pPr>
            <w:r w:rsidRPr="00391093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1093">
              <w:rPr>
                <w:rFonts w:ascii="Helevtica" w:hAnsi="Helev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965F86">
              <w:rPr>
                <w:rFonts w:ascii="Helevtica" w:hAnsi="Helevtica" w:cs="Arial"/>
                <w:sz w:val="19"/>
                <w:szCs w:val="19"/>
                <w:lang w:val="es-CO" w:eastAsia="es-CO"/>
              </w:rPr>
            </w:r>
            <w:r w:rsidR="00965F86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separate"/>
            </w:r>
            <w:r w:rsidRPr="00391093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22ED4C05" w14:textId="59FDFB75" w:rsidR="001B328E" w:rsidRPr="00391093" w:rsidRDefault="001B328E" w:rsidP="001B328E">
            <w:pPr>
              <w:ind w:left="-4"/>
              <w:jc w:val="center"/>
              <w:rPr>
                <w:rFonts w:ascii="Helevtica" w:hAnsi="Helevtica" w:cs="Arial"/>
                <w:sz w:val="19"/>
                <w:szCs w:val="19"/>
                <w:lang w:val="es-CO" w:eastAsia="es-CO"/>
              </w:rPr>
            </w:pPr>
            <w:r w:rsidRPr="00391093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1093">
              <w:rPr>
                <w:rFonts w:ascii="Helevtica" w:hAnsi="Helev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965F86">
              <w:rPr>
                <w:rFonts w:ascii="Helevtica" w:hAnsi="Helevtica" w:cs="Arial"/>
                <w:sz w:val="19"/>
                <w:szCs w:val="19"/>
                <w:lang w:val="es-CO" w:eastAsia="es-CO"/>
              </w:rPr>
            </w:r>
            <w:r w:rsidR="00965F86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separate"/>
            </w:r>
            <w:r w:rsidRPr="00391093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shd w:val="clear" w:color="auto" w:fill="auto"/>
            <w:vAlign w:val="center"/>
          </w:tcPr>
          <w:p w14:paraId="048A2387" w14:textId="7FA49D07" w:rsidR="001B328E" w:rsidRPr="00391093" w:rsidRDefault="001B328E" w:rsidP="001B328E">
            <w:pPr>
              <w:ind w:left="-4"/>
              <w:jc w:val="center"/>
              <w:rPr>
                <w:rFonts w:ascii="Helevtica" w:hAnsi="Helevtica" w:cs="Arial"/>
                <w:sz w:val="19"/>
                <w:szCs w:val="19"/>
                <w:lang w:val="es-CO" w:eastAsia="es-CO"/>
              </w:rPr>
            </w:pPr>
            <w:r w:rsidRPr="00391093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1093">
              <w:rPr>
                <w:rFonts w:ascii="Helevtica" w:hAnsi="Helev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965F86">
              <w:rPr>
                <w:rFonts w:ascii="Helevtica" w:hAnsi="Helevtica" w:cs="Arial"/>
                <w:sz w:val="19"/>
                <w:szCs w:val="19"/>
                <w:lang w:val="es-CO" w:eastAsia="es-CO"/>
              </w:rPr>
            </w:r>
            <w:r w:rsidR="00965F86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separate"/>
            </w:r>
            <w:r w:rsidRPr="00391093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1B328E" w:rsidRPr="00391093" w14:paraId="6B46184E" w14:textId="77777777" w:rsidTr="00391093">
        <w:trPr>
          <w:trHeight w:val="314"/>
          <w:jc w:val="center"/>
        </w:trPr>
        <w:tc>
          <w:tcPr>
            <w:tcW w:w="7083" w:type="dxa"/>
            <w:shd w:val="clear" w:color="auto" w:fill="auto"/>
            <w:noWrap/>
            <w:vAlign w:val="center"/>
          </w:tcPr>
          <w:p w14:paraId="012DD10F" w14:textId="348F8DFE" w:rsidR="001B328E" w:rsidRPr="00391093" w:rsidRDefault="001B328E" w:rsidP="001B328E">
            <w:pPr>
              <w:pStyle w:val="Prrafodelista"/>
              <w:numPr>
                <w:ilvl w:val="1"/>
                <w:numId w:val="6"/>
              </w:numPr>
              <w:tabs>
                <w:tab w:val="left" w:pos="679"/>
              </w:tabs>
              <w:ind w:left="537" w:hanging="537"/>
              <w:rPr>
                <w:rFonts w:ascii="Helevtica" w:hAnsi="Helevtica" w:cs="Arial"/>
                <w:sz w:val="19"/>
                <w:szCs w:val="19"/>
              </w:rPr>
            </w:pPr>
            <w:r w:rsidRPr="00391093">
              <w:rPr>
                <w:rFonts w:ascii="Helevtica" w:hAnsi="Helevtica" w:cs="Arial"/>
                <w:sz w:val="19"/>
                <w:szCs w:val="19"/>
              </w:rPr>
              <w:t>Documento de justificación de la modificación (Adición, prórroga, aclaración, cancelación) (Suscrito por el supervisor del contrato)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55B9D176" w14:textId="77777777" w:rsidR="001B328E" w:rsidRPr="00391093" w:rsidRDefault="001B328E" w:rsidP="001B328E">
            <w:pPr>
              <w:ind w:left="-4"/>
              <w:jc w:val="center"/>
              <w:rPr>
                <w:rFonts w:ascii="Helevtica" w:hAnsi="Helevtica" w:cs="Arial"/>
                <w:sz w:val="19"/>
                <w:szCs w:val="19"/>
                <w:lang w:val="es-CO" w:eastAsia="es-CO"/>
              </w:rPr>
            </w:pPr>
            <w:r w:rsidRPr="00391093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1093">
              <w:rPr>
                <w:rFonts w:ascii="Helevtica" w:hAnsi="Helev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965F86">
              <w:rPr>
                <w:rFonts w:ascii="Helevtica" w:hAnsi="Helevtica" w:cs="Arial"/>
                <w:sz w:val="19"/>
                <w:szCs w:val="19"/>
                <w:lang w:val="es-CO" w:eastAsia="es-CO"/>
              </w:rPr>
            </w:r>
            <w:r w:rsidR="00965F86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separate"/>
            </w:r>
            <w:r w:rsidRPr="00391093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54A591BB" w14:textId="77777777" w:rsidR="001B328E" w:rsidRPr="00391093" w:rsidRDefault="001B328E" w:rsidP="001B328E">
            <w:pPr>
              <w:ind w:left="-4"/>
              <w:jc w:val="center"/>
              <w:rPr>
                <w:rFonts w:ascii="Helevtica" w:hAnsi="Helevtica" w:cs="Arial"/>
                <w:sz w:val="19"/>
                <w:szCs w:val="19"/>
                <w:lang w:val="es-CO" w:eastAsia="es-CO"/>
              </w:rPr>
            </w:pPr>
            <w:r w:rsidRPr="00391093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1093">
              <w:rPr>
                <w:rFonts w:ascii="Helevtica" w:hAnsi="Helev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965F86">
              <w:rPr>
                <w:rFonts w:ascii="Helevtica" w:hAnsi="Helevtica" w:cs="Arial"/>
                <w:sz w:val="19"/>
                <w:szCs w:val="19"/>
                <w:lang w:val="es-CO" w:eastAsia="es-CO"/>
              </w:rPr>
            </w:r>
            <w:r w:rsidR="00965F86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separate"/>
            </w:r>
            <w:r w:rsidRPr="00391093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shd w:val="clear" w:color="auto" w:fill="auto"/>
            <w:vAlign w:val="center"/>
          </w:tcPr>
          <w:p w14:paraId="6ED48D85" w14:textId="77777777" w:rsidR="001B328E" w:rsidRPr="00391093" w:rsidRDefault="001B328E" w:rsidP="001B328E">
            <w:pPr>
              <w:ind w:left="-4"/>
              <w:jc w:val="center"/>
              <w:rPr>
                <w:rFonts w:ascii="Helevtica" w:hAnsi="Helevtica" w:cs="Arial"/>
                <w:sz w:val="19"/>
                <w:szCs w:val="19"/>
                <w:lang w:val="es-CO" w:eastAsia="es-CO"/>
              </w:rPr>
            </w:pPr>
            <w:r w:rsidRPr="00391093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1093">
              <w:rPr>
                <w:rFonts w:ascii="Helevtica" w:hAnsi="Helev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965F86">
              <w:rPr>
                <w:rFonts w:ascii="Helevtica" w:hAnsi="Helevtica" w:cs="Arial"/>
                <w:sz w:val="19"/>
                <w:szCs w:val="19"/>
                <w:lang w:val="es-CO" w:eastAsia="es-CO"/>
              </w:rPr>
            </w:r>
            <w:r w:rsidR="00965F86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separate"/>
            </w:r>
            <w:r w:rsidRPr="00391093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1B328E" w:rsidRPr="00391093" w14:paraId="259B1911" w14:textId="77777777" w:rsidTr="00391093">
        <w:trPr>
          <w:trHeight w:val="314"/>
          <w:jc w:val="center"/>
        </w:trPr>
        <w:tc>
          <w:tcPr>
            <w:tcW w:w="7083" w:type="dxa"/>
            <w:shd w:val="clear" w:color="auto" w:fill="auto"/>
            <w:noWrap/>
            <w:vAlign w:val="center"/>
          </w:tcPr>
          <w:p w14:paraId="2A39FC85" w14:textId="77777777" w:rsidR="001B328E" w:rsidRPr="00391093" w:rsidRDefault="001B328E" w:rsidP="001B328E">
            <w:pPr>
              <w:pStyle w:val="Prrafodelista"/>
              <w:numPr>
                <w:ilvl w:val="1"/>
                <w:numId w:val="6"/>
              </w:numPr>
              <w:tabs>
                <w:tab w:val="left" w:pos="679"/>
              </w:tabs>
              <w:ind w:left="537" w:hanging="537"/>
              <w:rPr>
                <w:rFonts w:ascii="Helevtica" w:hAnsi="Helevtica" w:cs="Arial"/>
                <w:sz w:val="19"/>
                <w:szCs w:val="19"/>
              </w:rPr>
            </w:pPr>
            <w:r w:rsidRPr="00391093">
              <w:rPr>
                <w:rFonts w:ascii="Helevtica" w:hAnsi="Helevtica" w:cs="Arial"/>
                <w:sz w:val="19"/>
                <w:szCs w:val="19"/>
              </w:rPr>
              <w:t xml:space="preserve">Copia del documento de identificación del representante legal del contratista o/y facultado 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0D994B8B" w14:textId="77777777" w:rsidR="001B328E" w:rsidRPr="00391093" w:rsidRDefault="001B328E" w:rsidP="001B328E">
            <w:pPr>
              <w:ind w:left="-4"/>
              <w:jc w:val="center"/>
              <w:rPr>
                <w:rFonts w:ascii="Helevtica" w:hAnsi="Helevtica" w:cs="Arial"/>
                <w:sz w:val="19"/>
                <w:szCs w:val="19"/>
                <w:lang w:val="es-CO" w:eastAsia="es-CO"/>
              </w:rPr>
            </w:pPr>
            <w:r w:rsidRPr="00391093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1093">
              <w:rPr>
                <w:rFonts w:ascii="Helevtica" w:hAnsi="Helev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965F86">
              <w:rPr>
                <w:rFonts w:ascii="Helevtica" w:hAnsi="Helevtica" w:cs="Arial"/>
                <w:sz w:val="19"/>
                <w:szCs w:val="19"/>
                <w:lang w:val="es-CO" w:eastAsia="es-CO"/>
              </w:rPr>
            </w:r>
            <w:r w:rsidR="00965F86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separate"/>
            </w:r>
            <w:r w:rsidRPr="00391093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4CF3C313" w14:textId="77777777" w:rsidR="001B328E" w:rsidRPr="00391093" w:rsidRDefault="001B328E" w:rsidP="001B328E">
            <w:pPr>
              <w:ind w:left="-4"/>
              <w:jc w:val="center"/>
              <w:rPr>
                <w:rFonts w:ascii="Helevtica" w:hAnsi="Helevtica" w:cs="Arial"/>
                <w:sz w:val="19"/>
                <w:szCs w:val="19"/>
                <w:lang w:val="es-CO" w:eastAsia="es-CO"/>
              </w:rPr>
            </w:pPr>
            <w:r w:rsidRPr="00391093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1093">
              <w:rPr>
                <w:rFonts w:ascii="Helevtica" w:hAnsi="Helev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965F86">
              <w:rPr>
                <w:rFonts w:ascii="Helevtica" w:hAnsi="Helevtica" w:cs="Arial"/>
                <w:sz w:val="19"/>
                <w:szCs w:val="19"/>
                <w:lang w:val="es-CO" w:eastAsia="es-CO"/>
              </w:rPr>
            </w:r>
            <w:r w:rsidR="00965F86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separate"/>
            </w:r>
            <w:r w:rsidRPr="00391093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shd w:val="clear" w:color="auto" w:fill="auto"/>
            <w:vAlign w:val="center"/>
          </w:tcPr>
          <w:p w14:paraId="3E8F96DB" w14:textId="77777777" w:rsidR="001B328E" w:rsidRPr="00391093" w:rsidRDefault="001B328E" w:rsidP="001B328E">
            <w:pPr>
              <w:ind w:left="-4"/>
              <w:jc w:val="center"/>
              <w:rPr>
                <w:rFonts w:ascii="Helevtica" w:hAnsi="Helevtica" w:cs="Arial"/>
                <w:sz w:val="19"/>
                <w:szCs w:val="19"/>
                <w:lang w:val="es-CO" w:eastAsia="es-CO"/>
              </w:rPr>
            </w:pPr>
            <w:r w:rsidRPr="00391093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1093">
              <w:rPr>
                <w:rFonts w:ascii="Helevtica" w:hAnsi="Helev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965F86">
              <w:rPr>
                <w:rFonts w:ascii="Helevtica" w:hAnsi="Helevtica" w:cs="Arial"/>
                <w:sz w:val="19"/>
                <w:szCs w:val="19"/>
                <w:lang w:val="es-CO" w:eastAsia="es-CO"/>
              </w:rPr>
            </w:r>
            <w:r w:rsidR="00965F86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separate"/>
            </w:r>
            <w:r w:rsidRPr="00391093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1B328E" w:rsidRPr="00391093" w14:paraId="02A736D6" w14:textId="77777777" w:rsidTr="00391093">
        <w:trPr>
          <w:trHeight w:val="314"/>
          <w:jc w:val="center"/>
        </w:trPr>
        <w:tc>
          <w:tcPr>
            <w:tcW w:w="7083" w:type="dxa"/>
            <w:shd w:val="clear" w:color="auto" w:fill="auto"/>
            <w:noWrap/>
            <w:vAlign w:val="center"/>
          </w:tcPr>
          <w:p w14:paraId="4A1D5BEB" w14:textId="77777777" w:rsidR="001B328E" w:rsidRPr="00391093" w:rsidRDefault="001B328E" w:rsidP="001B328E">
            <w:pPr>
              <w:pStyle w:val="Prrafodelista"/>
              <w:numPr>
                <w:ilvl w:val="1"/>
                <w:numId w:val="6"/>
              </w:numPr>
              <w:tabs>
                <w:tab w:val="left" w:pos="679"/>
              </w:tabs>
              <w:ind w:left="537" w:hanging="537"/>
              <w:rPr>
                <w:rFonts w:ascii="Helevtica" w:hAnsi="Helevtica" w:cs="Arial"/>
                <w:sz w:val="19"/>
                <w:szCs w:val="19"/>
              </w:rPr>
            </w:pPr>
            <w:r w:rsidRPr="00391093">
              <w:rPr>
                <w:rFonts w:ascii="Helevtica" w:hAnsi="Helevtica" w:cs="Arial"/>
                <w:sz w:val="19"/>
                <w:szCs w:val="19"/>
              </w:rPr>
              <w:t xml:space="preserve">Consulta de Antecedentes de Responsabilidad Fiscal (Contraloría) (fecha de consulta no mayor a 30 días) del contratista y del representante legal o/y facultado 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635C2FCB" w14:textId="77777777" w:rsidR="001B328E" w:rsidRPr="00391093" w:rsidRDefault="001B328E" w:rsidP="001B328E">
            <w:pPr>
              <w:ind w:left="-4"/>
              <w:jc w:val="center"/>
              <w:rPr>
                <w:rFonts w:ascii="Helevtica" w:hAnsi="Helevtica" w:cs="Arial"/>
                <w:sz w:val="19"/>
                <w:szCs w:val="19"/>
                <w:lang w:val="es-CO" w:eastAsia="es-CO"/>
              </w:rPr>
            </w:pPr>
            <w:r w:rsidRPr="00391093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1093">
              <w:rPr>
                <w:rFonts w:ascii="Helevtica" w:hAnsi="Helev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965F86">
              <w:rPr>
                <w:rFonts w:ascii="Helevtica" w:hAnsi="Helevtica" w:cs="Arial"/>
                <w:sz w:val="19"/>
                <w:szCs w:val="19"/>
                <w:lang w:val="es-CO" w:eastAsia="es-CO"/>
              </w:rPr>
            </w:r>
            <w:r w:rsidR="00965F86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separate"/>
            </w:r>
            <w:r w:rsidRPr="00391093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62A26E63" w14:textId="77777777" w:rsidR="001B328E" w:rsidRPr="00391093" w:rsidRDefault="001B328E" w:rsidP="001B328E">
            <w:pPr>
              <w:ind w:left="-4"/>
              <w:jc w:val="center"/>
              <w:rPr>
                <w:rFonts w:ascii="Helevtica" w:hAnsi="Helevtica" w:cs="Arial"/>
                <w:sz w:val="19"/>
                <w:szCs w:val="19"/>
                <w:lang w:val="es-CO" w:eastAsia="es-CO"/>
              </w:rPr>
            </w:pPr>
            <w:r w:rsidRPr="00391093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1093">
              <w:rPr>
                <w:rFonts w:ascii="Helevtica" w:hAnsi="Helev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965F86">
              <w:rPr>
                <w:rFonts w:ascii="Helevtica" w:hAnsi="Helevtica" w:cs="Arial"/>
                <w:sz w:val="19"/>
                <w:szCs w:val="19"/>
                <w:lang w:val="es-CO" w:eastAsia="es-CO"/>
              </w:rPr>
            </w:r>
            <w:r w:rsidR="00965F86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separate"/>
            </w:r>
            <w:r w:rsidRPr="00391093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shd w:val="clear" w:color="auto" w:fill="auto"/>
            <w:vAlign w:val="center"/>
          </w:tcPr>
          <w:p w14:paraId="0C71BE89" w14:textId="77777777" w:rsidR="001B328E" w:rsidRPr="00391093" w:rsidRDefault="001B328E" w:rsidP="001B328E">
            <w:pPr>
              <w:ind w:left="-4"/>
              <w:jc w:val="center"/>
              <w:rPr>
                <w:rFonts w:ascii="Helevtica" w:hAnsi="Helevtica" w:cs="Arial"/>
                <w:sz w:val="19"/>
                <w:szCs w:val="19"/>
                <w:lang w:val="es-CO" w:eastAsia="es-CO"/>
              </w:rPr>
            </w:pPr>
            <w:r w:rsidRPr="00391093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1093">
              <w:rPr>
                <w:rFonts w:ascii="Helevtica" w:hAnsi="Helev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965F86">
              <w:rPr>
                <w:rFonts w:ascii="Helevtica" w:hAnsi="Helevtica" w:cs="Arial"/>
                <w:sz w:val="19"/>
                <w:szCs w:val="19"/>
                <w:lang w:val="es-CO" w:eastAsia="es-CO"/>
              </w:rPr>
            </w:r>
            <w:r w:rsidR="00965F86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separate"/>
            </w:r>
            <w:r w:rsidRPr="00391093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1B328E" w:rsidRPr="00391093" w14:paraId="5A40E77C" w14:textId="77777777" w:rsidTr="00391093">
        <w:trPr>
          <w:trHeight w:val="314"/>
          <w:jc w:val="center"/>
        </w:trPr>
        <w:tc>
          <w:tcPr>
            <w:tcW w:w="7083" w:type="dxa"/>
            <w:shd w:val="clear" w:color="auto" w:fill="auto"/>
            <w:noWrap/>
            <w:vAlign w:val="center"/>
          </w:tcPr>
          <w:p w14:paraId="498BE812" w14:textId="280EBA90" w:rsidR="001B328E" w:rsidRPr="00391093" w:rsidRDefault="001B328E" w:rsidP="001B328E">
            <w:pPr>
              <w:pStyle w:val="Prrafodelista"/>
              <w:numPr>
                <w:ilvl w:val="1"/>
                <w:numId w:val="6"/>
              </w:numPr>
              <w:tabs>
                <w:tab w:val="left" w:pos="679"/>
              </w:tabs>
              <w:ind w:left="537" w:hanging="537"/>
              <w:rPr>
                <w:rFonts w:ascii="Helevtica" w:hAnsi="Helevtica" w:cs="Arial"/>
                <w:sz w:val="19"/>
                <w:szCs w:val="19"/>
              </w:rPr>
            </w:pPr>
            <w:r w:rsidRPr="00391093">
              <w:rPr>
                <w:rFonts w:ascii="Helevtica" w:hAnsi="Helevtica" w:cs="Arial"/>
                <w:sz w:val="19"/>
                <w:szCs w:val="19"/>
              </w:rPr>
              <w:t>Consulta de Antecedentes Disciplinarios (Procuraduría) (fecha de consulta no mayor a 30 días) del contratista, y del representante legal o/y facultado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1752E7DD" w14:textId="5FF91472" w:rsidR="001B328E" w:rsidRPr="00391093" w:rsidRDefault="001B328E" w:rsidP="001B328E">
            <w:pPr>
              <w:ind w:left="-4"/>
              <w:jc w:val="center"/>
              <w:rPr>
                <w:rFonts w:ascii="Helevtica" w:hAnsi="Helevtica" w:cs="Arial"/>
                <w:sz w:val="19"/>
                <w:szCs w:val="19"/>
                <w:lang w:val="es-CO" w:eastAsia="es-CO"/>
              </w:rPr>
            </w:pPr>
            <w:r w:rsidRPr="00391093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1093">
              <w:rPr>
                <w:rFonts w:ascii="Helevtica" w:hAnsi="Helev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965F86">
              <w:rPr>
                <w:rFonts w:ascii="Helevtica" w:hAnsi="Helevtica" w:cs="Arial"/>
                <w:sz w:val="19"/>
                <w:szCs w:val="19"/>
                <w:lang w:val="es-CO" w:eastAsia="es-CO"/>
              </w:rPr>
            </w:r>
            <w:r w:rsidR="00965F86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separate"/>
            </w:r>
            <w:r w:rsidRPr="00391093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6295C8BF" w14:textId="719246F5" w:rsidR="001B328E" w:rsidRPr="00391093" w:rsidRDefault="001B328E" w:rsidP="001B328E">
            <w:pPr>
              <w:ind w:left="-4"/>
              <w:jc w:val="center"/>
              <w:rPr>
                <w:rFonts w:ascii="Helevtica" w:hAnsi="Helevtica" w:cs="Arial"/>
                <w:sz w:val="19"/>
                <w:szCs w:val="19"/>
                <w:lang w:val="es-CO" w:eastAsia="es-CO"/>
              </w:rPr>
            </w:pPr>
            <w:r w:rsidRPr="00391093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1093">
              <w:rPr>
                <w:rFonts w:ascii="Helevtica" w:hAnsi="Helev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965F86">
              <w:rPr>
                <w:rFonts w:ascii="Helevtica" w:hAnsi="Helevtica" w:cs="Arial"/>
                <w:sz w:val="19"/>
                <w:szCs w:val="19"/>
                <w:lang w:val="es-CO" w:eastAsia="es-CO"/>
              </w:rPr>
            </w:r>
            <w:r w:rsidR="00965F86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separate"/>
            </w:r>
            <w:r w:rsidRPr="00391093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shd w:val="clear" w:color="auto" w:fill="auto"/>
            <w:vAlign w:val="center"/>
          </w:tcPr>
          <w:p w14:paraId="274341D2" w14:textId="13B91447" w:rsidR="001B328E" w:rsidRPr="00391093" w:rsidRDefault="001B328E" w:rsidP="001B328E">
            <w:pPr>
              <w:ind w:left="-4"/>
              <w:jc w:val="center"/>
              <w:rPr>
                <w:rFonts w:ascii="Helevtica" w:hAnsi="Helevtica" w:cs="Arial"/>
                <w:sz w:val="19"/>
                <w:szCs w:val="19"/>
                <w:lang w:val="es-CO" w:eastAsia="es-CO"/>
              </w:rPr>
            </w:pPr>
            <w:r w:rsidRPr="00391093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1093">
              <w:rPr>
                <w:rFonts w:ascii="Helevtica" w:hAnsi="Helev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965F86">
              <w:rPr>
                <w:rFonts w:ascii="Helevtica" w:hAnsi="Helevtica" w:cs="Arial"/>
                <w:sz w:val="19"/>
                <w:szCs w:val="19"/>
                <w:lang w:val="es-CO" w:eastAsia="es-CO"/>
              </w:rPr>
            </w:r>
            <w:r w:rsidR="00965F86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separate"/>
            </w:r>
            <w:r w:rsidRPr="00391093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1B328E" w:rsidRPr="00391093" w14:paraId="6CDA48D7" w14:textId="77777777" w:rsidTr="00391093">
        <w:trPr>
          <w:trHeight w:val="314"/>
          <w:jc w:val="center"/>
        </w:trPr>
        <w:tc>
          <w:tcPr>
            <w:tcW w:w="7083" w:type="dxa"/>
            <w:shd w:val="clear" w:color="auto" w:fill="auto"/>
            <w:noWrap/>
            <w:vAlign w:val="center"/>
          </w:tcPr>
          <w:p w14:paraId="63EF5188" w14:textId="77777777" w:rsidR="001B328E" w:rsidRPr="00391093" w:rsidRDefault="001B328E" w:rsidP="001B328E">
            <w:pPr>
              <w:pStyle w:val="Prrafodelista"/>
              <w:numPr>
                <w:ilvl w:val="1"/>
                <w:numId w:val="6"/>
              </w:numPr>
              <w:tabs>
                <w:tab w:val="left" w:pos="679"/>
              </w:tabs>
              <w:ind w:left="537" w:hanging="537"/>
              <w:rPr>
                <w:rFonts w:ascii="Helevtica" w:hAnsi="Helevtica" w:cs="Arial"/>
                <w:sz w:val="19"/>
                <w:szCs w:val="19"/>
              </w:rPr>
            </w:pPr>
            <w:r w:rsidRPr="00391093">
              <w:rPr>
                <w:rFonts w:ascii="Helevtica" w:hAnsi="Helevtica" w:cs="Arial"/>
                <w:sz w:val="19"/>
                <w:szCs w:val="19"/>
              </w:rPr>
              <w:t xml:space="preserve">Consulta de Antecedentes Judiciales (Policía Nacional de Colombia) (fecha de consulta no mayor a 30 días) del representante legal o/y facultado 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6F17CB89" w14:textId="77777777" w:rsidR="001B328E" w:rsidRPr="00391093" w:rsidRDefault="001B328E" w:rsidP="001B328E">
            <w:pPr>
              <w:ind w:left="-4"/>
              <w:jc w:val="center"/>
              <w:rPr>
                <w:rFonts w:ascii="Helevtica" w:hAnsi="Helevtica" w:cs="Arial"/>
                <w:sz w:val="19"/>
                <w:szCs w:val="19"/>
                <w:lang w:val="es-CO" w:eastAsia="es-CO"/>
              </w:rPr>
            </w:pPr>
            <w:r w:rsidRPr="00391093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1093">
              <w:rPr>
                <w:rFonts w:ascii="Helevtica" w:hAnsi="Helev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965F86">
              <w:rPr>
                <w:rFonts w:ascii="Helevtica" w:hAnsi="Helevtica" w:cs="Arial"/>
                <w:sz w:val="19"/>
                <w:szCs w:val="19"/>
                <w:lang w:val="es-CO" w:eastAsia="es-CO"/>
              </w:rPr>
            </w:r>
            <w:r w:rsidR="00965F86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separate"/>
            </w:r>
            <w:r w:rsidRPr="00391093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7EE844A5" w14:textId="77777777" w:rsidR="001B328E" w:rsidRPr="00391093" w:rsidRDefault="001B328E" w:rsidP="001B328E">
            <w:pPr>
              <w:ind w:left="-4"/>
              <w:jc w:val="center"/>
              <w:rPr>
                <w:rFonts w:ascii="Helevtica" w:hAnsi="Helevtica" w:cs="Arial"/>
                <w:sz w:val="19"/>
                <w:szCs w:val="19"/>
                <w:lang w:val="es-CO" w:eastAsia="es-CO"/>
              </w:rPr>
            </w:pPr>
            <w:r w:rsidRPr="00391093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1093">
              <w:rPr>
                <w:rFonts w:ascii="Helevtica" w:hAnsi="Helev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965F86">
              <w:rPr>
                <w:rFonts w:ascii="Helevtica" w:hAnsi="Helevtica" w:cs="Arial"/>
                <w:sz w:val="19"/>
                <w:szCs w:val="19"/>
                <w:lang w:val="es-CO" w:eastAsia="es-CO"/>
              </w:rPr>
            </w:r>
            <w:r w:rsidR="00965F86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separate"/>
            </w:r>
            <w:r w:rsidRPr="00391093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shd w:val="clear" w:color="auto" w:fill="auto"/>
            <w:vAlign w:val="center"/>
          </w:tcPr>
          <w:p w14:paraId="2F9E7424" w14:textId="77777777" w:rsidR="001B328E" w:rsidRPr="00391093" w:rsidRDefault="001B328E" w:rsidP="001B328E">
            <w:pPr>
              <w:ind w:left="-4"/>
              <w:jc w:val="center"/>
              <w:rPr>
                <w:rFonts w:ascii="Helevtica" w:hAnsi="Helevtica" w:cs="Arial"/>
                <w:sz w:val="19"/>
                <w:szCs w:val="19"/>
                <w:lang w:val="es-CO" w:eastAsia="es-CO"/>
              </w:rPr>
            </w:pPr>
            <w:r w:rsidRPr="00391093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1093">
              <w:rPr>
                <w:rFonts w:ascii="Helevtica" w:hAnsi="Helev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965F86">
              <w:rPr>
                <w:rFonts w:ascii="Helevtica" w:hAnsi="Helevtica" w:cs="Arial"/>
                <w:sz w:val="19"/>
                <w:szCs w:val="19"/>
                <w:lang w:val="es-CO" w:eastAsia="es-CO"/>
              </w:rPr>
            </w:r>
            <w:r w:rsidR="00965F86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separate"/>
            </w:r>
            <w:r w:rsidRPr="00391093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1B328E" w:rsidRPr="00391093" w14:paraId="067DC988" w14:textId="77777777" w:rsidTr="00391093">
        <w:trPr>
          <w:trHeight w:val="314"/>
          <w:jc w:val="center"/>
        </w:trPr>
        <w:tc>
          <w:tcPr>
            <w:tcW w:w="7083" w:type="dxa"/>
            <w:shd w:val="clear" w:color="auto" w:fill="auto"/>
            <w:noWrap/>
            <w:vAlign w:val="center"/>
          </w:tcPr>
          <w:p w14:paraId="0D29500D" w14:textId="2435C8B8" w:rsidR="001B328E" w:rsidRPr="00391093" w:rsidRDefault="001B328E" w:rsidP="001B328E">
            <w:pPr>
              <w:pStyle w:val="Prrafodelista"/>
              <w:numPr>
                <w:ilvl w:val="1"/>
                <w:numId w:val="6"/>
              </w:numPr>
              <w:tabs>
                <w:tab w:val="left" w:pos="679"/>
              </w:tabs>
              <w:ind w:left="537" w:hanging="537"/>
              <w:rPr>
                <w:rFonts w:ascii="Helevtica" w:hAnsi="Helevtica" w:cs="Arial"/>
                <w:sz w:val="19"/>
                <w:szCs w:val="19"/>
              </w:rPr>
            </w:pPr>
            <w:r w:rsidRPr="00391093">
              <w:rPr>
                <w:rFonts w:ascii="Helevtica" w:hAnsi="Helevtica" w:cs="Arial"/>
                <w:sz w:val="19"/>
                <w:szCs w:val="19"/>
              </w:rPr>
              <w:lastRenderedPageBreak/>
              <w:t xml:space="preserve">Consulta de Registro Nacional de Medidas Correctivas RNMC (multas o contravenciones - Policía Nacional de Colombia) (fecha de consulta no mayor a 30 días) del representante legal o/y facultado 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04F0C497" w14:textId="77777777" w:rsidR="001B328E" w:rsidRPr="00391093" w:rsidRDefault="001B328E" w:rsidP="001B328E">
            <w:pPr>
              <w:ind w:left="-4"/>
              <w:jc w:val="center"/>
              <w:rPr>
                <w:rFonts w:ascii="Helevtica" w:hAnsi="Helevtica" w:cs="Arial"/>
                <w:sz w:val="19"/>
                <w:szCs w:val="19"/>
                <w:lang w:val="es-CO" w:eastAsia="es-CO"/>
              </w:rPr>
            </w:pPr>
            <w:r w:rsidRPr="00391093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1093">
              <w:rPr>
                <w:rFonts w:ascii="Helevtica" w:hAnsi="Helev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965F86">
              <w:rPr>
                <w:rFonts w:ascii="Helevtica" w:hAnsi="Helevtica" w:cs="Arial"/>
                <w:sz w:val="19"/>
                <w:szCs w:val="19"/>
                <w:lang w:val="es-CO" w:eastAsia="es-CO"/>
              </w:rPr>
            </w:r>
            <w:r w:rsidR="00965F86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separate"/>
            </w:r>
            <w:r w:rsidRPr="00391093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23B27B5F" w14:textId="77777777" w:rsidR="001B328E" w:rsidRPr="00391093" w:rsidRDefault="001B328E" w:rsidP="001B328E">
            <w:pPr>
              <w:ind w:left="-4"/>
              <w:jc w:val="center"/>
              <w:rPr>
                <w:rFonts w:ascii="Helevtica" w:hAnsi="Helevtica" w:cs="Arial"/>
                <w:sz w:val="19"/>
                <w:szCs w:val="19"/>
                <w:lang w:val="es-CO" w:eastAsia="es-CO"/>
              </w:rPr>
            </w:pPr>
            <w:r w:rsidRPr="00391093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1093">
              <w:rPr>
                <w:rFonts w:ascii="Helevtica" w:hAnsi="Helev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965F86">
              <w:rPr>
                <w:rFonts w:ascii="Helevtica" w:hAnsi="Helevtica" w:cs="Arial"/>
                <w:sz w:val="19"/>
                <w:szCs w:val="19"/>
                <w:lang w:val="es-CO" w:eastAsia="es-CO"/>
              </w:rPr>
            </w:r>
            <w:r w:rsidR="00965F86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separate"/>
            </w:r>
            <w:r w:rsidRPr="00391093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shd w:val="clear" w:color="auto" w:fill="auto"/>
            <w:vAlign w:val="center"/>
          </w:tcPr>
          <w:p w14:paraId="1133ACED" w14:textId="77777777" w:rsidR="001B328E" w:rsidRPr="00391093" w:rsidRDefault="001B328E" w:rsidP="001B328E">
            <w:pPr>
              <w:ind w:left="-4"/>
              <w:jc w:val="center"/>
              <w:rPr>
                <w:rFonts w:ascii="Helevtica" w:hAnsi="Helevtica" w:cs="Arial"/>
                <w:sz w:val="19"/>
                <w:szCs w:val="19"/>
                <w:lang w:val="es-CO" w:eastAsia="es-CO"/>
              </w:rPr>
            </w:pPr>
            <w:r w:rsidRPr="00391093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1093">
              <w:rPr>
                <w:rFonts w:ascii="Helevtica" w:hAnsi="Helev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965F86">
              <w:rPr>
                <w:rFonts w:ascii="Helevtica" w:hAnsi="Helevtica" w:cs="Arial"/>
                <w:sz w:val="19"/>
                <w:szCs w:val="19"/>
                <w:lang w:val="es-CO" w:eastAsia="es-CO"/>
              </w:rPr>
            </w:r>
            <w:r w:rsidR="00965F86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separate"/>
            </w:r>
            <w:r w:rsidRPr="00391093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1B328E" w:rsidRPr="00391093" w14:paraId="704BFA55" w14:textId="77777777" w:rsidTr="00391093">
        <w:trPr>
          <w:trHeight w:val="314"/>
          <w:jc w:val="center"/>
        </w:trPr>
        <w:tc>
          <w:tcPr>
            <w:tcW w:w="7083" w:type="dxa"/>
            <w:shd w:val="clear" w:color="auto" w:fill="auto"/>
            <w:noWrap/>
            <w:vAlign w:val="center"/>
          </w:tcPr>
          <w:p w14:paraId="3E1FEEDB" w14:textId="77777777" w:rsidR="001B328E" w:rsidRPr="00391093" w:rsidRDefault="001B328E" w:rsidP="001B328E">
            <w:pPr>
              <w:pStyle w:val="Prrafodelista"/>
              <w:numPr>
                <w:ilvl w:val="1"/>
                <w:numId w:val="6"/>
              </w:numPr>
              <w:tabs>
                <w:tab w:val="left" w:pos="679"/>
              </w:tabs>
              <w:ind w:left="537" w:hanging="537"/>
              <w:rPr>
                <w:rFonts w:ascii="Helevtica" w:hAnsi="Helevtica" w:cs="Arial"/>
                <w:sz w:val="19"/>
                <w:szCs w:val="19"/>
              </w:rPr>
            </w:pPr>
            <w:r w:rsidRPr="00391093">
              <w:rPr>
                <w:rFonts w:ascii="Helevtica" w:hAnsi="Helevtica" w:cs="Arial"/>
                <w:sz w:val="19"/>
                <w:szCs w:val="19"/>
              </w:rPr>
              <w:t xml:space="preserve">Verificación Registro de Deudores Alimentarios Morosos (REDAM) del representante legal o/y facultado 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6A1B3015" w14:textId="77777777" w:rsidR="001B328E" w:rsidRPr="00391093" w:rsidRDefault="001B328E" w:rsidP="001B328E">
            <w:pPr>
              <w:ind w:left="-4"/>
              <w:jc w:val="center"/>
              <w:rPr>
                <w:rFonts w:ascii="Helevtica" w:hAnsi="Helevtica" w:cs="Arial"/>
                <w:sz w:val="19"/>
                <w:szCs w:val="19"/>
                <w:lang w:val="es-CO" w:eastAsia="es-CO"/>
              </w:rPr>
            </w:pPr>
            <w:r w:rsidRPr="00391093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1093">
              <w:rPr>
                <w:rFonts w:ascii="Helevtica" w:hAnsi="Helev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965F86">
              <w:rPr>
                <w:rFonts w:ascii="Helevtica" w:hAnsi="Helevtica" w:cs="Arial"/>
                <w:sz w:val="19"/>
                <w:szCs w:val="19"/>
                <w:lang w:val="es-CO" w:eastAsia="es-CO"/>
              </w:rPr>
            </w:r>
            <w:r w:rsidR="00965F86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separate"/>
            </w:r>
            <w:r w:rsidRPr="00391093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30107E61" w14:textId="77777777" w:rsidR="001B328E" w:rsidRPr="00391093" w:rsidRDefault="001B328E" w:rsidP="001B328E">
            <w:pPr>
              <w:ind w:left="-4"/>
              <w:jc w:val="center"/>
              <w:rPr>
                <w:rFonts w:ascii="Helevtica" w:hAnsi="Helevtica" w:cs="Arial"/>
                <w:sz w:val="19"/>
                <w:szCs w:val="19"/>
                <w:lang w:val="es-CO" w:eastAsia="es-CO"/>
              </w:rPr>
            </w:pPr>
            <w:r w:rsidRPr="00391093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1093">
              <w:rPr>
                <w:rFonts w:ascii="Helevtica" w:hAnsi="Helev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965F86">
              <w:rPr>
                <w:rFonts w:ascii="Helevtica" w:hAnsi="Helevtica" w:cs="Arial"/>
                <w:sz w:val="19"/>
                <w:szCs w:val="19"/>
                <w:lang w:val="es-CO" w:eastAsia="es-CO"/>
              </w:rPr>
            </w:r>
            <w:r w:rsidR="00965F86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separate"/>
            </w:r>
            <w:r w:rsidRPr="00391093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shd w:val="clear" w:color="auto" w:fill="auto"/>
            <w:vAlign w:val="center"/>
          </w:tcPr>
          <w:p w14:paraId="03CD2689" w14:textId="77777777" w:rsidR="001B328E" w:rsidRPr="00391093" w:rsidRDefault="001B328E" w:rsidP="001B328E">
            <w:pPr>
              <w:ind w:left="-4"/>
              <w:jc w:val="center"/>
              <w:rPr>
                <w:rFonts w:ascii="Helevtica" w:hAnsi="Helevtica" w:cs="Arial"/>
                <w:sz w:val="19"/>
                <w:szCs w:val="19"/>
                <w:lang w:val="es-CO" w:eastAsia="es-CO"/>
              </w:rPr>
            </w:pPr>
            <w:r w:rsidRPr="00391093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1093">
              <w:rPr>
                <w:rFonts w:ascii="Helevtica" w:hAnsi="Helev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965F86">
              <w:rPr>
                <w:rFonts w:ascii="Helevtica" w:hAnsi="Helevtica" w:cs="Arial"/>
                <w:sz w:val="19"/>
                <w:szCs w:val="19"/>
                <w:lang w:val="es-CO" w:eastAsia="es-CO"/>
              </w:rPr>
            </w:r>
            <w:r w:rsidR="00965F86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separate"/>
            </w:r>
            <w:r w:rsidRPr="00391093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1B328E" w:rsidRPr="00391093" w14:paraId="2E2B163A" w14:textId="77777777" w:rsidTr="00391093">
        <w:trPr>
          <w:trHeight w:val="314"/>
          <w:jc w:val="center"/>
        </w:trPr>
        <w:tc>
          <w:tcPr>
            <w:tcW w:w="7083" w:type="dxa"/>
            <w:shd w:val="clear" w:color="auto" w:fill="auto"/>
            <w:noWrap/>
            <w:vAlign w:val="center"/>
          </w:tcPr>
          <w:p w14:paraId="2DCF814C" w14:textId="77777777" w:rsidR="001B328E" w:rsidRPr="00391093" w:rsidRDefault="001B328E" w:rsidP="001B328E">
            <w:pPr>
              <w:pStyle w:val="Prrafodelista"/>
              <w:numPr>
                <w:ilvl w:val="1"/>
                <w:numId w:val="6"/>
              </w:numPr>
              <w:tabs>
                <w:tab w:val="left" w:pos="679"/>
              </w:tabs>
              <w:ind w:left="537" w:hanging="537"/>
              <w:rPr>
                <w:rFonts w:ascii="Helevtica" w:hAnsi="Helevtica" w:cs="Arial"/>
                <w:sz w:val="19"/>
                <w:szCs w:val="19"/>
              </w:rPr>
            </w:pPr>
            <w:r w:rsidRPr="00391093">
              <w:rPr>
                <w:rFonts w:ascii="Helevtica" w:hAnsi="Helevtica" w:cs="Arial"/>
                <w:sz w:val="19"/>
                <w:szCs w:val="19"/>
              </w:rPr>
              <w:t>Certificado de existencia y representación legal con una vigencia no mayor a 30 días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0CA0022D" w14:textId="77777777" w:rsidR="001B328E" w:rsidRPr="00391093" w:rsidRDefault="001B328E" w:rsidP="001B328E">
            <w:pPr>
              <w:ind w:left="-4"/>
              <w:jc w:val="center"/>
              <w:rPr>
                <w:rFonts w:ascii="Helevtica" w:hAnsi="Helevtica" w:cs="Arial"/>
                <w:sz w:val="19"/>
                <w:szCs w:val="19"/>
                <w:lang w:val="es-CO" w:eastAsia="es-CO"/>
              </w:rPr>
            </w:pPr>
            <w:r w:rsidRPr="00391093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1093">
              <w:rPr>
                <w:rFonts w:ascii="Helevtica" w:hAnsi="Helev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965F86">
              <w:rPr>
                <w:rFonts w:ascii="Helevtica" w:hAnsi="Helevtica" w:cs="Arial"/>
                <w:sz w:val="19"/>
                <w:szCs w:val="19"/>
                <w:lang w:val="es-CO" w:eastAsia="es-CO"/>
              </w:rPr>
            </w:r>
            <w:r w:rsidR="00965F86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separate"/>
            </w:r>
            <w:r w:rsidRPr="00391093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71802959" w14:textId="77777777" w:rsidR="001B328E" w:rsidRPr="00391093" w:rsidRDefault="001B328E" w:rsidP="001B328E">
            <w:pPr>
              <w:ind w:left="-4"/>
              <w:jc w:val="center"/>
              <w:rPr>
                <w:rFonts w:ascii="Helevtica" w:hAnsi="Helevtica" w:cs="Arial"/>
                <w:sz w:val="19"/>
                <w:szCs w:val="19"/>
                <w:lang w:val="es-CO" w:eastAsia="es-CO"/>
              </w:rPr>
            </w:pPr>
            <w:r w:rsidRPr="00391093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1093">
              <w:rPr>
                <w:rFonts w:ascii="Helevtica" w:hAnsi="Helev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965F86">
              <w:rPr>
                <w:rFonts w:ascii="Helevtica" w:hAnsi="Helevtica" w:cs="Arial"/>
                <w:sz w:val="19"/>
                <w:szCs w:val="19"/>
                <w:lang w:val="es-CO" w:eastAsia="es-CO"/>
              </w:rPr>
            </w:r>
            <w:r w:rsidR="00965F86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separate"/>
            </w:r>
            <w:r w:rsidRPr="00391093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shd w:val="clear" w:color="auto" w:fill="auto"/>
            <w:vAlign w:val="center"/>
          </w:tcPr>
          <w:p w14:paraId="5CBF3397" w14:textId="77777777" w:rsidR="001B328E" w:rsidRPr="00391093" w:rsidRDefault="001B328E" w:rsidP="001B328E">
            <w:pPr>
              <w:ind w:left="-4"/>
              <w:jc w:val="center"/>
              <w:rPr>
                <w:rFonts w:ascii="Helevtica" w:hAnsi="Helevtica" w:cs="Arial"/>
                <w:sz w:val="19"/>
                <w:szCs w:val="19"/>
                <w:lang w:val="es-CO" w:eastAsia="es-CO"/>
              </w:rPr>
            </w:pPr>
            <w:r w:rsidRPr="00391093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1093">
              <w:rPr>
                <w:rFonts w:ascii="Helevtica" w:hAnsi="Helev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965F86">
              <w:rPr>
                <w:rFonts w:ascii="Helevtica" w:hAnsi="Helevtica" w:cs="Arial"/>
                <w:sz w:val="19"/>
                <w:szCs w:val="19"/>
                <w:lang w:val="es-CO" w:eastAsia="es-CO"/>
              </w:rPr>
            </w:r>
            <w:r w:rsidR="00965F86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separate"/>
            </w:r>
            <w:r w:rsidRPr="00391093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1B328E" w:rsidRPr="00391093" w14:paraId="06DADB2A" w14:textId="77777777" w:rsidTr="00391093">
        <w:trPr>
          <w:trHeight w:val="314"/>
          <w:jc w:val="center"/>
        </w:trPr>
        <w:tc>
          <w:tcPr>
            <w:tcW w:w="7083" w:type="dxa"/>
            <w:shd w:val="clear" w:color="auto" w:fill="auto"/>
            <w:noWrap/>
            <w:vAlign w:val="center"/>
          </w:tcPr>
          <w:p w14:paraId="460077E7" w14:textId="77777777" w:rsidR="001B328E" w:rsidRPr="00391093" w:rsidRDefault="001B328E" w:rsidP="001B328E">
            <w:pPr>
              <w:pStyle w:val="Prrafodelista"/>
              <w:numPr>
                <w:ilvl w:val="1"/>
                <w:numId w:val="6"/>
              </w:numPr>
              <w:tabs>
                <w:tab w:val="left" w:pos="679"/>
              </w:tabs>
              <w:ind w:left="537" w:hanging="537"/>
              <w:rPr>
                <w:rFonts w:ascii="Helevtica" w:hAnsi="Helevtica" w:cs="Arial"/>
                <w:sz w:val="19"/>
                <w:szCs w:val="19"/>
              </w:rPr>
            </w:pPr>
            <w:r w:rsidRPr="00391093">
              <w:rPr>
                <w:rFonts w:ascii="Helevtica" w:hAnsi="Helevtica" w:cs="Arial"/>
                <w:sz w:val="19"/>
                <w:szCs w:val="19"/>
              </w:rPr>
              <w:t>Certificado de pago de aportes a la seguridad social y parafiscales, expedido por el representante legal y/o revisor fiscal cuando esté obligado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1B04A1AD" w14:textId="77777777" w:rsidR="001B328E" w:rsidRPr="00391093" w:rsidRDefault="001B328E" w:rsidP="001B328E">
            <w:pPr>
              <w:ind w:left="-4"/>
              <w:jc w:val="center"/>
              <w:rPr>
                <w:rFonts w:ascii="Helevtica" w:hAnsi="Helevtica" w:cs="Arial"/>
                <w:sz w:val="19"/>
                <w:szCs w:val="19"/>
                <w:lang w:val="es-CO" w:eastAsia="es-CO"/>
              </w:rPr>
            </w:pPr>
            <w:r w:rsidRPr="00391093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1093">
              <w:rPr>
                <w:rFonts w:ascii="Helevtica" w:hAnsi="Helev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965F86">
              <w:rPr>
                <w:rFonts w:ascii="Helevtica" w:hAnsi="Helevtica" w:cs="Arial"/>
                <w:sz w:val="19"/>
                <w:szCs w:val="19"/>
                <w:lang w:val="es-CO" w:eastAsia="es-CO"/>
              </w:rPr>
            </w:r>
            <w:r w:rsidR="00965F86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separate"/>
            </w:r>
            <w:r w:rsidRPr="00391093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1BBB2BA3" w14:textId="77777777" w:rsidR="001B328E" w:rsidRPr="00391093" w:rsidRDefault="001B328E" w:rsidP="001B328E">
            <w:pPr>
              <w:ind w:left="-4"/>
              <w:jc w:val="center"/>
              <w:rPr>
                <w:rFonts w:ascii="Helevtica" w:hAnsi="Helevtica" w:cs="Arial"/>
                <w:sz w:val="19"/>
                <w:szCs w:val="19"/>
                <w:lang w:val="es-CO" w:eastAsia="es-CO"/>
              </w:rPr>
            </w:pPr>
            <w:r w:rsidRPr="00391093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1093">
              <w:rPr>
                <w:rFonts w:ascii="Helevtica" w:hAnsi="Helev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965F86">
              <w:rPr>
                <w:rFonts w:ascii="Helevtica" w:hAnsi="Helevtica" w:cs="Arial"/>
                <w:sz w:val="19"/>
                <w:szCs w:val="19"/>
                <w:lang w:val="es-CO" w:eastAsia="es-CO"/>
              </w:rPr>
            </w:r>
            <w:r w:rsidR="00965F86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separate"/>
            </w:r>
            <w:r w:rsidRPr="00391093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shd w:val="clear" w:color="auto" w:fill="auto"/>
            <w:vAlign w:val="center"/>
          </w:tcPr>
          <w:p w14:paraId="7685D21F" w14:textId="77777777" w:rsidR="001B328E" w:rsidRPr="00391093" w:rsidRDefault="001B328E" w:rsidP="001B328E">
            <w:pPr>
              <w:ind w:left="-4"/>
              <w:jc w:val="center"/>
              <w:rPr>
                <w:rFonts w:ascii="Helevtica" w:hAnsi="Helevtica" w:cs="Arial"/>
                <w:sz w:val="19"/>
                <w:szCs w:val="19"/>
                <w:lang w:val="es-CO" w:eastAsia="es-CO"/>
              </w:rPr>
            </w:pPr>
            <w:r w:rsidRPr="00391093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1093">
              <w:rPr>
                <w:rFonts w:ascii="Helevtica" w:hAnsi="Helev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965F86">
              <w:rPr>
                <w:rFonts w:ascii="Helevtica" w:hAnsi="Helevtica" w:cs="Arial"/>
                <w:sz w:val="19"/>
                <w:szCs w:val="19"/>
                <w:lang w:val="es-CO" w:eastAsia="es-CO"/>
              </w:rPr>
            </w:r>
            <w:r w:rsidR="00965F86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separate"/>
            </w:r>
            <w:r w:rsidRPr="00391093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1B328E" w:rsidRPr="00391093" w14:paraId="53883687" w14:textId="77777777" w:rsidTr="00391093">
        <w:trPr>
          <w:trHeight w:val="314"/>
          <w:jc w:val="center"/>
        </w:trPr>
        <w:tc>
          <w:tcPr>
            <w:tcW w:w="7083" w:type="dxa"/>
            <w:shd w:val="clear" w:color="auto" w:fill="auto"/>
            <w:noWrap/>
            <w:vAlign w:val="center"/>
          </w:tcPr>
          <w:p w14:paraId="15167CF4" w14:textId="77777777" w:rsidR="001B328E" w:rsidRPr="00391093" w:rsidRDefault="001B328E" w:rsidP="001B328E">
            <w:pPr>
              <w:pStyle w:val="Prrafodelista"/>
              <w:numPr>
                <w:ilvl w:val="1"/>
                <w:numId w:val="6"/>
              </w:numPr>
              <w:tabs>
                <w:tab w:val="left" w:pos="679"/>
              </w:tabs>
              <w:ind w:left="537" w:hanging="537"/>
              <w:rPr>
                <w:rFonts w:ascii="Helevtica" w:hAnsi="Helevtica" w:cs="Arial"/>
                <w:sz w:val="19"/>
                <w:szCs w:val="19"/>
              </w:rPr>
            </w:pPr>
            <w:r w:rsidRPr="00391093">
              <w:rPr>
                <w:rFonts w:ascii="Helevtica" w:hAnsi="Helevtica" w:cs="Arial"/>
                <w:sz w:val="19"/>
                <w:szCs w:val="19"/>
              </w:rPr>
              <w:t>Copia del documento de identificación del revisor fiscal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1AC453F1" w14:textId="77777777" w:rsidR="001B328E" w:rsidRPr="00391093" w:rsidRDefault="001B328E" w:rsidP="001B328E">
            <w:pPr>
              <w:ind w:left="-4"/>
              <w:jc w:val="center"/>
              <w:rPr>
                <w:rFonts w:ascii="Helevtica" w:hAnsi="Helevtica" w:cs="Arial"/>
                <w:sz w:val="19"/>
                <w:szCs w:val="19"/>
                <w:lang w:val="es-CO" w:eastAsia="es-CO"/>
              </w:rPr>
            </w:pPr>
            <w:r w:rsidRPr="00391093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1093">
              <w:rPr>
                <w:rFonts w:ascii="Helevtica" w:hAnsi="Helev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965F86">
              <w:rPr>
                <w:rFonts w:ascii="Helevtica" w:hAnsi="Helevtica" w:cs="Arial"/>
                <w:sz w:val="19"/>
                <w:szCs w:val="19"/>
                <w:lang w:val="es-CO" w:eastAsia="es-CO"/>
              </w:rPr>
            </w:r>
            <w:r w:rsidR="00965F86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separate"/>
            </w:r>
            <w:r w:rsidRPr="00391093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78D4F9F9" w14:textId="77777777" w:rsidR="001B328E" w:rsidRPr="00391093" w:rsidRDefault="001B328E" w:rsidP="001B328E">
            <w:pPr>
              <w:ind w:left="-4"/>
              <w:jc w:val="center"/>
              <w:rPr>
                <w:rFonts w:ascii="Helevtica" w:hAnsi="Helevtica" w:cs="Arial"/>
                <w:sz w:val="19"/>
                <w:szCs w:val="19"/>
                <w:lang w:val="es-CO" w:eastAsia="es-CO"/>
              </w:rPr>
            </w:pPr>
            <w:r w:rsidRPr="00391093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1093">
              <w:rPr>
                <w:rFonts w:ascii="Helevtica" w:hAnsi="Helev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965F86">
              <w:rPr>
                <w:rFonts w:ascii="Helevtica" w:hAnsi="Helevtica" w:cs="Arial"/>
                <w:sz w:val="19"/>
                <w:szCs w:val="19"/>
                <w:lang w:val="es-CO" w:eastAsia="es-CO"/>
              </w:rPr>
            </w:r>
            <w:r w:rsidR="00965F86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separate"/>
            </w:r>
            <w:r w:rsidRPr="00391093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shd w:val="clear" w:color="auto" w:fill="auto"/>
            <w:vAlign w:val="center"/>
          </w:tcPr>
          <w:p w14:paraId="1D86B2DB" w14:textId="77777777" w:rsidR="001B328E" w:rsidRPr="00391093" w:rsidRDefault="001B328E" w:rsidP="001B328E">
            <w:pPr>
              <w:ind w:left="-4"/>
              <w:jc w:val="center"/>
              <w:rPr>
                <w:rFonts w:ascii="Helevtica" w:hAnsi="Helevtica" w:cs="Arial"/>
                <w:sz w:val="19"/>
                <w:szCs w:val="19"/>
                <w:lang w:val="es-CO" w:eastAsia="es-CO"/>
              </w:rPr>
            </w:pPr>
            <w:r w:rsidRPr="00391093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1093">
              <w:rPr>
                <w:rFonts w:ascii="Helevtica" w:hAnsi="Helev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965F86">
              <w:rPr>
                <w:rFonts w:ascii="Helevtica" w:hAnsi="Helevtica" w:cs="Arial"/>
                <w:sz w:val="19"/>
                <w:szCs w:val="19"/>
                <w:lang w:val="es-CO" w:eastAsia="es-CO"/>
              </w:rPr>
            </w:r>
            <w:r w:rsidR="00965F86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separate"/>
            </w:r>
            <w:r w:rsidRPr="00391093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1B328E" w:rsidRPr="00391093" w14:paraId="3E0A3EFB" w14:textId="77777777" w:rsidTr="00391093">
        <w:trPr>
          <w:trHeight w:val="314"/>
          <w:jc w:val="center"/>
        </w:trPr>
        <w:tc>
          <w:tcPr>
            <w:tcW w:w="7083" w:type="dxa"/>
            <w:shd w:val="clear" w:color="auto" w:fill="auto"/>
            <w:noWrap/>
            <w:vAlign w:val="center"/>
          </w:tcPr>
          <w:p w14:paraId="2BA0B103" w14:textId="77777777" w:rsidR="001B328E" w:rsidRPr="00391093" w:rsidRDefault="001B328E" w:rsidP="001B328E">
            <w:pPr>
              <w:pStyle w:val="Prrafodelista"/>
              <w:numPr>
                <w:ilvl w:val="1"/>
                <w:numId w:val="6"/>
              </w:numPr>
              <w:tabs>
                <w:tab w:val="left" w:pos="679"/>
              </w:tabs>
              <w:ind w:left="537" w:hanging="537"/>
              <w:rPr>
                <w:rFonts w:ascii="Helevtica" w:hAnsi="Helevtica" w:cs="Arial"/>
                <w:sz w:val="19"/>
                <w:szCs w:val="19"/>
              </w:rPr>
            </w:pPr>
            <w:r w:rsidRPr="00391093">
              <w:rPr>
                <w:rFonts w:ascii="Helevtica" w:hAnsi="Helevtica" w:cs="Arial"/>
                <w:sz w:val="19"/>
                <w:szCs w:val="19"/>
              </w:rPr>
              <w:t>Tarjeta profesional del revisor fiscal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4EB37D02" w14:textId="77777777" w:rsidR="001B328E" w:rsidRPr="00391093" w:rsidRDefault="001B328E" w:rsidP="001B328E">
            <w:pPr>
              <w:ind w:left="-4"/>
              <w:jc w:val="center"/>
              <w:rPr>
                <w:rFonts w:ascii="Helevtica" w:hAnsi="Helevtica" w:cs="Arial"/>
                <w:sz w:val="19"/>
                <w:szCs w:val="19"/>
                <w:lang w:val="es-CO" w:eastAsia="es-CO"/>
              </w:rPr>
            </w:pPr>
            <w:r w:rsidRPr="00391093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1093">
              <w:rPr>
                <w:rFonts w:ascii="Helevtica" w:hAnsi="Helev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965F86">
              <w:rPr>
                <w:rFonts w:ascii="Helevtica" w:hAnsi="Helevtica" w:cs="Arial"/>
                <w:sz w:val="19"/>
                <w:szCs w:val="19"/>
                <w:lang w:val="es-CO" w:eastAsia="es-CO"/>
              </w:rPr>
            </w:r>
            <w:r w:rsidR="00965F86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separate"/>
            </w:r>
            <w:r w:rsidRPr="00391093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56CF830D" w14:textId="77777777" w:rsidR="001B328E" w:rsidRPr="00391093" w:rsidRDefault="001B328E" w:rsidP="001B328E">
            <w:pPr>
              <w:ind w:left="-4"/>
              <w:jc w:val="center"/>
              <w:rPr>
                <w:rFonts w:ascii="Helevtica" w:hAnsi="Helevtica" w:cs="Arial"/>
                <w:sz w:val="19"/>
                <w:szCs w:val="19"/>
                <w:lang w:val="es-CO" w:eastAsia="es-CO"/>
              </w:rPr>
            </w:pPr>
            <w:r w:rsidRPr="00391093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1093">
              <w:rPr>
                <w:rFonts w:ascii="Helevtica" w:hAnsi="Helev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965F86">
              <w:rPr>
                <w:rFonts w:ascii="Helevtica" w:hAnsi="Helevtica" w:cs="Arial"/>
                <w:sz w:val="19"/>
                <w:szCs w:val="19"/>
                <w:lang w:val="es-CO" w:eastAsia="es-CO"/>
              </w:rPr>
            </w:r>
            <w:r w:rsidR="00965F86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separate"/>
            </w:r>
            <w:r w:rsidRPr="00391093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shd w:val="clear" w:color="auto" w:fill="auto"/>
            <w:vAlign w:val="center"/>
          </w:tcPr>
          <w:p w14:paraId="71E374F1" w14:textId="77777777" w:rsidR="001B328E" w:rsidRPr="00391093" w:rsidRDefault="001B328E" w:rsidP="001B328E">
            <w:pPr>
              <w:ind w:left="-4"/>
              <w:jc w:val="center"/>
              <w:rPr>
                <w:rFonts w:ascii="Helevtica" w:hAnsi="Helevtica" w:cs="Arial"/>
                <w:sz w:val="19"/>
                <w:szCs w:val="19"/>
                <w:lang w:val="es-CO" w:eastAsia="es-CO"/>
              </w:rPr>
            </w:pPr>
            <w:r w:rsidRPr="00391093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1093">
              <w:rPr>
                <w:rFonts w:ascii="Helevtica" w:hAnsi="Helev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965F86">
              <w:rPr>
                <w:rFonts w:ascii="Helevtica" w:hAnsi="Helevtica" w:cs="Arial"/>
                <w:sz w:val="19"/>
                <w:szCs w:val="19"/>
                <w:lang w:val="es-CO" w:eastAsia="es-CO"/>
              </w:rPr>
            </w:r>
            <w:r w:rsidR="00965F86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separate"/>
            </w:r>
            <w:r w:rsidRPr="00391093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1B328E" w:rsidRPr="00391093" w14:paraId="1DCCAAE3" w14:textId="77777777" w:rsidTr="00391093">
        <w:trPr>
          <w:trHeight w:val="314"/>
          <w:jc w:val="center"/>
        </w:trPr>
        <w:tc>
          <w:tcPr>
            <w:tcW w:w="7083" w:type="dxa"/>
            <w:shd w:val="clear" w:color="auto" w:fill="auto"/>
            <w:noWrap/>
            <w:vAlign w:val="center"/>
          </w:tcPr>
          <w:p w14:paraId="2A1EFFB9" w14:textId="77777777" w:rsidR="001B328E" w:rsidRPr="00391093" w:rsidRDefault="001B328E" w:rsidP="001B328E">
            <w:pPr>
              <w:pStyle w:val="Prrafodelista"/>
              <w:numPr>
                <w:ilvl w:val="1"/>
                <w:numId w:val="6"/>
              </w:numPr>
              <w:tabs>
                <w:tab w:val="left" w:pos="679"/>
              </w:tabs>
              <w:ind w:left="537" w:hanging="537"/>
              <w:rPr>
                <w:rFonts w:ascii="Helevtica" w:hAnsi="Helevtica" w:cs="Arial"/>
                <w:sz w:val="19"/>
                <w:szCs w:val="19"/>
              </w:rPr>
            </w:pPr>
            <w:r w:rsidRPr="00391093">
              <w:rPr>
                <w:rFonts w:ascii="Helevtica" w:hAnsi="Helevtica" w:cs="Arial"/>
                <w:sz w:val="19"/>
                <w:szCs w:val="19"/>
              </w:rPr>
              <w:t>Certificado de antecedentes disciplinarios vigente del revisor fiscal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02451C33" w14:textId="77777777" w:rsidR="001B328E" w:rsidRPr="00391093" w:rsidRDefault="001B328E" w:rsidP="001B328E">
            <w:pPr>
              <w:ind w:left="-4"/>
              <w:jc w:val="center"/>
              <w:rPr>
                <w:rFonts w:ascii="Helevtica" w:hAnsi="Helevtica" w:cs="Arial"/>
                <w:sz w:val="19"/>
                <w:szCs w:val="19"/>
                <w:lang w:val="es-CO" w:eastAsia="es-CO"/>
              </w:rPr>
            </w:pPr>
            <w:r w:rsidRPr="00391093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1093">
              <w:rPr>
                <w:rFonts w:ascii="Helevtica" w:hAnsi="Helev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965F86">
              <w:rPr>
                <w:rFonts w:ascii="Helevtica" w:hAnsi="Helevtica" w:cs="Arial"/>
                <w:sz w:val="19"/>
                <w:szCs w:val="19"/>
                <w:lang w:val="es-CO" w:eastAsia="es-CO"/>
              </w:rPr>
            </w:r>
            <w:r w:rsidR="00965F86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separate"/>
            </w:r>
            <w:r w:rsidRPr="00391093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305788A6" w14:textId="77777777" w:rsidR="001B328E" w:rsidRPr="00391093" w:rsidRDefault="001B328E" w:rsidP="001B328E">
            <w:pPr>
              <w:ind w:left="-4"/>
              <w:jc w:val="center"/>
              <w:rPr>
                <w:rFonts w:ascii="Helevtica" w:hAnsi="Helevtica" w:cs="Arial"/>
                <w:sz w:val="19"/>
                <w:szCs w:val="19"/>
                <w:lang w:val="es-CO" w:eastAsia="es-CO"/>
              </w:rPr>
            </w:pPr>
            <w:r w:rsidRPr="00391093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1093">
              <w:rPr>
                <w:rFonts w:ascii="Helevtica" w:hAnsi="Helev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965F86">
              <w:rPr>
                <w:rFonts w:ascii="Helevtica" w:hAnsi="Helevtica" w:cs="Arial"/>
                <w:sz w:val="19"/>
                <w:szCs w:val="19"/>
                <w:lang w:val="es-CO" w:eastAsia="es-CO"/>
              </w:rPr>
            </w:r>
            <w:r w:rsidR="00965F86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separate"/>
            </w:r>
            <w:r w:rsidRPr="00391093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shd w:val="clear" w:color="auto" w:fill="auto"/>
            <w:vAlign w:val="center"/>
          </w:tcPr>
          <w:p w14:paraId="29222405" w14:textId="77777777" w:rsidR="001B328E" w:rsidRPr="00391093" w:rsidRDefault="001B328E" w:rsidP="001B328E">
            <w:pPr>
              <w:ind w:left="-4"/>
              <w:jc w:val="center"/>
              <w:rPr>
                <w:rFonts w:ascii="Helevtica" w:hAnsi="Helevtica" w:cs="Arial"/>
                <w:sz w:val="19"/>
                <w:szCs w:val="19"/>
                <w:lang w:val="es-CO" w:eastAsia="es-CO"/>
              </w:rPr>
            </w:pPr>
            <w:r w:rsidRPr="00391093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1093">
              <w:rPr>
                <w:rFonts w:ascii="Helevtica" w:hAnsi="Helev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965F86">
              <w:rPr>
                <w:rFonts w:ascii="Helevtica" w:hAnsi="Helevtica" w:cs="Arial"/>
                <w:sz w:val="19"/>
                <w:szCs w:val="19"/>
                <w:lang w:val="es-CO" w:eastAsia="es-CO"/>
              </w:rPr>
            </w:r>
            <w:r w:rsidR="00965F86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separate"/>
            </w:r>
            <w:r w:rsidRPr="00391093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1B328E" w:rsidRPr="00391093" w14:paraId="4077B0ED" w14:textId="77777777" w:rsidTr="00391093">
        <w:trPr>
          <w:trHeight w:val="314"/>
          <w:jc w:val="center"/>
        </w:trPr>
        <w:tc>
          <w:tcPr>
            <w:tcW w:w="7083" w:type="dxa"/>
            <w:shd w:val="clear" w:color="auto" w:fill="auto"/>
            <w:noWrap/>
            <w:vAlign w:val="center"/>
          </w:tcPr>
          <w:p w14:paraId="63EC037F" w14:textId="78477E19" w:rsidR="001B328E" w:rsidRPr="00391093" w:rsidRDefault="001B328E" w:rsidP="001B328E">
            <w:pPr>
              <w:pStyle w:val="Prrafodelista"/>
              <w:numPr>
                <w:ilvl w:val="1"/>
                <w:numId w:val="6"/>
              </w:numPr>
              <w:tabs>
                <w:tab w:val="left" w:pos="679"/>
              </w:tabs>
              <w:ind w:left="537" w:hanging="537"/>
              <w:rPr>
                <w:rFonts w:ascii="Helevtica" w:hAnsi="Helevtica" w:cs="Arial"/>
                <w:sz w:val="19"/>
                <w:szCs w:val="19"/>
              </w:rPr>
            </w:pPr>
            <w:r w:rsidRPr="00391093">
              <w:rPr>
                <w:rFonts w:ascii="Helevtica" w:hAnsi="Helevtica" w:cs="Arial"/>
                <w:sz w:val="19"/>
                <w:szCs w:val="19"/>
              </w:rPr>
              <w:t>Autorización ordenador de gasto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704F0DE1" w14:textId="666A20B2" w:rsidR="001B328E" w:rsidRPr="00391093" w:rsidRDefault="001B328E" w:rsidP="001B328E">
            <w:pPr>
              <w:ind w:left="-4"/>
              <w:jc w:val="center"/>
              <w:rPr>
                <w:rFonts w:ascii="Helevtica" w:hAnsi="Helevtica" w:cs="Arial"/>
                <w:sz w:val="19"/>
                <w:szCs w:val="19"/>
                <w:lang w:val="es-CO" w:eastAsia="es-CO"/>
              </w:rPr>
            </w:pPr>
            <w:r w:rsidRPr="00391093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1093">
              <w:rPr>
                <w:rFonts w:ascii="Helevtica" w:hAnsi="Helev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965F86">
              <w:rPr>
                <w:rFonts w:ascii="Helevtica" w:hAnsi="Helevtica" w:cs="Arial"/>
                <w:sz w:val="19"/>
                <w:szCs w:val="19"/>
                <w:lang w:val="es-CO" w:eastAsia="es-CO"/>
              </w:rPr>
            </w:r>
            <w:r w:rsidR="00965F86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separate"/>
            </w:r>
            <w:r w:rsidRPr="00391093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23D45C6A" w14:textId="10753963" w:rsidR="001B328E" w:rsidRPr="00391093" w:rsidRDefault="001B328E" w:rsidP="001B328E">
            <w:pPr>
              <w:ind w:left="-4"/>
              <w:jc w:val="center"/>
              <w:rPr>
                <w:rFonts w:ascii="Helevtica" w:hAnsi="Helevtica" w:cs="Arial"/>
                <w:sz w:val="19"/>
                <w:szCs w:val="19"/>
                <w:lang w:val="es-CO" w:eastAsia="es-CO"/>
              </w:rPr>
            </w:pPr>
            <w:r w:rsidRPr="00391093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1093">
              <w:rPr>
                <w:rFonts w:ascii="Helevtica" w:hAnsi="Helev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965F86">
              <w:rPr>
                <w:rFonts w:ascii="Helevtica" w:hAnsi="Helevtica" w:cs="Arial"/>
                <w:sz w:val="19"/>
                <w:szCs w:val="19"/>
                <w:lang w:val="es-CO" w:eastAsia="es-CO"/>
              </w:rPr>
            </w:r>
            <w:r w:rsidR="00965F86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separate"/>
            </w:r>
            <w:r w:rsidRPr="00391093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shd w:val="clear" w:color="auto" w:fill="auto"/>
            <w:vAlign w:val="center"/>
          </w:tcPr>
          <w:p w14:paraId="24EA02BC" w14:textId="7C2753F1" w:rsidR="001B328E" w:rsidRPr="00391093" w:rsidRDefault="001B328E" w:rsidP="001B328E">
            <w:pPr>
              <w:ind w:left="-4"/>
              <w:jc w:val="center"/>
              <w:rPr>
                <w:rFonts w:ascii="Helevtica" w:hAnsi="Helevtica" w:cs="Arial"/>
                <w:sz w:val="19"/>
                <w:szCs w:val="19"/>
                <w:lang w:val="es-CO" w:eastAsia="es-CO"/>
              </w:rPr>
            </w:pPr>
            <w:r w:rsidRPr="00391093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1093">
              <w:rPr>
                <w:rFonts w:ascii="Helevtica" w:hAnsi="Helev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965F86">
              <w:rPr>
                <w:rFonts w:ascii="Helevtica" w:hAnsi="Helevtica" w:cs="Arial"/>
                <w:sz w:val="19"/>
                <w:szCs w:val="19"/>
                <w:lang w:val="es-CO" w:eastAsia="es-CO"/>
              </w:rPr>
            </w:r>
            <w:r w:rsidR="00965F86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separate"/>
            </w:r>
            <w:r w:rsidRPr="00391093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1B328E" w:rsidRPr="00391093" w14:paraId="49499CB6" w14:textId="77777777" w:rsidTr="00391093">
        <w:trPr>
          <w:trHeight w:val="314"/>
          <w:jc w:val="center"/>
        </w:trPr>
        <w:tc>
          <w:tcPr>
            <w:tcW w:w="7083" w:type="dxa"/>
            <w:shd w:val="clear" w:color="auto" w:fill="auto"/>
            <w:noWrap/>
            <w:vAlign w:val="center"/>
          </w:tcPr>
          <w:p w14:paraId="08F9014D" w14:textId="4F7DFEAD" w:rsidR="001B328E" w:rsidRPr="00391093" w:rsidRDefault="001B328E" w:rsidP="001B328E">
            <w:pPr>
              <w:pStyle w:val="Prrafodelista"/>
              <w:numPr>
                <w:ilvl w:val="1"/>
                <w:numId w:val="6"/>
              </w:numPr>
              <w:tabs>
                <w:tab w:val="left" w:pos="679"/>
              </w:tabs>
              <w:ind w:left="537" w:hanging="537"/>
              <w:rPr>
                <w:rFonts w:ascii="Helevtica" w:hAnsi="Helevtica" w:cs="Arial"/>
                <w:sz w:val="19"/>
                <w:szCs w:val="19"/>
              </w:rPr>
            </w:pPr>
            <w:r w:rsidRPr="00391093">
              <w:rPr>
                <w:rFonts w:ascii="Helevtica" w:hAnsi="Helevtica" w:cs="Arial"/>
                <w:sz w:val="19"/>
                <w:szCs w:val="19"/>
              </w:rPr>
              <w:t>Certificado de disponibilidad presupuestal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53B39C3F" w14:textId="0BCC419C" w:rsidR="001B328E" w:rsidRPr="00391093" w:rsidRDefault="001B328E" w:rsidP="001B328E">
            <w:pPr>
              <w:ind w:left="-4"/>
              <w:jc w:val="center"/>
              <w:rPr>
                <w:rFonts w:ascii="Helevtica" w:hAnsi="Helevtica" w:cs="Arial"/>
                <w:sz w:val="19"/>
                <w:szCs w:val="19"/>
                <w:lang w:val="es-CO" w:eastAsia="es-CO"/>
              </w:rPr>
            </w:pPr>
            <w:r w:rsidRPr="00391093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1093">
              <w:rPr>
                <w:rFonts w:ascii="Helevtica" w:hAnsi="Helev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965F86">
              <w:rPr>
                <w:rFonts w:ascii="Helevtica" w:hAnsi="Helevtica" w:cs="Arial"/>
                <w:sz w:val="19"/>
                <w:szCs w:val="19"/>
                <w:lang w:val="es-CO" w:eastAsia="es-CO"/>
              </w:rPr>
            </w:r>
            <w:r w:rsidR="00965F86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separate"/>
            </w:r>
            <w:r w:rsidRPr="00391093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2C7DFC59" w14:textId="35FDB74B" w:rsidR="001B328E" w:rsidRPr="00391093" w:rsidRDefault="001B328E" w:rsidP="001B328E">
            <w:pPr>
              <w:ind w:left="-4"/>
              <w:jc w:val="center"/>
              <w:rPr>
                <w:rFonts w:ascii="Helevtica" w:hAnsi="Helevtica" w:cs="Arial"/>
                <w:sz w:val="19"/>
                <w:szCs w:val="19"/>
                <w:lang w:val="es-CO" w:eastAsia="es-CO"/>
              </w:rPr>
            </w:pPr>
            <w:r w:rsidRPr="00391093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1093">
              <w:rPr>
                <w:rFonts w:ascii="Helevtica" w:hAnsi="Helev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965F86">
              <w:rPr>
                <w:rFonts w:ascii="Helevtica" w:hAnsi="Helevtica" w:cs="Arial"/>
                <w:sz w:val="19"/>
                <w:szCs w:val="19"/>
                <w:lang w:val="es-CO" w:eastAsia="es-CO"/>
              </w:rPr>
            </w:r>
            <w:r w:rsidR="00965F86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separate"/>
            </w:r>
            <w:r w:rsidRPr="00391093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shd w:val="clear" w:color="auto" w:fill="auto"/>
            <w:vAlign w:val="center"/>
          </w:tcPr>
          <w:p w14:paraId="7846A58A" w14:textId="616D85DF" w:rsidR="001B328E" w:rsidRPr="00391093" w:rsidRDefault="001B328E" w:rsidP="001B328E">
            <w:pPr>
              <w:ind w:left="-4"/>
              <w:jc w:val="center"/>
              <w:rPr>
                <w:rFonts w:ascii="Helevtica" w:hAnsi="Helevtica" w:cs="Arial"/>
                <w:sz w:val="19"/>
                <w:szCs w:val="19"/>
                <w:lang w:val="es-CO" w:eastAsia="es-CO"/>
              </w:rPr>
            </w:pPr>
            <w:r w:rsidRPr="00391093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1093">
              <w:rPr>
                <w:rFonts w:ascii="Helevtica" w:hAnsi="Helev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965F86">
              <w:rPr>
                <w:rFonts w:ascii="Helevtica" w:hAnsi="Helevtica" w:cs="Arial"/>
                <w:sz w:val="19"/>
                <w:szCs w:val="19"/>
                <w:lang w:val="es-CO" w:eastAsia="es-CO"/>
              </w:rPr>
            </w:r>
            <w:r w:rsidR="00965F86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separate"/>
            </w:r>
            <w:r w:rsidRPr="00391093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1B328E" w:rsidRPr="00391093" w14:paraId="58ECAFE1" w14:textId="77777777" w:rsidTr="00391093">
        <w:trPr>
          <w:trHeight w:val="314"/>
          <w:jc w:val="center"/>
        </w:trPr>
        <w:tc>
          <w:tcPr>
            <w:tcW w:w="7083" w:type="dxa"/>
            <w:shd w:val="clear" w:color="auto" w:fill="auto"/>
            <w:noWrap/>
            <w:vAlign w:val="center"/>
          </w:tcPr>
          <w:p w14:paraId="0F383F56" w14:textId="04EBF15D" w:rsidR="001B328E" w:rsidRPr="00391093" w:rsidRDefault="001B328E" w:rsidP="001B328E">
            <w:pPr>
              <w:pStyle w:val="Prrafodelista"/>
              <w:numPr>
                <w:ilvl w:val="1"/>
                <w:numId w:val="6"/>
              </w:numPr>
              <w:tabs>
                <w:tab w:val="left" w:pos="679"/>
              </w:tabs>
              <w:ind w:left="537" w:hanging="537"/>
              <w:rPr>
                <w:rFonts w:ascii="Helevtica" w:hAnsi="Helevtica" w:cs="Arial"/>
                <w:sz w:val="19"/>
                <w:szCs w:val="19"/>
              </w:rPr>
            </w:pPr>
            <w:r w:rsidRPr="00391093">
              <w:rPr>
                <w:rFonts w:ascii="Helevtica" w:hAnsi="Helevtica" w:cs="Arial"/>
                <w:sz w:val="19"/>
                <w:szCs w:val="19"/>
              </w:rPr>
              <w:t>Documento de modificación generado a través de la TVEC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7BE26F4D" w14:textId="65E64B96" w:rsidR="001B328E" w:rsidRPr="00391093" w:rsidRDefault="001B328E" w:rsidP="001B328E">
            <w:pPr>
              <w:ind w:left="-4"/>
              <w:jc w:val="center"/>
              <w:rPr>
                <w:rFonts w:ascii="Helevtica" w:hAnsi="Helevtica" w:cs="Arial"/>
                <w:sz w:val="19"/>
                <w:szCs w:val="19"/>
                <w:lang w:val="es-CO" w:eastAsia="es-CO"/>
              </w:rPr>
            </w:pPr>
            <w:r w:rsidRPr="00391093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1093">
              <w:rPr>
                <w:rFonts w:ascii="Helevtica" w:hAnsi="Helev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965F86">
              <w:rPr>
                <w:rFonts w:ascii="Helevtica" w:hAnsi="Helevtica" w:cs="Arial"/>
                <w:sz w:val="19"/>
                <w:szCs w:val="19"/>
                <w:lang w:val="es-CO" w:eastAsia="es-CO"/>
              </w:rPr>
            </w:r>
            <w:r w:rsidR="00965F86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separate"/>
            </w:r>
            <w:r w:rsidRPr="00391093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38D4CB7E" w14:textId="4EEEA17E" w:rsidR="001B328E" w:rsidRPr="00391093" w:rsidRDefault="001B328E" w:rsidP="001B328E">
            <w:pPr>
              <w:ind w:left="-4"/>
              <w:jc w:val="center"/>
              <w:rPr>
                <w:rFonts w:ascii="Helevtica" w:hAnsi="Helevtica" w:cs="Arial"/>
                <w:sz w:val="19"/>
                <w:szCs w:val="19"/>
                <w:lang w:val="es-CO" w:eastAsia="es-CO"/>
              </w:rPr>
            </w:pPr>
            <w:r w:rsidRPr="00391093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1093">
              <w:rPr>
                <w:rFonts w:ascii="Helevtica" w:hAnsi="Helev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965F86">
              <w:rPr>
                <w:rFonts w:ascii="Helevtica" w:hAnsi="Helevtica" w:cs="Arial"/>
                <w:sz w:val="19"/>
                <w:szCs w:val="19"/>
                <w:lang w:val="es-CO" w:eastAsia="es-CO"/>
              </w:rPr>
            </w:r>
            <w:r w:rsidR="00965F86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separate"/>
            </w:r>
            <w:r w:rsidRPr="00391093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shd w:val="clear" w:color="auto" w:fill="auto"/>
            <w:vAlign w:val="center"/>
          </w:tcPr>
          <w:p w14:paraId="568F779D" w14:textId="33B63D1C" w:rsidR="001B328E" w:rsidRPr="00391093" w:rsidRDefault="001B328E" w:rsidP="001B328E">
            <w:pPr>
              <w:ind w:left="-4"/>
              <w:jc w:val="center"/>
              <w:rPr>
                <w:rFonts w:ascii="Helevtica" w:hAnsi="Helevtica" w:cs="Arial"/>
                <w:sz w:val="19"/>
                <w:szCs w:val="19"/>
                <w:lang w:val="es-CO" w:eastAsia="es-CO"/>
              </w:rPr>
            </w:pPr>
            <w:r w:rsidRPr="00391093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1093">
              <w:rPr>
                <w:rFonts w:ascii="Helevtica" w:hAnsi="Helev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965F86">
              <w:rPr>
                <w:rFonts w:ascii="Helevtica" w:hAnsi="Helevtica" w:cs="Arial"/>
                <w:sz w:val="19"/>
                <w:szCs w:val="19"/>
                <w:lang w:val="es-CO" w:eastAsia="es-CO"/>
              </w:rPr>
            </w:r>
            <w:r w:rsidR="00965F86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separate"/>
            </w:r>
            <w:r w:rsidRPr="00391093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1B328E" w:rsidRPr="00391093" w14:paraId="49FCAF40" w14:textId="77777777" w:rsidTr="00391093">
        <w:trPr>
          <w:trHeight w:val="314"/>
          <w:jc w:val="center"/>
        </w:trPr>
        <w:tc>
          <w:tcPr>
            <w:tcW w:w="7083" w:type="dxa"/>
            <w:shd w:val="clear" w:color="auto" w:fill="auto"/>
            <w:noWrap/>
            <w:vAlign w:val="center"/>
          </w:tcPr>
          <w:p w14:paraId="405D0337" w14:textId="430F9871" w:rsidR="001B328E" w:rsidRPr="00391093" w:rsidRDefault="001B328E" w:rsidP="001B328E">
            <w:pPr>
              <w:pStyle w:val="Prrafodelista"/>
              <w:numPr>
                <w:ilvl w:val="1"/>
                <w:numId w:val="6"/>
              </w:numPr>
              <w:tabs>
                <w:tab w:val="left" w:pos="679"/>
              </w:tabs>
              <w:ind w:left="537" w:hanging="537"/>
              <w:rPr>
                <w:rFonts w:ascii="Helevtica" w:hAnsi="Helevtica" w:cs="Arial"/>
                <w:sz w:val="19"/>
                <w:szCs w:val="19"/>
              </w:rPr>
            </w:pPr>
            <w:r w:rsidRPr="00391093">
              <w:rPr>
                <w:rFonts w:ascii="Helevtica" w:hAnsi="Helevtica" w:cs="Arial"/>
                <w:sz w:val="19"/>
                <w:szCs w:val="19"/>
              </w:rPr>
              <w:t xml:space="preserve">Impresión Orden de Compra Modificada 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4B513843" w14:textId="715328F2" w:rsidR="001B328E" w:rsidRPr="00391093" w:rsidRDefault="001B328E" w:rsidP="001B328E">
            <w:pPr>
              <w:ind w:left="-4"/>
              <w:jc w:val="center"/>
              <w:rPr>
                <w:rFonts w:ascii="Helevtica" w:hAnsi="Helevtica" w:cs="Arial"/>
                <w:sz w:val="19"/>
                <w:szCs w:val="19"/>
                <w:lang w:val="es-CO" w:eastAsia="es-CO"/>
              </w:rPr>
            </w:pPr>
            <w:r w:rsidRPr="00391093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1093">
              <w:rPr>
                <w:rFonts w:ascii="Helevtica" w:hAnsi="Helev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965F86">
              <w:rPr>
                <w:rFonts w:ascii="Helevtica" w:hAnsi="Helevtica" w:cs="Arial"/>
                <w:sz w:val="19"/>
                <w:szCs w:val="19"/>
                <w:lang w:val="es-CO" w:eastAsia="es-CO"/>
              </w:rPr>
            </w:r>
            <w:r w:rsidR="00965F86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separate"/>
            </w:r>
            <w:r w:rsidRPr="00391093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05E82FAB" w14:textId="1E56BA96" w:rsidR="001B328E" w:rsidRPr="00391093" w:rsidRDefault="001B328E" w:rsidP="001B328E">
            <w:pPr>
              <w:ind w:left="-4"/>
              <w:jc w:val="center"/>
              <w:rPr>
                <w:rFonts w:ascii="Helevtica" w:hAnsi="Helevtica" w:cs="Arial"/>
                <w:sz w:val="19"/>
                <w:szCs w:val="19"/>
                <w:lang w:val="es-CO" w:eastAsia="es-CO"/>
              </w:rPr>
            </w:pPr>
            <w:r w:rsidRPr="00391093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1093">
              <w:rPr>
                <w:rFonts w:ascii="Helevtica" w:hAnsi="Helev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965F86">
              <w:rPr>
                <w:rFonts w:ascii="Helevtica" w:hAnsi="Helevtica" w:cs="Arial"/>
                <w:sz w:val="19"/>
                <w:szCs w:val="19"/>
                <w:lang w:val="es-CO" w:eastAsia="es-CO"/>
              </w:rPr>
            </w:r>
            <w:r w:rsidR="00965F86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separate"/>
            </w:r>
            <w:r w:rsidRPr="00391093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shd w:val="clear" w:color="auto" w:fill="auto"/>
            <w:vAlign w:val="center"/>
          </w:tcPr>
          <w:p w14:paraId="377977FB" w14:textId="0040CAE9" w:rsidR="001B328E" w:rsidRPr="00391093" w:rsidRDefault="001B328E" w:rsidP="001B328E">
            <w:pPr>
              <w:ind w:left="-4"/>
              <w:jc w:val="center"/>
              <w:rPr>
                <w:rFonts w:ascii="Helevtica" w:hAnsi="Helevtica" w:cs="Arial"/>
                <w:sz w:val="19"/>
                <w:szCs w:val="19"/>
                <w:lang w:val="es-CO" w:eastAsia="es-CO"/>
              </w:rPr>
            </w:pPr>
            <w:r w:rsidRPr="00391093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1093">
              <w:rPr>
                <w:rFonts w:ascii="Helevtica" w:hAnsi="Helev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965F86">
              <w:rPr>
                <w:rFonts w:ascii="Helevtica" w:hAnsi="Helevtica" w:cs="Arial"/>
                <w:sz w:val="19"/>
                <w:szCs w:val="19"/>
                <w:lang w:val="es-CO" w:eastAsia="es-CO"/>
              </w:rPr>
            </w:r>
            <w:r w:rsidR="00965F86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separate"/>
            </w:r>
            <w:r w:rsidRPr="00391093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1B328E" w:rsidRPr="00391093" w14:paraId="7CC86DFF" w14:textId="77777777" w:rsidTr="00391093">
        <w:trPr>
          <w:trHeight w:val="314"/>
          <w:jc w:val="center"/>
        </w:trPr>
        <w:tc>
          <w:tcPr>
            <w:tcW w:w="7083" w:type="dxa"/>
            <w:shd w:val="clear" w:color="auto" w:fill="auto"/>
            <w:noWrap/>
            <w:vAlign w:val="center"/>
          </w:tcPr>
          <w:p w14:paraId="4FC47C7D" w14:textId="77777777" w:rsidR="001B328E" w:rsidRPr="00391093" w:rsidRDefault="001B328E" w:rsidP="001B328E">
            <w:pPr>
              <w:pStyle w:val="Prrafodelista"/>
              <w:numPr>
                <w:ilvl w:val="1"/>
                <w:numId w:val="6"/>
              </w:numPr>
              <w:tabs>
                <w:tab w:val="left" w:pos="679"/>
              </w:tabs>
              <w:ind w:left="537" w:hanging="537"/>
              <w:rPr>
                <w:rFonts w:ascii="Helevtica" w:hAnsi="Helevtica" w:cs="Arial"/>
                <w:sz w:val="19"/>
                <w:szCs w:val="19"/>
              </w:rPr>
            </w:pPr>
            <w:r w:rsidRPr="00391093">
              <w:rPr>
                <w:rFonts w:ascii="Helevtica" w:hAnsi="Helevtica" w:cs="Arial"/>
                <w:sz w:val="19"/>
                <w:szCs w:val="19"/>
              </w:rPr>
              <w:t xml:space="preserve">Garantía 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3FE89FD3" w14:textId="77777777" w:rsidR="001B328E" w:rsidRPr="00391093" w:rsidRDefault="001B328E" w:rsidP="001B328E">
            <w:pPr>
              <w:ind w:left="-4"/>
              <w:jc w:val="center"/>
              <w:rPr>
                <w:rFonts w:ascii="Helevtica" w:hAnsi="Helevtica" w:cs="Arial"/>
                <w:sz w:val="19"/>
                <w:szCs w:val="19"/>
                <w:lang w:val="es-CO" w:eastAsia="es-CO"/>
              </w:rPr>
            </w:pPr>
            <w:r w:rsidRPr="00391093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1093">
              <w:rPr>
                <w:rFonts w:ascii="Helevtica" w:hAnsi="Helev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965F86">
              <w:rPr>
                <w:rFonts w:ascii="Helevtica" w:hAnsi="Helevtica" w:cs="Arial"/>
                <w:sz w:val="19"/>
                <w:szCs w:val="19"/>
                <w:lang w:val="es-CO" w:eastAsia="es-CO"/>
              </w:rPr>
            </w:r>
            <w:r w:rsidR="00965F86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separate"/>
            </w:r>
            <w:r w:rsidRPr="00391093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5A484861" w14:textId="77777777" w:rsidR="001B328E" w:rsidRPr="00391093" w:rsidRDefault="001B328E" w:rsidP="001B328E">
            <w:pPr>
              <w:ind w:left="-4"/>
              <w:jc w:val="center"/>
              <w:rPr>
                <w:rFonts w:ascii="Helevtica" w:hAnsi="Helevtica" w:cs="Arial"/>
                <w:sz w:val="19"/>
                <w:szCs w:val="19"/>
                <w:lang w:val="es-CO" w:eastAsia="es-CO"/>
              </w:rPr>
            </w:pPr>
            <w:r w:rsidRPr="00391093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1093">
              <w:rPr>
                <w:rFonts w:ascii="Helevtica" w:hAnsi="Helev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965F86">
              <w:rPr>
                <w:rFonts w:ascii="Helevtica" w:hAnsi="Helevtica" w:cs="Arial"/>
                <w:sz w:val="19"/>
                <w:szCs w:val="19"/>
                <w:lang w:val="es-CO" w:eastAsia="es-CO"/>
              </w:rPr>
            </w:r>
            <w:r w:rsidR="00965F86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separate"/>
            </w:r>
            <w:r w:rsidRPr="00391093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shd w:val="clear" w:color="auto" w:fill="auto"/>
            <w:vAlign w:val="center"/>
          </w:tcPr>
          <w:p w14:paraId="220D8C34" w14:textId="77777777" w:rsidR="001B328E" w:rsidRPr="00391093" w:rsidRDefault="001B328E" w:rsidP="001B328E">
            <w:pPr>
              <w:ind w:left="-4"/>
              <w:jc w:val="center"/>
              <w:rPr>
                <w:rFonts w:ascii="Helevtica" w:hAnsi="Helevtica" w:cs="Arial"/>
                <w:sz w:val="19"/>
                <w:szCs w:val="19"/>
                <w:lang w:val="es-CO" w:eastAsia="es-CO"/>
              </w:rPr>
            </w:pPr>
            <w:r w:rsidRPr="00391093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1093">
              <w:rPr>
                <w:rFonts w:ascii="Helevtica" w:hAnsi="Helev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965F86">
              <w:rPr>
                <w:rFonts w:ascii="Helevtica" w:hAnsi="Helevtica" w:cs="Arial"/>
                <w:sz w:val="19"/>
                <w:szCs w:val="19"/>
                <w:lang w:val="es-CO" w:eastAsia="es-CO"/>
              </w:rPr>
            </w:r>
            <w:r w:rsidR="00965F86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separate"/>
            </w:r>
            <w:r w:rsidRPr="00391093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1B328E" w:rsidRPr="00391093" w14:paraId="67C11F83" w14:textId="77777777" w:rsidTr="00391093">
        <w:trPr>
          <w:trHeight w:val="314"/>
          <w:jc w:val="center"/>
        </w:trPr>
        <w:tc>
          <w:tcPr>
            <w:tcW w:w="7083" w:type="dxa"/>
            <w:shd w:val="clear" w:color="auto" w:fill="auto"/>
            <w:noWrap/>
            <w:vAlign w:val="center"/>
          </w:tcPr>
          <w:p w14:paraId="3030B7F0" w14:textId="77777777" w:rsidR="001B328E" w:rsidRPr="00391093" w:rsidRDefault="001B328E" w:rsidP="001B328E">
            <w:pPr>
              <w:pStyle w:val="Prrafodelista"/>
              <w:numPr>
                <w:ilvl w:val="1"/>
                <w:numId w:val="6"/>
              </w:numPr>
              <w:tabs>
                <w:tab w:val="left" w:pos="679"/>
              </w:tabs>
              <w:ind w:left="537" w:hanging="537"/>
              <w:rPr>
                <w:rFonts w:ascii="Helevtica" w:hAnsi="Helevtica" w:cs="Arial"/>
                <w:sz w:val="19"/>
                <w:szCs w:val="19"/>
              </w:rPr>
            </w:pPr>
            <w:r w:rsidRPr="00391093">
              <w:rPr>
                <w:rFonts w:ascii="Helevtica" w:hAnsi="Helevtica" w:cs="Arial"/>
                <w:sz w:val="19"/>
                <w:szCs w:val="19"/>
              </w:rPr>
              <w:t>Soporte de verificación de la garantía ante la Entidad que la expide.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580D4608" w14:textId="77777777" w:rsidR="001B328E" w:rsidRPr="00391093" w:rsidRDefault="001B328E" w:rsidP="001B328E">
            <w:pPr>
              <w:ind w:left="-4"/>
              <w:jc w:val="center"/>
              <w:rPr>
                <w:rFonts w:ascii="Helevtica" w:hAnsi="Helevtica" w:cs="Arial"/>
                <w:sz w:val="19"/>
                <w:szCs w:val="19"/>
                <w:lang w:val="es-CO" w:eastAsia="es-CO"/>
              </w:rPr>
            </w:pPr>
            <w:r w:rsidRPr="00391093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1093">
              <w:rPr>
                <w:rFonts w:ascii="Helevtica" w:hAnsi="Helev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965F86">
              <w:rPr>
                <w:rFonts w:ascii="Helevtica" w:hAnsi="Helevtica" w:cs="Arial"/>
                <w:sz w:val="19"/>
                <w:szCs w:val="19"/>
                <w:lang w:val="es-CO" w:eastAsia="es-CO"/>
              </w:rPr>
            </w:r>
            <w:r w:rsidR="00965F86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separate"/>
            </w:r>
            <w:r w:rsidRPr="00391093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10448490" w14:textId="77777777" w:rsidR="001B328E" w:rsidRPr="00391093" w:rsidRDefault="001B328E" w:rsidP="001B328E">
            <w:pPr>
              <w:ind w:left="-4"/>
              <w:jc w:val="center"/>
              <w:rPr>
                <w:rFonts w:ascii="Helevtica" w:hAnsi="Helevtica" w:cs="Arial"/>
                <w:sz w:val="19"/>
                <w:szCs w:val="19"/>
                <w:lang w:val="es-CO" w:eastAsia="es-CO"/>
              </w:rPr>
            </w:pPr>
            <w:r w:rsidRPr="00391093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1093">
              <w:rPr>
                <w:rFonts w:ascii="Helevtica" w:hAnsi="Helev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965F86">
              <w:rPr>
                <w:rFonts w:ascii="Helevtica" w:hAnsi="Helevtica" w:cs="Arial"/>
                <w:sz w:val="19"/>
                <w:szCs w:val="19"/>
                <w:lang w:val="es-CO" w:eastAsia="es-CO"/>
              </w:rPr>
            </w:r>
            <w:r w:rsidR="00965F86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separate"/>
            </w:r>
            <w:r w:rsidRPr="00391093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shd w:val="clear" w:color="auto" w:fill="auto"/>
            <w:vAlign w:val="center"/>
          </w:tcPr>
          <w:p w14:paraId="2F9E521E" w14:textId="77777777" w:rsidR="001B328E" w:rsidRPr="00391093" w:rsidRDefault="001B328E" w:rsidP="001B328E">
            <w:pPr>
              <w:ind w:left="-4"/>
              <w:jc w:val="center"/>
              <w:rPr>
                <w:rFonts w:ascii="Helevtica" w:hAnsi="Helevtica" w:cs="Arial"/>
                <w:sz w:val="19"/>
                <w:szCs w:val="19"/>
                <w:lang w:val="es-CO" w:eastAsia="es-CO"/>
              </w:rPr>
            </w:pPr>
            <w:r w:rsidRPr="00391093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1093">
              <w:rPr>
                <w:rFonts w:ascii="Helevtica" w:hAnsi="Helev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965F86">
              <w:rPr>
                <w:rFonts w:ascii="Helevtica" w:hAnsi="Helevtica" w:cs="Arial"/>
                <w:sz w:val="19"/>
                <w:szCs w:val="19"/>
                <w:lang w:val="es-CO" w:eastAsia="es-CO"/>
              </w:rPr>
            </w:r>
            <w:r w:rsidR="00965F86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separate"/>
            </w:r>
            <w:r w:rsidRPr="00391093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1B328E" w:rsidRPr="00391093" w14:paraId="0D8460A8" w14:textId="77777777" w:rsidTr="00391093">
        <w:trPr>
          <w:trHeight w:val="314"/>
          <w:jc w:val="center"/>
        </w:trPr>
        <w:tc>
          <w:tcPr>
            <w:tcW w:w="7083" w:type="dxa"/>
            <w:shd w:val="clear" w:color="auto" w:fill="auto"/>
            <w:noWrap/>
            <w:vAlign w:val="center"/>
          </w:tcPr>
          <w:p w14:paraId="76E2E3E4" w14:textId="77777777" w:rsidR="001B328E" w:rsidRPr="00391093" w:rsidRDefault="001B328E" w:rsidP="001B328E">
            <w:pPr>
              <w:pStyle w:val="Prrafodelista"/>
              <w:numPr>
                <w:ilvl w:val="1"/>
                <w:numId w:val="6"/>
              </w:numPr>
              <w:tabs>
                <w:tab w:val="left" w:pos="679"/>
              </w:tabs>
              <w:ind w:left="537" w:hanging="537"/>
              <w:rPr>
                <w:rFonts w:ascii="Helevtica" w:hAnsi="Helevtica" w:cs="Arial"/>
                <w:sz w:val="19"/>
                <w:szCs w:val="19"/>
              </w:rPr>
            </w:pPr>
            <w:r w:rsidRPr="00391093">
              <w:rPr>
                <w:rFonts w:ascii="Helevtica" w:hAnsi="Helevtica" w:cs="Arial"/>
                <w:sz w:val="19"/>
                <w:szCs w:val="19"/>
              </w:rPr>
              <w:t xml:space="preserve">Aprobación de la garantía 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794D92F7" w14:textId="77777777" w:rsidR="001B328E" w:rsidRPr="00391093" w:rsidRDefault="001B328E" w:rsidP="001B328E">
            <w:pPr>
              <w:ind w:left="-4"/>
              <w:jc w:val="center"/>
              <w:rPr>
                <w:rFonts w:ascii="Helevtica" w:hAnsi="Helevtica" w:cs="Arial"/>
                <w:sz w:val="19"/>
                <w:szCs w:val="19"/>
                <w:lang w:val="es-CO" w:eastAsia="es-CO"/>
              </w:rPr>
            </w:pPr>
            <w:r w:rsidRPr="00391093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1093">
              <w:rPr>
                <w:rFonts w:ascii="Helevtica" w:hAnsi="Helev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965F86">
              <w:rPr>
                <w:rFonts w:ascii="Helevtica" w:hAnsi="Helevtica" w:cs="Arial"/>
                <w:sz w:val="19"/>
                <w:szCs w:val="19"/>
                <w:lang w:val="es-CO" w:eastAsia="es-CO"/>
              </w:rPr>
            </w:r>
            <w:r w:rsidR="00965F86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separate"/>
            </w:r>
            <w:r w:rsidRPr="00391093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300C18B9" w14:textId="77777777" w:rsidR="001B328E" w:rsidRPr="00391093" w:rsidRDefault="001B328E" w:rsidP="001B328E">
            <w:pPr>
              <w:ind w:left="-4"/>
              <w:jc w:val="center"/>
              <w:rPr>
                <w:rFonts w:ascii="Helevtica" w:hAnsi="Helevtica" w:cs="Arial"/>
                <w:sz w:val="19"/>
                <w:szCs w:val="19"/>
                <w:lang w:val="es-CO" w:eastAsia="es-CO"/>
              </w:rPr>
            </w:pPr>
            <w:r w:rsidRPr="00391093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1093">
              <w:rPr>
                <w:rFonts w:ascii="Helevtica" w:hAnsi="Helev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965F86">
              <w:rPr>
                <w:rFonts w:ascii="Helevtica" w:hAnsi="Helevtica" w:cs="Arial"/>
                <w:sz w:val="19"/>
                <w:szCs w:val="19"/>
                <w:lang w:val="es-CO" w:eastAsia="es-CO"/>
              </w:rPr>
            </w:r>
            <w:r w:rsidR="00965F86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separate"/>
            </w:r>
            <w:r w:rsidRPr="00391093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shd w:val="clear" w:color="auto" w:fill="auto"/>
            <w:vAlign w:val="center"/>
          </w:tcPr>
          <w:p w14:paraId="5B1D48F2" w14:textId="77777777" w:rsidR="001B328E" w:rsidRPr="00391093" w:rsidRDefault="001B328E" w:rsidP="001B328E">
            <w:pPr>
              <w:ind w:left="-4"/>
              <w:jc w:val="center"/>
              <w:rPr>
                <w:rFonts w:ascii="Helevtica" w:hAnsi="Helevtica" w:cs="Arial"/>
                <w:sz w:val="19"/>
                <w:szCs w:val="19"/>
                <w:lang w:val="es-CO" w:eastAsia="es-CO"/>
              </w:rPr>
            </w:pPr>
            <w:r w:rsidRPr="00391093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1093">
              <w:rPr>
                <w:rFonts w:ascii="Helevtica" w:hAnsi="Helev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965F86">
              <w:rPr>
                <w:rFonts w:ascii="Helevtica" w:hAnsi="Helevtica" w:cs="Arial"/>
                <w:sz w:val="19"/>
                <w:szCs w:val="19"/>
                <w:lang w:val="es-CO" w:eastAsia="es-CO"/>
              </w:rPr>
            </w:r>
            <w:r w:rsidR="00965F86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separate"/>
            </w:r>
            <w:r w:rsidRPr="00391093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1B328E" w:rsidRPr="00391093" w14:paraId="50B3EB33" w14:textId="77777777" w:rsidTr="00391093">
        <w:trPr>
          <w:trHeight w:val="314"/>
          <w:jc w:val="center"/>
        </w:trPr>
        <w:tc>
          <w:tcPr>
            <w:tcW w:w="7083" w:type="dxa"/>
            <w:shd w:val="clear" w:color="auto" w:fill="auto"/>
            <w:noWrap/>
            <w:vAlign w:val="center"/>
          </w:tcPr>
          <w:p w14:paraId="19C91F8C" w14:textId="0E36D426" w:rsidR="001B328E" w:rsidRPr="00391093" w:rsidRDefault="001B328E" w:rsidP="001B328E">
            <w:pPr>
              <w:pStyle w:val="Prrafodelista"/>
              <w:numPr>
                <w:ilvl w:val="1"/>
                <w:numId w:val="6"/>
              </w:numPr>
              <w:tabs>
                <w:tab w:val="left" w:pos="679"/>
              </w:tabs>
              <w:ind w:left="537" w:hanging="537"/>
              <w:rPr>
                <w:rFonts w:ascii="Helevtica" w:hAnsi="Helevtica" w:cs="Arial"/>
                <w:sz w:val="19"/>
                <w:szCs w:val="19"/>
              </w:rPr>
            </w:pPr>
            <w:r w:rsidRPr="00391093">
              <w:rPr>
                <w:rFonts w:ascii="Helevtica" w:hAnsi="Helevtica" w:cs="Arial"/>
                <w:sz w:val="19"/>
                <w:szCs w:val="19"/>
              </w:rPr>
              <w:t>Comunicación de la modificación contractual al supervisor radicada a través del Sistema de Gestión documental de la Entidad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53CBF4A2" w14:textId="77777777" w:rsidR="001B328E" w:rsidRPr="00391093" w:rsidRDefault="001B328E" w:rsidP="001B328E">
            <w:pPr>
              <w:ind w:left="-4"/>
              <w:jc w:val="center"/>
              <w:rPr>
                <w:rFonts w:ascii="Helevtica" w:hAnsi="Helevtica" w:cs="Arial"/>
                <w:sz w:val="19"/>
                <w:szCs w:val="19"/>
                <w:lang w:val="es-CO" w:eastAsia="es-CO"/>
              </w:rPr>
            </w:pPr>
            <w:r w:rsidRPr="00391093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1093">
              <w:rPr>
                <w:rFonts w:ascii="Helevtica" w:hAnsi="Helev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965F86">
              <w:rPr>
                <w:rFonts w:ascii="Helevtica" w:hAnsi="Helevtica" w:cs="Arial"/>
                <w:sz w:val="19"/>
                <w:szCs w:val="19"/>
                <w:lang w:val="es-CO" w:eastAsia="es-CO"/>
              </w:rPr>
            </w:r>
            <w:r w:rsidR="00965F86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separate"/>
            </w:r>
            <w:r w:rsidRPr="00391093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5274BC39" w14:textId="77777777" w:rsidR="001B328E" w:rsidRPr="00391093" w:rsidRDefault="001B328E" w:rsidP="001B328E">
            <w:pPr>
              <w:ind w:left="-4"/>
              <w:jc w:val="center"/>
              <w:rPr>
                <w:rFonts w:ascii="Helevtica" w:hAnsi="Helevtica" w:cs="Arial"/>
                <w:sz w:val="19"/>
                <w:szCs w:val="19"/>
                <w:lang w:val="es-CO" w:eastAsia="es-CO"/>
              </w:rPr>
            </w:pPr>
            <w:r w:rsidRPr="00391093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1093">
              <w:rPr>
                <w:rFonts w:ascii="Helevtica" w:hAnsi="Helev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965F86">
              <w:rPr>
                <w:rFonts w:ascii="Helevtica" w:hAnsi="Helevtica" w:cs="Arial"/>
                <w:sz w:val="19"/>
                <w:szCs w:val="19"/>
                <w:lang w:val="es-CO" w:eastAsia="es-CO"/>
              </w:rPr>
            </w:r>
            <w:r w:rsidR="00965F86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separate"/>
            </w:r>
            <w:r w:rsidRPr="00391093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shd w:val="clear" w:color="auto" w:fill="auto"/>
            <w:vAlign w:val="center"/>
          </w:tcPr>
          <w:p w14:paraId="6365BA96" w14:textId="77777777" w:rsidR="001B328E" w:rsidRPr="00391093" w:rsidRDefault="001B328E" w:rsidP="001B328E">
            <w:pPr>
              <w:ind w:left="-4"/>
              <w:jc w:val="center"/>
              <w:rPr>
                <w:rFonts w:ascii="Helevtica" w:hAnsi="Helevtica" w:cs="Arial"/>
                <w:sz w:val="19"/>
                <w:szCs w:val="19"/>
                <w:lang w:val="es-CO" w:eastAsia="es-CO"/>
              </w:rPr>
            </w:pPr>
            <w:r w:rsidRPr="00391093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1093">
              <w:rPr>
                <w:rFonts w:ascii="Helevtica" w:hAnsi="Helev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965F86">
              <w:rPr>
                <w:rFonts w:ascii="Helevtica" w:hAnsi="Helevtica" w:cs="Arial"/>
                <w:sz w:val="19"/>
                <w:szCs w:val="19"/>
                <w:lang w:val="es-CO" w:eastAsia="es-CO"/>
              </w:rPr>
            </w:r>
            <w:r w:rsidR="00965F86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separate"/>
            </w:r>
            <w:r w:rsidRPr="00391093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1B328E" w:rsidRPr="00391093" w14:paraId="066D0982" w14:textId="77777777" w:rsidTr="001D5445">
        <w:trPr>
          <w:trHeight w:val="342"/>
          <w:jc w:val="center"/>
        </w:trPr>
        <w:tc>
          <w:tcPr>
            <w:tcW w:w="10782" w:type="dxa"/>
            <w:gridSpan w:val="4"/>
            <w:shd w:val="clear" w:color="auto" w:fill="F2F2F2" w:themeFill="background1" w:themeFillShade="F2"/>
            <w:vAlign w:val="center"/>
          </w:tcPr>
          <w:p w14:paraId="2152F426" w14:textId="4E1274C3" w:rsidR="001B328E" w:rsidRPr="00391093" w:rsidRDefault="001B328E" w:rsidP="001B328E">
            <w:pPr>
              <w:jc w:val="both"/>
              <w:rPr>
                <w:rFonts w:ascii="Helevtica" w:hAnsi="Helevtica" w:cs="Arial"/>
                <w:sz w:val="19"/>
                <w:szCs w:val="19"/>
                <w:lang w:val="es-CO" w:eastAsia="es-CO"/>
              </w:rPr>
            </w:pPr>
            <w:r w:rsidRPr="00391093">
              <w:rPr>
                <w:rFonts w:ascii="Helevtica" w:hAnsi="Helevtica" w:cs="Arial"/>
                <w:b/>
                <w:bCs/>
                <w:sz w:val="19"/>
                <w:szCs w:val="19"/>
              </w:rPr>
              <w:t>4. DOCUMENTOS CIERRE Y/O LIQUIDACIÓN</w:t>
            </w:r>
            <w:r w:rsidRPr="00391093">
              <w:rPr>
                <w:rFonts w:ascii="Helevtica" w:hAnsi="Helevtica" w:cs="Arial"/>
                <w:bCs/>
                <w:sz w:val="19"/>
                <w:szCs w:val="19"/>
              </w:rPr>
              <w:t>, se deberá generar una subcarpeta con todos los documentos en PDF que están relacionados en el presente numeral (Del 4.1 al 4.2), en el siguiente orden:</w:t>
            </w:r>
            <w:r w:rsidRPr="00391093">
              <w:rPr>
                <w:rFonts w:ascii="Helevtica" w:hAnsi="Helevtica" w:cs="Arial"/>
                <w:b/>
                <w:bCs/>
                <w:sz w:val="19"/>
                <w:szCs w:val="19"/>
              </w:rPr>
              <w:t> </w:t>
            </w:r>
          </w:p>
        </w:tc>
      </w:tr>
      <w:tr w:rsidR="001B328E" w:rsidRPr="00391093" w14:paraId="534140D8" w14:textId="77777777" w:rsidTr="00391093">
        <w:trPr>
          <w:trHeight w:val="314"/>
          <w:jc w:val="center"/>
        </w:trPr>
        <w:tc>
          <w:tcPr>
            <w:tcW w:w="7083" w:type="dxa"/>
            <w:shd w:val="clear" w:color="auto" w:fill="auto"/>
            <w:noWrap/>
            <w:vAlign w:val="center"/>
          </w:tcPr>
          <w:p w14:paraId="20128071" w14:textId="77777777" w:rsidR="001B328E" w:rsidRPr="00391093" w:rsidRDefault="001B328E" w:rsidP="001B328E">
            <w:pPr>
              <w:pStyle w:val="Prrafodelista"/>
              <w:numPr>
                <w:ilvl w:val="1"/>
                <w:numId w:val="7"/>
              </w:numPr>
              <w:tabs>
                <w:tab w:val="left" w:pos="679"/>
              </w:tabs>
              <w:ind w:left="537" w:hanging="537"/>
              <w:rPr>
                <w:rFonts w:ascii="Helevtica" w:hAnsi="Helevtica" w:cs="Arial"/>
                <w:sz w:val="19"/>
                <w:szCs w:val="19"/>
              </w:rPr>
            </w:pPr>
            <w:r w:rsidRPr="00391093">
              <w:rPr>
                <w:rFonts w:ascii="Helevtica" w:hAnsi="Helevtica" w:cs="Arial"/>
                <w:sz w:val="19"/>
                <w:szCs w:val="19"/>
              </w:rPr>
              <w:t xml:space="preserve">Informe final de supervisión 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00D63C15" w14:textId="77777777" w:rsidR="001B328E" w:rsidRPr="00391093" w:rsidRDefault="001B328E" w:rsidP="001B328E">
            <w:pPr>
              <w:ind w:left="-4"/>
              <w:jc w:val="center"/>
              <w:rPr>
                <w:rFonts w:ascii="Helevtica" w:hAnsi="Helevtica" w:cs="Arial"/>
                <w:sz w:val="19"/>
                <w:szCs w:val="19"/>
                <w:lang w:val="es-CO" w:eastAsia="es-CO"/>
              </w:rPr>
            </w:pPr>
            <w:r w:rsidRPr="00391093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1093">
              <w:rPr>
                <w:rFonts w:ascii="Helevtica" w:hAnsi="Helev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965F86">
              <w:rPr>
                <w:rFonts w:ascii="Helevtica" w:hAnsi="Helevtica" w:cs="Arial"/>
                <w:sz w:val="19"/>
                <w:szCs w:val="19"/>
                <w:lang w:val="es-CO" w:eastAsia="es-CO"/>
              </w:rPr>
            </w:r>
            <w:r w:rsidR="00965F86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separate"/>
            </w:r>
            <w:r w:rsidRPr="00391093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35CB9A9E" w14:textId="77777777" w:rsidR="001B328E" w:rsidRPr="00391093" w:rsidRDefault="001B328E" w:rsidP="001B328E">
            <w:pPr>
              <w:ind w:left="-4"/>
              <w:jc w:val="center"/>
              <w:rPr>
                <w:rFonts w:ascii="Helevtica" w:hAnsi="Helevtica" w:cs="Arial"/>
                <w:sz w:val="19"/>
                <w:szCs w:val="19"/>
                <w:lang w:val="es-CO" w:eastAsia="es-CO"/>
              </w:rPr>
            </w:pPr>
            <w:r w:rsidRPr="00391093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1093">
              <w:rPr>
                <w:rFonts w:ascii="Helevtica" w:hAnsi="Helev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965F86">
              <w:rPr>
                <w:rFonts w:ascii="Helevtica" w:hAnsi="Helevtica" w:cs="Arial"/>
                <w:sz w:val="19"/>
                <w:szCs w:val="19"/>
                <w:lang w:val="es-CO" w:eastAsia="es-CO"/>
              </w:rPr>
            </w:r>
            <w:r w:rsidR="00965F86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separate"/>
            </w:r>
            <w:r w:rsidRPr="00391093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shd w:val="clear" w:color="auto" w:fill="auto"/>
            <w:vAlign w:val="center"/>
          </w:tcPr>
          <w:p w14:paraId="5EF76096" w14:textId="77777777" w:rsidR="001B328E" w:rsidRPr="00391093" w:rsidRDefault="001B328E" w:rsidP="001B328E">
            <w:pPr>
              <w:ind w:left="-4"/>
              <w:jc w:val="center"/>
              <w:rPr>
                <w:rFonts w:ascii="Helevtica" w:hAnsi="Helevtica" w:cs="Arial"/>
                <w:sz w:val="19"/>
                <w:szCs w:val="19"/>
                <w:lang w:val="es-CO" w:eastAsia="es-CO"/>
              </w:rPr>
            </w:pPr>
            <w:r w:rsidRPr="00391093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1093">
              <w:rPr>
                <w:rFonts w:ascii="Helevtica" w:hAnsi="Helev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965F86">
              <w:rPr>
                <w:rFonts w:ascii="Helevtica" w:hAnsi="Helevtica" w:cs="Arial"/>
                <w:sz w:val="19"/>
                <w:szCs w:val="19"/>
                <w:lang w:val="es-CO" w:eastAsia="es-CO"/>
              </w:rPr>
            </w:r>
            <w:r w:rsidR="00965F86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separate"/>
            </w:r>
            <w:r w:rsidRPr="00391093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1B328E" w:rsidRPr="00391093" w14:paraId="369F3DBC" w14:textId="77777777" w:rsidTr="00391093">
        <w:trPr>
          <w:trHeight w:val="314"/>
          <w:jc w:val="center"/>
        </w:trPr>
        <w:tc>
          <w:tcPr>
            <w:tcW w:w="7083" w:type="dxa"/>
            <w:shd w:val="clear" w:color="auto" w:fill="auto"/>
            <w:noWrap/>
            <w:vAlign w:val="center"/>
          </w:tcPr>
          <w:p w14:paraId="7ADF813A" w14:textId="1C8AAFD5" w:rsidR="001B328E" w:rsidRPr="00391093" w:rsidRDefault="001B328E" w:rsidP="001B328E">
            <w:pPr>
              <w:pStyle w:val="Prrafodelista"/>
              <w:numPr>
                <w:ilvl w:val="1"/>
                <w:numId w:val="7"/>
              </w:numPr>
              <w:tabs>
                <w:tab w:val="left" w:pos="679"/>
              </w:tabs>
              <w:ind w:left="537" w:hanging="537"/>
              <w:rPr>
                <w:rFonts w:ascii="Helevtica" w:hAnsi="Helevtica" w:cs="Arial"/>
                <w:sz w:val="19"/>
                <w:szCs w:val="19"/>
              </w:rPr>
            </w:pPr>
            <w:r w:rsidRPr="00391093">
              <w:rPr>
                <w:rFonts w:ascii="Helevtica" w:hAnsi="Helevtica" w:cs="Arial"/>
                <w:sz w:val="19"/>
                <w:szCs w:val="19"/>
              </w:rPr>
              <w:t xml:space="preserve">Acta de liquidación 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6B6D808F" w14:textId="54201024" w:rsidR="001B328E" w:rsidRPr="00391093" w:rsidRDefault="001B328E" w:rsidP="001B328E">
            <w:pPr>
              <w:ind w:left="-4"/>
              <w:jc w:val="center"/>
              <w:rPr>
                <w:rFonts w:ascii="Helevtica" w:hAnsi="Helevtica" w:cs="Arial"/>
                <w:sz w:val="19"/>
                <w:szCs w:val="19"/>
                <w:lang w:val="es-CO" w:eastAsia="es-CO"/>
              </w:rPr>
            </w:pPr>
            <w:r w:rsidRPr="00391093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1093">
              <w:rPr>
                <w:rFonts w:ascii="Helevtica" w:hAnsi="Helev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965F86">
              <w:rPr>
                <w:rFonts w:ascii="Helevtica" w:hAnsi="Helevtica" w:cs="Arial"/>
                <w:sz w:val="19"/>
                <w:szCs w:val="19"/>
                <w:lang w:val="es-CO" w:eastAsia="es-CO"/>
              </w:rPr>
            </w:r>
            <w:r w:rsidR="00965F86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separate"/>
            </w:r>
            <w:r w:rsidRPr="00391093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62E9DCC4" w14:textId="6D18137C" w:rsidR="001B328E" w:rsidRPr="00391093" w:rsidRDefault="001B328E" w:rsidP="001B328E">
            <w:pPr>
              <w:ind w:left="-4"/>
              <w:jc w:val="center"/>
              <w:rPr>
                <w:rFonts w:ascii="Helevtica" w:hAnsi="Helevtica" w:cs="Arial"/>
                <w:sz w:val="19"/>
                <w:szCs w:val="19"/>
                <w:lang w:val="es-CO" w:eastAsia="es-CO"/>
              </w:rPr>
            </w:pPr>
            <w:r w:rsidRPr="00391093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1093">
              <w:rPr>
                <w:rFonts w:ascii="Helevtica" w:hAnsi="Helev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965F86">
              <w:rPr>
                <w:rFonts w:ascii="Helevtica" w:hAnsi="Helevtica" w:cs="Arial"/>
                <w:sz w:val="19"/>
                <w:szCs w:val="19"/>
                <w:lang w:val="es-CO" w:eastAsia="es-CO"/>
              </w:rPr>
            </w:r>
            <w:r w:rsidR="00965F86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separate"/>
            </w:r>
            <w:r w:rsidRPr="00391093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shd w:val="clear" w:color="auto" w:fill="auto"/>
            <w:vAlign w:val="center"/>
          </w:tcPr>
          <w:p w14:paraId="40C73DEB" w14:textId="4FB07727" w:rsidR="001B328E" w:rsidRPr="00391093" w:rsidRDefault="001B328E" w:rsidP="001B328E">
            <w:pPr>
              <w:ind w:left="-4"/>
              <w:jc w:val="center"/>
              <w:rPr>
                <w:rFonts w:ascii="Helevtica" w:hAnsi="Helevtica" w:cs="Arial"/>
                <w:sz w:val="19"/>
                <w:szCs w:val="19"/>
                <w:lang w:val="es-CO" w:eastAsia="es-CO"/>
              </w:rPr>
            </w:pPr>
            <w:r w:rsidRPr="00391093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1093">
              <w:rPr>
                <w:rFonts w:ascii="Helevtica" w:hAnsi="Helev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965F86">
              <w:rPr>
                <w:rFonts w:ascii="Helevtica" w:hAnsi="Helevtica" w:cs="Arial"/>
                <w:sz w:val="19"/>
                <w:szCs w:val="19"/>
                <w:lang w:val="es-CO" w:eastAsia="es-CO"/>
              </w:rPr>
            </w:r>
            <w:r w:rsidR="00965F86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separate"/>
            </w:r>
            <w:r w:rsidRPr="00391093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1B328E" w:rsidRPr="00391093" w14:paraId="4A1A40E1" w14:textId="77777777" w:rsidTr="00391093">
        <w:trPr>
          <w:trHeight w:val="314"/>
          <w:jc w:val="center"/>
        </w:trPr>
        <w:tc>
          <w:tcPr>
            <w:tcW w:w="7083" w:type="dxa"/>
            <w:shd w:val="clear" w:color="auto" w:fill="auto"/>
            <w:noWrap/>
            <w:vAlign w:val="center"/>
          </w:tcPr>
          <w:p w14:paraId="6CAEF83B" w14:textId="77777777" w:rsidR="001B328E" w:rsidRPr="00391093" w:rsidRDefault="001B328E" w:rsidP="001B328E">
            <w:pPr>
              <w:pStyle w:val="Prrafodelista"/>
              <w:numPr>
                <w:ilvl w:val="1"/>
                <w:numId w:val="7"/>
              </w:numPr>
              <w:tabs>
                <w:tab w:val="left" w:pos="679"/>
              </w:tabs>
              <w:ind w:left="537" w:hanging="537"/>
              <w:rPr>
                <w:rFonts w:ascii="Helevtica" w:hAnsi="Helevtica" w:cs="Arial"/>
                <w:sz w:val="19"/>
                <w:szCs w:val="19"/>
              </w:rPr>
            </w:pPr>
            <w:r w:rsidRPr="00391093">
              <w:rPr>
                <w:rFonts w:ascii="Helevtica" w:hAnsi="Helevtica" w:cs="Arial"/>
                <w:sz w:val="19"/>
                <w:szCs w:val="19"/>
              </w:rPr>
              <w:t>Acta de cierre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0F75D1BE" w14:textId="77777777" w:rsidR="001B328E" w:rsidRPr="00391093" w:rsidRDefault="001B328E" w:rsidP="001B328E">
            <w:pPr>
              <w:ind w:left="-4"/>
              <w:jc w:val="center"/>
              <w:rPr>
                <w:rFonts w:ascii="Helevtica" w:hAnsi="Helevtica" w:cs="Arial"/>
                <w:sz w:val="19"/>
                <w:szCs w:val="19"/>
                <w:lang w:val="es-CO" w:eastAsia="es-CO"/>
              </w:rPr>
            </w:pPr>
            <w:r w:rsidRPr="00391093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1093">
              <w:rPr>
                <w:rFonts w:ascii="Helevtica" w:hAnsi="Helev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965F86">
              <w:rPr>
                <w:rFonts w:ascii="Helevtica" w:hAnsi="Helevtica" w:cs="Arial"/>
                <w:sz w:val="19"/>
                <w:szCs w:val="19"/>
                <w:lang w:val="es-CO" w:eastAsia="es-CO"/>
              </w:rPr>
            </w:r>
            <w:r w:rsidR="00965F86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separate"/>
            </w:r>
            <w:r w:rsidRPr="00391093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35FC257D" w14:textId="77777777" w:rsidR="001B328E" w:rsidRPr="00391093" w:rsidRDefault="001B328E" w:rsidP="001B328E">
            <w:pPr>
              <w:ind w:left="-4"/>
              <w:jc w:val="center"/>
              <w:rPr>
                <w:rFonts w:ascii="Helevtica" w:hAnsi="Helevtica" w:cs="Arial"/>
                <w:sz w:val="19"/>
                <w:szCs w:val="19"/>
                <w:lang w:val="es-CO" w:eastAsia="es-CO"/>
              </w:rPr>
            </w:pPr>
            <w:r w:rsidRPr="00391093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1093">
              <w:rPr>
                <w:rFonts w:ascii="Helevtica" w:hAnsi="Helev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965F86">
              <w:rPr>
                <w:rFonts w:ascii="Helevtica" w:hAnsi="Helevtica" w:cs="Arial"/>
                <w:sz w:val="19"/>
                <w:szCs w:val="19"/>
                <w:lang w:val="es-CO" w:eastAsia="es-CO"/>
              </w:rPr>
            </w:r>
            <w:r w:rsidR="00965F86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separate"/>
            </w:r>
            <w:r w:rsidRPr="00391093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shd w:val="clear" w:color="auto" w:fill="auto"/>
            <w:vAlign w:val="center"/>
          </w:tcPr>
          <w:p w14:paraId="2537007B" w14:textId="77777777" w:rsidR="001B328E" w:rsidRPr="00391093" w:rsidRDefault="001B328E" w:rsidP="001B328E">
            <w:pPr>
              <w:ind w:left="-4"/>
              <w:jc w:val="center"/>
              <w:rPr>
                <w:rFonts w:ascii="Helevtica" w:hAnsi="Helevtica" w:cs="Arial"/>
                <w:sz w:val="19"/>
                <w:szCs w:val="19"/>
                <w:lang w:val="es-CO" w:eastAsia="es-CO"/>
              </w:rPr>
            </w:pPr>
            <w:r w:rsidRPr="00391093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1093">
              <w:rPr>
                <w:rFonts w:ascii="Helevtica" w:hAnsi="Helev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965F86">
              <w:rPr>
                <w:rFonts w:ascii="Helevtica" w:hAnsi="Helevtica" w:cs="Arial"/>
                <w:sz w:val="19"/>
                <w:szCs w:val="19"/>
                <w:lang w:val="es-CO" w:eastAsia="es-CO"/>
              </w:rPr>
            </w:r>
            <w:r w:rsidR="00965F86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separate"/>
            </w:r>
            <w:r w:rsidRPr="00391093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1B328E" w:rsidRPr="00391093" w14:paraId="5F892630" w14:textId="77777777" w:rsidTr="00943660">
        <w:trPr>
          <w:trHeight w:val="314"/>
          <w:jc w:val="center"/>
        </w:trPr>
        <w:tc>
          <w:tcPr>
            <w:tcW w:w="10782" w:type="dxa"/>
            <w:gridSpan w:val="4"/>
            <w:shd w:val="clear" w:color="auto" w:fill="auto"/>
            <w:noWrap/>
            <w:vAlign w:val="center"/>
          </w:tcPr>
          <w:p w14:paraId="7A44FFEE" w14:textId="77777777" w:rsidR="001B328E" w:rsidRPr="00391093" w:rsidRDefault="001B328E" w:rsidP="001B328E">
            <w:pPr>
              <w:ind w:left="-4"/>
              <w:jc w:val="both"/>
              <w:rPr>
                <w:rFonts w:ascii="Helevtica" w:hAnsi="Helevtica" w:cs="Arial"/>
                <w:b/>
                <w:sz w:val="19"/>
                <w:szCs w:val="19"/>
              </w:rPr>
            </w:pPr>
            <w:r w:rsidRPr="00391093">
              <w:rPr>
                <w:rFonts w:ascii="Helevtica" w:hAnsi="Helevtica" w:cs="Arial"/>
                <w:b/>
                <w:sz w:val="19"/>
                <w:szCs w:val="19"/>
              </w:rPr>
              <w:t>Observaciones:</w:t>
            </w:r>
          </w:p>
          <w:p w14:paraId="6382A6E7" w14:textId="77777777" w:rsidR="001B328E" w:rsidRPr="00391093" w:rsidRDefault="001B328E" w:rsidP="001B328E">
            <w:pPr>
              <w:ind w:left="-4"/>
              <w:jc w:val="both"/>
              <w:rPr>
                <w:rFonts w:ascii="Helevtica" w:hAnsi="Helevtica" w:cs="Arial"/>
                <w:sz w:val="19"/>
                <w:szCs w:val="19"/>
                <w:lang w:val="es-CO" w:eastAsia="es-CO"/>
              </w:rPr>
            </w:pPr>
          </w:p>
          <w:p w14:paraId="7B7BA3DF" w14:textId="77777777" w:rsidR="001B328E" w:rsidRPr="00391093" w:rsidRDefault="001B328E" w:rsidP="001B328E">
            <w:pPr>
              <w:ind w:left="-4"/>
              <w:jc w:val="both"/>
              <w:rPr>
                <w:rFonts w:ascii="Helevtica" w:hAnsi="Helevtica" w:cs="Arial"/>
                <w:sz w:val="19"/>
                <w:szCs w:val="19"/>
                <w:lang w:val="es-CO" w:eastAsia="es-CO"/>
              </w:rPr>
            </w:pPr>
          </w:p>
          <w:p w14:paraId="379705CB" w14:textId="77777777" w:rsidR="001B328E" w:rsidRPr="00391093" w:rsidRDefault="001B328E" w:rsidP="001B328E">
            <w:pPr>
              <w:ind w:left="-4"/>
              <w:jc w:val="both"/>
              <w:rPr>
                <w:rFonts w:ascii="Helevtica" w:hAnsi="Helevtica" w:cs="Arial"/>
                <w:sz w:val="19"/>
                <w:szCs w:val="19"/>
                <w:lang w:val="es-CO" w:eastAsia="es-CO"/>
              </w:rPr>
            </w:pPr>
          </w:p>
          <w:p w14:paraId="15510067" w14:textId="514AA489" w:rsidR="001B328E" w:rsidRPr="00391093" w:rsidRDefault="001B328E" w:rsidP="001B328E">
            <w:pPr>
              <w:ind w:left="-4"/>
              <w:jc w:val="both"/>
              <w:rPr>
                <w:rFonts w:ascii="Helevtica" w:hAnsi="Helevtica" w:cs="Arial"/>
                <w:sz w:val="19"/>
                <w:szCs w:val="19"/>
                <w:lang w:val="es-CO" w:eastAsia="es-CO"/>
              </w:rPr>
            </w:pPr>
          </w:p>
        </w:tc>
      </w:tr>
      <w:bookmarkEnd w:id="1"/>
    </w:tbl>
    <w:p w14:paraId="6C37DB8A" w14:textId="37C61769" w:rsidR="006B752D" w:rsidRPr="00391093" w:rsidRDefault="006B752D">
      <w:pPr>
        <w:pStyle w:val="Textoindependiente"/>
        <w:rPr>
          <w:rFonts w:ascii="Helevtica" w:hAnsi="Helevtica"/>
          <w:sz w:val="20"/>
        </w:rPr>
      </w:pPr>
    </w:p>
    <w:p w14:paraId="457CE8BE" w14:textId="77777777" w:rsidR="005D37F1" w:rsidRPr="00391093" w:rsidRDefault="005D37F1">
      <w:pPr>
        <w:pStyle w:val="Textoindependiente"/>
        <w:rPr>
          <w:rFonts w:ascii="Helevtica" w:hAnsi="Helevtica"/>
          <w:sz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823"/>
        <w:gridCol w:w="4824"/>
      </w:tblGrid>
      <w:tr w:rsidR="005D37F1" w:rsidRPr="00391093" w14:paraId="70071155" w14:textId="77777777" w:rsidTr="005D37F1">
        <w:trPr>
          <w:trHeight w:val="1240"/>
        </w:trPr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6A08E" w14:textId="77777777" w:rsidR="00391093" w:rsidRDefault="00391093">
            <w:pPr>
              <w:pStyle w:val="Textoindependiente"/>
              <w:jc w:val="center"/>
              <w:rPr>
                <w:rFonts w:ascii="Helevtica" w:hAnsi="Helevtica"/>
                <w:sz w:val="20"/>
              </w:rPr>
            </w:pPr>
          </w:p>
          <w:p w14:paraId="5B9E3527" w14:textId="77777777" w:rsidR="00391093" w:rsidRDefault="00391093">
            <w:pPr>
              <w:pStyle w:val="Textoindependiente"/>
              <w:jc w:val="center"/>
              <w:rPr>
                <w:rFonts w:ascii="Helevtica" w:hAnsi="Helevtica"/>
                <w:sz w:val="20"/>
              </w:rPr>
            </w:pPr>
          </w:p>
          <w:p w14:paraId="02063E16" w14:textId="77777777" w:rsidR="00391093" w:rsidRDefault="00391093">
            <w:pPr>
              <w:pStyle w:val="Textoindependiente"/>
              <w:jc w:val="center"/>
              <w:rPr>
                <w:rFonts w:ascii="Helevtica" w:hAnsi="Helevtica"/>
                <w:sz w:val="20"/>
              </w:rPr>
            </w:pPr>
          </w:p>
          <w:p w14:paraId="465DC848" w14:textId="77777777" w:rsidR="00391093" w:rsidRDefault="00391093">
            <w:pPr>
              <w:pStyle w:val="Textoindependiente"/>
              <w:jc w:val="center"/>
              <w:rPr>
                <w:rFonts w:ascii="Helevtica" w:hAnsi="Helevtica"/>
                <w:sz w:val="20"/>
              </w:rPr>
            </w:pPr>
          </w:p>
          <w:p w14:paraId="4D077767" w14:textId="44889235" w:rsidR="005D37F1" w:rsidRPr="00391093" w:rsidRDefault="005D37F1">
            <w:pPr>
              <w:pStyle w:val="Textoindependiente"/>
              <w:jc w:val="center"/>
              <w:rPr>
                <w:rFonts w:ascii="Helevtica" w:hAnsi="Helevtica"/>
                <w:sz w:val="20"/>
              </w:rPr>
            </w:pPr>
            <w:r w:rsidRPr="00391093">
              <w:rPr>
                <w:rFonts w:ascii="Helevtica" w:hAnsi="Helevtica"/>
                <w:sz w:val="20"/>
              </w:rPr>
              <w:t>Firma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551B6" w14:textId="77777777" w:rsidR="00391093" w:rsidRDefault="00391093">
            <w:pPr>
              <w:pStyle w:val="Textoindependiente"/>
              <w:jc w:val="center"/>
              <w:rPr>
                <w:rFonts w:ascii="Helevtica" w:hAnsi="Helevtica"/>
                <w:sz w:val="20"/>
              </w:rPr>
            </w:pPr>
          </w:p>
          <w:p w14:paraId="49C04171" w14:textId="77777777" w:rsidR="00391093" w:rsidRDefault="00391093">
            <w:pPr>
              <w:pStyle w:val="Textoindependiente"/>
              <w:jc w:val="center"/>
              <w:rPr>
                <w:rFonts w:ascii="Helevtica" w:hAnsi="Helevtica"/>
                <w:sz w:val="20"/>
              </w:rPr>
            </w:pPr>
          </w:p>
          <w:p w14:paraId="395E3975" w14:textId="77777777" w:rsidR="00391093" w:rsidRDefault="00391093">
            <w:pPr>
              <w:pStyle w:val="Textoindependiente"/>
              <w:jc w:val="center"/>
              <w:rPr>
                <w:rFonts w:ascii="Helevtica" w:hAnsi="Helevtica"/>
                <w:sz w:val="20"/>
              </w:rPr>
            </w:pPr>
          </w:p>
          <w:p w14:paraId="15F3C85B" w14:textId="77777777" w:rsidR="00391093" w:rsidRDefault="00391093">
            <w:pPr>
              <w:pStyle w:val="Textoindependiente"/>
              <w:jc w:val="center"/>
              <w:rPr>
                <w:rFonts w:ascii="Helevtica" w:hAnsi="Helevtica"/>
                <w:sz w:val="20"/>
              </w:rPr>
            </w:pPr>
          </w:p>
          <w:p w14:paraId="327C9258" w14:textId="6ECEFE04" w:rsidR="005D37F1" w:rsidRPr="00391093" w:rsidRDefault="005D37F1">
            <w:pPr>
              <w:pStyle w:val="Textoindependiente"/>
              <w:jc w:val="center"/>
              <w:rPr>
                <w:rFonts w:ascii="Helevtica" w:hAnsi="Helevtica"/>
                <w:sz w:val="20"/>
              </w:rPr>
            </w:pPr>
            <w:r w:rsidRPr="00391093">
              <w:rPr>
                <w:rFonts w:ascii="Helevtica" w:hAnsi="Helevtica"/>
                <w:sz w:val="20"/>
              </w:rPr>
              <w:t xml:space="preserve">Firma </w:t>
            </w:r>
          </w:p>
        </w:tc>
      </w:tr>
      <w:tr w:rsidR="005D37F1" w:rsidRPr="00391093" w14:paraId="2893DFD3" w14:textId="77777777" w:rsidTr="005D37F1"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0E223" w14:textId="0EE1A7B3" w:rsidR="005D37F1" w:rsidRPr="00391093" w:rsidRDefault="005D37F1">
            <w:pPr>
              <w:pStyle w:val="Textoindependiente"/>
              <w:rPr>
                <w:rFonts w:ascii="Helevtica" w:hAnsi="Helevtica"/>
                <w:sz w:val="20"/>
              </w:rPr>
            </w:pPr>
            <w:r w:rsidRPr="00391093">
              <w:rPr>
                <w:rFonts w:ascii="Helevtica" w:hAnsi="Helevtica"/>
                <w:sz w:val="20"/>
              </w:rPr>
              <w:t xml:space="preserve">Revisó: Nombre completo del </w:t>
            </w:r>
            <w:r w:rsidR="00391093">
              <w:rPr>
                <w:rFonts w:ascii="Helevtica" w:hAnsi="Helevtica"/>
                <w:sz w:val="20"/>
              </w:rPr>
              <w:t>servidor(a)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04716" w14:textId="63068407" w:rsidR="005D37F1" w:rsidRPr="00391093" w:rsidRDefault="005D37F1">
            <w:pPr>
              <w:pStyle w:val="Textoindependiente"/>
              <w:rPr>
                <w:rFonts w:ascii="Helevtica" w:hAnsi="Helevtica"/>
                <w:sz w:val="20"/>
              </w:rPr>
            </w:pPr>
            <w:r w:rsidRPr="00391093">
              <w:rPr>
                <w:rFonts w:ascii="Helevtica" w:hAnsi="Helevtica"/>
                <w:sz w:val="20"/>
              </w:rPr>
              <w:t xml:space="preserve">Aprobó: Nombre completo del </w:t>
            </w:r>
            <w:r w:rsidR="00391093">
              <w:rPr>
                <w:rFonts w:ascii="Helevtica" w:hAnsi="Helevtica"/>
                <w:sz w:val="20"/>
              </w:rPr>
              <w:t>servidor(a)</w:t>
            </w:r>
          </w:p>
        </w:tc>
      </w:tr>
    </w:tbl>
    <w:p w14:paraId="5FF2209E" w14:textId="77777777" w:rsidR="005D37F1" w:rsidRPr="00391093" w:rsidRDefault="005D37F1">
      <w:pPr>
        <w:pStyle w:val="Textoindependiente"/>
        <w:rPr>
          <w:rFonts w:ascii="Helevtica" w:hAnsi="Helevtica"/>
          <w:sz w:val="20"/>
        </w:rPr>
      </w:pPr>
    </w:p>
    <w:sectPr w:rsidR="005D37F1" w:rsidRPr="00391093" w:rsidSect="00391093">
      <w:headerReference w:type="default" r:id="rId11"/>
      <w:footerReference w:type="default" r:id="rId12"/>
      <w:pgSz w:w="12250" w:h="15850"/>
      <w:pgMar w:top="1928" w:right="1193" w:bottom="2127" w:left="1400" w:header="840" w:footer="34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2FB53F" w14:textId="77777777" w:rsidR="00965F86" w:rsidRDefault="00965F86">
      <w:r>
        <w:separator/>
      </w:r>
    </w:p>
  </w:endnote>
  <w:endnote w:type="continuationSeparator" w:id="0">
    <w:p w14:paraId="1E5EAD32" w14:textId="77777777" w:rsidR="00965F86" w:rsidRDefault="00965F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evtica">
    <w:altName w:val="Cambria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CE6E6B" w14:textId="77777777" w:rsidR="00391093" w:rsidRDefault="00391093">
    <w:pPr>
      <w:pStyle w:val="Piedepgina"/>
      <w:jc w:val="right"/>
    </w:pPr>
  </w:p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929"/>
      <w:gridCol w:w="2930"/>
      <w:gridCol w:w="2930"/>
    </w:tblGrid>
    <w:tr w:rsidR="00391093" w:rsidRPr="004215A8" w14:paraId="6C6B5D4C" w14:textId="77777777" w:rsidTr="00C97019">
      <w:tc>
        <w:tcPr>
          <w:tcW w:w="2929" w:type="dxa"/>
          <w:shd w:val="clear" w:color="auto" w:fill="auto"/>
        </w:tcPr>
        <w:bookmarkStart w:id="2" w:name="_Hlk175307187"/>
        <w:p w14:paraId="767CDB4C" w14:textId="77777777" w:rsidR="00391093" w:rsidRPr="004215A8" w:rsidRDefault="00391093" w:rsidP="00391093">
          <w:pPr>
            <w:pStyle w:val="Piedepgina"/>
            <w:ind w:right="360"/>
            <w:rPr>
              <w:rFonts w:ascii="Helvetica" w:hAnsi="Helvetica" w:cs="Helvetica"/>
              <w:sz w:val="14"/>
              <w:szCs w:val="14"/>
              <w:lang w:val="es-CO"/>
            </w:rPr>
          </w:pPr>
          <w:r w:rsidRPr="004215A8">
            <w:rPr>
              <w:rFonts w:ascii="Helvetica" w:hAnsi="Helvetica" w:cs="Helvetica"/>
              <w:noProof/>
              <w:sz w:val="14"/>
              <w:szCs w:val="14"/>
              <w:lang w:val="es-CO" w:eastAsia="es-CO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DE72551" wp14:editId="578F94A1">
                    <wp:simplePos x="0" y="0"/>
                    <wp:positionH relativeFrom="column">
                      <wp:posOffset>0</wp:posOffset>
                    </wp:positionH>
                    <wp:positionV relativeFrom="paragraph">
                      <wp:posOffset>-147955</wp:posOffset>
                    </wp:positionV>
                    <wp:extent cx="5638800" cy="0"/>
                    <wp:effectExtent l="0" t="0" r="25400" b="25400"/>
                    <wp:wrapNone/>
                    <wp:docPr id="1" name="Conector rec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638800" cy="0"/>
                            </a:xfrm>
                            <a:prstGeom prst="line">
                              <a:avLst/>
                            </a:prstGeom>
                            <a:ln w="3175" cmpd="sng"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406DCC8C" id="Conector recto 1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-11.65pt" to="444pt,-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" strokecolor="black [3213]" strokeweight=".25pt"/>
                </w:pict>
              </mc:Fallback>
            </mc:AlternateContent>
          </w:r>
          <w:r w:rsidRPr="004215A8">
            <w:rPr>
              <w:rFonts w:ascii="Helvetica" w:hAnsi="Helvetica" w:cs="Helvetica"/>
              <w:sz w:val="14"/>
              <w:szCs w:val="14"/>
              <w:lang w:val="es-CO"/>
            </w:rPr>
            <w:t xml:space="preserve">Carrera 6 No. 12-62 </w:t>
          </w:r>
        </w:p>
        <w:p w14:paraId="2EF5FB0E" w14:textId="77777777" w:rsidR="00391093" w:rsidRPr="004215A8" w:rsidRDefault="00391093" w:rsidP="00391093">
          <w:pPr>
            <w:pStyle w:val="Piedepgina"/>
            <w:ind w:right="360"/>
            <w:rPr>
              <w:rFonts w:ascii="Helvetica" w:hAnsi="Helvetica" w:cs="Helvetica"/>
              <w:sz w:val="14"/>
              <w:szCs w:val="14"/>
              <w:lang w:val="es-CO"/>
            </w:rPr>
          </w:pPr>
          <w:r w:rsidRPr="004215A8">
            <w:rPr>
              <w:rFonts w:ascii="Helvetica" w:hAnsi="Helvetica" w:cs="Helvetica"/>
              <w:sz w:val="14"/>
              <w:szCs w:val="14"/>
              <w:lang w:val="es-CO"/>
            </w:rPr>
            <w:t xml:space="preserve">Bogotá, D.C. Colombia </w:t>
          </w:r>
        </w:p>
        <w:p w14:paraId="2DAD1916" w14:textId="77777777" w:rsidR="00391093" w:rsidRPr="004215A8" w:rsidRDefault="00391093" w:rsidP="00391093">
          <w:pPr>
            <w:pStyle w:val="Piedepgina"/>
            <w:rPr>
              <w:rFonts w:ascii="Helvetica" w:hAnsi="Helvetica" w:cs="Helvetica"/>
              <w:sz w:val="14"/>
              <w:szCs w:val="14"/>
              <w:lang w:val="es-CO"/>
            </w:rPr>
          </w:pPr>
          <w:r w:rsidRPr="004215A8">
            <w:rPr>
              <w:rFonts w:ascii="Helvetica" w:hAnsi="Helvetica" w:cs="Helvetica"/>
              <w:sz w:val="14"/>
              <w:szCs w:val="14"/>
              <w:lang w:val="es-CO"/>
            </w:rPr>
            <w:t xml:space="preserve">Teléfono: 601 7395656  </w:t>
          </w:r>
        </w:p>
        <w:p w14:paraId="64A82207" w14:textId="77777777" w:rsidR="00391093" w:rsidRPr="004215A8" w:rsidRDefault="00391093" w:rsidP="00391093">
          <w:pPr>
            <w:pStyle w:val="Piedepgina"/>
            <w:rPr>
              <w:rFonts w:ascii="Helvetica" w:hAnsi="Helvetica" w:cs="Helvetica"/>
              <w:sz w:val="14"/>
              <w:szCs w:val="14"/>
              <w:lang w:val="es-CO"/>
            </w:rPr>
          </w:pPr>
          <w:r w:rsidRPr="004215A8">
            <w:rPr>
              <w:rFonts w:ascii="Helvetica" w:hAnsi="Helvetica" w:cs="Helvetica"/>
              <w:sz w:val="14"/>
              <w:szCs w:val="14"/>
              <w:lang w:val="es-CO"/>
            </w:rPr>
            <w:t xml:space="preserve">Fax: 601 7395657 </w:t>
          </w:r>
        </w:p>
        <w:p w14:paraId="212E59DC" w14:textId="77777777" w:rsidR="00391093" w:rsidRPr="004215A8" w:rsidRDefault="00391093" w:rsidP="00391093">
          <w:pPr>
            <w:pStyle w:val="Piedepgina"/>
            <w:rPr>
              <w:rFonts w:ascii="Helvetica" w:hAnsi="Helvetica" w:cs="Helvetica"/>
              <w:sz w:val="14"/>
              <w:szCs w:val="14"/>
              <w:lang w:val="es-CO"/>
            </w:rPr>
          </w:pPr>
          <w:r w:rsidRPr="004215A8">
            <w:rPr>
              <w:rFonts w:ascii="Helvetica" w:hAnsi="Helvetica" w:cs="Helvetica"/>
              <w:sz w:val="14"/>
              <w:szCs w:val="14"/>
              <w:lang w:val="es-CO"/>
            </w:rPr>
            <w:t>Código Postal: 111711</w:t>
          </w:r>
        </w:p>
      </w:tc>
      <w:tc>
        <w:tcPr>
          <w:tcW w:w="2930" w:type="dxa"/>
          <w:shd w:val="clear" w:color="auto" w:fill="auto"/>
        </w:tcPr>
        <w:p w14:paraId="0A3A154E" w14:textId="77777777" w:rsidR="00391093" w:rsidRPr="004215A8" w:rsidRDefault="00391093" w:rsidP="00391093">
          <w:pPr>
            <w:pStyle w:val="Piedepgina"/>
            <w:rPr>
              <w:rFonts w:ascii="Helvetica" w:hAnsi="Helvetica" w:cs="Helvetica"/>
              <w:sz w:val="14"/>
              <w:szCs w:val="14"/>
            </w:rPr>
          </w:pPr>
          <w:r w:rsidRPr="004215A8">
            <w:rPr>
              <w:rFonts w:ascii="Helvetica" w:hAnsi="Helvetica" w:cs="Helvetica"/>
              <w:sz w:val="14"/>
              <w:szCs w:val="14"/>
            </w:rPr>
            <w:t xml:space="preserve">Internet: </w:t>
          </w:r>
          <w:hyperlink r:id="rId1" w:history="1">
            <w:r w:rsidRPr="004215A8">
              <w:rPr>
                <w:rStyle w:val="Hipervnculo"/>
                <w:rFonts w:ascii="Helvetica" w:hAnsi="Helvetica" w:cs="Helvetica"/>
                <w:sz w:val="14"/>
                <w:szCs w:val="14"/>
              </w:rPr>
              <w:t>www.funcionpublica.gov.co</w:t>
            </w:r>
          </w:hyperlink>
        </w:p>
        <w:p w14:paraId="715016A4" w14:textId="77777777" w:rsidR="00391093" w:rsidRPr="004215A8" w:rsidRDefault="00391093" w:rsidP="00391093">
          <w:pPr>
            <w:pStyle w:val="Piedepgina"/>
            <w:rPr>
              <w:rFonts w:ascii="Helvetica" w:hAnsi="Helvetica" w:cs="Helvetica"/>
              <w:sz w:val="14"/>
              <w:szCs w:val="14"/>
            </w:rPr>
          </w:pPr>
        </w:p>
        <w:p w14:paraId="28819275" w14:textId="77777777" w:rsidR="00391093" w:rsidRPr="004215A8" w:rsidRDefault="00391093" w:rsidP="00391093">
          <w:pPr>
            <w:pStyle w:val="Piedepgina"/>
            <w:rPr>
              <w:rFonts w:ascii="Helvetica" w:hAnsi="Helvetica" w:cs="Helvetica"/>
              <w:sz w:val="14"/>
              <w:szCs w:val="14"/>
            </w:rPr>
          </w:pPr>
          <w:r w:rsidRPr="004215A8">
            <w:rPr>
              <w:rFonts w:ascii="Helvetica" w:hAnsi="Helvetica" w:cs="Helvetica"/>
              <w:sz w:val="14"/>
              <w:szCs w:val="14"/>
            </w:rPr>
            <w:t xml:space="preserve">Email: </w:t>
          </w:r>
          <w:hyperlink r:id="rId2" w:history="1">
            <w:r w:rsidRPr="004215A8">
              <w:rPr>
                <w:rStyle w:val="Hipervnculo"/>
                <w:rFonts w:ascii="Helvetica" w:hAnsi="Helvetica" w:cs="Helvetica"/>
                <w:sz w:val="14"/>
                <w:szCs w:val="14"/>
              </w:rPr>
              <w:t>eva@funcionpublica.gov.co</w:t>
            </w:r>
          </w:hyperlink>
        </w:p>
        <w:p w14:paraId="0DDC562B" w14:textId="77777777" w:rsidR="00391093" w:rsidRPr="004215A8" w:rsidRDefault="00391093" w:rsidP="00391093">
          <w:pPr>
            <w:pStyle w:val="Piedepgina"/>
            <w:rPr>
              <w:rFonts w:ascii="Helvetica" w:hAnsi="Helvetica" w:cs="Helvetica"/>
              <w:sz w:val="14"/>
              <w:szCs w:val="14"/>
            </w:rPr>
          </w:pPr>
        </w:p>
      </w:tc>
      <w:tc>
        <w:tcPr>
          <w:tcW w:w="2930" w:type="dxa"/>
          <w:shd w:val="clear" w:color="auto" w:fill="auto"/>
        </w:tcPr>
        <w:p w14:paraId="58E263EB" w14:textId="77777777" w:rsidR="00391093" w:rsidRPr="004215A8" w:rsidRDefault="00391093" w:rsidP="00391093">
          <w:pPr>
            <w:pStyle w:val="Piedepgina"/>
            <w:rPr>
              <w:rFonts w:ascii="Helvetica" w:eastAsia="Times New Roman" w:hAnsi="Helvetica" w:cs="Helvetica"/>
              <w:color w:val="4D4D4D"/>
              <w:sz w:val="14"/>
              <w:szCs w:val="14"/>
              <w:lang w:val="es-CO" w:eastAsia="es-ES"/>
            </w:rPr>
          </w:pPr>
          <w:r w:rsidRPr="004215A8">
            <w:rPr>
              <w:rFonts w:ascii="Helvetica" w:eastAsia="Times New Roman" w:hAnsi="Helvetica" w:cs="Helvetica"/>
              <w:color w:val="4D4D4D"/>
              <w:sz w:val="14"/>
              <w:szCs w:val="14"/>
              <w:lang w:val="es-CO" w:eastAsia="es-ES"/>
            </w:rPr>
            <w:t>F Versión 0</w:t>
          </w:r>
          <w:r>
            <w:rPr>
              <w:rFonts w:ascii="Helvetica" w:eastAsia="Times New Roman" w:hAnsi="Helvetica" w:cs="Helvetica"/>
              <w:color w:val="4D4D4D"/>
              <w:sz w:val="14"/>
              <w:szCs w:val="14"/>
              <w:lang w:val="es-CO" w:eastAsia="es-ES"/>
            </w:rPr>
            <w:t>1</w:t>
          </w:r>
          <w:r w:rsidRPr="004215A8">
            <w:rPr>
              <w:rFonts w:ascii="Helvetica" w:eastAsia="Times New Roman" w:hAnsi="Helvetica" w:cs="Helvetica"/>
              <w:color w:val="4D4D4D"/>
              <w:sz w:val="14"/>
              <w:szCs w:val="14"/>
              <w:lang w:val="es-CO" w:eastAsia="es-ES"/>
            </w:rPr>
            <w:t xml:space="preserve"> - Fecha: 2024-</w:t>
          </w:r>
          <w:r>
            <w:rPr>
              <w:rFonts w:ascii="Helvetica" w:eastAsia="Times New Roman" w:hAnsi="Helvetica" w:cs="Helvetica"/>
              <w:color w:val="4D4D4D"/>
              <w:sz w:val="14"/>
              <w:szCs w:val="14"/>
              <w:lang w:val="es-CO" w:eastAsia="es-ES"/>
            </w:rPr>
            <w:t>08-23</w:t>
          </w:r>
        </w:p>
        <w:p w14:paraId="00202656" w14:textId="77777777" w:rsidR="00391093" w:rsidRPr="004215A8" w:rsidRDefault="00391093" w:rsidP="00391093">
          <w:pPr>
            <w:pStyle w:val="DAFPPiedepgina"/>
            <w:rPr>
              <w:rFonts w:ascii="Helvetica" w:eastAsia="Times New Roman" w:hAnsi="Helvetica" w:cs="Helvetica"/>
              <w:color w:val="4D4D4D"/>
              <w:sz w:val="14"/>
              <w:szCs w:val="14"/>
              <w:lang w:eastAsia="es-ES"/>
            </w:rPr>
          </w:pPr>
          <w:r w:rsidRPr="004215A8">
            <w:rPr>
              <w:rFonts w:ascii="Helvetica" w:eastAsia="Times New Roman" w:hAnsi="Helvetica" w:cs="Helvetica"/>
              <w:color w:val="4D4D4D"/>
              <w:sz w:val="14"/>
              <w:szCs w:val="14"/>
              <w:lang w:eastAsia="es-ES"/>
            </w:rPr>
            <w:t>Si este documento se encuentra impreso no se garantiza su vigencia. La versión vigente reposa en el Sistema Integrado de Planeación y Gestión (Intranet)</w:t>
          </w:r>
        </w:p>
      </w:tc>
    </w:tr>
  </w:tbl>
  <w:bookmarkEnd w:id="2" w:displacedByCustomXml="next"/>
  <w:sdt>
    <w:sdtPr>
      <w:id w:val="-253908778"/>
      <w:docPartObj>
        <w:docPartGallery w:val="Page Numbers (Bottom of Page)"/>
        <w:docPartUnique/>
      </w:docPartObj>
    </w:sdtPr>
    <w:sdtEndPr/>
    <w:sdtContent>
      <w:p w14:paraId="2F8A0F1D" w14:textId="3E6EEA3E" w:rsidR="00391093" w:rsidRDefault="00391093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F8D193D" w14:textId="23A29710" w:rsidR="00084565" w:rsidRDefault="00084565" w:rsidP="00243F33">
    <w:pPr>
      <w:pStyle w:val="xmsonospacing"/>
      <w:shd w:val="clear" w:color="auto" w:fill="FFFFFF"/>
      <w:spacing w:before="0" w:beforeAutospacing="0" w:after="0" w:afterAutospacing="0"/>
      <w:rPr>
        <w:rFonts w:ascii="Calibri" w:hAnsi="Calibri" w:cs="Arial"/>
        <w:color w:val="000000"/>
        <w:sz w:val="16"/>
        <w:szCs w:val="16"/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1F9F56" w14:textId="77777777" w:rsidR="00965F86" w:rsidRDefault="00965F86">
      <w:r>
        <w:separator/>
      </w:r>
    </w:p>
  </w:footnote>
  <w:footnote w:type="continuationSeparator" w:id="0">
    <w:p w14:paraId="71492DC9" w14:textId="77777777" w:rsidR="00965F86" w:rsidRDefault="00965F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B093D5" w14:textId="3E0A5603" w:rsidR="00084565" w:rsidRDefault="00391093" w:rsidP="001E0078">
    <w:pPr>
      <w:jc w:val="center"/>
      <w:rPr>
        <w:rFonts w:ascii="Arial Narrow" w:hAnsi="Arial Narrow" w:cs="Arial"/>
        <w:b/>
        <w:bCs/>
      </w:rPr>
    </w:pPr>
    <w:r>
      <w:rPr>
        <w:rFonts w:ascii="Arial Narrow" w:hAnsi="Arial Narrow" w:cs="Arial"/>
        <w:b/>
        <w:bCs/>
        <w:noProof/>
        <w:szCs w:val="28"/>
        <w:lang w:val="es-CO" w:eastAsia="es-CO"/>
      </w:rPr>
      <w:drawing>
        <wp:anchor distT="0" distB="0" distL="114300" distR="114300" simplePos="0" relativeHeight="251659264" behindDoc="1" locked="0" layoutInCell="1" allowOverlap="1" wp14:anchorId="2D927F04" wp14:editId="35A60776">
          <wp:simplePos x="0" y="0"/>
          <wp:positionH relativeFrom="column">
            <wp:posOffset>2486025</wp:posOffset>
          </wp:positionH>
          <wp:positionV relativeFrom="paragraph">
            <wp:posOffset>-19685</wp:posOffset>
          </wp:positionV>
          <wp:extent cx="1130300" cy="529077"/>
          <wp:effectExtent l="0" t="0" r="0" b="4445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2024-06-26_Logo_ciao_marca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0300" cy="52907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732F6F"/>
    <w:multiLevelType w:val="multilevel"/>
    <w:tmpl w:val="C75CC6B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330F1372"/>
    <w:multiLevelType w:val="multilevel"/>
    <w:tmpl w:val="5CB4E8B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3E935450"/>
    <w:multiLevelType w:val="multilevel"/>
    <w:tmpl w:val="ABB02B2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33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44BA6432"/>
    <w:multiLevelType w:val="multilevel"/>
    <w:tmpl w:val="317235A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521B0C63"/>
    <w:multiLevelType w:val="hybridMultilevel"/>
    <w:tmpl w:val="C8CCEAB4"/>
    <w:lvl w:ilvl="0" w:tplc="952A0B14">
      <w:start w:val="1"/>
      <w:numFmt w:val="decimal"/>
      <w:lvlText w:val="%1."/>
      <w:lvlJc w:val="left"/>
      <w:pPr>
        <w:ind w:left="400" w:hanging="284"/>
        <w:jc w:val="right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es-ES" w:eastAsia="en-US" w:bidi="ar-SA"/>
      </w:rPr>
    </w:lvl>
    <w:lvl w:ilvl="1" w:tplc="81C86274">
      <w:start w:val="1"/>
      <w:numFmt w:val="lowerLetter"/>
      <w:lvlText w:val="%2)"/>
      <w:lvlJc w:val="left"/>
      <w:pPr>
        <w:ind w:left="863" w:hanging="360"/>
      </w:pPr>
      <w:rPr>
        <w:rFonts w:ascii="Arial" w:eastAsia="Arial" w:hAnsi="Arial" w:cs="Arial" w:hint="default"/>
        <w:i/>
        <w:iCs/>
        <w:spacing w:val="-1"/>
        <w:w w:val="100"/>
        <w:sz w:val="22"/>
        <w:szCs w:val="22"/>
        <w:lang w:val="es-ES" w:eastAsia="en-US" w:bidi="ar-SA"/>
      </w:rPr>
    </w:lvl>
    <w:lvl w:ilvl="2" w:tplc="77488358">
      <w:start w:val="1"/>
      <w:numFmt w:val="decimal"/>
      <w:lvlText w:val="%3."/>
      <w:lvlJc w:val="left"/>
      <w:pPr>
        <w:ind w:left="1046" w:hanging="358"/>
      </w:pPr>
      <w:rPr>
        <w:rFonts w:ascii="Arial MT" w:eastAsia="Arial MT" w:hAnsi="Arial MT" w:cs="Arial MT" w:hint="default"/>
        <w:w w:val="100"/>
        <w:sz w:val="24"/>
        <w:szCs w:val="24"/>
        <w:lang w:val="es-ES" w:eastAsia="en-US" w:bidi="ar-SA"/>
      </w:rPr>
    </w:lvl>
    <w:lvl w:ilvl="3" w:tplc="5CA0D244">
      <w:numFmt w:val="bullet"/>
      <w:lvlText w:val="-"/>
      <w:lvlJc w:val="left"/>
      <w:pPr>
        <w:ind w:left="1482" w:hanging="363"/>
      </w:pPr>
      <w:rPr>
        <w:rFonts w:ascii="Arial MT" w:eastAsia="Arial MT" w:hAnsi="Arial MT" w:cs="Arial MT" w:hint="default"/>
        <w:w w:val="100"/>
        <w:sz w:val="22"/>
        <w:szCs w:val="22"/>
        <w:lang w:val="es-ES" w:eastAsia="en-US" w:bidi="ar-SA"/>
      </w:rPr>
    </w:lvl>
    <w:lvl w:ilvl="4" w:tplc="1A2C55CA">
      <w:numFmt w:val="bullet"/>
      <w:lvlText w:val="•"/>
      <w:lvlJc w:val="left"/>
      <w:pPr>
        <w:ind w:left="2683" w:hanging="363"/>
      </w:pPr>
      <w:rPr>
        <w:rFonts w:hint="default"/>
        <w:lang w:val="es-ES" w:eastAsia="en-US" w:bidi="ar-SA"/>
      </w:rPr>
    </w:lvl>
    <w:lvl w:ilvl="5" w:tplc="A940AADC">
      <w:numFmt w:val="bullet"/>
      <w:lvlText w:val="•"/>
      <w:lvlJc w:val="left"/>
      <w:pPr>
        <w:ind w:left="3886" w:hanging="363"/>
      </w:pPr>
      <w:rPr>
        <w:rFonts w:hint="default"/>
        <w:lang w:val="es-ES" w:eastAsia="en-US" w:bidi="ar-SA"/>
      </w:rPr>
    </w:lvl>
    <w:lvl w:ilvl="6" w:tplc="5B30C148">
      <w:numFmt w:val="bullet"/>
      <w:lvlText w:val="•"/>
      <w:lvlJc w:val="left"/>
      <w:pPr>
        <w:ind w:left="5089" w:hanging="363"/>
      </w:pPr>
      <w:rPr>
        <w:rFonts w:hint="default"/>
        <w:lang w:val="es-ES" w:eastAsia="en-US" w:bidi="ar-SA"/>
      </w:rPr>
    </w:lvl>
    <w:lvl w:ilvl="7" w:tplc="833035FA">
      <w:numFmt w:val="bullet"/>
      <w:lvlText w:val="•"/>
      <w:lvlJc w:val="left"/>
      <w:pPr>
        <w:ind w:left="6292" w:hanging="363"/>
      </w:pPr>
      <w:rPr>
        <w:rFonts w:hint="default"/>
        <w:lang w:val="es-ES" w:eastAsia="en-US" w:bidi="ar-SA"/>
      </w:rPr>
    </w:lvl>
    <w:lvl w:ilvl="8" w:tplc="35406264">
      <w:numFmt w:val="bullet"/>
      <w:lvlText w:val="•"/>
      <w:lvlJc w:val="left"/>
      <w:pPr>
        <w:ind w:left="7496" w:hanging="363"/>
      </w:pPr>
      <w:rPr>
        <w:rFonts w:hint="default"/>
        <w:lang w:val="es-ES" w:eastAsia="en-US" w:bidi="ar-SA"/>
      </w:rPr>
    </w:lvl>
  </w:abstractNum>
  <w:abstractNum w:abstractNumId="5" w15:restartNumberingAfterBreak="0">
    <w:nsid w:val="69C320A6"/>
    <w:multiLevelType w:val="multilevel"/>
    <w:tmpl w:val="8E3C298C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6" w15:restartNumberingAfterBreak="0">
    <w:nsid w:val="741477BF"/>
    <w:multiLevelType w:val="multilevel"/>
    <w:tmpl w:val="7B8C0F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783D062B"/>
    <w:multiLevelType w:val="multilevel"/>
    <w:tmpl w:val="82EC06D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9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3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0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9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36" w:hanging="144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6"/>
  </w:num>
  <w:num w:numId="5">
    <w:abstractNumId w:val="2"/>
  </w:num>
  <w:num w:numId="6">
    <w:abstractNumId w:val="7"/>
  </w:num>
  <w:num w:numId="7">
    <w:abstractNumId w:val="1"/>
  </w:num>
  <w:num w:numId="8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78E5"/>
    <w:rsid w:val="000211BE"/>
    <w:rsid w:val="0003232E"/>
    <w:rsid w:val="00044634"/>
    <w:rsid w:val="00062D37"/>
    <w:rsid w:val="00077255"/>
    <w:rsid w:val="0008206A"/>
    <w:rsid w:val="00084565"/>
    <w:rsid w:val="000A14AF"/>
    <w:rsid w:val="000A2399"/>
    <w:rsid w:val="000B406C"/>
    <w:rsid w:val="000C6E09"/>
    <w:rsid w:val="00102D50"/>
    <w:rsid w:val="00120845"/>
    <w:rsid w:val="00131487"/>
    <w:rsid w:val="00137F57"/>
    <w:rsid w:val="00160EE6"/>
    <w:rsid w:val="00161E65"/>
    <w:rsid w:val="001B328E"/>
    <w:rsid w:val="001D5445"/>
    <w:rsid w:val="001E0078"/>
    <w:rsid w:val="001F2418"/>
    <w:rsid w:val="00204000"/>
    <w:rsid w:val="0020459A"/>
    <w:rsid w:val="00243F33"/>
    <w:rsid w:val="0024748E"/>
    <w:rsid w:val="00247E2F"/>
    <w:rsid w:val="00275942"/>
    <w:rsid w:val="002A612D"/>
    <w:rsid w:val="002C1437"/>
    <w:rsid w:val="002D7C5B"/>
    <w:rsid w:val="002F04D3"/>
    <w:rsid w:val="002F64D1"/>
    <w:rsid w:val="0033114B"/>
    <w:rsid w:val="003447EB"/>
    <w:rsid w:val="00391093"/>
    <w:rsid w:val="003B6612"/>
    <w:rsid w:val="003C4E1F"/>
    <w:rsid w:val="004D463C"/>
    <w:rsid w:val="005134D8"/>
    <w:rsid w:val="005200AB"/>
    <w:rsid w:val="00565BE5"/>
    <w:rsid w:val="00565EFE"/>
    <w:rsid w:val="0057163B"/>
    <w:rsid w:val="00581DE1"/>
    <w:rsid w:val="00596788"/>
    <w:rsid w:val="005A39E5"/>
    <w:rsid w:val="005D37F1"/>
    <w:rsid w:val="005E385D"/>
    <w:rsid w:val="005F78E5"/>
    <w:rsid w:val="0062657A"/>
    <w:rsid w:val="006328D6"/>
    <w:rsid w:val="006455A1"/>
    <w:rsid w:val="00666977"/>
    <w:rsid w:val="00683808"/>
    <w:rsid w:val="00686BDA"/>
    <w:rsid w:val="00695192"/>
    <w:rsid w:val="006B752D"/>
    <w:rsid w:val="006C5522"/>
    <w:rsid w:val="006D7B34"/>
    <w:rsid w:val="00740AA6"/>
    <w:rsid w:val="00755A9F"/>
    <w:rsid w:val="00773AB8"/>
    <w:rsid w:val="00777AD2"/>
    <w:rsid w:val="007C7AAA"/>
    <w:rsid w:val="0080211A"/>
    <w:rsid w:val="00847E7A"/>
    <w:rsid w:val="00872D58"/>
    <w:rsid w:val="00904086"/>
    <w:rsid w:val="00914FB5"/>
    <w:rsid w:val="00933171"/>
    <w:rsid w:val="00937930"/>
    <w:rsid w:val="00946E35"/>
    <w:rsid w:val="00965F86"/>
    <w:rsid w:val="009C559E"/>
    <w:rsid w:val="00A011D7"/>
    <w:rsid w:val="00A2398A"/>
    <w:rsid w:val="00A41B59"/>
    <w:rsid w:val="00A536C4"/>
    <w:rsid w:val="00A57BAD"/>
    <w:rsid w:val="00A676A5"/>
    <w:rsid w:val="00AC186C"/>
    <w:rsid w:val="00B35368"/>
    <w:rsid w:val="00B46910"/>
    <w:rsid w:val="00B95F60"/>
    <w:rsid w:val="00C11FD4"/>
    <w:rsid w:val="00C63F9A"/>
    <w:rsid w:val="00CD2C03"/>
    <w:rsid w:val="00CD3E94"/>
    <w:rsid w:val="00CD7987"/>
    <w:rsid w:val="00CE4D1F"/>
    <w:rsid w:val="00CF50E2"/>
    <w:rsid w:val="00D70167"/>
    <w:rsid w:val="00DA5966"/>
    <w:rsid w:val="00DD1BC8"/>
    <w:rsid w:val="00DF2D80"/>
    <w:rsid w:val="00E312C5"/>
    <w:rsid w:val="00EE3CB7"/>
    <w:rsid w:val="00EF4906"/>
    <w:rsid w:val="00F5539A"/>
    <w:rsid w:val="00FA1D15"/>
    <w:rsid w:val="00FA34B3"/>
    <w:rsid w:val="00FA4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FAE530"/>
  <w15:docId w15:val="{A24CBBAE-F88F-4DED-AA8E-52D5B3DF2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es-ES"/>
    </w:rPr>
  </w:style>
  <w:style w:type="paragraph" w:styleId="Ttulo1">
    <w:name w:val="heading 1"/>
    <w:basedOn w:val="Normal"/>
    <w:uiPriority w:val="1"/>
    <w:qFormat/>
    <w:pPr>
      <w:ind w:left="405" w:right="205"/>
      <w:outlineLvl w:val="0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Pr>
      <w:sz w:val="21"/>
      <w:szCs w:val="21"/>
    </w:rPr>
  </w:style>
  <w:style w:type="paragraph" w:styleId="Ttulo">
    <w:name w:val="Title"/>
    <w:basedOn w:val="Normal"/>
    <w:uiPriority w:val="1"/>
    <w:qFormat/>
    <w:pPr>
      <w:spacing w:before="10"/>
      <w:ind w:left="60"/>
    </w:pPr>
    <w:rPr>
      <w:rFonts w:ascii="Times New Roman" w:eastAsia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1"/>
    <w:qFormat/>
    <w:pPr>
      <w:ind w:left="1046" w:hanging="358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C63F9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63F9A"/>
    <w:rPr>
      <w:rFonts w:ascii="Arial MT" w:eastAsia="Arial MT" w:hAnsi="Arial MT" w:cs="Arial MT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C63F9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63F9A"/>
    <w:rPr>
      <w:rFonts w:ascii="Arial MT" w:eastAsia="Arial MT" w:hAnsi="Arial MT" w:cs="Arial MT"/>
      <w:lang w:val="es-ES"/>
    </w:rPr>
  </w:style>
  <w:style w:type="table" w:styleId="Tablaconcuadrcula">
    <w:name w:val="Table Grid"/>
    <w:basedOn w:val="Tablanormal"/>
    <w:rsid w:val="00C63F9A"/>
    <w:pPr>
      <w:widowControl/>
      <w:autoSpaceDE/>
      <w:autoSpaceDN/>
    </w:pPr>
    <w:rPr>
      <w:lang w:val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80211A"/>
    <w:rPr>
      <w:color w:val="0000FF" w:themeColor="hyperlink"/>
      <w:u w:val="single"/>
    </w:rPr>
  </w:style>
  <w:style w:type="paragraph" w:customStyle="1" w:styleId="xmsonospacing">
    <w:name w:val="x_msonospacing"/>
    <w:basedOn w:val="Normal"/>
    <w:rsid w:val="00243F33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6B752D"/>
    <w:rPr>
      <w:rFonts w:ascii="Arial MT" w:eastAsia="Arial MT" w:hAnsi="Arial MT" w:cs="Arial MT"/>
      <w:sz w:val="21"/>
      <w:szCs w:val="21"/>
      <w:lang w:val="es-ES"/>
    </w:rPr>
  </w:style>
  <w:style w:type="paragraph" w:customStyle="1" w:styleId="DAFPPiedepgina">
    <w:name w:val="DAFP Pie de página"/>
    <w:basedOn w:val="xmsonospacing"/>
    <w:link w:val="DAFPPiedepginaCar"/>
    <w:autoRedefine/>
    <w:qFormat/>
    <w:rsid w:val="00391093"/>
    <w:pPr>
      <w:shd w:val="clear" w:color="auto" w:fill="FFFFFF"/>
      <w:spacing w:before="0" w:beforeAutospacing="0" w:after="0" w:afterAutospacing="0"/>
      <w:jc w:val="both"/>
    </w:pPr>
    <w:rPr>
      <w:rFonts w:ascii="Arial Narrow" w:eastAsiaTheme="minorHAnsi" w:hAnsi="Arial Narrow"/>
      <w:color w:val="000000"/>
      <w:sz w:val="16"/>
      <w:szCs w:val="16"/>
    </w:rPr>
  </w:style>
  <w:style w:type="character" w:customStyle="1" w:styleId="DAFPPiedepginaCar">
    <w:name w:val="DAFP Pie de página Car"/>
    <w:basedOn w:val="Fuentedeprrafopredeter"/>
    <w:link w:val="DAFPPiedepgina"/>
    <w:rsid w:val="00391093"/>
    <w:rPr>
      <w:rFonts w:ascii="Arial Narrow" w:hAnsi="Arial Narrow" w:cs="Times New Roman"/>
      <w:color w:val="000000"/>
      <w:sz w:val="16"/>
      <w:szCs w:val="16"/>
      <w:shd w:val="clear" w:color="auto" w:fill="FFFFFF"/>
      <w:lang w:val="es-CO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835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eva@funcionpublica.gov.co" TargetMode="External"/><Relationship Id="rId1" Type="http://schemas.openxmlformats.org/officeDocument/2006/relationships/hyperlink" Target="http://www.funcionpublica.gov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797DA1F8A9D584B95AFBDB404738305" ma:contentTypeVersion="15" ma:contentTypeDescription="Crear nuevo documento." ma:contentTypeScope="" ma:versionID="9ab5ec16b60147564ffaf7f21b765875">
  <xsd:schema xmlns:xsd="http://www.w3.org/2001/XMLSchema" xmlns:xs="http://www.w3.org/2001/XMLSchema" xmlns:p="http://schemas.microsoft.com/office/2006/metadata/properties" xmlns:ns3="33a344f3-c904-4ab4-86f5-c653124dbae0" xmlns:ns4="e11c22ac-ebd3-4ad9-91ba-947ec0bfef5e" targetNamespace="http://schemas.microsoft.com/office/2006/metadata/properties" ma:root="true" ma:fieldsID="a60cda84a958995811bde01af1b9cca7" ns3:_="" ns4:_="">
    <xsd:import namespace="33a344f3-c904-4ab4-86f5-c653124dbae0"/>
    <xsd:import namespace="e11c22ac-ebd3-4ad9-91ba-947ec0bfef5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GenerationTime" minOccurs="0"/>
                <xsd:element ref="ns3:MediaServiceEventHashCode" minOccurs="0"/>
                <xsd:element ref="ns3:MediaServiceSystemTags" minOccurs="0"/>
                <xsd:element ref="ns3:MediaServiceSearchPropertie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a344f3-c904-4ab4-86f5-c653124dba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6" nillable="true" ma:displayName="_activity" ma:hidden="true" ma:internalName="_activity">
      <xsd:simpleType>
        <xsd:restriction base="dms:Note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ystemTags" ma:index="20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1c22ac-ebd3-4ad9-91ba-947ec0bfef5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3a344f3-c904-4ab4-86f5-c653124dbae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09F244-7C0E-46D2-AC46-05A2D0E35A1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C946ED8-5771-432F-A809-463A7F09C5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a344f3-c904-4ab4-86f5-c653124dbae0"/>
    <ds:schemaRef ds:uri="e11c22ac-ebd3-4ad9-91ba-947ec0bfef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390D261-4AF8-4046-B1B8-130AE11A743F}">
  <ds:schemaRefs>
    <ds:schemaRef ds:uri="http://schemas.microsoft.com/office/2006/metadata/properties"/>
    <ds:schemaRef ds:uri="http://schemas.microsoft.com/office/infopath/2007/PartnerControls"/>
    <ds:schemaRef ds:uri="33a344f3-c904-4ab4-86f5-c653124dbae0"/>
  </ds:schemaRefs>
</ds:datastoreItem>
</file>

<file path=customXml/itemProps4.xml><?xml version="1.0" encoding="utf-8"?>
<ds:datastoreItem xmlns:ds="http://schemas.openxmlformats.org/officeDocument/2006/customXml" ds:itemID="{38B499FE-D87B-4C05-AD0A-E80524C6D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631</Words>
  <Characters>8972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ista de chequeo</vt:lpstr>
    </vt:vector>
  </TitlesOfParts>
  <Company/>
  <LinksUpToDate>false</LinksUpToDate>
  <CharactersWithSpaces>10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a de chequeo</dc:title>
  <dc:creator>Yajaira Del Rosario Ricardo Beleño</dc:creator>
  <cp:lastModifiedBy>Juana María Sandoval Zea</cp:lastModifiedBy>
  <cp:revision>2</cp:revision>
  <dcterms:created xsi:type="dcterms:W3CDTF">2024-08-27T15:13:00Z</dcterms:created>
  <dcterms:modified xsi:type="dcterms:W3CDTF">2024-08-27T1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2-2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12-23T00:00:00Z</vt:filetime>
  </property>
  <property fmtid="{D5CDD505-2E9C-101B-9397-08002B2CF9AE}" pid="5" name="ContentTypeId">
    <vt:lpwstr>0x010100C797DA1F8A9D584B95AFBDB404738305</vt:lpwstr>
  </property>
</Properties>
</file>